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7340606"/>
        <w:docPartObj>
          <w:docPartGallery w:val="Cover Pages"/>
          <w:docPartUnique/>
        </w:docPartObj>
      </w:sdtPr>
      <w:sdtEndPr>
        <w:rPr>
          <w:rFonts w:cs="Times New Roman"/>
        </w:rPr>
      </w:sdtEndPr>
      <w:sdtContent>
        <w:p w14:paraId="6B8315C5" w14:textId="09B1AF65" w:rsidR="00E33135" w:rsidRDefault="00E33135" w:rsidP="007806EA">
          <w:r>
            <w:rPr>
              <w:noProof/>
            </w:rPr>
            <mc:AlternateContent>
              <mc:Choice Requires="wpg">
                <w:drawing>
                  <wp:anchor distT="0" distB="0" distL="114300" distR="114300" simplePos="0" relativeHeight="251708416" behindDoc="0" locked="0" layoutInCell="1" allowOverlap="1" wp14:anchorId="1EE725B9" wp14:editId="47A1FF8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DEE357" id="Group 149"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07392" behindDoc="0" locked="0" layoutInCell="1" allowOverlap="1" wp14:anchorId="3544C1A5" wp14:editId="2CD483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0D89B" w14:textId="368E726A" w:rsidR="00E551E2" w:rsidRDefault="00E551E2" w:rsidP="009B15FE">
                                <w:r>
                                  <w:t>This document is a template to assist the Biosecurity Coordinator in developing a site-specific biosecurity plan for their site. Each item from the Information Manual for Implementing Poultry Biosecurity and corresponding Self-Assessment Checklist is included. The Biosecurity Coordinator should keep all items that apply to the site, modify them by replacing the _</w:t>
                                </w:r>
                                <w:r>
                                  <w:rPr>
                                    <w:smallCaps/>
                                  </w:rPr>
                                  <w:t>_____</w:t>
                                </w:r>
                                <w:r w:rsidR="00DF639B">
                                  <w:rPr>
                                    <w:smallCaps/>
                                  </w:rPr>
                                  <w:t>________</w:t>
                                </w:r>
                                <w:r>
                                  <w:rPr>
                                    <w:smallCaps/>
                                  </w:rPr>
                                  <w:t>_</w:t>
                                </w:r>
                                <w:r>
                                  <w:t xml:space="preserve">_ with information specific to the site, and delete information that does not apply as well as all </w:t>
                                </w:r>
                                <w:r w:rsidRPr="008348C4">
                                  <w:rPr>
                                    <w:highlight w:val="yellow"/>
                                  </w:rPr>
                                  <w:t>highlighted</w:t>
                                </w:r>
                                <w:r>
                                  <w:t xml:space="preserve"> text. Including additional information that best describes how this site meets each of the checklist items</w:t>
                                </w:r>
                                <w:r w:rsidRPr="007D4BF7">
                                  <w:t xml:space="preserve"> </w:t>
                                </w:r>
                                <w:r>
                                  <w:t xml:space="preserve">is encouraged. A labeled premises map must be included in this plan. Standard Operating Procedures (SOPs) may also be needed and should be available on the site, but do NOT necessarily need to be included in this written biosecurity plan. </w:t>
                                </w:r>
                              </w:p>
                              <w:p w14:paraId="16314127" w14:textId="5D694C1B" w:rsidR="00E551E2" w:rsidRDefault="00E551E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544C1A5" id="_x0000_t202" coordsize="21600,21600" o:spt="202" path="m,l,21600r21600,l21600,xe">
                    <v:stroke joinstyle="miter"/>
                    <v:path gradientshapeok="t" o:connecttype="rect"/>
                  </v:shapetype>
                  <v:shape id="Text Box 153" o:spid="_x0000_s1026" type="#_x0000_t202" style="position:absolute;margin-left:0;margin-top:0;width:8in;height:79.5pt;z-index:2517073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D00D89B" w14:textId="368E726A" w:rsidR="00E551E2" w:rsidRDefault="00E551E2" w:rsidP="009B15FE">
                          <w:r>
                            <w:t xml:space="preserve">This document is a template to assist the Biosecurity Coordinator in developing a site-specific biosecurity plan for their site. Each item from the Information Manual for Implementing Poultry Biosecurity and corresponding Self-Assessment Checklist is included. The Biosecurity Coordinator should keep all items that apply to the site, modify them by replacing </w:t>
                          </w:r>
                          <w:proofErr w:type="spellStart"/>
                          <w:r>
                            <w:t>the</w:t>
                          </w:r>
                          <w:proofErr w:type="spellEnd"/>
                          <w:r>
                            <w:t xml:space="preserve"> _</w:t>
                          </w:r>
                          <w:r>
                            <w:rPr>
                              <w:smallCaps/>
                            </w:rPr>
                            <w:t>_____</w:t>
                          </w:r>
                          <w:r w:rsidR="00DF639B">
                            <w:rPr>
                              <w:smallCaps/>
                            </w:rPr>
                            <w:t>________</w:t>
                          </w:r>
                          <w:r>
                            <w:rPr>
                              <w:smallCaps/>
                            </w:rPr>
                            <w:t>_</w:t>
                          </w:r>
                          <w:r>
                            <w:t xml:space="preserve">_ with information specific to the site, and delete information that does not apply as well as all </w:t>
                          </w:r>
                          <w:r w:rsidRPr="008348C4">
                            <w:rPr>
                              <w:highlight w:val="yellow"/>
                            </w:rPr>
                            <w:t>highlighted</w:t>
                          </w:r>
                          <w:r>
                            <w:t xml:space="preserve"> text. Including additional information that best describes how this site meets each of the checklist items</w:t>
                          </w:r>
                          <w:r w:rsidRPr="007D4BF7">
                            <w:t xml:space="preserve"> </w:t>
                          </w:r>
                          <w:r>
                            <w:t xml:space="preserve">is encouraged. A labeled premises map must be included in this plan. Standard Operating Procedures (SOPs) may also be needed and should be available on the site, but do NOT necessarily need to be included in this written biosecurity plan. </w:t>
                          </w:r>
                        </w:p>
                        <w:p w14:paraId="16314127" w14:textId="5D694C1B" w:rsidR="00E551E2" w:rsidRDefault="00E551E2">
                          <w:pPr>
                            <w:pStyle w:val="NoSpacing"/>
                            <w:jc w:val="right"/>
                            <w:rPr>
                              <w:color w:val="595959" w:themeColor="text1" w:themeTint="A6"/>
                              <w:sz w:val="20"/>
                              <w:szCs w:val="20"/>
                            </w:rPr>
                          </w:pPr>
                        </w:p>
                      </w:txbxContent>
                    </v:textbox>
                    <w10:wrap type="square" anchorx="page" anchory="page"/>
                  </v:shape>
                </w:pict>
              </mc:Fallback>
            </mc:AlternateContent>
          </w:r>
        </w:p>
        <w:p w14:paraId="56F14B0D" w14:textId="00A27B27" w:rsidR="00E33135" w:rsidRDefault="009B15FE" w:rsidP="007806EA">
          <w:pPr>
            <w:rPr>
              <w:rFonts w:eastAsiaTheme="majorEastAsia" w:cs="Times New Roman"/>
              <w:color w:val="323E4F" w:themeColor="text2" w:themeShade="BF"/>
              <w:spacing w:val="5"/>
              <w:kern w:val="28"/>
              <w:sz w:val="52"/>
              <w:szCs w:val="52"/>
            </w:rPr>
          </w:pPr>
          <w:r>
            <w:rPr>
              <w:noProof/>
            </w:rPr>
            <mc:AlternateContent>
              <mc:Choice Requires="wps">
                <w:drawing>
                  <wp:anchor distT="0" distB="0" distL="114300" distR="114300" simplePos="0" relativeHeight="251705344" behindDoc="0" locked="0" layoutInCell="1" allowOverlap="1" wp14:anchorId="1BCBEBFE" wp14:editId="6FC0256E">
                    <wp:simplePos x="0" y="0"/>
                    <wp:positionH relativeFrom="margin">
                      <wp:align>center</wp:align>
                    </wp:positionH>
                    <wp:positionV relativeFrom="page">
                      <wp:posOffset>146018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5CE2E" w14:textId="17308940" w:rsidR="00E551E2" w:rsidRDefault="00EF03BC">
                                <w:pPr>
                                  <w:jc w:val="right"/>
                                  <w:rPr>
                                    <w:color w:val="5B9BD5" w:themeColor="accent1"/>
                                    <w:sz w:val="64"/>
                                    <w:szCs w:val="64"/>
                                  </w:rPr>
                                </w:pPr>
                                <w:sdt>
                                  <w:sdtPr>
                                    <w:rPr>
                                      <w:caps/>
                                      <w:color w:val="5B9BD5"/>
                                      <w:sz w:val="64"/>
                                      <w:szCs w:val="64"/>
                                    </w:rPr>
                                    <w:alias w:val="Title"/>
                                    <w:tag w:val=""/>
                                    <w:id w:val="-950391782"/>
                                    <w:dataBinding w:prefixMappings="xmlns:ns0='http://purl.org/dc/elements/1.1/' xmlns:ns1='http://schemas.openxmlformats.org/package/2006/metadata/core-properties' " w:xpath="/ns1:coreProperties[1]/ns0:title[1]" w:storeItemID="{6C3C8BC8-F283-45AE-878A-BAB7291924A1}"/>
                                    <w:text w:multiLine="1"/>
                                  </w:sdtPr>
                                  <w:sdtEndPr/>
                                  <w:sdtContent>
                                    <w:r w:rsidR="00E551E2" w:rsidRPr="00C11E29">
                                      <w:rPr>
                                        <w:caps/>
                                        <w:color w:val="5B9BD5"/>
                                        <w:sz w:val="64"/>
                                        <w:szCs w:val="64"/>
                                      </w:rPr>
                                      <w:t>Instruction Page</w:t>
                                    </w:r>
                                    <w:r w:rsidR="00E551E2">
                                      <w:rPr>
                                        <w:caps/>
                                        <w:color w:val="5B9BD5"/>
                                        <w:sz w:val="64"/>
                                        <w:szCs w:val="64"/>
                                      </w:rPr>
                                      <w:t xml:space="preserve"> for</w:t>
                                    </w:r>
                                    <w:r w:rsidR="00E551E2" w:rsidRPr="00C11E29">
                                      <w:rPr>
                                        <w:caps/>
                                        <w:color w:val="5B9BD5"/>
                                        <w:sz w:val="64"/>
                                        <w:szCs w:val="64"/>
                                      </w:rPr>
                                      <w:t xml:space="preserve"> Biosecurity Plan TEMPLATE</w:t>
                                    </w:r>
                                  </w:sdtContent>
                                </w:sdt>
                              </w:p>
                              <w:p w14:paraId="6CEB798B" w14:textId="1D5A847C" w:rsidR="00E551E2" w:rsidRPr="00E86BBF" w:rsidRDefault="00E551E2">
                                <w:pPr>
                                  <w:jc w:val="right"/>
                                  <w:rPr>
                                    <w:b/>
                                    <w:smallCaps/>
                                    <w:color w:val="404040" w:themeColor="text1" w:themeTint="BF"/>
                                    <w:sz w:val="36"/>
                                    <w:szCs w:val="36"/>
                                  </w:rPr>
                                </w:pPr>
                                <w:r>
                                  <w:rPr>
                                    <w:b/>
                                    <w:color w:val="404040" w:themeColor="text1" w:themeTint="BF"/>
                                    <w:sz w:val="36"/>
                                    <w:szCs w:val="36"/>
                                  </w:rPr>
                                  <w:t>To be delet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CBEBFE" id="Text Box 154" o:spid="_x0000_s1027" type="#_x0000_t202" style="position:absolute;margin-left:0;margin-top:114.95pt;width:8in;height:286.5pt;z-index:25170534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" filled="f" stroked="f" strokeweight=".5pt">
                    <v:textbox inset="126pt,0,54pt,0">
                      <w:txbxContent>
                        <w:p w14:paraId="7AA5CE2E" w14:textId="17308940" w:rsidR="00E551E2" w:rsidRDefault="00E551E2">
                          <w:pPr>
                            <w:jc w:val="right"/>
                            <w:rPr>
                              <w:color w:val="5B9BD5" w:themeColor="accent1"/>
                              <w:sz w:val="64"/>
                              <w:szCs w:val="64"/>
                            </w:rPr>
                          </w:pPr>
                          <w:sdt>
                            <w:sdtPr>
                              <w:rPr>
                                <w:caps/>
                                <w:color w:val="5B9BD5"/>
                                <w:sz w:val="64"/>
                                <w:szCs w:val="64"/>
                              </w:rPr>
                              <w:alias w:val="Title"/>
                              <w:tag w:val=""/>
                              <w:id w:val="-950391782"/>
                              <w:dataBinding w:prefixMappings="xmlns:ns0='http://purl.org/dc/elements/1.1/' xmlns:ns1='http://schemas.openxmlformats.org/package/2006/metadata/core-properties' " w:xpath="/ns1:coreProperties[1]/ns0:title[1]" w:storeItemID="{6C3C8BC8-F283-45AE-878A-BAB7291924A1}"/>
                              <w:text w:multiLine="1"/>
                            </w:sdtPr>
                            <w:sdtContent>
                              <w:r w:rsidRPr="00C11E29">
                                <w:rPr>
                                  <w:caps/>
                                  <w:color w:val="5B9BD5"/>
                                  <w:sz w:val="64"/>
                                  <w:szCs w:val="64"/>
                                </w:rPr>
                                <w:t>Instruction Page</w:t>
                              </w:r>
                              <w:r>
                                <w:rPr>
                                  <w:caps/>
                                  <w:color w:val="5B9BD5"/>
                                  <w:sz w:val="64"/>
                                  <w:szCs w:val="64"/>
                                </w:rPr>
                                <w:t xml:space="preserve"> for</w:t>
                              </w:r>
                              <w:r w:rsidRPr="00C11E29">
                                <w:rPr>
                                  <w:caps/>
                                  <w:color w:val="5B9BD5"/>
                                  <w:sz w:val="64"/>
                                  <w:szCs w:val="64"/>
                                </w:rPr>
                                <w:t xml:space="preserve"> Biosecurity Plan TEMPLATE</w:t>
                              </w:r>
                            </w:sdtContent>
                          </w:sdt>
                        </w:p>
                        <w:p w14:paraId="6CEB798B" w14:textId="1D5A847C" w:rsidR="00E551E2" w:rsidRPr="00E86BBF" w:rsidRDefault="00E551E2">
                          <w:pPr>
                            <w:jc w:val="right"/>
                            <w:rPr>
                              <w:b/>
                              <w:smallCaps/>
                              <w:color w:val="404040" w:themeColor="text1" w:themeTint="BF"/>
                              <w:sz w:val="36"/>
                              <w:szCs w:val="36"/>
                            </w:rPr>
                          </w:pPr>
                          <w:r>
                            <w:rPr>
                              <w:b/>
                              <w:color w:val="404040" w:themeColor="text1" w:themeTint="BF"/>
                              <w:sz w:val="36"/>
                              <w:szCs w:val="36"/>
                            </w:rPr>
                            <w:t>To be deleted</w:t>
                          </w:r>
                        </w:p>
                      </w:txbxContent>
                    </v:textbox>
                    <w10:wrap type="square" anchorx="margin" anchory="page"/>
                  </v:shape>
                </w:pict>
              </mc:Fallback>
            </mc:AlternateContent>
          </w:r>
          <w:r w:rsidR="00E33135">
            <w:rPr>
              <w:rFonts w:cs="Times New Roman"/>
            </w:rPr>
            <w:br w:type="page"/>
          </w:r>
        </w:p>
      </w:sdtContent>
    </w:sdt>
    <w:p w14:paraId="7EFAC557" w14:textId="78F61AD6" w:rsidR="00FE4675" w:rsidRPr="00DF639B" w:rsidRDefault="00BA6991" w:rsidP="007806EA">
      <w:pPr>
        <w:pBdr>
          <w:bottom w:val="single" w:sz="6" w:space="1" w:color="auto"/>
        </w:pBdr>
        <w:rPr>
          <w:rFonts w:cs="Times New Roman"/>
        </w:rPr>
      </w:pPr>
      <w:r>
        <w:rPr>
          <w:rFonts w:cs="Times New Roman"/>
          <w:sz w:val="52"/>
          <w:szCs w:val="52"/>
        </w:rPr>
        <w:lastRenderedPageBreak/>
        <w:t>_</w:t>
      </w:r>
      <w:r>
        <w:rPr>
          <w:rFonts w:cs="Times New Roman"/>
          <w:smallCaps/>
          <w:sz w:val="52"/>
          <w:szCs w:val="52"/>
        </w:rPr>
        <w:t>______</w:t>
      </w:r>
      <w:r>
        <w:rPr>
          <w:rFonts w:cs="Times New Roman"/>
          <w:sz w:val="52"/>
          <w:szCs w:val="52"/>
        </w:rPr>
        <w:t>_</w:t>
      </w:r>
      <w:r w:rsidR="00DF639B">
        <w:rPr>
          <w:rFonts w:cs="Times New Roman"/>
          <w:sz w:val="52"/>
          <w:szCs w:val="52"/>
        </w:rPr>
        <w:t>_____</w:t>
      </w:r>
      <w:r w:rsidR="00C1155A" w:rsidRPr="00475759">
        <w:rPr>
          <w:rFonts w:cs="Times New Roman"/>
          <w:sz w:val="52"/>
          <w:szCs w:val="52"/>
        </w:rPr>
        <w:t xml:space="preserve"> </w:t>
      </w:r>
      <w:r w:rsidR="00FE4675" w:rsidRPr="00475759">
        <w:rPr>
          <w:rFonts w:cs="Times New Roman"/>
          <w:sz w:val="52"/>
          <w:szCs w:val="52"/>
        </w:rPr>
        <w:t xml:space="preserve">Plan </w:t>
      </w:r>
      <w:r w:rsidR="00C1155A" w:rsidRPr="00475759">
        <w:rPr>
          <w:rFonts w:cs="Times New Roman"/>
          <w:sz w:val="52"/>
          <w:szCs w:val="52"/>
        </w:rPr>
        <w:t xml:space="preserve">for </w:t>
      </w:r>
      <w:r w:rsidR="00510AF0" w:rsidRPr="00475759">
        <w:rPr>
          <w:rFonts w:cs="Times New Roman"/>
          <w:sz w:val="52"/>
          <w:szCs w:val="52"/>
        </w:rPr>
        <w:t>Implementing Poultry Biosecurity</w:t>
      </w:r>
      <w:r w:rsidR="004D1546" w:rsidRPr="00475759">
        <w:rPr>
          <w:rFonts w:cs="Times New Roman"/>
          <w:sz w:val="52"/>
          <w:szCs w:val="52"/>
        </w:rPr>
        <w:t xml:space="preserve"> in </w:t>
      </w:r>
      <w:r>
        <w:rPr>
          <w:rFonts w:cs="Times New Roman"/>
          <w:sz w:val="52"/>
          <w:szCs w:val="52"/>
        </w:rPr>
        <w:t>_</w:t>
      </w:r>
      <w:r>
        <w:rPr>
          <w:rFonts w:cs="Times New Roman"/>
          <w:smallCaps/>
          <w:sz w:val="52"/>
          <w:szCs w:val="52"/>
        </w:rPr>
        <w:t>______</w:t>
      </w:r>
      <w:r>
        <w:rPr>
          <w:rFonts w:cs="Times New Roman"/>
          <w:sz w:val="52"/>
          <w:szCs w:val="52"/>
        </w:rPr>
        <w:t>_</w:t>
      </w:r>
      <w:r w:rsidR="00DF639B">
        <w:rPr>
          <w:rFonts w:cs="Times New Roman"/>
          <w:sz w:val="52"/>
          <w:szCs w:val="52"/>
        </w:rPr>
        <w:t>_________</w:t>
      </w:r>
    </w:p>
    <w:p w14:paraId="26C23537" w14:textId="4CDC54A5" w:rsidR="00B75474" w:rsidRPr="00475759" w:rsidRDefault="00B75474" w:rsidP="007806EA">
      <w:pPr>
        <w:rPr>
          <w:sz w:val="28"/>
          <w:szCs w:val="28"/>
        </w:rPr>
      </w:pPr>
      <w:bookmarkStart w:id="0" w:name="_Toc466297181"/>
      <w:r w:rsidRPr="00475759">
        <w:rPr>
          <w:szCs w:val="28"/>
        </w:rPr>
        <w:t xml:space="preserve">Updated: </w:t>
      </w:r>
      <w:r w:rsidR="00BA6991">
        <w:rPr>
          <w:szCs w:val="28"/>
        </w:rPr>
        <w:t>_</w:t>
      </w:r>
      <w:r w:rsidR="00BA6991">
        <w:rPr>
          <w:smallCaps/>
          <w:szCs w:val="28"/>
        </w:rPr>
        <w:t>______</w:t>
      </w:r>
      <w:r w:rsidR="00BA6991">
        <w:rPr>
          <w:szCs w:val="28"/>
        </w:rPr>
        <w:t>_</w:t>
      </w:r>
    </w:p>
    <w:p w14:paraId="0A53AA1B" w14:textId="77777777" w:rsidR="0082485F" w:rsidRDefault="0082485F" w:rsidP="007806EA">
      <w:pPr>
        <w:rPr>
          <w:rFonts w:cs="Times New Roman"/>
        </w:rPr>
      </w:pPr>
    </w:p>
    <w:p w14:paraId="5036A7ED" w14:textId="6E17455E" w:rsidR="004E1BCC" w:rsidRDefault="00AA705A" w:rsidP="007806EA">
      <w:r w:rsidRPr="00881C40">
        <w:rPr>
          <w:rFonts w:cs="Times New Roman"/>
        </w:rPr>
        <w:t xml:space="preserve">This Biosecurity Plan is based </w:t>
      </w:r>
      <w:r w:rsidR="00F26DD0" w:rsidRPr="00881C40">
        <w:rPr>
          <w:rFonts w:cs="Times New Roman"/>
        </w:rPr>
        <w:t>off</w:t>
      </w:r>
      <w:r w:rsidRPr="00881C40">
        <w:rPr>
          <w:rFonts w:cs="Times New Roman"/>
        </w:rPr>
        <w:t xml:space="preserve"> the </w:t>
      </w:r>
      <w:r w:rsidR="00B75474">
        <w:rPr>
          <w:rFonts w:cs="Times New Roman"/>
        </w:rPr>
        <w:t xml:space="preserve">Self-Assessment Checklist for Implementing Poultry Biosecurity </w:t>
      </w:r>
      <w:r w:rsidR="00BA6991">
        <w:rPr>
          <w:rFonts w:cs="Times New Roman"/>
        </w:rPr>
        <w:t>dated _</w:t>
      </w:r>
      <w:r w:rsidR="00BA6991">
        <w:rPr>
          <w:rFonts w:cs="Times New Roman"/>
          <w:smallCaps/>
        </w:rPr>
        <w:t>______</w:t>
      </w:r>
      <w:r w:rsidR="00BA6991">
        <w:rPr>
          <w:rFonts w:cs="Times New Roman"/>
        </w:rPr>
        <w:t>_</w:t>
      </w:r>
      <w:r w:rsidR="00F26DD0">
        <w:rPr>
          <w:rFonts w:cs="Times New Roman"/>
        </w:rPr>
        <w:t xml:space="preserve"> and </w:t>
      </w:r>
      <w:r w:rsidR="00B75474">
        <w:rPr>
          <w:rFonts w:cs="Times New Roman"/>
        </w:rPr>
        <w:t>developed using guidance from the corresponding Information Manual</w:t>
      </w:r>
      <w:r w:rsidR="00B16F83">
        <w:rPr>
          <w:rFonts w:cs="Times New Roman"/>
        </w:rPr>
        <w:t>. All documents are</w:t>
      </w:r>
      <w:r w:rsidR="00552D02">
        <w:rPr>
          <w:rFonts w:cs="Times New Roman"/>
        </w:rPr>
        <w:t xml:space="preserve"> available at</w:t>
      </w:r>
      <w:r w:rsidR="00510AF0">
        <w:t xml:space="preserve"> </w:t>
      </w:r>
      <w:hyperlink r:id="rId10" w:history="1">
        <w:r w:rsidR="00510AF0" w:rsidRPr="0065171A">
          <w:rPr>
            <w:rStyle w:val="Hyperlink"/>
          </w:rPr>
          <w:t>http://poultrybiosecurity.org/</w:t>
        </w:r>
      </w:hyperlink>
      <w:r w:rsidR="00510AF0">
        <w:t xml:space="preserve">. </w:t>
      </w:r>
    </w:p>
    <w:p w14:paraId="4771C1A4" w14:textId="77777777" w:rsidR="004E1BCC" w:rsidRDefault="004E1BCC" w:rsidP="007806EA"/>
    <w:p w14:paraId="61B1884B" w14:textId="27302E13" w:rsidR="00C560F8" w:rsidRPr="00B75474" w:rsidRDefault="006B1043" w:rsidP="007806EA">
      <w:pPr>
        <w:rPr>
          <w:rFonts w:cs="Times New Roman"/>
        </w:rPr>
      </w:pPr>
      <w:r w:rsidRPr="006B1043">
        <w:rPr>
          <w:rFonts w:cs="Times New Roman"/>
        </w:rPr>
        <w:t>In our Plan below</w:t>
      </w:r>
    </w:p>
    <w:p w14:paraId="3D7B1105" w14:textId="021B11BD" w:rsidR="00C560F8" w:rsidRPr="007242FF" w:rsidRDefault="00C560F8" w:rsidP="0041149E">
      <w:pPr>
        <w:pStyle w:val="ListParagraph"/>
        <w:numPr>
          <w:ilvl w:val="0"/>
          <w:numId w:val="8"/>
        </w:numPr>
      </w:pPr>
      <w:r w:rsidRPr="007242FF">
        <w:t>A</w:t>
      </w:r>
      <w:r w:rsidR="006B1043" w:rsidRPr="007242FF">
        <w:t>ll items have been implemented</w:t>
      </w:r>
      <w:r w:rsidR="007242FF">
        <w:t>,</w:t>
      </w:r>
      <w:r w:rsidR="006B1043" w:rsidRPr="007242FF">
        <w:t xml:space="preserve"> </w:t>
      </w:r>
      <w:r w:rsidRPr="00475759">
        <w:rPr>
          <w:b/>
        </w:rPr>
        <w:t>OR</w:t>
      </w:r>
    </w:p>
    <w:p w14:paraId="4F0016E9" w14:textId="4F4478F0" w:rsidR="00C560F8" w:rsidRPr="007242FF" w:rsidRDefault="00C560F8" w:rsidP="0041149E">
      <w:pPr>
        <w:pStyle w:val="ListParagraph"/>
        <w:numPr>
          <w:ilvl w:val="0"/>
          <w:numId w:val="8"/>
        </w:numPr>
      </w:pPr>
      <w:r w:rsidRPr="007242FF">
        <w:t>All items have been implemented EXCEPT</w:t>
      </w:r>
      <w:r w:rsidR="006B1043" w:rsidRPr="007242FF">
        <w:t xml:space="preserve"> those indicated which will be implemented </w:t>
      </w:r>
      <w:r w:rsidR="00BA6991">
        <w:t xml:space="preserve"> upon </w:t>
      </w:r>
      <w:r w:rsidR="00BA6991">
        <w:rPr>
          <w:smallCaps/>
        </w:rPr>
        <w:t>______</w:t>
      </w:r>
      <w:r w:rsidR="00BA6991">
        <w:t>_</w:t>
      </w:r>
      <w:r w:rsidR="00B75474">
        <w:t>.</w:t>
      </w:r>
    </w:p>
    <w:p w14:paraId="53E9BFB8" w14:textId="77777777" w:rsidR="00C560F8" w:rsidRDefault="00C560F8" w:rsidP="007806EA">
      <w:pPr>
        <w:rPr>
          <w:rFonts w:cs="Times New Roman"/>
        </w:rPr>
      </w:pPr>
    </w:p>
    <w:bookmarkEnd w:id="0"/>
    <w:p w14:paraId="539AEDC8" w14:textId="6448DDBE" w:rsidR="00B75474" w:rsidRPr="00CF7C86" w:rsidRDefault="000C3EDD" w:rsidP="007806EA">
      <w:pPr>
        <w:rPr>
          <w:bCs/>
          <w:caps/>
        </w:rPr>
      </w:pPr>
      <w:r w:rsidRPr="00052F95">
        <w:rPr>
          <w:b/>
        </w:rPr>
        <w:t>Note:</w:t>
      </w:r>
      <w:r>
        <w:t xml:space="preserve"> </w:t>
      </w:r>
      <w:r w:rsidR="00B75474" w:rsidRPr="00B75474">
        <w:t xml:space="preserve">If all </w:t>
      </w:r>
      <w:r w:rsidR="00CF7C86">
        <w:t>plan</w:t>
      </w:r>
      <w:r w:rsidR="00B75474" w:rsidRPr="00B75474">
        <w:t xml:space="preserve"> items are not “in place” after completion of the written plan, the Biosecurity Coordinator or designee must be capable of implementing or supporting the implementation of each item immediately if HPAI is diagnosed in the U.S. According to the </w:t>
      </w:r>
      <w:r w:rsidR="00B75474" w:rsidRPr="00CF7C86">
        <w:rPr>
          <w:i/>
        </w:rPr>
        <w:t>Conditions for Payment of Highly Pathogenic Avian Influenza Indemnity Claims Final Rule</w:t>
      </w:r>
      <w:r w:rsidR="00B75474" w:rsidRPr="00B75474">
        <w:t>, effective September 14, 2018, USDA will not allow claims arising out of the destruction of animals or eggs destroyed due to an outbreak of HPAI unless the nonexempt owner/contractor had in place, at the time of HPAI detection, and was following a poultry biosecurity plan that meets approved biosecurity principles, which are listed in the NPIP Program Standards. Additional measures may also be required for consideration for indemnity. More information on the Final Rule can be found at:</w:t>
      </w:r>
      <w:r w:rsidR="00CF7C86">
        <w:rPr>
          <w:b/>
          <w:bCs/>
          <w:caps/>
        </w:rPr>
        <w:t xml:space="preserve"> </w:t>
      </w:r>
      <w:hyperlink r:id="rId11" w:history="1">
        <w:r w:rsidR="00CF7C86" w:rsidRPr="00622795">
          <w:rPr>
            <w:rStyle w:val="Hyperlink"/>
            <w:rFonts w:cs="Times New Roman"/>
          </w:rPr>
          <w:t>https://www.federalregister.gov/documents/2018/08/15/2018-17554/conditions-for-payment-of-highly-pathogenic-avian-influenza-indemnity-claims</w:t>
        </w:r>
      </w:hyperlink>
      <w:r w:rsidR="00CF7C86">
        <w:rPr>
          <w:bCs/>
          <w:caps/>
        </w:rPr>
        <w:t xml:space="preserve">. </w:t>
      </w:r>
    </w:p>
    <w:p w14:paraId="79AFD4C2" w14:textId="77777777" w:rsidR="00B75474" w:rsidRDefault="00B75474" w:rsidP="007806EA">
      <w:pPr>
        <w:rPr>
          <w:rFonts w:cs="Times New Roman"/>
          <w:b/>
          <w:bCs/>
          <w:caps/>
        </w:rPr>
      </w:pPr>
    </w:p>
    <w:p w14:paraId="139E3DA9" w14:textId="4544C113" w:rsidR="00423F6D" w:rsidRPr="00475759" w:rsidRDefault="00423F6D" w:rsidP="007806EA">
      <w:pPr>
        <w:rPr>
          <w:b/>
          <w:sz w:val="28"/>
        </w:rPr>
      </w:pPr>
      <w:r w:rsidRPr="00475759">
        <w:rPr>
          <w:b/>
          <w:sz w:val="28"/>
        </w:rPr>
        <w:t>Scope of Biosecurity Plan</w:t>
      </w:r>
    </w:p>
    <w:p w14:paraId="02353287" w14:textId="4062580A" w:rsidR="004D1546" w:rsidRPr="00881C40" w:rsidRDefault="004D1546" w:rsidP="0041149E">
      <w:pPr>
        <w:pStyle w:val="ListParagraph"/>
        <w:numPr>
          <w:ilvl w:val="0"/>
          <w:numId w:val="9"/>
        </w:numPr>
      </w:pPr>
      <w:r w:rsidRPr="00881C40">
        <w:t xml:space="preserve">National Premises Identification Number (Prem ID or PIN): </w:t>
      </w:r>
      <w:r w:rsidR="00BA6991">
        <w:t>_</w:t>
      </w:r>
      <w:r w:rsidR="00BA6991">
        <w:rPr>
          <w:smallCaps/>
        </w:rPr>
        <w:t>______</w:t>
      </w:r>
      <w:r w:rsidR="00BA6991">
        <w:t>______</w:t>
      </w:r>
      <w:r w:rsidR="00BA6991">
        <w:rPr>
          <w:smallCaps/>
        </w:rPr>
        <w:t>______</w:t>
      </w:r>
      <w:r w:rsidR="00BA6991">
        <w:t>_____</w:t>
      </w:r>
      <w:r w:rsidR="00BA6991">
        <w:br/>
      </w:r>
      <w:r>
        <w:t xml:space="preserve">(request </w:t>
      </w:r>
      <w:r w:rsidRPr="00881C40">
        <w:t>from the office of the State Animal Health Official</w:t>
      </w:r>
      <w:r>
        <w:t>)</w:t>
      </w:r>
    </w:p>
    <w:p w14:paraId="4DE022DC" w14:textId="4AA4E9D6" w:rsidR="004D1546" w:rsidRPr="00881C40" w:rsidRDefault="004D1546" w:rsidP="0041149E">
      <w:pPr>
        <w:pStyle w:val="ListParagraph"/>
        <w:numPr>
          <w:ilvl w:val="0"/>
          <w:numId w:val="9"/>
        </w:numPr>
      </w:pPr>
      <w:r w:rsidRPr="00881C40">
        <w:t xml:space="preserve">Premises address: </w:t>
      </w:r>
      <w:r w:rsidR="00BA6991">
        <w:t>_</w:t>
      </w:r>
      <w:r w:rsidR="00BA6991">
        <w:rPr>
          <w:smallCaps/>
        </w:rPr>
        <w:t>______</w:t>
      </w:r>
      <w:r w:rsidR="00BA6991">
        <w:t>______________________________________________</w:t>
      </w:r>
      <w:r w:rsidR="00BA6991">
        <w:rPr>
          <w:smallCaps/>
        </w:rPr>
        <w:t>_____</w:t>
      </w:r>
    </w:p>
    <w:p w14:paraId="2AA62625" w14:textId="59B04D13" w:rsidR="004D1546" w:rsidRPr="00881C40" w:rsidRDefault="004D1546" w:rsidP="0041149E">
      <w:pPr>
        <w:pStyle w:val="ListParagraph"/>
        <w:numPr>
          <w:ilvl w:val="0"/>
          <w:numId w:val="9"/>
        </w:numPr>
      </w:pPr>
      <w:r w:rsidRPr="00881C40">
        <w:t xml:space="preserve">Premises GPS coordinates: </w:t>
      </w:r>
      <w:r w:rsidR="00BA6991">
        <w:t>_</w:t>
      </w:r>
      <w:r w:rsidR="00BA6991">
        <w:rPr>
          <w:smallCaps/>
        </w:rPr>
        <w:t>____________</w:t>
      </w:r>
      <w:r w:rsidR="00BA6991">
        <w:t>_</w:t>
      </w:r>
    </w:p>
    <w:p w14:paraId="0A518180" w14:textId="440A9DFA" w:rsidR="004D1546" w:rsidRDefault="00FB4D72" w:rsidP="0041149E">
      <w:pPr>
        <w:pStyle w:val="ListParagraph"/>
        <w:numPr>
          <w:ilvl w:val="0"/>
          <w:numId w:val="9"/>
        </w:numPr>
      </w:pPr>
      <w:r w:rsidRPr="00881C40">
        <w:t xml:space="preserve">Animals on </w:t>
      </w:r>
      <w:r w:rsidR="004D1546">
        <w:t xml:space="preserve">primary </w:t>
      </w:r>
      <w:r w:rsidR="000C3EDD">
        <w:t xml:space="preserve">premises: </w:t>
      </w:r>
      <w:r w:rsidR="00BA6991">
        <w:t>_</w:t>
      </w:r>
      <w:r w:rsidR="00BA6991">
        <w:rPr>
          <w:smallCaps/>
        </w:rPr>
        <w:t>______</w:t>
      </w:r>
      <w:r w:rsidR="00BA6991">
        <w:t>__</w:t>
      </w:r>
      <w:r w:rsidR="00BA6991">
        <w:rPr>
          <w:smallCaps/>
        </w:rPr>
        <w:t>______</w:t>
      </w:r>
      <w:r w:rsidR="00BA6991">
        <w:t>______</w:t>
      </w:r>
      <w:r w:rsidR="00BA6991">
        <w:rPr>
          <w:smallCaps/>
        </w:rPr>
        <w:t>______</w:t>
      </w:r>
      <w:r w:rsidR="00BA6991">
        <w:t>______</w:t>
      </w:r>
      <w:r w:rsidR="00BA6991">
        <w:rPr>
          <w:smallCaps/>
        </w:rPr>
        <w:t>______</w:t>
      </w:r>
      <w:r w:rsidR="00BA6991">
        <w:t>______</w:t>
      </w:r>
      <w:r w:rsidR="00BA6991">
        <w:rPr>
          <w:smallCaps/>
        </w:rPr>
        <w:t>___</w:t>
      </w:r>
    </w:p>
    <w:p w14:paraId="48EACED7" w14:textId="3E899003" w:rsidR="00FB4D72" w:rsidRPr="00881C40" w:rsidRDefault="00312A36" w:rsidP="0041149E">
      <w:pPr>
        <w:pStyle w:val="ListParagraph"/>
        <w:numPr>
          <w:ilvl w:val="0"/>
          <w:numId w:val="9"/>
        </w:numPr>
      </w:pPr>
      <w:r>
        <w:t>Poultry</w:t>
      </w:r>
      <w:r w:rsidRPr="00881C40">
        <w:t xml:space="preserve"> </w:t>
      </w:r>
      <w:r w:rsidR="00FB4D72" w:rsidRPr="00881C40">
        <w:t xml:space="preserve">housing types: </w:t>
      </w:r>
      <w:r w:rsidR="00BA6991">
        <w:t>_______</w:t>
      </w:r>
      <w:r w:rsidR="00BA6991">
        <w:rPr>
          <w:smallCaps/>
        </w:rPr>
        <w:t>______</w:t>
      </w:r>
      <w:r w:rsidR="00BA6991">
        <w:t>______</w:t>
      </w:r>
      <w:r w:rsidR="00BA6991">
        <w:rPr>
          <w:smallCaps/>
        </w:rPr>
        <w:t>______</w:t>
      </w:r>
      <w:r w:rsidR="00BA6991">
        <w:t>______</w:t>
      </w:r>
      <w:r w:rsidR="00BA6991">
        <w:rPr>
          <w:smallCaps/>
        </w:rPr>
        <w:t>______</w:t>
      </w:r>
      <w:r w:rsidR="00BA6991">
        <w:t>______</w:t>
      </w:r>
      <w:r w:rsidR="00BA6991">
        <w:rPr>
          <w:smallCaps/>
        </w:rPr>
        <w:t>______</w:t>
      </w:r>
      <w:r w:rsidR="00BA6991">
        <w:t>_____</w:t>
      </w:r>
    </w:p>
    <w:p w14:paraId="462F43B1" w14:textId="7D731BF3" w:rsidR="00FB4D72" w:rsidRDefault="00FB4D72" w:rsidP="0041149E">
      <w:pPr>
        <w:pStyle w:val="ListParagraph"/>
        <w:numPr>
          <w:ilvl w:val="0"/>
          <w:numId w:val="9"/>
        </w:numPr>
      </w:pPr>
      <w:r w:rsidRPr="00881C40">
        <w:t xml:space="preserve">Other business operations on </w:t>
      </w:r>
      <w:r w:rsidR="00282926" w:rsidRPr="00881C40">
        <w:t>premises</w:t>
      </w:r>
      <w:r w:rsidRPr="00881C40">
        <w:t xml:space="preserve">? </w:t>
      </w:r>
      <w:r w:rsidR="00BA6991">
        <w:t xml:space="preserve">     </w:t>
      </w:r>
      <w:r w:rsidRPr="00475759">
        <w:t>Yes or No</w:t>
      </w:r>
      <w:r w:rsidR="00BA6991">
        <w:t xml:space="preserve">     </w:t>
      </w:r>
      <w:r w:rsidRPr="00881C40">
        <w:t xml:space="preserve"> If yes, what? </w:t>
      </w:r>
      <w:r w:rsidR="00BA6991">
        <w:t>_</w:t>
      </w:r>
      <w:r w:rsidR="00BA6991">
        <w:rPr>
          <w:smallCaps/>
        </w:rPr>
        <w:t>______</w:t>
      </w:r>
      <w:r w:rsidR="00BA6991">
        <w:t>__</w:t>
      </w:r>
      <w:r w:rsidR="00BA6991">
        <w:rPr>
          <w:smallCaps/>
        </w:rPr>
        <w:t>______</w:t>
      </w:r>
      <w:r w:rsidR="00BA6991">
        <w:t>_</w:t>
      </w:r>
    </w:p>
    <w:p w14:paraId="763518DC" w14:textId="6128E375" w:rsidR="00C97B8C" w:rsidRPr="00475759" w:rsidRDefault="00BA348C" w:rsidP="0041149E">
      <w:pPr>
        <w:pStyle w:val="ListParagraph"/>
        <w:numPr>
          <w:ilvl w:val="0"/>
          <w:numId w:val="9"/>
        </w:numPr>
      </w:pPr>
      <w:r>
        <w:t>Se</w:t>
      </w:r>
      <w:r w:rsidR="00510AF0">
        <w:t>condary premises</w:t>
      </w:r>
      <w:r w:rsidR="00E24567">
        <w:t>*</w:t>
      </w:r>
      <w:r w:rsidR="00C97B8C" w:rsidRPr="00C97B8C">
        <w:t xml:space="preserve"> locations: </w:t>
      </w:r>
      <w:r w:rsidR="00BA6991">
        <w:t>_</w:t>
      </w:r>
      <w:r w:rsidR="00BA6991">
        <w:rPr>
          <w:smallCaps/>
        </w:rPr>
        <w:t>______</w:t>
      </w:r>
      <w:r w:rsidR="00BA6991">
        <w:t>_</w:t>
      </w:r>
      <w:r w:rsidR="00BA6991">
        <w:rPr>
          <w:smallCaps/>
        </w:rPr>
        <w:t>______</w:t>
      </w:r>
      <w:r w:rsidR="00BA6991">
        <w:t>______</w:t>
      </w:r>
      <w:r w:rsidR="00BA6991">
        <w:rPr>
          <w:smallCaps/>
        </w:rPr>
        <w:t>______</w:t>
      </w:r>
      <w:r w:rsidR="00BA6991">
        <w:t>______</w:t>
      </w:r>
      <w:r w:rsidR="00BA6991">
        <w:rPr>
          <w:smallCaps/>
        </w:rPr>
        <w:t>______</w:t>
      </w:r>
      <w:r w:rsidR="00BA6991">
        <w:t>_________</w:t>
      </w:r>
    </w:p>
    <w:p w14:paraId="080367B4" w14:textId="77777777" w:rsidR="00C43CA3" w:rsidRDefault="00C43CA3" w:rsidP="007806EA"/>
    <w:p w14:paraId="6E07B7C4" w14:textId="64A8F7EC" w:rsidR="00C97B8C" w:rsidRDefault="00E24567" w:rsidP="007806EA">
      <w:pPr>
        <w:rPr>
          <w:sz w:val="20"/>
        </w:rPr>
      </w:pPr>
      <w:r w:rsidRPr="00C43CA3">
        <w:rPr>
          <w:sz w:val="20"/>
        </w:rPr>
        <w:t>*</w:t>
      </w:r>
      <w:r w:rsidR="00C97B8C" w:rsidRPr="00C43CA3">
        <w:rPr>
          <w:sz w:val="20"/>
        </w:rPr>
        <w:t>Work with your State Animal Health Official to determine if separate PINs are needed for associated premises</w:t>
      </w:r>
    </w:p>
    <w:p w14:paraId="413C04B5" w14:textId="77777777" w:rsidR="00475759" w:rsidRDefault="00475759" w:rsidP="007806EA">
      <w:pPr>
        <w:rPr>
          <w:sz w:val="20"/>
        </w:rPr>
      </w:pPr>
    </w:p>
    <w:p w14:paraId="03F76D88" w14:textId="50DE9CEC" w:rsidR="00282926" w:rsidRPr="00F97E60" w:rsidRDefault="00475759" w:rsidP="00475759">
      <w:pPr>
        <w:rPr>
          <w:b/>
          <w:sz w:val="32"/>
          <w:szCs w:val="28"/>
        </w:rPr>
      </w:pPr>
      <w:bookmarkStart w:id="1" w:name="_Toc466297184"/>
      <w:r w:rsidRPr="00F97E60">
        <w:rPr>
          <w:b/>
          <w:sz w:val="32"/>
          <w:szCs w:val="28"/>
        </w:rPr>
        <w:t xml:space="preserve">1. </w:t>
      </w:r>
      <w:r w:rsidR="00CF7B4E" w:rsidRPr="00F97E60">
        <w:rPr>
          <w:b/>
          <w:sz w:val="32"/>
          <w:szCs w:val="28"/>
        </w:rPr>
        <w:t>Biosecurity</w:t>
      </w:r>
      <w:bookmarkEnd w:id="1"/>
      <w:r w:rsidR="00F920BF" w:rsidRPr="00F97E60">
        <w:rPr>
          <w:b/>
          <w:sz w:val="32"/>
          <w:szCs w:val="28"/>
        </w:rPr>
        <w:t xml:space="preserve"> Responsibility</w:t>
      </w:r>
    </w:p>
    <w:p w14:paraId="11332861" w14:textId="77777777" w:rsidR="00475759" w:rsidRDefault="00475759" w:rsidP="007806EA">
      <w:pPr>
        <w:rPr>
          <w:rFonts w:cs="Times New Roman"/>
        </w:rPr>
      </w:pPr>
    </w:p>
    <w:p w14:paraId="12717B6B" w14:textId="31FB4FDA" w:rsidR="000500AF" w:rsidRPr="0082485F" w:rsidRDefault="00552D02" w:rsidP="007806EA">
      <w:pPr>
        <w:rPr>
          <w:rFonts w:cs="Times New Roman"/>
        </w:rPr>
      </w:pPr>
      <w:r>
        <w:rPr>
          <w:rFonts w:cs="Times New Roman"/>
        </w:rPr>
        <w:t>T</w:t>
      </w:r>
      <w:r w:rsidR="0015051F" w:rsidRPr="00881C40">
        <w:rPr>
          <w:rFonts w:cs="Times New Roman"/>
        </w:rPr>
        <w:t>he</w:t>
      </w:r>
      <w:r w:rsidR="0015051F" w:rsidRPr="00552D02">
        <w:rPr>
          <w:rFonts w:cs="Times New Roman"/>
          <w:b/>
        </w:rPr>
        <w:t xml:space="preserve"> designated Biosecurity </w:t>
      </w:r>
      <w:r w:rsidR="00F26DD0">
        <w:rPr>
          <w:rFonts w:cs="Times New Roman"/>
          <w:b/>
        </w:rPr>
        <w:t>Coordinator</w:t>
      </w:r>
      <w:r w:rsidR="0015051F" w:rsidRPr="00552D02">
        <w:rPr>
          <w:rFonts w:cs="Times New Roman"/>
          <w:b/>
        </w:rPr>
        <w:t xml:space="preserve"> </w:t>
      </w:r>
      <w:r w:rsidR="0015051F" w:rsidRPr="00881C40">
        <w:rPr>
          <w:rFonts w:cs="Times New Roman"/>
        </w:rPr>
        <w:t xml:space="preserve">for this </w:t>
      </w:r>
      <w:r w:rsidR="00617B4E" w:rsidRPr="00881C40">
        <w:rPr>
          <w:rFonts w:cs="Times New Roman"/>
        </w:rPr>
        <w:t>premises</w:t>
      </w:r>
      <w:r w:rsidR="00CD76F3" w:rsidRPr="00881C40">
        <w:rPr>
          <w:rFonts w:cs="Times New Roman"/>
        </w:rPr>
        <w:t xml:space="preserve"> and </w:t>
      </w:r>
      <w:r w:rsidR="00DA3BA9">
        <w:rPr>
          <w:rFonts w:cs="Times New Roman"/>
        </w:rPr>
        <w:t>t</w:t>
      </w:r>
      <w:r w:rsidR="00282926" w:rsidRPr="00881C40">
        <w:rPr>
          <w:rFonts w:cs="Times New Roman"/>
        </w:rPr>
        <w:t>heir</w:t>
      </w:r>
      <w:r w:rsidR="0015051F" w:rsidRPr="00881C40">
        <w:rPr>
          <w:rFonts w:cs="Times New Roman"/>
        </w:rPr>
        <w:t xml:space="preserve"> contact information</w:t>
      </w:r>
      <w:r w:rsidR="00AA705A" w:rsidRPr="00881C40">
        <w:rPr>
          <w:rFonts w:cs="Times New Roman"/>
        </w:rPr>
        <w:t xml:space="preserve"> follows</w:t>
      </w:r>
      <w:r w:rsidR="00D7694C">
        <w:rPr>
          <w:rFonts w:cs="Times New Roman"/>
        </w:rPr>
        <w:t>:</w:t>
      </w:r>
      <w:r w:rsidR="00D7694C" w:rsidDel="00D7694C">
        <w:rPr>
          <w:rFonts w:cs="Times New Roman"/>
        </w:rPr>
        <w:t xml:space="preserve"> </w:t>
      </w:r>
      <w:r w:rsidR="009B579E" w:rsidRPr="0082485F">
        <w:rPr>
          <w:rFonts w:cs="Times New Roman"/>
        </w:rPr>
        <w:t xml:space="preserve"> </w:t>
      </w:r>
    </w:p>
    <w:p w14:paraId="7339C001" w14:textId="4DD0F199" w:rsidR="00552D02" w:rsidRDefault="00552D02" w:rsidP="00475759">
      <w:pPr>
        <w:ind w:left="720"/>
        <w:rPr>
          <w:rFonts w:cs="Times New Roman"/>
        </w:rPr>
      </w:pPr>
      <w:r>
        <w:rPr>
          <w:rFonts w:cs="Times New Roman"/>
        </w:rPr>
        <w:t>NAME:</w:t>
      </w:r>
      <w:r w:rsidR="008A53C3">
        <w:rPr>
          <w:rFonts w:cs="Times New Roman"/>
        </w:rPr>
        <w:t xml:space="preserve">  </w:t>
      </w:r>
      <w:r w:rsidR="00BA6991">
        <w:rPr>
          <w:rFonts w:cs="Times New Roman"/>
          <w:smallCaps/>
        </w:rPr>
        <w:t>______</w:t>
      </w:r>
      <w:r w:rsidR="00BA6991">
        <w:t>_</w:t>
      </w:r>
      <w:r w:rsidR="00BA6991">
        <w:rPr>
          <w:smallCaps/>
        </w:rPr>
        <w:t>______</w:t>
      </w:r>
      <w:r w:rsidR="00BA6991">
        <w:t>______</w:t>
      </w:r>
      <w:r w:rsidR="00BA6991">
        <w:rPr>
          <w:smallCaps/>
        </w:rPr>
        <w:t>______</w:t>
      </w:r>
      <w:r w:rsidR="00BA6991">
        <w:t>_____</w:t>
      </w:r>
    </w:p>
    <w:p w14:paraId="1E493C4B" w14:textId="38E5F917" w:rsidR="00AA705A" w:rsidRPr="00881C40" w:rsidRDefault="00AA705A" w:rsidP="00475759">
      <w:pPr>
        <w:ind w:left="720"/>
        <w:rPr>
          <w:rFonts w:cs="Times New Roman"/>
        </w:rPr>
      </w:pPr>
      <w:r w:rsidRPr="00881C40">
        <w:rPr>
          <w:rFonts w:cs="Times New Roman"/>
        </w:rPr>
        <w:t xml:space="preserve">PHONE: </w:t>
      </w:r>
      <w:r w:rsidR="00BA6991">
        <w:rPr>
          <w:rFonts w:cs="Times New Roman"/>
          <w:smallCaps/>
        </w:rPr>
        <w:t>______</w:t>
      </w:r>
      <w:r w:rsidR="00BA6991">
        <w:t>_</w:t>
      </w:r>
      <w:r w:rsidR="00BA6991">
        <w:rPr>
          <w:smallCaps/>
        </w:rPr>
        <w:t>______</w:t>
      </w:r>
      <w:r w:rsidR="00BA6991">
        <w:t>______</w:t>
      </w:r>
      <w:r w:rsidR="00BA6991">
        <w:rPr>
          <w:smallCaps/>
        </w:rPr>
        <w:t>______</w:t>
      </w:r>
      <w:r w:rsidR="00BA6991">
        <w:t>____</w:t>
      </w:r>
      <w:r w:rsidR="00BA6991">
        <w:rPr>
          <w:rFonts w:cs="Times New Roman"/>
          <w:smallCaps/>
        </w:rPr>
        <w:br/>
      </w:r>
      <w:r w:rsidRPr="00881C40">
        <w:rPr>
          <w:rFonts w:cs="Times New Roman"/>
        </w:rPr>
        <w:t xml:space="preserve">EMAIL: </w:t>
      </w:r>
      <w:r w:rsidR="00BA6991">
        <w:rPr>
          <w:rFonts w:cs="Times New Roman"/>
        </w:rPr>
        <w:t>_</w:t>
      </w:r>
      <w:r w:rsidR="00BA6991">
        <w:rPr>
          <w:rFonts w:cs="Times New Roman"/>
          <w:smallCaps/>
        </w:rPr>
        <w:t>______</w:t>
      </w:r>
      <w:r w:rsidR="00BA6991">
        <w:rPr>
          <w:rFonts w:cs="Times New Roman"/>
        </w:rPr>
        <w:t>_</w:t>
      </w:r>
      <w:r w:rsidR="00BA6991">
        <w:t>_</w:t>
      </w:r>
      <w:r w:rsidR="00BA6991">
        <w:rPr>
          <w:smallCaps/>
        </w:rPr>
        <w:t>______</w:t>
      </w:r>
      <w:r w:rsidR="00BA6991">
        <w:t>______</w:t>
      </w:r>
      <w:r w:rsidR="00BA6991">
        <w:rPr>
          <w:smallCaps/>
        </w:rPr>
        <w:t>______</w:t>
      </w:r>
      <w:r w:rsidR="00BA6991">
        <w:t>___</w:t>
      </w:r>
    </w:p>
    <w:p w14:paraId="7AE92E98" w14:textId="77777777" w:rsidR="00DA3BA9" w:rsidRDefault="00DA3BA9" w:rsidP="007806EA">
      <w:pPr>
        <w:rPr>
          <w:rFonts w:cs="Times New Roman"/>
        </w:rPr>
      </w:pPr>
    </w:p>
    <w:p w14:paraId="4BBBB1FF" w14:textId="26C062A0" w:rsidR="00552D02" w:rsidRDefault="00C11E29" w:rsidP="007806EA">
      <w:pPr>
        <w:rPr>
          <w:rFonts w:cs="Times New Roman"/>
        </w:rPr>
      </w:pPr>
      <w:r>
        <w:rPr>
          <w:rFonts w:cs="Times New Roman"/>
        </w:rPr>
        <w:t>If</w:t>
      </w:r>
      <w:r w:rsidR="00552D02">
        <w:rPr>
          <w:rFonts w:cs="Times New Roman"/>
        </w:rPr>
        <w:t xml:space="preserve"> the Biosecurity </w:t>
      </w:r>
      <w:r w:rsidR="00F26DD0">
        <w:rPr>
          <w:rFonts w:cs="Times New Roman"/>
        </w:rPr>
        <w:t>Coordinator</w:t>
      </w:r>
      <w:r w:rsidR="00552D02">
        <w:rPr>
          <w:rFonts w:cs="Times New Roman"/>
        </w:rPr>
        <w:t xml:space="preserve"> is away from the operation, </w:t>
      </w:r>
      <w:r w:rsidR="00552D02" w:rsidRPr="00552D02">
        <w:rPr>
          <w:rFonts w:cs="Times New Roman"/>
          <w:b/>
        </w:rPr>
        <w:t xml:space="preserve">their designee’s </w:t>
      </w:r>
      <w:r w:rsidR="00552D02">
        <w:rPr>
          <w:rFonts w:cs="Times New Roman"/>
        </w:rPr>
        <w:t xml:space="preserve">contact information </w:t>
      </w:r>
      <w:r w:rsidR="00D7694C">
        <w:rPr>
          <w:rFonts w:cs="Times New Roman"/>
        </w:rPr>
        <w:t>is:</w:t>
      </w:r>
      <w:r w:rsidR="00D7694C" w:rsidDel="00D7694C">
        <w:rPr>
          <w:rFonts w:cs="Times New Roman"/>
        </w:rPr>
        <w:t xml:space="preserve"> </w:t>
      </w:r>
    </w:p>
    <w:p w14:paraId="58EA8A69" w14:textId="2FDB2E77" w:rsidR="00552D02" w:rsidRDefault="00552D02" w:rsidP="00475759">
      <w:pPr>
        <w:ind w:left="720"/>
        <w:rPr>
          <w:rFonts w:cs="Times New Roman"/>
        </w:rPr>
      </w:pPr>
      <w:r>
        <w:rPr>
          <w:rFonts w:cs="Times New Roman"/>
        </w:rPr>
        <w:t xml:space="preserve">NAME: </w:t>
      </w:r>
      <w:r w:rsidR="00BA6991">
        <w:rPr>
          <w:rFonts w:cs="Times New Roman"/>
          <w:smallCaps/>
        </w:rPr>
        <w:t>______</w:t>
      </w:r>
      <w:r w:rsidR="00BA6991">
        <w:t>_</w:t>
      </w:r>
      <w:r w:rsidR="00BA6991">
        <w:rPr>
          <w:smallCaps/>
        </w:rPr>
        <w:t>______</w:t>
      </w:r>
      <w:r w:rsidR="00BA6991">
        <w:t>______</w:t>
      </w:r>
      <w:r w:rsidR="00BA6991">
        <w:rPr>
          <w:smallCaps/>
        </w:rPr>
        <w:t>______</w:t>
      </w:r>
      <w:r w:rsidR="00BA6991">
        <w:t>_____</w:t>
      </w:r>
      <w:bookmarkStart w:id="2" w:name="_GoBack"/>
      <w:bookmarkEnd w:id="2"/>
    </w:p>
    <w:p w14:paraId="3E4FC858" w14:textId="304CC231" w:rsidR="00552D02" w:rsidRPr="00881C40" w:rsidRDefault="00552D02" w:rsidP="00475759">
      <w:pPr>
        <w:ind w:left="720"/>
        <w:rPr>
          <w:rFonts w:cs="Times New Roman"/>
        </w:rPr>
      </w:pPr>
      <w:r w:rsidRPr="00881C40">
        <w:rPr>
          <w:rFonts w:cs="Times New Roman"/>
        </w:rPr>
        <w:t xml:space="preserve">PHONE: </w:t>
      </w:r>
      <w:r w:rsidR="00BA6991">
        <w:rPr>
          <w:rFonts w:cs="Times New Roman"/>
        </w:rPr>
        <w:t>________</w:t>
      </w:r>
      <w:r w:rsidR="00BA6991">
        <w:t>_</w:t>
      </w:r>
      <w:r w:rsidR="00BA6991">
        <w:rPr>
          <w:smallCaps/>
        </w:rPr>
        <w:t>______</w:t>
      </w:r>
      <w:r w:rsidR="00BA6991">
        <w:t>______</w:t>
      </w:r>
      <w:r w:rsidR="00BA6991">
        <w:rPr>
          <w:smallCaps/>
        </w:rPr>
        <w:t>______</w:t>
      </w:r>
      <w:r w:rsidR="00BA6991">
        <w:t>___</w:t>
      </w:r>
    </w:p>
    <w:p w14:paraId="15C59B7B" w14:textId="78E9D352" w:rsidR="00552D02" w:rsidRPr="00881C40" w:rsidRDefault="00552D02" w:rsidP="00475759">
      <w:pPr>
        <w:ind w:left="720"/>
        <w:rPr>
          <w:rFonts w:cs="Times New Roman"/>
        </w:rPr>
      </w:pPr>
      <w:r w:rsidRPr="00881C40">
        <w:rPr>
          <w:rFonts w:cs="Times New Roman"/>
        </w:rPr>
        <w:t xml:space="preserve">EMAIL: </w:t>
      </w:r>
      <w:r w:rsidR="00BA6991">
        <w:rPr>
          <w:rFonts w:cs="Times New Roman"/>
        </w:rPr>
        <w:t>_</w:t>
      </w:r>
      <w:r w:rsidR="00BA6991">
        <w:rPr>
          <w:rFonts w:cs="Times New Roman"/>
          <w:smallCaps/>
        </w:rPr>
        <w:t>______</w:t>
      </w:r>
      <w:r w:rsidR="00BA6991">
        <w:rPr>
          <w:rFonts w:cs="Times New Roman"/>
        </w:rPr>
        <w:t>_</w:t>
      </w:r>
      <w:r w:rsidR="00BA6991">
        <w:t>_</w:t>
      </w:r>
      <w:r w:rsidR="00BA6991">
        <w:rPr>
          <w:smallCaps/>
        </w:rPr>
        <w:t>______</w:t>
      </w:r>
      <w:r w:rsidR="00BA6991">
        <w:t>______</w:t>
      </w:r>
      <w:r w:rsidR="00BA6991">
        <w:rPr>
          <w:smallCaps/>
        </w:rPr>
        <w:t>______</w:t>
      </w:r>
      <w:r w:rsidR="00BA6991">
        <w:t>___</w:t>
      </w:r>
    </w:p>
    <w:p w14:paraId="5F8E355C" w14:textId="77777777" w:rsidR="00552D02" w:rsidRDefault="00552D02" w:rsidP="007806EA">
      <w:pPr>
        <w:rPr>
          <w:rFonts w:cs="Times New Roman"/>
        </w:rPr>
      </w:pPr>
    </w:p>
    <w:p w14:paraId="2AF4E2F0" w14:textId="0BC296D0" w:rsidR="00D7694C" w:rsidRDefault="00D7694C" w:rsidP="007806EA">
      <w:pPr>
        <w:rPr>
          <w:rFonts w:cs="Times New Roman"/>
        </w:rPr>
      </w:pPr>
      <w:r>
        <w:rPr>
          <w:rFonts w:cs="Times New Roman"/>
        </w:rPr>
        <w:t xml:space="preserve">The Biosecurity </w:t>
      </w:r>
      <w:r w:rsidR="00F26DD0">
        <w:rPr>
          <w:rFonts w:cs="Times New Roman"/>
        </w:rPr>
        <w:t>Coordinator</w:t>
      </w:r>
      <w:r>
        <w:rPr>
          <w:rFonts w:cs="Times New Roman"/>
        </w:rPr>
        <w:t>’s contact information is</w:t>
      </w:r>
      <w:r w:rsidRPr="00881C40">
        <w:rPr>
          <w:rFonts w:cs="Times New Roman"/>
        </w:rPr>
        <w:t xml:space="preserve"> poste</w:t>
      </w:r>
      <w:r w:rsidRPr="0082485F">
        <w:rPr>
          <w:rFonts w:cs="Times New Roman"/>
        </w:rPr>
        <w:t xml:space="preserve">d </w:t>
      </w:r>
      <w:r w:rsidR="00BA6991">
        <w:rPr>
          <w:rFonts w:cs="Times New Roman"/>
        </w:rPr>
        <w:t>_</w:t>
      </w:r>
      <w:r w:rsidR="00BA6991">
        <w:rPr>
          <w:rFonts w:cs="Times New Roman"/>
          <w:smallCaps/>
        </w:rPr>
        <w:t>_____</w:t>
      </w:r>
      <w:r w:rsidR="00BA6991">
        <w:t>_</w:t>
      </w:r>
      <w:r w:rsidR="00BA6991">
        <w:rPr>
          <w:smallCaps/>
        </w:rPr>
        <w:t>______</w:t>
      </w:r>
      <w:r w:rsidR="00BA6991">
        <w:t>_____</w:t>
      </w:r>
      <w:r w:rsidR="00BA6991">
        <w:rPr>
          <w:rFonts w:cs="Times New Roman"/>
          <w:smallCaps/>
        </w:rPr>
        <w:t>_</w:t>
      </w:r>
      <w:r w:rsidR="00BA6991">
        <w:rPr>
          <w:rFonts w:cs="Times New Roman"/>
        </w:rPr>
        <w:t>_</w:t>
      </w:r>
      <w:r>
        <w:rPr>
          <w:rFonts w:cs="Times New Roman"/>
        </w:rPr>
        <w:t>.</w:t>
      </w:r>
      <w:r w:rsidRPr="0082485F">
        <w:rPr>
          <w:rFonts w:cs="Times New Roman"/>
        </w:rPr>
        <w:t xml:space="preserve"> </w:t>
      </w:r>
    </w:p>
    <w:p w14:paraId="315400C5" w14:textId="77777777" w:rsidR="00475759" w:rsidRPr="0082485F" w:rsidRDefault="00475759" w:rsidP="007806EA">
      <w:pPr>
        <w:rPr>
          <w:rFonts w:cs="Times New Roman"/>
        </w:rPr>
      </w:pPr>
    </w:p>
    <w:p w14:paraId="6843574E" w14:textId="4D4A6709" w:rsidR="00DA3BA9" w:rsidRPr="009328F0" w:rsidRDefault="00BA6991" w:rsidP="007806EA">
      <w:r>
        <w:rPr>
          <w:rFonts w:cs="Times New Roman"/>
        </w:rPr>
        <w:t>_</w:t>
      </w:r>
      <w:r>
        <w:rPr>
          <w:rFonts w:cs="Times New Roman"/>
          <w:smallCaps/>
        </w:rPr>
        <w:t>_____</w:t>
      </w:r>
      <w:r>
        <w:t>_</w:t>
      </w:r>
      <w:r>
        <w:rPr>
          <w:smallCaps/>
        </w:rPr>
        <w:t>______</w:t>
      </w:r>
      <w:r>
        <w:t>_____</w:t>
      </w:r>
      <w:r>
        <w:rPr>
          <w:rFonts w:cs="Times New Roman"/>
          <w:smallCaps/>
        </w:rPr>
        <w:t>_</w:t>
      </w:r>
      <w:r>
        <w:rPr>
          <w:rFonts w:cs="Times New Roman"/>
        </w:rPr>
        <w:t>_</w:t>
      </w:r>
      <w:r w:rsidR="002F5E10">
        <w:rPr>
          <w:rFonts w:cs="Times New Roman"/>
        </w:rPr>
        <w:t xml:space="preserve"> and</w:t>
      </w:r>
      <w:r w:rsidR="00552D02">
        <w:rPr>
          <w:rFonts w:cs="Times New Roman"/>
        </w:rPr>
        <w:t xml:space="preserve"> </w:t>
      </w:r>
      <w:r>
        <w:rPr>
          <w:rFonts w:cs="Times New Roman"/>
        </w:rPr>
        <w:t>_</w:t>
      </w:r>
      <w:r>
        <w:rPr>
          <w:rFonts w:cs="Times New Roman"/>
          <w:smallCaps/>
        </w:rPr>
        <w:t>_____</w:t>
      </w:r>
      <w:r>
        <w:t>_</w:t>
      </w:r>
      <w:r>
        <w:rPr>
          <w:smallCaps/>
        </w:rPr>
        <w:t>______</w:t>
      </w:r>
      <w:r>
        <w:t>_____</w:t>
      </w:r>
      <w:r>
        <w:rPr>
          <w:rFonts w:cs="Times New Roman"/>
          <w:smallCaps/>
        </w:rPr>
        <w:t>_</w:t>
      </w:r>
      <w:r>
        <w:rPr>
          <w:rFonts w:cs="Times New Roman"/>
        </w:rPr>
        <w:t>_</w:t>
      </w:r>
      <w:r w:rsidR="00DA3BA9">
        <w:rPr>
          <w:rFonts w:cs="Times New Roman"/>
        </w:rPr>
        <w:t xml:space="preserve"> ha</w:t>
      </w:r>
      <w:r w:rsidR="00552D02">
        <w:rPr>
          <w:rFonts w:cs="Times New Roman"/>
        </w:rPr>
        <w:t>ve</w:t>
      </w:r>
      <w:r w:rsidR="00DA3BA9">
        <w:rPr>
          <w:rFonts w:cs="Times New Roman"/>
        </w:rPr>
        <w:t xml:space="preserve"> </w:t>
      </w:r>
      <w:r w:rsidR="00DA3BA9" w:rsidRPr="00AC5BA8">
        <w:rPr>
          <w:rFonts w:cs="Times New Roman"/>
        </w:rPr>
        <w:t>the written authority to ensure compliance with biosecurity protocols and take corrective action as needed.</w:t>
      </w:r>
    </w:p>
    <w:p w14:paraId="5EAD8A28" w14:textId="77777777" w:rsidR="00DA3BA9" w:rsidRPr="00552D02" w:rsidRDefault="00DA3BA9" w:rsidP="007806EA">
      <w:pPr>
        <w:rPr>
          <w:rFonts w:cs="Times New Roman"/>
        </w:rPr>
      </w:pPr>
    </w:p>
    <w:p w14:paraId="19B5A5EC" w14:textId="51A5F498" w:rsidR="00DA3BA9" w:rsidRPr="00552D02" w:rsidRDefault="00BA6991" w:rsidP="007806EA">
      <w:pPr>
        <w:rPr>
          <w:rFonts w:cs="Times New Roman"/>
        </w:rPr>
      </w:pPr>
      <w:r>
        <w:rPr>
          <w:rFonts w:cs="Times New Roman"/>
        </w:rPr>
        <w:t>_</w:t>
      </w:r>
      <w:r>
        <w:rPr>
          <w:rFonts w:cs="Times New Roman"/>
          <w:smallCaps/>
        </w:rPr>
        <w:t>_____</w:t>
      </w:r>
      <w:r>
        <w:t>_</w:t>
      </w:r>
      <w:r>
        <w:rPr>
          <w:smallCaps/>
        </w:rPr>
        <w:t>_</w:t>
      </w:r>
      <w:r>
        <w:rPr>
          <w:rFonts w:cs="Times New Roman"/>
          <w:smallCaps/>
        </w:rPr>
        <w:t>_</w:t>
      </w:r>
      <w:r>
        <w:rPr>
          <w:rFonts w:cs="Times New Roman"/>
        </w:rPr>
        <w:t>_</w:t>
      </w:r>
      <w:r w:rsidR="00DA3BA9" w:rsidRPr="00552D02">
        <w:rPr>
          <w:rFonts w:cs="Times New Roman"/>
        </w:rPr>
        <w:t xml:space="preserve"> developed the operation-specific biosecurity plan with the assistance of</w:t>
      </w:r>
      <w:r w:rsidR="00552D02" w:rsidRPr="00552D02">
        <w:rPr>
          <w:rFonts w:cs="Times New Roman"/>
        </w:rPr>
        <w:t xml:space="preserve"> </w:t>
      </w:r>
      <w:r w:rsidR="00DA3BA9" w:rsidRPr="00552D02">
        <w:rPr>
          <w:rFonts w:cs="Times New Roman"/>
          <w:highlight w:val="yellow"/>
        </w:rPr>
        <w:t>(</w:t>
      </w:r>
      <w:r w:rsidR="00552D02" w:rsidRPr="00552D02">
        <w:rPr>
          <w:rFonts w:cs="Times New Roman"/>
          <w:highlight w:val="yellow"/>
        </w:rPr>
        <w:t>keep all that apply</w:t>
      </w:r>
      <w:r w:rsidR="00DA3BA9" w:rsidRPr="00552D02">
        <w:rPr>
          <w:rFonts w:cs="Times New Roman"/>
          <w:highlight w:val="yellow"/>
        </w:rPr>
        <w:t>)</w:t>
      </w:r>
      <w:r w:rsidR="00DA3BA9" w:rsidRPr="00552D02">
        <w:rPr>
          <w:rFonts w:cs="Times New Roman"/>
        </w:rPr>
        <w:t>:</w:t>
      </w:r>
      <w:r w:rsidR="00DA3BA9" w:rsidRPr="00552D02">
        <w:rPr>
          <w:rFonts w:cs="Times New Roman"/>
        </w:rPr>
        <w:tab/>
      </w:r>
    </w:p>
    <w:p w14:paraId="68AAFE50" w14:textId="66A54CD9" w:rsidR="00DA3BA9" w:rsidRPr="00552D02" w:rsidRDefault="00BA6991" w:rsidP="00475759">
      <w:pPr>
        <w:ind w:firstLine="720"/>
      </w:pPr>
      <w:r>
        <w:t>_</w:t>
      </w:r>
      <w:r>
        <w:rPr>
          <w:smallCaps/>
        </w:rPr>
        <w:t>___</w:t>
      </w:r>
      <w:r>
        <w:t>_</w:t>
      </w:r>
      <w:r>
        <w:rPr>
          <w:smallCaps/>
        </w:rPr>
        <w:t>______</w:t>
      </w:r>
      <w:r>
        <w:t>_____</w:t>
      </w:r>
      <w:r>
        <w:rPr>
          <w:smallCaps/>
        </w:rPr>
        <w:t>___</w:t>
      </w:r>
      <w:r>
        <w:t>_</w:t>
      </w:r>
      <w:r w:rsidR="00DA3BA9" w:rsidRPr="00552D02">
        <w:t xml:space="preserve">, a licensed veterinarian whose contact information is: </w:t>
      </w:r>
    </w:p>
    <w:p w14:paraId="12B7A4F6" w14:textId="6E8214AB" w:rsidR="00DA3BA9" w:rsidRPr="00552D02" w:rsidRDefault="00DA3BA9" w:rsidP="007806EA">
      <w:pPr>
        <w:rPr>
          <w:rFonts w:cs="Times New Roman"/>
        </w:rPr>
      </w:pPr>
      <w:r w:rsidRPr="00552D02">
        <w:rPr>
          <w:rFonts w:cs="Times New Roman"/>
        </w:rPr>
        <w:tab/>
      </w:r>
      <w:r w:rsidRPr="00552D02">
        <w:rPr>
          <w:rFonts w:cs="Times New Roman"/>
        </w:rPr>
        <w:tab/>
        <w:t xml:space="preserve">PHONE: </w:t>
      </w:r>
      <w:r w:rsidR="00BA6991">
        <w:rPr>
          <w:rFonts w:cs="Times New Roman"/>
        </w:rPr>
        <w:t>____________</w:t>
      </w:r>
      <w:r w:rsidR="00BA6991">
        <w:t>_</w:t>
      </w:r>
      <w:r w:rsidR="00BA6991">
        <w:rPr>
          <w:smallCaps/>
        </w:rPr>
        <w:t>______</w:t>
      </w:r>
      <w:r w:rsidR="00BA6991">
        <w:t>_____</w:t>
      </w:r>
    </w:p>
    <w:p w14:paraId="2A402C1D" w14:textId="0F5FDD49" w:rsidR="00DA3BA9" w:rsidRPr="00552D02" w:rsidRDefault="00DA3BA9" w:rsidP="007806EA">
      <w:pPr>
        <w:rPr>
          <w:rFonts w:cs="Times New Roman"/>
        </w:rPr>
      </w:pPr>
      <w:r w:rsidRPr="00552D02">
        <w:rPr>
          <w:rFonts w:cs="Times New Roman"/>
        </w:rPr>
        <w:tab/>
      </w:r>
      <w:r w:rsidRPr="00552D02">
        <w:rPr>
          <w:rFonts w:cs="Times New Roman"/>
        </w:rPr>
        <w:tab/>
        <w:t xml:space="preserve">EMAIL: </w:t>
      </w:r>
      <w:r w:rsidR="00BA6991">
        <w:rPr>
          <w:rFonts w:cs="Times New Roman"/>
        </w:rPr>
        <w:t>_</w:t>
      </w:r>
      <w:r w:rsidR="00BA6991">
        <w:rPr>
          <w:rFonts w:cs="Times New Roman"/>
          <w:smallCaps/>
        </w:rPr>
        <w:t>______</w:t>
      </w:r>
      <w:r w:rsidR="00BA6991">
        <w:rPr>
          <w:rFonts w:cs="Times New Roman"/>
        </w:rPr>
        <w:t>____</w:t>
      </w:r>
      <w:r w:rsidR="00BA6991">
        <w:t>_</w:t>
      </w:r>
      <w:r w:rsidR="00BA6991">
        <w:rPr>
          <w:smallCaps/>
        </w:rPr>
        <w:t>______</w:t>
      </w:r>
      <w:r w:rsidR="00BA6991">
        <w:t>_____</w:t>
      </w:r>
      <w:r w:rsidR="00BA6991">
        <w:rPr>
          <w:rFonts w:cs="Times New Roman"/>
        </w:rPr>
        <w:t>_</w:t>
      </w:r>
    </w:p>
    <w:p w14:paraId="73D02BB4" w14:textId="394D9002" w:rsidR="00C1155A" w:rsidRPr="00552D02" w:rsidRDefault="00BA6991" w:rsidP="00475759">
      <w:pPr>
        <w:ind w:firstLine="720"/>
      </w:pPr>
      <w:r>
        <w:t>_</w:t>
      </w:r>
      <w:r>
        <w:rPr>
          <w:smallCaps/>
        </w:rPr>
        <w:t>___</w:t>
      </w:r>
      <w:r>
        <w:t>_</w:t>
      </w:r>
      <w:r>
        <w:rPr>
          <w:smallCaps/>
        </w:rPr>
        <w:t>______</w:t>
      </w:r>
      <w:r>
        <w:t>_____</w:t>
      </w:r>
      <w:r>
        <w:rPr>
          <w:smallCaps/>
        </w:rPr>
        <w:t>___</w:t>
      </w:r>
      <w:r>
        <w:t>_</w:t>
      </w:r>
      <w:r w:rsidR="00552D02" w:rsidRPr="00552D02">
        <w:t xml:space="preserve">, a consultant with </w:t>
      </w:r>
      <w:r>
        <w:t>_</w:t>
      </w:r>
      <w:r>
        <w:rPr>
          <w:smallCaps/>
        </w:rPr>
        <w:t>_____</w:t>
      </w:r>
      <w:r>
        <w:t>_</w:t>
      </w:r>
      <w:r>
        <w:rPr>
          <w:smallCaps/>
        </w:rPr>
        <w:t>______</w:t>
      </w:r>
      <w:r>
        <w:t>___</w:t>
      </w:r>
      <w:r>
        <w:rPr>
          <w:smallCaps/>
        </w:rPr>
        <w:t>_</w:t>
      </w:r>
      <w:r>
        <w:t>_</w:t>
      </w:r>
      <w:r w:rsidR="00552D02" w:rsidRPr="00552D02">
        <w:t xml:space="preserve"> whose contact information is:</w:t>
      </w:r>
    </w:p>
    <w:p w14:paraId="3377A9C4" w14:textId="41441912" w:rsidR="00552D02" w:rsidRPr="00552D02" w:rsidRDefault="00552D02" w:rsidP="00475759">
      <w:pPr>
        <w:ind w:left="720" w:firstLine="720"/>
        <w:rPr>
          <w:rFonts w:cs="Times New Roman"/>
        </w:rPr>
      </w:pPr>
      <w:r w:rsidRPr="00552D02">
        <w:rPr>
          <w:rFonts w:cs="Times New Roman"/>
        </w:rPr>
        <w:t xml:space="preserve">PHONE: </w:t>
      </w:r>
      <w:r w:rsidR="00BA6991">
        <w:rPr>
          <w:rFonts w:cs="Times New Roman"/>
        </w:rPr>
        <w:t>________</w:t>
      </w:r>
      <w:r w:rsidR="00BA6991">
        <w:t>_</w:t>
      </w:r>
      <w:r w:rsidR="00BA6991">
        <w:rPr>
          <w:smallCaps/>
        </w:rPr>
        <w:t>______</w:t>
      </w:r>
      <w:r w:rsidR="00BA6991">
        <w:t>_____</w:t>
      </w:r>
      <w:r w:rsidR="00BA6991">
        <w:rPr>
          <w:rFonts w:cs="Times New Roman"/>
        </w:rPr>
        <w:t>____</w:t>
      </w:r>
    </w:p>
    <w:p w14:paraId="7A28A4C4" w14:textId="40BBDDC7" w:rsidR="00552D02" w:rsidRPr="00552D02" w:rsidRDefault="00552D02" w:rsidP="007806EA">
      <w:pPr>
        <w:rPr>
          <w:rFonts w:cs="Times New Roman"/>
        </w:rPr>
      </w:pPr>
      <w:r w:rsidRPr="00552D02">
        <w:rPr>
          <w:rFonts w:cs="Times New Roman"/>
        </w:rPr>
        <w:tab/>
      </w:r>
      <w:r w:rsidRPr="00552D02">
        <w:rPr>
          <w:rFonts w:cs="Times New Roman"/>
        </w:rPr>
        <w:tab/>
        <w:t xml:space="preserve">EMAIL: </w:t>
      </w:r>
      <w:r w:rsidR="00BA6991">
        <w:rPr>
          <w:rFonts w:cs="Times New Roman"/>
        </w:rPr>
        <w:t>_</w:t>
      </w:r>
      <w:r w:rsidR="00BA6991">
        <w:rPr>
          <w:rFonts w:cs="Times New Roman"/>
          <w:smallCaps/>
        </w:rPr>
        <w:t>_____</w:t>
      </w:r>
      <w:r w:rsidR="00BA6991">
        <w:t>_</w:t>
      </w:r>
      <w:r w:rsidR="00BA6991">
        <w:rPr>
          <w:smallCaps/>
        </w:rPr>
        <w:t>______</w:t>
      </w:r>
      <w:r w:rsidR="00BA6991">
        <w:t>_____</w:t>
      </w:r>
      <w:r w:rsidR="00BA6991">
        <w:rPr>
          <w:rFonts w:cs="Times New Roman"/>
          <w:smallCaps/>
        </w:rPr>
        <w:t>_</w:t>
      </w:r>
      <w:r w:rsidR="00BA6991">
        <w:rPr>
          <w:rFonts w:cs="Times New Roman"/>
        </w:rPr>
        <w:t>_____</w:t>
      </w:r>
    </w:p>
    <w:p w14:paraId="303D8ABB" w14:textId="77777777" w:rsidR="00552D02" w:rsidRDefault="00552D02" w:rsidP="007806EA">
      <w:pPr>
        <w:rPr>
          <w:rFonts w:cs="Times New Roman"/>
        </w:rPr>
      </w:pPr>
    </w:p>
    <w:p w14:paraId="562E5A65" w14:textId="61B2D71D" w:rsidR="00AD28AD" w:rsidRPr="00881C40" w:rsidRDefault="005B5414" w:rsidP="007806EA">
      <w:pPr>
        <w:rPr>
          <w:rFonts w:cs="Times New Roman"/>
        </w:rPr>
      </w:pPr>
      <w:r w:rsidRPr="00881C40">
        <w:rPr>
          <w:rFonts w:cs="Times New Roman"/>
        </w:rPr>
        <w:t xml:space="preserve">The Biosecurity </w:t>
      </w:r>
      <w:r w:rsidR="00F26DD0">
        <w:rPr>
          <w:rFonts w:cs="Times New Roman"/>
        </w:rPr>
        <w:t>Coordinator</w:t>
      </w:r>
      <w:r w:rsidR="002F5E10">
        <w:rPr>
          <w:rFonts w:cs="Times New Roman"/>
        </w:rPr>
        <w:t xml:space="preserve"> or their designee</w:t>
      </w:r>
      <w:r w:rsidR="00CD76F3" w:rsidRPr="00881C40">
        <w:rPr>
          <w:rFonts w:cs="Times New Roman"/>
        </w:rPr>
        <w:t xml:space="preserve"> </w:t>
      </w:r>
      <w:r w:rsidR="00CD76F3" w:rsidRPr="0082485F">
        <w:rPr>
          <w:rFonts w:cs="Times New Roman"/>
          <w:highlight w:val="yellow"/>
        </w:rPr>
        <w:t>(</w:t>
      </w:r>
      <w:r w:rsidR="008A53C3">
        <w:rPr>
          <w:rFonts w:cs="Times New Roman"/>
          <w:highlight w:val="yellow"/>
        </w:rPr>
        <w:t>select</w:t>
      </w:r>
      <w:r w:rsidR="004A7EED" w:rsidRPr="0082485F">
        <w:rPr>
          <w:rFonts w:cs="Times New Roman"/>
          <w:highlight w:val="yellow"/>
        </w:rPr>
        <w:t xml:space="preserve"> </w:t>
      </w:r>
      <w:r w:rsidR="00CD76F3" w:rsidRPr="0082485F">
        <w:rPr>
          <w:rFonts w:cs="Times New Roman"/>
          <w:highlight w:val="yellow"/>
        </w:rPr>
        <w:t>all that apply)</w:t>
      </w:r>
      <w:r w:rsidR="00AD28AD" w:rsidRPr="00881C40">
        <w:rPr>
          <w:rFonts w:cs="Times New Roman"/>
        </w:rPr>
        <w:t>:</w:t>
      </w:r>
    </w:p>
    <w:p w14:paraId="691E9AFB" w14:textId="37BDD575" w:rsidR="00CD76F3" w:rsidRDefault="00B3257A" w:rsidP="0041149E">
      <w:pPr>
        <w:pStyle w:val="ListParagraph"/>
        <w:numPr>
          <w:ilvl w:val="0"/>
          <w:numId w:val="10"/>
        </w:numPr>
      </w:pPr>
      <w:r>
        <w:t>Develops and supports the implementation of an effective, site-specific biosecurity plan,</w:t>
      </w:r>
    </w:p>
    <w:p w14:paraId="554A3C75" w14:textId="7963CDF5" w:rsidR="00B3257A" w:rsidRDefault="00B3257A" w:rsidP="0041149E">
      <w:pPr>
        <w:pStyle w:val="ListParagraph"/>
        <w:numPr>
          <w:ilvl w:val="0"/>
          <w:numId w:val="10"/>
        </w:numPr>
      </w:pPr>
      <w:r>
        <w:t xml:space="preserve">Oversees and documents that all personnel regularly entering the site have been trained in biosecurity protocols, </w:t>
      </w:r>
    </w:p>
    <w:p w14:paraId="04E11CF4" w14:textId="2157E553" w:rsidR="00B3257A" w:rsidRDefault="00B3257A" w:rsidP="0041149E">
      <w:pPr>
        <w:pStyle w:val="ListParagraph"/>
        <w:numPr>
          <w:ilvl w:val="0"/>
          <w:numId w:val="10"/>
        </w:numPr>
      </w:pPr>
      <w:r>
        <w:t xml:space="preserve">Takes corrective action, as needed, when biosecurity protocols are violated, and </w:t>
      </w:r>
    </w:p>
    <w:p w14:paraId="44056257" w14:textId="690C6327" w:rsidR="00B3257A" w:rsidRPr="00881C40" w:rsidRDefault="00B3257A" w:rsidP="0041149E">
      <w:pPr>
        <w:pStyle w:val="ListParagraph"/>
        <w:numPr>
          <w:ilvl w:val="0"/>
          <w:numId w:val="10"/>
        </w:numPr>
      </w:pPr>
      <w:r>
        <w:t xml:space="preserve">Reviews the biosecurity plan </w:t>
      </w:r>
      <w:r w:rsidR="00BA6991">
        <w:t>_</w:t>
      </w:r>
      <w:r w:rsidRPr="008A53C3">
        <w:t>frequency, must be at least once per year</w:t>
      </w:r>
      <w:r w:rsidR="00BA6991">
        <w:t>_</w:t>
      </w:r>
      <w:r>
        <w:t>.</w:t>
      </w:r>
    </w:p>
    <w:p w14:paraId="6CE1BA90" w14:textId="77777777" w:rsidR="0082485F" w:rsidRDefault="0082485F" w:rsidP="007806EA">
      <w:pPr>
        <w:rPr>
          <w:rFonts w:cs="Times New Roman"/>
        </w:rPr>
      </w:pPr>
    </w:p>
    <w:p w14:paraId="1C452D64" w14:textId="39C8C1B4" w:rsidR="00A35D94" w:rsidRDefault="00A35D94" w:rsidP="007806EA">
      <w:pPr>
        <w:rPr>
          <w:rFonts w:cs="Times New Roman"/>
        </w:rPr>
      </w:pPr>
      <w:r w:rsidRPr="00881C40">
        <w:rPr>
          <w:rFonts w:cs="Times New Roman"/>
        </w:rPr>
        <w:t xml:space="preserve">A </w:t>
      </w:r>
      <w:r w:rsidR="00742102" w:rsidRPr="00881C40">
        <w:rPr>
          <w:rFonts w:cs="Times New Roman"/>
        </w:rPr>
        <w:t xml:space="preserve">labeled </w:t>
      </w:r>
      <w:r w:rsidRPr="00881C40">
        <w:rPr>
          <w:rFonts w:cs="Times New Roman"/>
        </w:rPr>
        <w:t xml:space="preserve">premises map is included </w:t>
      </w:r>
      <w:r w:rsidR="00742102" w:rsidRPr="00881C40">
        <w:rPr>
          <w:rFonts w:cs="Times New Roman"/>
        </w:rPr>
        <w:t>at the end of this plan</w:t>
      </w:r>
      <w:r w:rsidRPr="00881C40">
        <w:rPr>
          <w:rFonts w:cs="Times New Roman"/>
        </w:rPr>
        <w:t xml:space="preserve"> and</w:t>
      </w:r>
      <w:r w:rsidR="00135924">
        <w:rPr>
          <w:rFonts w:cs="Times New Roman"/>
        </w:rPr>
        <w:t xml:space="preserve"> can be found on the premises at</w:t>
      </w:r>
      <w:r w:rsidR="00C8794E">
        <w:rPr>
          <w:rFonts w:cs="Times New Roman"/>
        </w:rPr>
        <w:t>:</w:t>
      </w:r>
      <w:r w:rsidR="00C8794E" w:rsidRPr="0082485F">
        <w:rPr>
          <w:rFonts w:cs="Times New Roman"/>
        </w:rPr>
        <w:t xml:space="preserve"> </w:t>
      </w:r>
      <w:r w:rsidR="00BA6991">
        <w:rPr>
          <w:rFonts w:cs="Times New Roman"/>
        </w:rPr>
        <w:t>_</w:t>
      </w:r>
      <w:r w:rsidR="00BA6991">
        <w:rPr>
          <w:rFonts w:cs="Times New Roman"/>
          <w:smallCaps/>
        </w:rPr>
        <w:t>______</w:t>
      </w:r>
      <w:r w:rsidR="00BA6991">
        <w:rPr>
          <w:rFonts w:cs="Times New Roman"/>
        </w:rPr>
        <w:t>_</w:t>
      </w:r>
      <w:r w:rsidRPr="0082485F">
        <w:rPr>
          <w:rFonts w:cs="Times New Roman"/>
        </w:rPr>
        <w:t xml:space="preserve">. </w:t>
      </w:r>
    </w:p>
    <w:p w14:paraId="15A7270D" w14:textId="77777777" w:rsidR="00475759" w:rsidRPr="0082485F" w:rsidRDefault="00475759" w:rsidP="007806EA">
      <w:pPr>
        <w:rPr>
          <w:rFonts w:cs="Times New Roman"/>
        </w:rPr>
      </w:pPr>
    </w:p>
    <w:p w14:paraId="03C79014" w14:textId="3A982A0E" w:rsidR="00A35D94" w:rsidRPr="00F97E60" w:rsidRDefault="00475759" w:rsidP="007806EA">
      <w:pPr>
        <w:rPr>
          <w:b/>
          <w:sz w:val="32"/>
        </w:rPr>
      </w:pPr>
      <w:bookmarkStart w:id="3" w:name="_Toc466297185"/>
      <w:r w:rsidRPr="00F97E60">
        <w:rPr>
          <w:b/>
          <w:sz w:val="32"/>
        </w:rPr>
        <w:t xml:space="preserve">2. </w:t>
      </w:r>
      <w:r w:rsidR="00CF7B4E" w:rsidRPr="00F97E60">
        <w:rPr>
          <w:b/>
          <w:sz w:val="32"/>
        </w:rPr>
        <w:t>Training</w:t>
      </w:r>
      <w:bookmarkStart w:id="4" w:name="_Toc466297186"/>
      <w:bookmarkEnd w:id="3"/>
    </w:p>
    <w:p w14:paraId="47518ED2" w14:textId="1D50B1D5" w:rsidR="00A9695F" w:rsidRDefault="00C97B8C" w:rsidP="007806EA">
      <w:r w:rsidRPr="001F6AF9">
        <w:t xml:space="preserve">The Biosecurity </w:t>
      </w:r>
      <w:r w:rsidR="00C9670B">
        <w:t>Coordinator</w:t>
      </w:r>
      <w:r w:rsidRPr="001F6AF9">
        <w:t>(s) informs individuals entering the operation of the biosecurity measures they are to follow in a langua</w:t>
      </w:r>
      <w:r w:rsidR="00B00921">
        <w:t xml:space="preserve">ge they understand, which includes </w:t>
      </w:r>
      <w:r w:rsidR="00BA6991">
        <w:t>_</w:t>
      </w:r>
      <w:r w:rsidR="00BA6991">
        <w:rPr>
          <w:smallCaps/>
        </w:rPr>
        <w:t>_____</w:t>
      </w:r>
      <w:r w:rsidR="0002064E">
        <w:t>_</w:t>
      </w:r>
      <w:r w:rsidR="0002064E">
        <w:rPr>
          <w:smallCaps/>
        </w:rPr>
        <w:t>______</w:t>
      </w:r>
      <w:r w:rsidR="0002064E">
        <w:t>_____</w:t>
      </w:r>
      <w:r w:rsidR="00BA6991">
        <w:rPr>
          <w:smallCaps/>
        </w:rPr>
        <w:t>_</w:t>
      </w:r>
      <w:r w:rsidR="00BA6991">
        <w:t>_</w:t>
      </w:r>
      <w:r w:rsidR="00B00921">
        <w:t xml:space="preserve">. </w:t>
      </w:r>
    </w:p>
    <w:p w14:paraId="7BF72403" w14:textId="77777777" w:rsidR="00A9695F" w:rsidRDefault="00A9695F" w:rsidP="007806EA"/>
    <w:p w14:paraId="38DBB0D3" w14:textId="6B42C7C8" w:rsidR="00C97B8C" w:rsidRDefault="00C97B8C" w:rsidP="007806EA">
      <w:r w:rsidRPr="001F6AF9">
        <w:t xml:space="preserve">Individuals are aware of the biosecurity concepts and procedures that apply to their specific areas of responsibility. </w:t>
      </w:r>
      <w:r>
        <w:t>Our required training</w:t>
      </w:r>
      <w:r w:rsidRPr="001F6AF9">
        <w:t xml:space="preserve"> </w:t>
      </w:r>
      <w:r>
        <w:t>is described below.</w:t>
      </w:r>
    </w:p>
    <w:p w14:paraId="391D001A" w14:textId="3BC2EF60" w:rsidR="00C97B8C" w:rsidRDefault="00C8503F" w:rsidP="007806EA">
      <w:r>
        <w:br/>
      </w:r>
      <w:r w:rsidR="00BA6991">
        <w:t>_</w:t>
      </w:r>
      <w:r w:rsidR="00BA6991">
        <w:rPr>
          <w:smallCaps/>
        </w:rPr>
        <w:t>_</w:t>
      </w:r>
      <w:r w:rsidR="0002064E">
        <w:t>_</w:t>
      </w:r>
      <w:r w:rsidR="0002064E">
        <w:rPr>
          <w:smallCaps/>
        </w:rPr>
        <w:t>______</w:t>
      </w:r>
      <w:r w:rsidR="0002064E">
        <w:t>_____</w:t>
      </w:r>
      <w:r w:rsidR="00BA6991">
        <w:rPr>
          <w:smallCaps/>
        </w:rPr>
        <w:t>_____</w:t>
      </w:r>
      <w:r w:rsidR="00BA6991">
        <w:t>_</w:t>
      </w:r>
      <w:r w:rsidR="00567D50" w:rsidRPr="00567D50">
        <w:t xml:space="preserve"> that regularly enter the perimeter buff</w:t>
      </w:r>
      <w:r w:rsidR="00567D50">
        <w:t>er area (PBA) have completed training on how to</w:t>
      </w:r>
      <w:r w:rsidR="00F97E60">
        <w:t xml:space="preserve"> </w:t>
      </w:r>
      <w:r w:rsidR="00F97E60" w:rsidRPr="008A53C3">
        <w:rPr>
          <w:highlight w:val="yellow"/>
        </w:rPr>
        <w:t>(select all that apply)</w:t>
      </w:r>
      <w:r>
        <w:t>:</w:t>
      </w:r>
    </w:p>
    <w:p w14:paraId="2899B9BE" w14:textId="172F4001" w:rsidR="00C97B8C" w:rsidRPr="001F6AF9" w:rsidRDefault="00C97B8C" w:rsidP="0041149E">
      <w:pPr>
        <w:pStyle w:val="ListParagraph"/>
        <w:numPr>
          <w:ilvl w:val="0"/>
          <w:numId w:val="11"/>
        </w:numPr>
      </w:pPr>
      <w:r w:rsidRPr="001F6AF9">
        <w:t xml:space="preserve">Contact the Biosecurity </w:t>
      </w:r>
      <w:r w:rsidR="00C9670B">
        <w:t>Coordinator(s)</w:t>
      </w:r>
    </w:p>
    <w:p w14:paraId="2C776EC3" w14:textId="681BFE75" w:rsidR="00C97B8C" w:rsidRPr="001F6AF9" w:rsidRDefault="00C97B8C" w:rsidP="0041149E">
      <w:pPr>
        <w:pStyle w:val="ListParagraph"/>
        <w:numPr>
          <w:ilvl w:val="0"/>
          <w:numId w:val="11"/>
        </w:numPr>
      </w:pPr>
      <w:r w:rsidRPr="001F6AF9">
        <w:t xml:space="preserve">Respect the </w:t>
      </w:r>
      <w:r w:rsidR="00C9670B">
        <w:t>Perimeter Buffer Area (PBA), including parking in the appropriate location</w:t>
      </w:r>
    </w:p>
    <w:p w14:paraId="7CE10647" w14:textId="65B97C5A" w:rsidR="00C97B8C" w:rsidRPr="001F6AF9" w:rsidRDefault="00C9670B" w:rsidP="0041149E">
      <w:pPr>
        <w:pStyle w:val="ListParagraph"/>
        <w:numPr>
          <w:ilvl w:val="0"/>
          <w:numId w:val="11"/>
        </w:numPr>
      </w:pPr>
      <w:r>
        <w:t>Enter the PBA, if required, following arrival and biosecure entry requirements</w:t>
      </w:r>
    </w:p>
    <w:p w14:paraId="5FBAD105" w14:textId="17BFAB56" w:rsidR="00C97B8C" w:rsidRDefault="00C9670B" w:rsidP="0041149E">
      <w:pPr>
        <w:pStyle w:val="ListParagraph"/>
        <w:numPr>
          <w:ilvl w:val="0"/>
          <w:numId w:val="11"/>
        </w:numPr>
      </w:pPr>
      <w:r>
        <w:t>Cross the Line of Separation (LOS), if required, following biosecure entry requirements</w:t>
      </w:r>
      <w:r w:rsidR="00340FFB">
        <w:t>; and</w:t>
      </w:r>
    </w:p>
    <w:p w14:paraId="575F3704" w14:textId="50CC73DF" w:rsidR="00C9670B" w:rsidRDefault="00C9670B" w:rsidP="0041149E">
      <w:pPr>
        <w:pStyle w:val="ListParagraph"/>
        <w:numPr>
          <w:ilvl w:val="0"/>
          <w:numId w:val="11"/>
        </w:numPr>
      </w:pPr>
      <w:r>
        <w:t>Perform biosecurity measures for their specific job duties</w:t>
      </w:r>
      <w:r w:rsidR="00AD07DC">
        <w:t>.</w:t>
      </w:r>
    </w:p>
    <w:p w14:paraId="4E8607F4" w14:textId="77777777" w:rsidR="00A9695F" w:rsidRPr="00A9695F" w:rsidRDefault="00A9695F" w:rsidP="00A9695F"/>
    <w:p w14:paraId="15A9E63C" w14:textId="1C4C60AC" w:rsidR="00567D50" w:rsidRPr="008A53C3" w:rsidRDefault="00132DD6" w:rsidP="007806EA">
      <w:r>
        <w:t xml:space="preserve">Specific training resources utilized </w:t>
      </w:r>
      <w:r w:rsidR="00875926">
        <w:t xml:space="preserve">for the above group </w:t>
      </w:r>
      <w:r w:rsidR="0002064E">
        <w:t>includes___</w:t>
      </w:r>
      <w:r w:rsidR="0002064E">
        <w:rPr>
          <w:smallCaps/>
        </w:rPr>
        <w:t>______</w:t>
      </w:r>
      <w:r w:rsidR="0002064E">
        <w:t>______</w:t>
      </w:r>
      <w:r w:rsidR="0002064E">
        <w:rPr>
          <w:smallCaps/>
        </w:rPr>
        <w:t>______</w:t>
      </w:r>
      <w:r w:rsidR="0002064E">
        <w:t>_____</w:t>
      </w:r>
      <w:r w:rsidR="00BA6991">
        <w:rPr>
          <w:smallCaps/>
        </w:rPr>
        <w:t>____</w:t>
      </w:r>
      <w:r w:rsidR="0002064E">
        <w:t>; t</w:t>
      </w:r>
      <w:r w:rsidR="00567D50" w:rsidRPr="00F83E07">
        <w:t xml:space="preserve">his training occurs </w:t>
      </w:r>
      <w:r w:rsidR="00A9695F">
        <w:t xml:space="preserve">at hire and </w:t>
      </w:r>
      <w:r w:rsidR="00BA6991">
        <w:t>_</w:t>
      </w:r>
      <w:r w:rsidR="00BA6991">
        <w:rPr>
          <w:smallCaps/>
        </w:rPr>
        <w:t>___</w:t>
      </w:r>
      <w:r w:rsidR="0002064E">
        <w:t>_</w:t>
      </w:r>
      <w:r w:rsidR="0002064E">
        <w:rPr>
          <w:smallCaps/>
        </w:rPr>
        <w:t>______</w:t>
      </w:r>
      <w:r w:rsidR="0002064E">
        <w:t>______</w:t>
      </w:r>
      <w:r w:rsidR="0002064E">
        <w:rPr>
          <w:smallCaps/>
        </w:rPr>
        <w:t>______</w:t>
      </w:r>
      <w:r w:rsidR="0002064E">
        <w:t>______</w:t>
      </w:r>
      <w:r w:rsidR="0002064E">
        <w:rPr>
          <w:smallCaps/>
        </w:rPr>
        <w:t>______</w:t>
      </w:r>
      <w:r w:rsidR="0002064E">
        <w:t>______</w:t>
      </w:r>
      <w:r w:rsidR="0002064E">
        <w:rPr>
          <w:smallCaps/>
        </w:rPr>
        <w:t>______</w:t>
      </w:r>
      <w:r w:rsidR="0002064E">
        <w:t>_______</w:t>
      </w:r>
      <w:r w:rsidR="00BA6991">
        <w:rPr>
          <w:smallCaps/>
        </w:rPr>
        <w:t>___</w:t>
      </w:r>
      <w:r w:rsidR="00567D50" w:rsidRPr="008A53C3">
        <w:t>.</w:t>
      </w:r>
    </w:p>
    <w:p w14:paraId="7A591FCA" w14:textId="77777777" w:rsidR="00C97B8C" w:rsidRDefault="00C97B8C" w:rsidP="007806EA"/>
    <w:p w14:paraId="1CF19724" w14:textId="0F1E358F" w:rsidR="00C97B8C" w:rsidRDefault="00C8503F" w:rsidP="007806EA">
      <w:r>
        <w:t xml:space="preserve">In addition to the above, </w:t>
      </w:r>
      <w:r w:rsidR="00BA6991">
        <w:t>_</w:t>
      </w:r>
      <w:r w:rsidR="00BA6991">
        <w:rPr>
          <w:smallCaps/>
        </w:rPr>
        <w:t>____</w:t>
      </w:r>
      <w:r w:rsidR="0002064E">
        <w:t>_</w:t>
      </w:r>
      <w:r w:rsidR="0002064E">
        <w:rPr>
          <w:smallCaps/>
        </w:rPr>
        <w:t>______</w:t>
      </w:r>
      <w:r w:rsidR="0002064E">
        <w:t>___</w:t>
      </w:r>
      <w:r w:rsidR="00BA6991">
        <w:rPr>
          <w:smallCaps/>
        </w:rPr>
        <w:t>__</w:t>
      </w:r>
      <w:r w:rsidR="00BA6991">
        <w:t>_</w:t>
      </w:r>
      <w:r w:rsidR="00C97B8C">
        <w:t xml:space="preserve"> </w:t>
      </w:r>
      <w:r>
        <w:t xml:space="preserve">have </w:t>
      </w:r>
      <w:r w:rsidR="00567D50">
        <w:t>ALSO completed training on</w:t>
      </w:r>
      <w:r w:rsidR="008A53C3">
        <w:t xml:space="preserve"> </w:t>
      </w:r>
      <w:r w:rsidR="008A53C3" w:rsidRPr="008A53C3">
        <w:rPr>
          <w:highlight w:val="yellow"/>
        </w:rPr>
        <w:t>(select all that apply)</w:t>
      </w:r>
      <w:r w:rsidR="00C97B8C">
        <w:t>:</w:t>
      </w:r>
    </w:p>
    <w:p w14:paraId="4A6D90BD" w14:textId="77777777" w:rsidR="00A9695F" w:rsidRDefault="00A9695F" w:rsidP="007806EA"/>
    <w:p w14:paraId="7B401040" w14:textId="7DFEEC1A" w:rsidR="00C97B8C" w:rsidRPr="001F6AF9" w:rsidRDefault="00567D50" w:rsidP="0041149E">
      <w:pPr>
        <w:pStyle w:val="ListParagraph"/>
        <w:numPr>
          <w:ilvl w:val="0"/>
          <w:numId w:val="12"/>
        </w:numPr>
      </w:pPr>
      <w:r>
        <w:t>T</w:t>
      </w:r>
      <w:r w:rsidRPr="00567D50">
        <w:t>he biosecurity measures necessary to keep diseases, including avian influenza (AI)</w:t>
      </w:r>
      <w:r>
        <w:t>,</w:t>
      </w:r>
      <w:r w:rsidRPr="00567D50">
        <w:t xml:space="preserve"> out of the flock(s)</w:t>
      </w:r>
      <w:r w:rsidR="00C97B8C" w:rsidRPr="001F6AF9">
        <w:t xml:space="preserve">; </w:t>
      </w:r>
    </w:p>
    <w:p w14:paraId="63BC4EB9" w14:textId="1281ACDB" w:rsidR="00C97B8C" w:rsidRPr="001F6AF9" w:rsidRDefault="00567D50" w:rsidP="0041149E">
      <w:pPr>
        <w:pStyle w:val="ListParagraph"/>
        <w:numPr>
          <w:ilvl w:val="0"/>
          <w:numId w:val="12"/>
        </w:numPr>
      </w:pPr>
      <w:r>
        <w:t>Premises-wide/company-wide and farm-site specific biosecurity plan procedures, as appropriate</w:t>
      </w:r>
      <w:r w:rsidR="00C97B8C" w:rsidRPr="001F6AF9">
        <w:t>;</w:t>
      </w:r>
    </w:p>
    <w:p w14:paraId="4A250991" w14:textId="3ADEA3E6" w:rsidR="00C97B8C" w:rsidRPr="001F6AF9" w:rsidRDefault="00567D50" w:rsidP="0041149E">
      <w:pPr>
        <w:pStyle w:val="ListParagraph"/>
        <w:numPr>
          <w:ilvl w:val="0"/>
          <w:numId w:val="12"/>
        </w:numPr>
      </w:pPr>
      <w:r>
        <w:t>T</w:t>
      </w:r>
      <w:r w:rsidR="00C97B8C" w:rsidRPr="001F6AF9">
        <w:t xml:space="preserve">he labeled </w:t>
      </w:r>
      <w:r w:rsidR="00340FFB">
        <w:t>site</w:t>
      </w:r>
      <w:r w:rsidR="00340FFB" w:rsidRPr="001F6AF9">
        <w:t xml:space="preserve"> </w:t>
      </w:r>
      <w:r w:rsidR="00C97B8C" w:rsidRPr="001F6AF9">
        <w:t>map;</w:t>
      </w:r>
    </w:p>
    <w:p w14:paraId="09ECCAE8" w14:textId="386B8B73" w:rsidR="00C97B8C" w:rsidRPr="001F6AF9" w:rsidRDefault="00567D50" w:rsidP="0041149E">
      <w:pPr>
        <w:pStyle w:val="ListParagraph"/>
        <w:numPr>
          <w:ilvl w:val="0"/>
          <w:numId w:val="12"/>
        </w:numPr>
      </w:pPr>
      <w:r>
        <w:t>W</w:t>
      </w:r>
      <w:r w:rsidR="00C97B8C" w:rsidRPr="001F6AF9">
        <w:t xml:space="preserve">ho to report to if they see someone not complying or something preventing compliance; and </w:t>
      </w:r>
    </w:p>
    <w:p w14:paraId="5C30E7D8" w14:textId="69038862" w:rsidR="00C97B8C" w:rsidRDefault="00567D50" w:rsidP="0041149E">
      <w:pPr>
        <w:pStyle w:val="ListParagraph"/>
        <w:numPr>
          <w:ilvl w:val="0"/>
          <w:numId w:val="12"/>
        </w:numPr>
      </w:pPr>
      <w:r>
        <w:t>C</w:t>
      </w:r>
      <w:r w:rsidR="00C97B8C" w:rsidRPr="001F6AF9">
        <w:t>onsequences for not complying with biosecurity protocols.</w:t>
      </w:r>
    </w:p>
    <w:p w14:paraId="5BBDF61E" w14:textId="04E97AED" w:rsidR="0002064E" w:rsidRPr="008A53C3" w:rsidRDefault="0002064E" w:rsidP="0002064E">
      <w:r>
        <w:lastRenderedPageBreak/>
        <w:t>Specific training resources utilized for the above group includes___</w:t>
      </w:r>
      <w:r w:rsidRPr="0002064E">
        <w:rPr>
          <w:smallCaps/>
        </w:rPr>
        <w:t>______</w:t>
      </w:r>
      <w:r>
        <w:t>______</w:t>
      </w:r>
      <w:r w:rsidRPr="0002064E">
        <w:rPr>
          <w:smallCaps/>
        </w:rPr>
        <w:t>______</w:t>
      </w:r>
      <w:r>
        <w:t>_____</w:t>
      </w:r>
      <w:r w:rsidRPr="0002064E">
        <w:rPr>
          <w:smallCaps/>
        </w:rPr>
        <w:t>____</w:t>
      </w:r>
      <w:r>
        <w:t>; t</w:t>
      </w:r>
      <w:r w:rsidRPr="00F83E07">
        <w:t xml:space="preserve">his training occurs </w:t>
      </w:r>
      <w:r>
        <w:t xml:space="preserve">at hire and </w:t>
      </w:r>
      <w:r w:rsidRPr="0002064E">
        <w:rPr>
          <w:smallCaps/>
        </w:rPr>
        <w:t>___</w:t>
      </w:r>
      <w:r>
        <w:t>_</w:t>
      </w:r>
      <w:r w:rsidRPr="0002064E">
        <w:rPr>
          <w:smallCaps/>
        </w:rPr>
        <w:t>______</w:t>
      </w:r>
      <w:r>
        <w:t>______</w:t>
      </w:r>
      <w:r w:rsidRPr="0002064E">
        <w:rPr>
          <w:smallCaps/>
        </w:rPr>
        <w:t>______</w:t>
      </w:r>
      <w:r>
        <w:t>______</w:t>
      </w:r>
      <w:r w:rsidRPr="0002064E">
        <w:rPr>
          <w:smallCaps/>
        </w:rPr>
        <w:t>______</w:t>
      </w:r>
      <w:r>
        <w:t>______</w:t>
      </w:r>
      <w:r w:rsidRPr="0002064E">
        <w:rPr>
          <w:smallCaps/>
        </w:rPr>
        <w:t>______</w:t>
      </w:r>
      <w:r>
        <w:t>_______</w:t>
      </w:r>
      <w:r w:rsidRPr="0002064E">
        <w:rPr>
          <w:smallCaps/>
        </w:rPr>
        <w:t>___</w:t>
      </w:r>
      <w:r w:rsidRPr="008A53C3">
        <w:t>.</w:t>
      </w:r>
    </w:p>
    <w:p w14:paraId="65CD46A3" w14:textId="7F392A0C" w:rsidR="00187C5D" w:rsidRDefault="00187C5D" w:rsidP="007806EA"/>
    <w:p w14:paraId="4F0F18AD" w14:textId="732E7E18" w:rsidR="00187C5D" w:rsidRDefault="00567D50" w:rsidP="007806EA">
      <w:r>
        <w:t>All</w:t>
      </w:r>
      <w:r w:rsidRPr="001F6AF9">
        <w:t xml:space="preserve"> training is </w:t>
      </w:r>
      <w:r>
        <w:t>d</w:t>
      </w:r>
      <w:r w:rsidRPr="001F6AF9">
        <w:t>ocumented</w:t>
      </w:r>
      <w:r>
        <w:t>, is kept for at least 3 years, and is available for review upon request.</w:t>
      </w:r>
      <w:r w:rsidR="00B00921">
        <w:t xml:space="preserve"> </w:t>
      </w:r>
    </w:p>
    <w:p w14:paraId="59A84166" w14:textId="74A2EC3D" w:rsidR="006D1655" w:rsidRDefault="006D1655" w:rsidP="007806EA"/>
    <w:p w14:paraId="04323626" w14:textId="77777777" w:rsidR="006D1655" w:rsidRDefault="006D1655" w:rsidP="007806EA">
      <w:r>
        <w:t>Corrective actions taken for violations of the biosecurity principles found in this plan are as follows:</w:t>
      </w:r>
    </w:p>
    <w:p w14:paraId="64225ED9" w14:textId="01C88B23" w:rsidR="0002064E" w:rsidRDefault="00BA6991" w:rsidP="007806EA">
      <w:pPr>
        <w:rPr>
          <w:smallCaps/>
        </w:rPr>
      </w:pPr>
      <w:r>
        <w:rPr>
          <w:smallCaps/>
        </w:rPr>
        <w:t>_____</w:t>
      </w:r>
      <w:r w:rsidR="0002064E">
        <w:t>____</w:t>
      </w:r>
      <w:r w:rsidR="0002064E" w:rsidRPr="0002064E">
        <w:rPr>
          <w:smallCaps/>
        </w:rPr>
        <w:t>______</w:t>
      </w:r>
      <w:r w:rsidR="0002064E">
        <w:t>__________</w:t>
      </w:r>
      <w:r w:rsidR="0002064E" w:rsidRPr="0002064E">
        <w:rPr>
          <w:smallCaps/>
        </w:rPr>
        <w:t>______</w:t>
      </w:r>
      <w:r w:rsidR="0002064E">
        <w:t>_____</w:t>
      </w:r>
      <w:r w:rsidR="0002064E" w:rsidRPr="0002064E">
        <w:rPr>
          <w:smallCaps/>
        </w:rPr>
        <w:t>______</w:t>
      </w:r>
      <w:r w:rsidR="0002064E">
        <w:t>__________</w:t>
      </w:r>
      <w:r w:rsidR="0002064E" w:rsidRPr="0002064E">
        <w:rPr>
          <w:smallCaps/>
        </w:rPr>
        <w:t>______</w:t>
      </w:r>
      <w:r w:rsidR="0002064E">
        <w:t>__________</w:t>
      </w:r>
      <w:r w:rsidR="0002064E" w:rsidRPr="0002064E">
        <w:rPr>
          <w:smallCaps/>
        </w:rPr>
        <w:t>______</w:t>
      </w:r>
      <w:r w:rsidR="0002064E">
        <w:t>___________</w:t>
      </w:r>
      <w:r w:rsidR="006D1655" w:rsidRPr="00C55A2B">
        <w:t>A record of violations and corrective actions can be found</w:t>
      </w:r>
      <w:r>
        <w:rPr>
          <w:smallCaps/>
        </w:rPr>
        <w:t>______</w:t>
      </w:r>
      <w:bookmarkEnd w:id="4"/>
      <w:r w:rsidR="0002064E">
        <w:t>____</w:t>
      </w:r>
      <w:r w:rsidR="0002064E" w:rsidRPr="0002064E">
        <w:rPr>
          <w:smallCaps/>
        </w:rPr>
        <w:t>______</w:t>
      </w:r>
      <w:r w:rsidR="0002064E">
        <w:t>____.</w:t>
      </w:r>
    </w:p>
    <w:p w14:paraId="5A9AE241" w14:textId="77777777" w:rsidR="0002064E" w:rsidRDefault="0002064E" w:rsidP="007806EA">
      <w:pPr>
        <w:rPr>
          <w:smallCaps/>
        </w:rPr>
      </w:pPr>
    </w:p>
    <w:p w14:paraId="6162C825" w14:textId="159D9CF3" w:rsidR="001E7D47" w:rsidRPr="00F97E60" w:rsidRDefault="00F97E60" w:rsidP="007806EA">
      <w:pPr>
        <w:rPr>
          <w:b/>
          <w:i/>
          <w:sz w:val="32"/>
        </w:rPr>
      </w:pPr>
      <w:r w:rsidRPr="00F97E60">
        <w:rPr>
          <w:b/>
          <w:sz w:val="32"/>
        </w:rPr>
        <w:t xml:space="preserve">3. </w:t>
      </w:r>
      <w:r w:rsidR="00964017">
        <w:rPr>
          <w:b/>
          <w:sz w:val="32"/>
        </w:rPr>
        <w:t>Line of S</w:t>
      </w:r>
      <w:r w:rsidR="00C83CBD" w:rsidRPr="00F97E60">
        <w:rPr>
          <w:b/>
          <w:sz w:val="32"/>
        </w:rPr>
        <w:t>eparation</w:t>
      </w:r>
    </w:p>
    <w:p w14:paraId="25A5281B" w14:textId="215FF563" w:rsidR="00150449" w:rsidRPr="00F97E60" w:rsidRDefault="00150449" w:rsidP="007806EA">
      <w:pPr>
        <w:rPr>
          <w:rFonts w:cs="Times New Roman"/>
          <w:b/>
          <w:sz w:val="24"/>
        </w:rPr>
      </w:pPr>
      <w:bookmarkStart w:id="5" w:name="_Toc466297187"/>
      <w:r w:rsidRPr="00F97E60">
        <w:rPr>
          <w:rFonts w:cs="Times New Roman"/>
          <w:b/>
          <w:sz w:val="24"/>
        </w:rPr>
        <w:t>Line of Separation (LOS)</w:t>
      </w:r>
      <w:bookmarkEnd w:id="5"/>
      <w:r w:rsidR="00C83CBD" w:rsidRPr="00F97E60">
        <w:rPr>
          <w:rFonts w:cs="Times New Roman"/>
          <w:b/>
          <w:sz w:val="24"/>
        </w:rPr>
        <w:t xml:space="preserve"> Concept</w:t>
      </w:r>
    </w:p>
    <w:p w14:paraId="416E2D70" w14:textId="03F75B6B" w:rsidR="00EB110D" w:rsidRPr="00881C40" w:rsidRDefault="00EB110D" w:rsidP="007806EA">
      <w:r w:rsidRPr="00881C40">
        <w:t xml:space="preserve">The Line of Separation is labeled on the premises map at the end of this plan. The LOS is marked on-site with </w:t>
      </w:r>
      <w:r w:rsidR="00BA6991">
        <w:t>_</w:t>
      </w:r>
      <w:r w:rsidR="00BA6991">
        <w:rPr>
          <w:smallCaps/>
        </w:rPr>
        <w:t>______</w:t>
      </w:r>
      <w:r w:rsidR="0002064E">
        <w:t>____</w:t>
      </w:r>
      <w:r w:rsidR="0002064E" w:rsidRPr="0002064E">
        <w:rPr>
          <w:smallCaps/>
        </w:rPr>
        <w:t>______</w:t>
      </w:r>
      <w:r w:rsidR="0002064E">
        <w:t>______</w:t>
      </w:r>
      <w:r w:rsidR="00BA6991">
        <w:t>_</w:t>
      </w:r>
      <w:r w:rsidRPr="00881C40">
        <w:t xml:space="preserve">. </w:t>
      </w:r>
    </w:p>
    <w:p w14:paraId="2CFAF010" w14:textId="77777777" w:rsidR="00E5106F" w:rsidRDefault="00E5106F" w:rsidP="007806EA">
      <w:pPr>
        <w:rPr>
          <w:rFonts w:cs="Times New Roman"/>
        </w:rPr>
      </w:pPr>
    </w:p>
    <w:p w14:paraId="6F3AB776" w14:textId="249EF575" w:rsidR="00700639" w:rsidRDefault="00CB7B88" w:rsidP="007806EA">
      <w:pPr>
        <w:rPr>
          <w:rFonts w:cs="Times New Roman"/>
        </w:rPr>
      </w:pPr>
      <w:r>
        <w:rPr>
          <w:rFonts w:cs="Times New Roman"/>
        </w:rPr>
        <w:t>The location of the LOS is such that poultry are limited from contact with potential disease sources, such as livesto</w:t>
      </w:r>
      <w:r w:rsidR="00D43466">
        <w:rPr>
          <w:rFonts w:cs="Times New Roman"/>
        </w:rPr>
        <w:t>ck, other animals or</w:t>
      </w:r>
      <w:r w:rsidR="00700639" w:rsidRPr="00881C40">
        <w:rPr>
          <w:rFonts w:cs="Times New Roman"/>
        </w:rPr>
        <w:t xml:space="preserve"> </w:t>
      </w:r>
      <w:r w:rsidR="00105566">
        <w:rPr>
          <w:rFonts w:cs="Times New Roman"/>
        </w:rPr>
        <w:t>w</w:t>
      </w:r>
      <w:r w:rsidR="005F7DA2">
        <w:rPr>
          <w:rFonts w:cs="Times New Roman"/>
        </w:rPr>
        <w:t>ild birds and</w:t>
      </w:r>
      <w:r w:rsidR="00D43466">
        <w:rPr>
          <w:rFonts w:cs="Times New Roman"/>
        </w:rPr>
        <w:t xml:space="preserve"> their feces and feathers.</w:t>
      </w:r>
    </w:p>
    <w:p w14:paraId="013B5722" w14:textId="77777777" w:rsidR="00F97E60" w:rsidRPr="00881C40" w:rsidRDefault="00F97E60" w:rsidP="007806EA">
      <w:pPr>
        <w:rPr>
          <w:rFonts w:cs="Times New Roman"/>
        </w:rPr>
      </w:pPr>
    </w:p>
    <w:p w14:paraId="58CEA735" w14:textId="2DE0A814" w:rsidR="00E323D5" w:rsidRPr="00F97E60" w:rsidRDefault="00964A44" w:rsidP="007806EA">
      <w:pPr>
        <w:rPr>
          <w:rFonts w:cs="Times New Roman"/>
          <w:b/>
          <w:sz w:val="24"/>
        </w:rPr>
      </w:pPr>
      <w:bookmarkStart w:id="6" w:name="_Toc466297188"/>
      <w:r w:rsidRPr="00F97E60">
        <w:rPr>
          <w:rFonts w:cs="Times New Roman"/>
          <w:b/>
          <w:sz w:val="24"/>
        </w:rPr>
        <w:t>LOS Access Point(s)</w:t>
      </w:r>
      <w:bookmarkEnd w:id="6"/>
    </w:p>
    <w:p w14:paraId="2155FBFB" w14:textId="691B19F3" w:rsidR="00931455" w:rsidRDefault="00E323D5" w:rsidP="007806EA">
      <w:r w:rsidRPr="00881C40">
        <w:t xml:space="preserve">Entry to the </w:t>
      </w:r>
      <w:r w:rsidR="00D3176C" w:rsidRPr="00881C40">
        <w:t>operation</w:t>
      </w:r>
      <w:r w:rsidRPr="00881C40">
        <w:t xml:space="preserve"> is restricted to </w:t>
      </w:r>
      <w:r w:rsidR="0002064E">
        <w:t>____</w:t>
      </w:r>
      <w:r w:rsidR="0002064E" w:rsidRPr="0002064E">
        <w:rPr>
          <w:smallCaps/>
        </w:rPr>
        <w:t>______</w:t>
      </w:r>
      <w:r w:rsidR="0002064E">
        <w:t>_</w:t>
      </w:r>
      <w:r w:rsidR="00B81536" w:rsidRPr="00881C40">
        <w:t xml:space="preserve"> controlled LOS Access Point(s)</w:t>
      </w:r>
      <w:r w:rsidR="00EB110D" w:rsidRPr="00881C40">
        <w:t xml:space="preserve"> and each are labeled on the premises map at the end of this plan</w:t>
      </w:r>
      <w:r w:rsidRPr="00881C40">
        <w:t xml:space="preserve">. </w:t>
      </w:r>
      <w:r w:rsidR="00EB110D" w:rsidRPr="00881C40">
        <w:t>The L</w:t>
      </w:r>
      <w:r w:rsidR="004761C2" w:rsidRPr="00881C40">
        <w:t xml:space="preserve">OS Access Points are clearly marked with a suitable barrier </w:t>
      </w:r>
      <w:r w:rsidR="00767494">
        <w:t xml:space="preserve">of </w:t>
      </w:r>
      <w:r w:rsidR="00BA6991">
        <w:t>_</w:t>
      </w:r>
      <w:r w:rsidR="00BA6991">
        <w:rPr>
          <w:smallCaps/>
        </w:rPr>
        <w:t>___</w:t>
      </w:r>
      <w:r w:rsidR="0002064E">
        <w:t>____</w:t>
      </w:r>
      <w:r w:rsidR="0002064E" w:rsidRPr="0002064E">
        <w:rPr>
          <w:smallCaps/>
        </w:rPr>
        <w:t>______</w:t>
      </w:r>
      <w:r w:rsidR="0002064E">
        <w:t>______</w:t>
      </w:r>
      <w:r w:rsidR="00BA6991">
        <w:rPr>
          <w:smallCaps/>
        </w:rPr>
        <w:t>___</w:t>
      </w:r>
      <w:r w:rsidR="00BA6991">
        <w:t>_</w:t>
      </w:r>
      <w:r w:rsidR="004761C2" w:rsidRPr="00881C40">
        <w:t xml:space="preserve"> to </w:t>
      </w:r>
      <w:r w:rsidR="00EB110D" w:rsidRPr="00881C40">
        <w:t>restrict entry</w:t>
      </w:r>
      <w:r w:rsidR="004761C2" w:rsidRPr="00881C40">
        <w:t xml:space="preserve">. </w:t>
      </w:r>
    </w:p>
    <w:p w14:paraId="4A4CAE53" w14:textId="56984AC8" w:rsidR="00F97E60" w:rsidRDefault="00F97E60" w:rsidP="007806EA"/>
    <w:p w14:paraId="448CB107" w14:textId="06DB0A23" w:rsidR="007D3AFC" w:rsidRDefault="00E323D5" w:rsidP="007806EA">
      <w:pPr>
        <w:rPr>
          <w:rFonts w:cs="Times New Roman"/>
        </w:rPr>
      </w:pPr>
      <w:r w:rsidRPr="00881C40">
        <w:rPr>
          <w:rFonts w:cs="Times New Roman"/>
        </w:rPr>
        <w:t>Signs</w:t>
      </w:r>
      <w:r w:rsidR="00CF3FC0" w:rsidRPr="00881C40">
        <w:rPr>
          <w:rFonts w:cs="Times New Roman"/>
        </w:rPr>
        <w:t xml:space="preserve"> </w:t>
      </w:r>
      <w:r w:rsidR="00154987">
        <w:rPr>
          <w:rFonts w:cs="Times New Roman"/>
        </w:rPr>
        <w:t xml:space="preserve">are </w:t>
      </w:r>
      <w:r w:rsidRPr="00881C40">
        <w:rPr>
          <w:rFonts w:cs="Times New Roman"/>
        </w:rPr>
        <w:t xml:space="preserve">posted at </w:t>
      </w:r>
      <w:r w:rsidR="00D0426A" w:rsidRPr="00881C40">
        <w:rPr>
          <w:rFonts w:cs="Times New Roman"/>
        </w:rPr>
        <w:t>all</w:t>
      </w:r>
      <w:r w:rsidRPr="00881C40">
        <w:rPr>
          <w:rFonts w:cs="Times New Roman"/>
        </w:rPr>
        <w:t xml:space="preserve"> LOS Access Points</w:t>
      </w:r>
      <w:r w:rsidR="00154987">
        <w:rPr>
          <w:rFonts w:cs="Times New Roman"/>
        </w:rPr>
        <w:t xml:space="preserve"> and </w:t>
      </w:r>
      <w:r w:rsidR="00154987" w:rsidRPr="00881C40">
        <w:rPr>
          <w:rFonts w:cs="Times New Roman"/>
        </w:rPr>
        <w:t xml:space="preserve">written in </w:t>
      </w:r>
      <w:r w:rsidR="00154987">
        <w:rPr>
          <w:rFonts w:cs="Times New Roman"/>
        </w:rPr>
        <w:t>languages that individuals entering the operation understand</w:t>
      </w:r>
      <w:r w:rsidR="0002064E">
        <w:rPr>
          <w:rFonts w:cs="Times New Roman"/>
        </w:rPr>
        <w:t>, which includes the following language(s):</w:t>
      </w:r>
      <w:r w:rsidR="00154987">
        <w:rPr>
          <w:rFonts w:cs="Times New Roman"/>
        </w:rPr>
        <w:t xml:space="preserve"> </w:t>
      </w:r>
      <w:r w:rsidR="0002064E">
        <w:t>____</w:t>
      </w:r>
      <w:r w:rsidR="0002064E" w:rsidRPr="0002064E">
        <w:rPr>
          <w:smallCaps/>
        </w:rPr>
        <w:t>______</w:t>
      </w:r>
      <w:r w:rsidR="0002064E">
        <w:t>______</w:t>
      </w:r>
      <w:r w:rsidR="00BA6991">
        <w:rPr>
          <w:rFonts w:cs="Times New Roman"/>
        </w:rPr>
        <w:t>_</w:t>
      </w:r>
      <w:r w:rsidR="00BA6991">
        <w:rPr>
          <w:rFonts w:cs="Times New Roman"/>
          <w:smallCaps/>
        </w:rPr>
        <w:t>___</w:t>
      </w:r>
      <w:r w:rsidR="0002064E">
        <w:t>____</w:t>
      </w:r>
      <w:r w:rsidR="0002064E" w:rsidRPr="0002064E">
        <w:rPr>
          <w:smallCaps/>
        </w:rPr>
        <w:t>______</w:t>
      </w:r>
      <w:r w:rsidR="0002064E">
        <w:t>______</w:t>
      </w:r>
      <w:r w:rsidR="00BA6991">
        <w:rPr>
          <w:rFonts w:cs="Times New Roman"/>
          <w:smallCaps/>
        </w:rPr>
        <w:t>___</w:t>
      </w:r>
      <w:r w:rsidR="00BA6991">
        <w:rPr>
          <w:rFonts w:cs="Times New Roman"/>
        </w:rPr>
        <w:t>_</w:t>
      </w:r>
      <w:r w:rsidR="00154987">
        <w:rPr>
          <w:rFonts w:cs="Times New Roman"/>
        </w:rPr>
        <w:t xml:space="preserve">. </w:t>
      </w:r>
    </w:p>
    <w:p w14:paraId="0EB4A76C" w14:textId="05A92212" w:rsidR="0008058C" w:rsidRDefault="009352B7" w:rsidP="007806EA">
      <w:pPr>
        <w:rPr>
          <w:rFonts w:cs="Times New Roman"/>
        </w:rPr>
      </w:pPr>
      <w:r>
        <w:rPr>
          <w:rFonts w:cs="Times New Roman"/>
        </w:rPr>
        <w:br/>
        <w:t>The following signage is posted at the LOS Access Point(s):</w:t>
      </w:r>
      <w:r w:rsidR="00154987">
        <w:rPr>
          <w:rFonts w:cs="Times New Roman"/>
        </w:rPr>
        <w:t xml:space="preserve"> </w:t>
      </w:r>
    </w:p>
    <w:p w14:paraId="46C5DB57" w14:textId="43DDF880" w:rsidR="009352B7" w:rsidRDefault="00BA6991" w:rsidP="007806EA">
      <w:r>
        <w:t>_</w:t>
      </w:r>
      <w:r>
        <w:rPr>
          <w:smallCaps/>
        </w:rPr>
        <w:t>______</w:t>
      </w:r>
      <w:r>
        <w:t>_</w:t>
      </w:r>
      <w:r w:rsidR="0002064E">
        <w:t>____</w:t>
      </w:r>
      <w:r w:rsidR="0002064E" w:rsidRPr="0002064E">
        <w:rPr>
          <w:smallCaps/>
        </w:rPr>
        <w:t>______</w:t>
      </w:r>
      <w:r w:rsidR="0002064E">
        <w:t>__________</w:t>
      </w:r>
      <w:r w:rsidR="0002064E" w:rsidRPr="0002064E">
        <w:rPr>
          <w:smallCaps/>
        </w:rPr>
        <w:t>______</w:t>
      </w:r>
      <w:r w:rsidR="0002064E">
        <w:t>__________</w:t>
      </w:r>
      <w:r w:rsidR="0002064E" w:rsidRPr="0002064E">
        <w:rPr>
          <w:smallCaps/>
        </w:rPr>
        <w:t>______</w:t>
      </w:r>
      <w:r w:rsidR="0002064E">
        <w:t>__________</w:t>
      </w:r>
      <w:r w:rsidR="0002064E" w:rsidRPr="0002064E">
        <w:rPr>
          <w:smallCaps/>
        </w:rPr>
        <w:t>______</w:t>
      </w:r>
      <w:r w:rsidR="0002064E">
        <w:t>__________</w:t>
      </w:r>
      <w:r w:rsidR="0002064E" w:rsidRPr="0002064E">
        <w:rPr>
          <w:smallCaps/>
        </w:rPr>
        <w:t>______</w:t>
      </w:r>
      <w:r w:rsidR="0002064E">
        <w:t>__.</w:t>
      </w:r>
    </w:p>
    <w:p w14:paraId="1FFE61D2" w14:textId="03DA3DA9" w:rsidR="002F5E10" w:rsidRDefault="002245ED" w:rsidP="007806EA">
      <w:r>
        <w:tab/>
      </w:r>
    </w:p>
    <w:p w14:paraId="6D24038B" w14:textId="727EA90B" w:rsidR="0008058C" w:rsidRDefault="0008058C" w:rsidP="007806EA">
      <w:r>
        <w:t xml:space="preserve">Included at the LOS Access Point(s) are </w:t>
      </w:r>
      <w:r w:rsidRPr="0008058C">
        <w:rPr>
          <w:highlight w:val="yellow"/>
        </w:rPr>
        <w:t>(</w:t>
      </w:r>
      <w:r w:rsidR="00F23868">
        <w:rPr>
          <w:highlight w:val="yellow"/>
        </w:rPr>
        <w:t>select</w:t>
      </w:r>
      <w:r w:rsidRPr="0008058C">
        <w:rPr>
          <w:highlight w:val="yellow"/>
        </w:rPr>
        <w:t xml:space="preserve"> all that apply)</w:t>
      </w:r>
      <w:r>
        <w:t>:</w:t>
      </w:r>
    </w:p>
    <w:p w14:paraId="3608CFCB" w14:textId="77777777" w:rsidR="0008058C" w:rsidRDefault="0008058C" w:rsidP="0041149E">
      <w:pPr>
        <w:pStyle w:val="ListParagraph"/>
        <w:numPr>
          <w:ilvl w:val="0"/>
          <w:numId w:val="13"/>
        </w:numPr>
      </w:pPr>
      <w:r>
        <w:t>An area for personnel to change out of their footwear and outer clothing prior to crossing the LOS, and an area for putting on site-specific footwear and outer clothing after crossing the LOS (on the bird side).</w:t>
      </w:r>
    </w:p>
    <w:p w14:paraId="2EC0309D" w14:textId="107CEE15" w:rsidR="0008058C" w:rsidRDefault="0008058C" w:rsidP="0041149E">
      <w:pPr>
        <w:pStyle w:val="ListParagraph"/>
        <w:numPr>
          <w:ilvl w:val="0"/>
          <w:numId w:val="13"/>
        </w:numPr>
      </w:pPr>
      <w:r>
        <w:t>Items necessary to follow the Biosecure Entry Procedure for crossing the LOS</w:t>
      </w:r>
      <w:r w:rsidR="00F23868">
        <w:t>, including</w:t>
      </w:r>
      <w:r w:rsidR="00A24A03">
        <w:t>:</w:t>
      </w:r>
      <w:r w:rsidR="00F23868">
        <w:t xml:space="preserve"> </w:t>
      </w:r>
      <w:r w:rsidR="00A24A03">
        <w:br/>
      </w:r>
      <w:r w:rsidR="00BA6991">
        <w:t>_</w:t>
      </w:r>
      <w:r w:rsidR="00BA6991">
        <w:rPr>
          <w:smallCaps/>
        </w:rPr>
        <w:t>______</w:t>
      </w:r>
      <w:r w:rsidR="00BA6991">
        <w:t>_</w:t>
      </w:r>
      <w:r w:rsidR="00E879B1">
        <w:t>____</w:t>
      </w:r>
      <w:r w:rsidR="00E879B1" w:rsidRPr="0002064E">
        <w:rPr>
          <w:smallCaps/>
        </w:rPr>
        <w:t>______</w:t>
      </w:r>
      <w:r w:rsidR="00E879B1">
        <w:t>__________</w:t>
      </w:r>
      <w:r w:rsidR="00E879B1" w:rsidRPr="0002064E">
        <w:rPr>
          <w:smallCaps/>
        </w:rPr>
        <w:t>______</w:t>
      </w:r>
      <w:r w:rsidR="00E879B1">
        <w:t>__________</w:t>
      </w:r>
      <w:r w:rsidR="00E879B1" w:rsidRPr="0002064E">
        <w:rPr>
          <w:smallCaps/>
        </w:rPr>
        <w:t>______</w:t>
      </w:r>
      <w:r w:rsidR="00E879B1">
        <w:t>__________</w:t>
      </w:r>
      <w:r w:rsidR="00E879B1" w:rsidRPr="0002064E">
        <w:rPr>
          <w:smallCaps/>
        </w:rPr>
        <w:t>______</w:t>
      </w:r>
      <w:r w:rsidR="00E879B1">
        <w:t>______</w:t>
      </w:r>
    </w:p>
    <w:p w14:paraId="1E15C93C" w14:textId="6C0EFEBD" w:rsidR="0008058C" w:rsidRDefault="0008058C" w:rsidP="0041149E">
      <w:pPr>
        <w:pStyle w:val="ListParagraph"/>
        <w:numPr>
          <w:ilvl w:val="0"/>
          <w:numId w:val="13"/>
        </w:numPr>
      </w:pPr>
      <w:r>
        <w:t>Supplies t</w:t>
      </w:r>
      <w:r w:rsidR="00A24A03">
        <w:t xml:space="preserve">o clean and disinfect equipment, including: </w:t>
      </w:r>
      <w:r w:rsidR="00A24A03">
        <w:br/>
      </w:r>
      <w:r w:rsidR="00BA6991">
        <w:t>_</w:t>
      </w:r>
      <w:r w:rsidR="00BA6991">
        <w:rPr>
          <w:smallCaps/>
        </w:rPr>
        <w:t>______</w:t>
      </w:r>
      <w:r w:rsidR="00BA6991">
        <w:t>_</w:t>
      </w:r>
      <w:r w:rsidR="00E879B1">
        <w:t>____</w:t>
      </w:r>
      <w:r w:rsidR="00E879B1" w:rsidRPr="0002064E">
        <w:rPr>
          <w:smallCaps/>
        </w:rPr>
        <w:t>______</w:t>
      </w:r>
      <w:r w:rsidR="00E879B1">
        <w:t>__________</w:t>
      </w:r>
      <w:r w:rsidR="00E879B1" w:rsidRPr="0002064E">
        <w:rPr>
          <w:smallCaps/>
        </w:rPr>
        <w:t>______</w:t>
      </w:r>
      <w:r w:rsidR="00E879B1">
        <w:t>__________</w:t>
      </w:r>
      <w:r w:rsidR="00E879B1" w:rsidRPr="0002064E">
        <w:rPr>
          <w:smallCaps/>
        </w:rPr>
        <w:t>______</w:t>
      </w:r>
      <w:r w:rsidR="00E879B1">
        <w:t>__________</w:t>
      </w:r>
      <w:r w:rsidR="00E879B1" w:rsidRPr="0002064E">
        <w:rPr>
          <w:smallCaps/>
        </w:rPr>
        <w:t>______</w:t>
      </w:r>
      <w:r w:rsidR="00E879B1">
        <w:t>______</w:t>
      </w:r>
    </w:p>
    <w:p w14:paraId="5D9EC013" w14:textId="7CABFA28" w:rsidR="0008058C" w:rsidRDefault="0008058C" w:rsidP="0041149E">
      <w:pPr>
        <w:pStyle w:val="ListParagraph"/>
        <w:numPr>
          <w:ilvl w:val="0"/>
          <w:numId w:val="13"/>
        </w:numPr>
      </w:pPr>
      <w:r>
        <w:t>A sink with running water and soap or hand sanitizer and signage instructing personnel to clean their hands.</w:t>
      </w:r>
    </w:p>
    <w:p w14:paraId="6F13639F" w14:textId="77777777" w:rsidR="0008058C" w:rsidRPr="00881C40" w:rsidRDefault="0008058C" w:rsidP="007806EA"/>
    <w:p w14:paraId="568DA0D5" w14:textId="164F8828" w:rsidR="00731279" w:rsidRDefault="00731279" w:rsidP="007806EA">
      <w:r w:rsidRPr="00881C40">
        <w:t>All movements (</w:t>
      </w:r>
      <w:r w:rsidR="007D242E">
        <w:t>poultry</w:t>
      </w:r>
      <w:r w:rsidRPr="00881C40">
        <w:t>, vehicles, equipment, people) across the LOS are recorded and th</w:t>
      </w:r>
      <w:r w:rsidR="002F5E10">
        <w:t>e</w:t>
      </w:r>
      <w:r w:rsidRPr="00881C40">
        <w:t>s</w:t>
      </w:r>
      <w:r w:rsidR="002F5E10">
        <w:t>e</w:t>
      </w:r>
      <w:r w:rsidRPr="00881C40">
        <w:t xml:space="preserve"> document</w:t>
      </w:r>
      <w:r w:rsidR="002F5E10">
        <w:t>s are</w:t>
      </w:r>
      <w:r w:rsidRPr="00881C40">
        <w:t xml:space="preserve"> kept </w:t>
      </w:r>
      <w:r w:rsidR="00135924">
        <w:t xml:space="preserve">in the </w:t>
      </w:r>
      <w:r w:rsidR="00BA6991">
        <w:t>_</w:t>
      </w:r>
      <w:r w:rsidR="00BA6991">
        <w:rPr>
          <w:smallCaps/>
        </w:rPr>
        <w:t>____</w:t>
      </w:r>
      <w:r w:rsidR="00E879B1">
        <w:t>____</w:t>
      </w:r>
      <w:r w:rsidR="00E879B1" w:rsidRPr="0002064E">
        <w:rPr>
          <w:smallCaps/>
        </w:rPr>
        <w:t>______</w:t>
      </w:r>
      <w:r w:rsidR="00E879B1">
        <w:t>______</w:t>
      </w:r>
      <w:r w:rsidR="00BA6991">
        <w:rPr>
          <w:smallCaps/>
        </w:rPr>
        <w:t>__</w:t>
      </w:r>
      <w:r w:rsidR="00BA6991">
        <w:t>_</w:t>
      </w:r>
      <w:r w:rsidRPr="00881C40">
        <w:t xml:space="preserve"> and </w:t>
      </w:r>
      <w:r w:rsidR="00767494">
        <w:t xml:space="preserve">are </w:t>
      </w:r>
      <w:r w:rsidRPr="00881C40">
        <w:t xml:space="preserve">available for review </w:t>
      </w:r>
      <w:r w:rsidR="002F5E10">
        <w:t>upon</w:t>
      </w:r>
      <w:r w:rsidRPr="00881C40">
        <w:t xml:space="preserve"> request.</w:t>
      </w:r>
    </w:p>
    <w:p w14:paraId="7CFB8B27" w14:textId="77777777" w:rsidR="002F5E10" w:rsidRDefault="002F5E10" w:rsidP="007806EA"/>
    <w:p w14:paraId="1D427365" w14:textId="63245367" w:rsidR="009F3ACA" w:rsidRDefault="004629E0" w:rsidP="007806EA">
      <w:r w:rsidRPr="00881C40">
        <w:t xml:space="preserve">The designated </w:t>
      </w:r>
      <w:r w:rsidR="00CE08C9">
        <w:t>poultry</w:t>
      </w:r>
      <w:r w:rsidR="00CE08C9" w:rsidRPr="00881C40">
        <w:t xml:space="preserve"> </w:t>
      </w:r>
      <w:r w:rsidRPr="00881C40">
        <w:t>loading/unloading area is labeled on the premises map at the end of this plan and</w:t>
      </w:r>
      <w:r w:rsidR="008A1ACE">
        <w:t xml:space="preserve"> </w:t>
      </w:r>
      <w:r w:rsidR="00775AA8">
        <w:rPr>
          <w:highlight w:val="yellow"/>
        </w:rPr>
        <w:t>(select all that apply</w:t>
      </w:r>
      <w:r w:rsidR="00775AA8" w:rsidRPr="00775AA8">
        <w:rPr>
          <w:highlight w:val="yellow"/>
        </w:rPr>
        <w:t>)</w:t>
      </w:r>
      <w:r w:rsidR="00775AA8">
        <w:t>:</w:t>
      </w:r>
    </w:p>
    <w:p w14:paraId="19D601D6" w14:textId="7E5D9C32" w:rsidR="009F3ACA" w:rsidRDefault="009F3ACA" w:rsidP="00F02F27">
      <w:pPr>
        <w:pStyle w:val="ListParagraph"/>
      </w:pPr>
      <w:r>
        <w:t>The poultry and people LOS Access Point entrances are the same</w:t>
      </w:r>
    </w:p>
    <w:p w14:paraId="09D7CB77" w14:textId="371B8649" w:rsidR="009204B1" w:rsidRPr="009204B1" w:rsidRDefault="009F3ACA" w:rsidP="00F02F27">
      <w:pPr>
        <w:pStyle w:val="ListParagraph"/>
      </w:pPr>
      <w:r>
        <w:t>There are separate LOS Access Point entrances for poultry and people</w:t>
      </w:r>
      <w:r w:rsidR="00285C55">
        <w:t xml:space="preserve"> </w:t>
      </w:r>
    </w:p>
    <w:p w14:paraId="257A0F00" w14:textId="3F12B9CD" w:rsidR="002D2BB5" w:rsidRPr="002D2BB5" w:rsidRDefault="009204B1" w:rsidP="00F02F27">
      <w:pPr>
        <w:pStyle w:val="ListParagraph"/>
      </w:pPr>
      <w:r>
        <w:t xml:space="preserve">The poultry and people LOS Access Point entrances are modified for certain procedures. See </w:t>
      </w:r>
      <w:r w:rsidR="00F97E60">
        <w:rPr>
          <w:rStyle w:val="Hyperlink"/>
          <w:color w:val="auto"/>
          <w:u w:val="none"/>
        </w:rPr>
        <w:t>the section on</w:t>
      </w:r>
      <w:r w:rsidRPr="00F97E60">
        <w:rPr>
          <w:rStyle w:val="Hyperlink"/>
          <w:color w:val="auto"/>
          <w:u w:val="none"/>
        </w:rPr>
        <w:t xml:space="preserve"> Replacement Poultry (Loading/Unloading Poultry)</w:t>
      </w:r>
      <w:r w:rsidR="00F97E60">
        <w:rPr>
          <w:rStyle w:val="Hyperlink"/>
          <w:color w:val="auto"/>
          <w:u w:val="none"/>
        </w:rPr>
        <w:t xml:space="preserve"> in this plan</w:t>
      </w:r>
      <w:r w:rsidR="00285C55" w:rsidRPr="00F97E60">
        <w:rPr>
          <w:rStyle w:val="Hyperlink"/>
          <w:color w:val="auto"/>
          <w:u w:val="none"/>
        </w:rPr>
        <w:t>.</w:t>
      </w:r>
      <w:r w:rsidR="002D2BB5">
        <w:rPr>
          <w:rStyle w:val="Hyperlink"/>
        </w:rPr>
        <w:br/>
      </w:r>
    </w:p>
    <w:p w14:paraId="55904E98" w14:textId="26196F01" w:rsidR="00731279" w:rsidRDefault="00731279" w:rsidP="007806EA">
      <w:r w:rsidRPr="00881C40">
        <w:lastRenderedPageBreak/>
        <w:t>Vehicles</w:t>
      </w:r>
      <w:r w:rsidR="001F3533">
        <w:t xml:space="preserve">, equipment, and supplies that do not need to enter the poultry housing area </w:t>
      </w:r>
      <w:r w:rsidR="008A1ACE">
        <w:t>are</w:t>
      </w:r>
      <w:r w:rsidR="00774128">
        <w:t xml:space="preserve"> directed to a designated area outside of the LOS.</w:t>
      </w:r>
      <w:r w:rsidR="001F3533">
        <w:t xml:space="preserve"> All supplies that cross the LOS are cleaned and disinfected. </w:t>
      </w:r>
      <w:r w:rsidRPr="00881C40">
        <w:t xml:space="preserve"> </w:t>
      </w:r>
    </w:p>
    <w:p w14:paraId="66C7F0C3" w14:textId="77777777" w:rsidR="007D242E" w:rsidRDefault="007D242E" w:rsidP="007806EA"/>
    <w:p w14:paraId="7ED074F2" w14:textId="0F2ACB3E" w:rsidR="007D242E" w:rsidRDefault="007D242E" w:rsidP="007806EA">
      <w:r>
        <w:t xml:space="preserve">Personal items </w:t>
      </w:r>
      <w:r w:rsidR="00FD71AD" w:rsidRPr="007D242E">
        <w:t>(hats, glasses, cell phones, lunch bags)</w:t>
      </w:r>
      <w:r w:rsidR="00FD71AD">
        <w:t xml:space="preserve"> </w:t>
      </w:r>
      <w:r>
        <w:t xml:space="preserve">and food that cross the LOS is </w:t>
      </w:r>
      <w:r w:rsidRPr="007D242E">
        <w:t xml:space="preserve">limited to that which is necessary to perform job duties and the items </w:t>
      </w:r>
      <w:r w:rsidR="00F92AA0">
        <w:t>are</w:t>
      </w:r>
      <w:r w:rsidRPr="007D242E">
        <w:t xml:space="preserve"> clean and not worn/used around poultry, or cleaned and disinfected before crossing. </w:t>
      </w:r>
    </w:p>
    <w:p w14:paraId="05E79045" w14:textId="77777777" w:rsidR="007D242E" w:rsidRDefault="007D242E" w:rsidP="007806EA"/>
    <w:p w14:paraId="365F8CE3" w14:textId="44C3AD80" w:rsidR="007D242E" w:rsidRDefault="007878D1" w:rsidP="007806EA">
      <w:r>
        <w:t xml:space="preserve">Certain items, such as electronics, may not be able to be effectively cleaned and disinfected and </w:t>
      </w:r>
      <w:r w:rsidR="00F92AA0">
        <w:t>are</w:t>
      </w:r>
      <w:r>
        <w:t xml:space="preserve"> placed in a sealed plastic bag or container before crossing the LOS. </w:t>
      </w:r>
      <w:r w:rsidR="007D242E" w:rsidRPr="007D242E">
        <w:t xml:space="preserve"> </w:t>
      </w:r>
    </w:p>
    <w:p w14:paraId="234F3D8D" w14:textId="77777777" w:rsidR="007D242E" w:rsidRDefault="007D242E" w:rsidP="007806EA"/>
    <w:p w14:paraId="227C1FA5" w14:textId="503C8989" w:rsidR="007D242E" w:rsidRPr="00881C40" w:rsidRDefault="007D242E" w:rsidP="007806EA">
      <w:r w:rsidRPr="007D242E">
        <w:t xml:space="preserve">Food is consumed in designated areas and </w:t>
      </w:r>
      <w:r w:rsidR="0008058C">
        <w:t>not</w:t>
      </w:r>
      <w:r w:rsidRPr="007D242E">
        <w:t xml:space="preserve"> brought into poultry areas. </w:t>
      </w:r>
    </w:p>
    <w:p w14:paraId="518351FC" w14:textId="77777777" w:rsidR="009A4C74" w:rsidRPr="00881C40" w:rsidRDefault="009A4C74" w:rsidP="007806EA"/>
    <w:p w14:paraId="3D4295D2" w14:textId="59E8F553" w:rsidR="00F920BF" w:rsidRDefault="00731279" w:rsidP="007806EA">
      <w:r w:rsidRPr="00881C40">
        <w:t xml:space="preserve">People crossing through the LOS Access Points follow specific biosecurity steps, described </w:t>
      </w:r>
      <w:r w:rsidR="00BC6292" w:rsidRPr="00881C40">
        <w:t xml:space="preserve">under Biosecure Entry Procedure </w:t>
      </w:r>
      <w:r w:rsidRPr="00881C40">
        <w:t>in this plan.</w:t>
      </w:r>
    </w:p>
    <w:p w14:paraId="591859FA" w14:textId="77777777" w:rsidR="00F97E60" w:rsidRDefault="00F97E60" w:rsidP="007806EA"/>
    <w:p w14:paraId="7916E239" w14:textId="0368DF05" w:rsidR="00F920BF" w:rsidRPr="007D3AFC" w:rsidRDefault="0084084F" w:rsidP="007806EA">
      <w:pPr>
        <w:rPr>
          <w:b/>
          <w:sz w:val="32"/>
        </w:rPr>
      </w:pPr>
      <w:r>
        <w:rPr>
          <w:b/>
          <w:sz w:val="32"/>
        </w:rPr>
        <w:t xml:space="preserve">4. </w:t>
      </w:r>
      <w:r w:rsidR="00F920BF" w:rsidRPr="007D3AFC">
        <w:rPr>
          <w:b/>
          <w:sz w:val="32"/>
        </w:rPr>
        <w:t xml:space="preserve">Perimeter </w:t>
      </w:r>
      <w:r w:rsidR="00964017">
        <w:rPr>
          <w:b/>
          <w:sz w:val="32"/>
        </w:rPr>
        <w:t>B</w:t>
      </w:r>
      <w:r w:rsidR="00F920BF" w:rsidRPr="007D3AFC">
        <w:rPr>
          <w:b/>
          <w:sz w:val="32"/>
        </w:rPr>
        <w:t xml:space="preserve">uffer </w:t>
      </w:r>
      <w:r w:rsidR="00964017">
        <w:rPr>
          <w:b/>
          <w:sz w:val="32"/>
        </w:rPr>
        <w:t>A</w:t>
      </w:r>
      <w:r w:rsidR="00F920BF" w:rsidRPr="007D3AFC">
        <w:rPr>
          <w:b/>
          <w:sz w:val="32"/>
        </w:rPr>
        <w:t>rea (PBA)</w:t>
      </w:r>
    </w:p>
    <w:p w14:paraId="058B9ED1" w14:textId="206D44C5" w:rsidR="00491DA3" w:rsidRPr="007D3AFC" w:rsidRDefault="00491DA3" w:rsidP="007806EA">
      <w:pPr>
        <w:rPr>
          <w:rFonts w:cs="Times New Roman"/>
          <w:b/>
          <w:sz w:val="24"/>
        </w:rPr>
      </w:pPr>
      <w:r w:rsidRPr="007D3AFC">
        <w:rPr>
          <w:rFonts w:cs="Times New Roman"/>
          <w:b/>
          <w:sz w:val="24"/>
        </w:rPr>
        <w:t>Perimeter Buffer Area (PBA) Concept</w:t>
      </w:r>
    </w:p>
    <w:p w14:paraId="1AF400FA" w14:textId="1E0D0BEE" w:rsidR="00491DA3" w:rsidRDefault="00491DA3" w:rsidP="007806EA">
      <w:r>
        <w:t xml:space="preserve">The Perimeter Buffer Area is labeled on the premises map at the end of this plan. The PBA is marked on-site with </w:t>
      </w:r>
      <w:r w:rsidR="00BA6991">
        <w:t>_</w:t>
      </w:r>
      <w:r w:rsidR="00BA6991">
        <w:rPr>
          <w:smallCaps/>
        </w:rPr>
        <w:t>___</w:t>
      </w:r>
      <w:r w:rsidR="001F52A7">
        <w:t>____</w:t>
      </w:r>
      <w:r w:rsidR="001F52A7" w:rsidRPr="0002064E">
        <w:rPr>
          <w:smallCaps/>
        </w:rPr>
        <w:t>______</w:t>
      </w:r>
      <w:r w:rsidR="001F52A7">
        <w:t>__________</w:t>
      </w:r>
      <w:r w:rsidR="001F52A7" w:rsidRPr="0002064E">
        <w:rPr>
          <w:smallCaps/>
        </w:rPr>
        <w:t>______</w:t>
      </w:r>
      <w:r w:rsidR="001F52A7">
        <w:t>__________</w:t>
      </w:r>
      <w:r w:rsidR="001F52A7" w:rsidRPr="0002064E">
        <w:rPr>
          <w:smallCaps/>
        </w:rPr>
        <w:t>______</w:t>
      </w:r>
      <w:r w:rsidR="001F52A7">
        <w:t>__________</w:t>
      </w:r>
      <w:r w:rsidR="001F52A7" w:rsidRPr="0002064E">
        <w:rPr>
          <w:smallCaps/>
        </w:rPr>
        <w:t>______</w:t>
      </w:r>
      <w:r w:rsidR="001F52A7">
        <w:t>______</w:t>
      </w:r>
      <w:r w:rsidR="00BA6991">
        <w:rPr>
          <w:smallCaps/>
        </w:rPr>
        <w:t>___</w:t>
      </w:r>
      <w:r w:rsidR="00BA6991">
        <w:t>_</w:t>
      </w:r>
      <w:r w:rsidR="00E515C7">
        <w:t>.</w:t>
      </w:r>
      <w:r w:rsidR="00101CB2" w:rsidRPr="00101CB2">
        <w:t xml:space="preserve"> </w:t>
      </w:r>
    </w:p>
    <w:p w14:paraId="4B3C9872" w14:textId="488C6056" w:rsidR="00F03574" w:rsidRDefault="00F03574" w:rsidP="007806EA"/>
    <w:p w14:paraId="4C589164" w14:textId="2B911E8D" w:rsidR="00F03574" w:rsidRDefault="00F03574" w:rsidP="007806EA">
      <w:r>
        <w:t>The PBA prevents vehicles and equipment, which have not been cleaned and disinfected, from contaminating areas near the poultry houses.</w:t>
      </w:r>
      <w:r w:rsidR="00101CB2">
        <w:t xml:space="preserve"> Nonessential vehicles do not enter the PBA and therefore do not need to be cleaned and disinfected each time they arrive at the site. </w:t>
      </w:r>
    </w:p>
    <w:p w14:paraId="7B2448BD" w14:textId="07A6F5D3" w:rsidR="00101CB2" w:rsidRDefault="00101CB2" w:rsidP="007806EA"/>
    <w:p w14:paraId="2B314B56" w14:textId="11FBE9C5" w:rsidR="00101CB2" w:rsidRDefault="00101CB2" w:rsidP="007806EA">
      <w:r>
        <w:t xml:space="preserve">Nonessential personnel do not enter the PBA. </w:t>
      </w:r>
    </w:p>
    <w:p w14:paraId="0843E4CA" w14:textId="77777777" w:rsidR="00101CB2" w:rsidRPr="00491DA3" w:rsidRDefault="00101CB2" w:rsidP="007806EA"/>
    <w:p w14:paraId="0CA56EDF" w14:textId="0DDA9F92" w:rsidR="0041005C" w:rsidRDefault="00101CB2" w:rsidP="007806EA">
      <w:pPr>
        <w:rPr>
          <w:rFonts w:cs="Times New Roman"/>
        </w:rPr>
      </w:pPr>
      <w:r w:rsidRPr="00881C40">
        <w:rPr>
          <w:rFonts w:cs="Times New Roman"/>
        </w:rPr>
        <w:t xml:space="preserve">Deliveries not essential to the </w:t>
      </w:r>
      <w:r>
        <w:rPr>
          <w:rFonts w:cs="Times New Roman"/>
        </w:rPr>
        <w:t>site</w:t>
      </w:r>
      <w:r w:rsidRPr="00881C40">
        <w:rPr>
          <w:rFonts w:cs="Times New Roman"/>
        </w:rPr>
        <w:t xml:space="preserve"> are made outside of the </w:t>
      </w:r>
      <w:r>
        <w:rPr>
          <w:rFonts w:cs="Times New Roman"/>
        </w:rPr>
        <w:t>PBA</w:t>
      </w:r>
      <w:r w:rsidRPr="00881C40">
        <w:rPr>
          <w:rFonts w:cs="Times New Roman"/>
        </w:rPr>
        <w:t xml:space="preserve"> </w:t>
      </w:r>
      <w:r>
        <w:rPr>
          <w:rFonts w:cs="Times New Roman"/>
        </w:rPr>
        <w:t xml:space="preserve">at the </w:t>
      </w:r>
      <w:r w:rsidR="00BA6991">
        <w:rPr>
          <w:rFonts w:cs="Times New Roman"/>
        </w:rPr>
        <w:t>_</w:t>
      </w:r>
      <w:r w:rsidR="00BA6991">
        <w:rPr>
          <w:rFonts w:cs="Times New Roman"/>
          <w:smallCaps/>
        </w:rPr>
        <w:t>____</w:t>
      </w:r>
      <w:r w:rsidR="008E1A12">
        <w:t>____</w:t>
      </w:r>
      <w:r w:rsidR="008E1A12" w:rsidRPr="0002064E">
        <w:rPr>
          <w:smallCaps/>
        </w:rPr>
        <w:t>______</w:t>
      </w:r>
      <w:r w:rsidR="008E1A12">
        <w:t>__________</w:t>
      </w:r>
      <w:r w:rsidR="008E1A12">
        <w:rPr>
          <w:smallCaps/>
        </w:rPr>
        <w:t>_</w:t>
      </w:r>
      <w:r w:rsidR="00BA6991">
        <w:rPr>
          <w:rFonts w:cs="Times New Roman"/>
          <w:smallCaps/>
        </w:rPr>
        <w:t>__</w:t>
      </w:r>
      <w:r w:rsidR="00BA6991">
        <w:rPr>
          <w:rFonts w:cs="Times New Roman"/>
        </w:rPr>
        <w:t>_</w:t>
      </w:r>
      <w:r w:rsidRPr="00881C40">
        <w:rPr>
          <w:rFonts w:cs="Times New Roman"/>
        </w:rPr>
        <w:t xml:space="preserve"> and this area is indicated on the premises map and signage posted at the </w:t>
      </w:r>
      <w:r>
        <w:rPr>
          <w:rFonts w:cs="Times New Roman"/>
        </w:rPr>
        <w:t>PBA</w:t>
      </w:r>
      <w:r w:rsidRPr="00881C40">
        <w:rPr>
          <w:rFonts w:cs="Times New Roman"/>
        </w:rPr>
        <w:t xml:space="preserve"> Access Point.</w:t>
      </w:r>
    </w:p>
    <w:p w14:paraId="32211F8A" w14:textId="77777777" w:rsidR="000403F1" w:rsidRPr="00881C40" w:rsidRDefault="000403F1" w:rsidP="007806EA">
      <w:pPr>
        <w:rPr>
          <w:rFonts w:cs="Times New Roman"/>
        </w:rPr>
      </w:pPr>
    </w:p>
    <w:p w14:paraId="5CAE05C1" w14:textId="52912801" w:rsidR="00491DA3" w:rsidRPr="000403F1" w:rsidRDefault="00491DA3" w:rsidP="007806EA">
      <w:pPr>
        <w:rPr>
          <w:rFonts w:cs="Times New Roman"/>
          <w:b/>
          <w:sz w:val="24"/>
        </w:rPr>
      </w:pPr>
      <w:r w:rsidRPr="000403F1">
        <w:rPr>
          <w:rFonts w:cs="Times New Roman"/>
          <w:b/>
          <w:sz w:val="24"/>
        </w:rPr>
        <w:t>PBA Access Point(s)</w:t>
      </w:r>
    </w:p>
    <w:p w14:paraId="782D2C40" w14:textId="7E605191" w:rsidR="000403F1" w:rsidRDefault="00F03574" w:rsidP="007806EA">
      <w:r w:rsidRPr="00881C40">
        <w:t xml:space="preserve">Entry to the </w:t>
      </w:r>
      <w:r>
        <w:t>PBA</w:t>
      </w:r>
      <w:r w:rsidRPr="00881C40">
        <w:t xml:space="preserve"> is restricted to </w:t>
      </w:r>
      <w:r w:rsidR="00BA6991">
        <w:rPr>
          <w:smallCaps/>
        </w:rPr>
        <w:t>_____</w:t>
      </w:r>
      <w:r w:rsidR="008E1A12">
        <w:rPr>
          <w:smallCaps/>
        </w:rPr>
        <w:t xml:space="preserve">_ </w:t>
      </w:r>
      <w:r w:rsidR="008E1A12" w:rsidRPr="00881C40">
        <w:t>controlled</w:t>
      </w:r>
      <w:r w:rsidRPr="00881C40">
        <w:t xml:space="preserve"> </w:t>
      </w:r>
      <w:r>
        <w:t>PBA</w:t>
      </w:r>
      <w:r w:rsidRPr="00881C40">
        <w:t xml:space="preserve"> Access Point(s) and each are labeled on the premises map at the end of this plan. </w:t>
      </w:r>
    </w:p>
    <w:p w14:paraId="22E3561E" w14:textId="77777777" w:rsidR="000403F1" w:rsidRDefault="000403F1" w:rsidP="007806EA"/>
    <w:p w14:paraId="1978230E" w14:textId="647B418C" w:rsidR="00F03574" w:rsidRPr="00881C40" w:rsidRDefault="00F03574" w:rsidP="007806EA">
      <w:r w:rsidRPr="00881C40">
        <w:t xml:space="preserve">The </w:t>
      </w:r>
      <w:r>
        <w:t>PBA</w:t>
      </w:r>
      <w:r w:rsidRPr="00881C40">
        <w:t xml:space="preserve"> Access Points are clearly marked with</w:t>
      </w:r>
      <w:r>
        <w:t xml:space="preserve"> signage and protected with</w:t>
      </w:r>
      <w:r w:rsidRPr="00881C40">
        <w:t xml:space="preserve"> a suitable barrier </w:t>
      </w:r>
      <w:r>
        <w:t xml:space="preserve">of </w:t>
      </w:r>
      <w:r w:rsidR="00BA6991">
        <w:t>_</w:t>
      </w:r>
      <w:r w:rsidR="00BA6991">
        <w:rPr>
          <w:smallCaps/>
        </w:rPr>
        <w:t>____</w:t>
      </w:r>
      <w:r w:rsidR="008E1A12">
        <w:t>____</w:t>
      </w:r>
      <w:r w:rsidR="008E1A12" w:rsidRPr="0002064E">
        <w:rPr>
          <w:smallCaps/>
        </w:rPr>
        <w:t>______</w:t>
      </w:r>
      <w:r w:rsidR="008E1A12">
        <w:t>______</w:t>
      </w:r>
      <w:r w:rsidR="00BA6991">
        <w:rPr>
          <w:smallCaps/>
        </w:rPr>
        <w:t>__</w:t>
      </w:r>
      <w:r w:rsidR="00BA6991">
        <w:t>_</w:t>
      </w:r>
      <w:r w:rsidRPr="00881C40">
        <w:t xml:space="preserve"> to restrict entry. </w:t>
      </w:r>
      <w:r>
        <w:t>U</w:t>
      </w:r>
      <w:r w:rsidRPr="00881C40">
        <w:t xml:space="preserve">nused driveways that are not </w:t>
      </w:r>
      <w:r>
        <w:t>PBA</w:t>
      </w:r>
      <w:r w:rsidRPr="00881C40">
        <w:t xml:space="preserve"> Access Points are </w:t>
      </w:r>
      <w:r>
        <w:t xml:space="preserve">protected with </w:t>
      </w:r>
      <w:r w:rsidR="00BA6991">
        <w:t>_</w:t>
      </w:r>
      <w:r w:rsidR="00BA6991">
        <w:rPr>
          <w:smallCaps/>
        </w:rPr>
        <w:t>__</w:t>
      </w:r>
      <w:r w:rsidR="008E1A12">
        <w:t>____</w:t>
      </w:r>
      <w:r w:rsidR="008E1A12" w:rsidRPr="0002064E">
        <w:rPr>
          <w:smallCaps/>
        </w:rPr>
        <w:t>______</w:t>
      </w:r>
      <w:r w:rsidR="008E1A12">
        <w:t>______</w:t>
      </w:r>
      <w:r w:rsidR="00BA6991">
        <w:rPr>
          <w:smallCaps/>
        </w:rPr>
        <w:t>____</w:t>
      </w:r>
      <w:r w:rsidR="00BA6991">
        <w:t>_</w:t>
      </w:r>
      <w:r w:rsidRPr="00881C40">
        <w:t xml:space="preserve"> to prevent </w:t>
      </w:r>
      <w:r>
        <w:t xml:space="preserve">unauthorized </w:t>
      </w:r>
      <w:r w:rsidRPr="00881C40">
        <w:t xml:space="preserve">vehicles and people from entering. </w:t>
      </w:r>
    </w:p>
    <w:p w14:paraId="30E589DB" w14:textId="77777777" w:rsidR="00F03574" w:rsidRDefault="00F03574" w:rsidP="007806EA">
      <w:pPr>
        <w:rPr>
          <w:rFonts w:cs="Times New Roman"/>
        </w:rPr>
      </w:pPr>
    </w:p>
    <w:p w14:paraId="4D40586A" w14:textId="4C0A2492" w:rsidR="000403F1" w:rsidRDefault="00686B06" w:rsidP="007806EA">
      <w:pPr>
        <w:rPr>
          <w:rFonts w:cs="Times New Roman"/>
        </w:rPr>
      </w:pPr>
      <w:r w:rsidRPr="00881C40">
        <w:rPr>
          <w:rFonts w:cs="Times New Roman"/>
        </w:rPr>
        <w:t xml:space="preserve">Signs </w:t>
      </w:r>
      <w:r>
        <w:rPr>
          <w:rFonts w:cs="Times New Roman"/>
        </w:rPr>
        <w:t xml:space="preserve">are </w:t>
      </w:r>
      <w:r w:rsidRPr="00881C40">
        <w:rPr>
          <w:rFonts w:cs="Times New Roman"/>
        </w:rPr>
        <w:t xml:space="preserve">posted at all </w:t>
      </w:r>
      <w:r>
        <w:rPr>
          <w:rFonts w:cs="Times New Roman"/>
        </w:rPr>
        <w:t>PBA</w:t>
      </w:r>
      <w:r w:rsidRPr="00881C40">
        <w:rPr>
          <w:rFonts w:cs="Times New Roman"/>
        </w:rPr>
        <w:t xml:space="preserve"> Access Points</w:t>
      </w:r>
      <w:r>
        <w:rPr>
          <w:rFonts w:cs="Times New Roman"/>
        </w:rPr>
        <w:t xml:space="preserve"> and </w:t>
      </w:r>
      <w:r w:rsidRPr="00881C40">
        <w:rPr>
          <w:rFonts w:cs="Times New Roman"/>
        </w:rPr>
        <w:t xml:space="preserve">written in </w:t>
      </w:r>
      <w:r>
        <w:rPr>
          <w:rFonts w:cs="Times New Roman"/>
        </w:rPr>
        <w:t xml:space="preserve">languages that individuals entering the operation understand </w:t>
      </w:r>
      <w:r w:rsidR="00FD2F1C">
        <w:rPr>
          <w:rFonts w:cs="Times New Roman"/>
        </w:rPr>
        <w:t>(</w:t>
      </w:r>
      <w:r w:rsidR="00BA6991">
        <w:rPr>
          <w:rFonts w:cs="Times New Roman"/>
        </w:rPr>
        <w:t>_</w:t>
      </w:r>
      <w:r w:rsidR="00BA6991">
        <w:rPr>
          <w:rFonts w:cs="Times New Roman"/>
          <w:smallCaps/>
        </w:rPr>
        <w:t>___</w:t>
      </w:r>
      <w:r w:rsidR="008E1A12">
        <w:t>____</w:t>
      </w:r>
      <w:r w:rsidR="008E1A12" w:rsidRPr="0002064E">
        <w:rPr>
          <w:smallCaps/>
        </w:rPr>
        <w:t>______</w:t>
      </w:r>
      <w:r w:rsidR="008E1A12">
        <w:t>__________</w:t>
      </w:r>
      <w:r w:rsidR="008E1A12">
        <w:rPr>
          <w:smallCaps/>
        </w:rPr>
        <w:t>___</w:t>
      </w:r>
      <w:r w:rsidR="00BA6991">
        <w:rPr>
          <w:rFonts w:cs="Times New Roman"/>
          <w:smallCaps/>
        </w:rPr>
        <w:t>___</w:t>
      </w:r>
      <w:r w:rsidR="00BA6991">
        <w:rPr>
          <w:rFonts w:cs="Times New Roman"/>
        </w:rPr>
        <w:t>_</w:t>
      </w:r>
      <w:r w:rsidR="00FD2F1C">
        <w:rPr>
          <w:rFonts w:cs="Times New Roman"/>
        </w:rPr>
        <w:t>)</w:t>
      </w:r>
      <w:r>
        <w:rPr>
          <w:rFonts w:cs="Times New Roman"/>
        </w:rPr>
        <w:t xml:space="preserve">. </w:t>
      </w:r>
    </w:p>
    <w:p w14:paraId="5C809D54" w14:textId="77067195" w:rsidR="00686B06" w:rsidRDefault="00686B06" w:rsidP="007806EA">
      <w:pPr>
        <w:rPr>
          <w:rFonts w:cs="Times New Roman"/>
        </w:rPr>
      </w:pPr>
      <w:r>
        <w:rPr>
          <w:rFonts w:cs="Times New Roman"/>
        </w:rPr>
        <w:br/>
        <w:t xml:space="preserve">The following signage is posted at the PBA Access Point(s): </w:t>
      </w:r>
    </w:p>
    <w:p w14:paraId="53B4E7C0" w14:textId="692E6778" w:rsidR="00F03574" w:rsidRDefault="00BA6991" w:rsidP="007806EA">
      <w:r>
        <w:rPr>
          <w:smallCaps/>
        </w:rPr>
        <w:t>___</w:t>
      </w:r>
      <w:r w:rsidR="008E1A12">
        <w:t>____</w:t>
      </w:r>
      <w:r w:rsidR="008E1A12" w:rsidRPr="0002064E">
        <w:rPr>
          <w:smallCaps/>
        </w:rPr>
        <w:t>______</w:t>
      </w:r>
      <w:r w:rsidR="008E1A12">
        <w:t>__________</w:t>
      </w:r>
      <w:r w:rsidR="008E1A12" w:rsidRPr="0002064E">
        <w:rPr>
          <w:smallCaps/>
        </w:rPr>
        <w:t>______</w:t>
      </w:r>
      <w:r w:rsidR="008E1A12">
        <w:t>__________</w:t>
      </w:r>
      <w:r w:rsidR="008E1A12" w:rsidRPr="0002064E">
        <w:rPr>
          <w:smallCaps/>
        </w:rPr>
        <w:t>______</w:t>
      </w:r>
      <w:r w:rsidR="008E1A12">
        <w:t>__________</w:t>
      </w:r>
      <w:r w:rsidR="008E1A12" w:rsidRPr="0002064E">
        <w:rPr>
          <w:smallCaps/>
        </w:rPr>
        <w:t>______</w:t>
      </w:r>
      <w:r w:rsidR="008E1A12">
        <w:t>__________</w:t>
      </w:r>
      <w:r w:rsidR="008E1A12" w:rsidRPr="0002064E">
        <w:rPr>
          <w:smallCaps/>
        </w:rPr>
        <w:t>______</w:t>
      </w:r>
      <w:r w:rsidR="008E1A12">
        <w:t>_____</w:t>
      </w:r>
      <w:r>
        <w:rPr>
          <w:smallCaps/>
        </w:rPr>
        <w:t>___</w:t>
      </w:r>
      <w:r w:rsidR="00F03574">
        <w:tab/>
      </w:r>
    </w:p>
    <w:p w14:paraId="3444678C" w14:textId="77777777" w:rsidR="008E1A12" w:rsidRDefault="008E1A12" w:rsidP="007806EA"/>
    <w:p w14:paraId="5E2B9E85" w14:textId="17426521" w:rsidR="00F03574" w:rsidRPr="00881C40" w:rsidRDefault="00F03574" w:rsidP="007806EA">
      <w:r w:rsidRPr="00881C40">
        <w:t>All movements (</w:t>
      </w:r>
      <w:r w:rsidR="007D242E">
        <w:t>poultry</w:t>
      </w:r>
      <w:r w:rsidRPr="00881C40">
        <w:t xml:space="preserve">, vehicles, equipment, people) across the </w:t>
      </w:r>
      <w:r>
        <w:t>PBA</w:t>
      </w:r>
      <w:r w:rsidRPr="00881C40">
        <w:t xml:space="preserve"> are recorded and th</w:t>
      </w:r>
      <w:r>
        <w:t>e</w:t>
      </w:r>
      <w:r w:rsidRPr="00881C40">
        <w:t>s</w:t>
      </w:r>
      <w:r>
        <w:t>e</w:t>
      </w:r>
      <w:r w:rsidRPr="00881C40">
        <w:t xml:space="preserve"> document</w:t>
      </w:r>
      <w:r>
        <w:t>s are</w:t>
      </w:r>
      <w:r w:rsidRPr="00881C40">
        <w:t xml:space="preserve"> kept </w:t>
      </w:r>
      <w:r>
        <w:t xml:space="preserve">in the </w:t>
      </w:r>
      <w:r w:rsidR="00BA6991">
        <w:t>_</w:t>
      </w:r>
      <w:r w:rsidR="00BA6991">
        <w:rPr>
          <w:smallCaps/>
        </w:rPr>
        <w:t>_</w:t>
      </w:r>
      <w:r w:rsidR="008E1A12">
        <w:t>____</w:t>
      </w:r>
      <w:r w:rsidR="008E1A12" w:rsidRPr="0002064E">
        <w:rPr>
          <w:smallCaps/>
        </w:rPr>
        <w:t>______</w:t>
      </w:r>
      <w:r w:rsidR="008E1A12">
        <w:t>__________</w:t>
      </w:r>
      <w:r w:rsidR="008E1A12" w:rsidRPr="0002064E">
        <w:rPr>
          <w:smallCaps/>
        </w:rPr>
        <w:t>______</w:t>
      </w:r>
      <w:r w:rsidR="008E1A12">
        <w:t>_____</w:t>
      </w:r>
      <w:r w:rsidR="00BA6991">
        <w:rPr>
          <w:smallCaps/>
        </w:rPr>
        <w:t>_____</w:t>
      </w:r>
      <w:r w:rsidR="00BA6991">
        <w:t>_</w:t>
      </w:r>
      <w:r w:rsidRPr="00881C40">
        <w:t xml:space="preserve"> and </w:t>
      </w:r>
      <w:r>
        <w:t xml:space="preserve">are </w:t>
      </w:r>
      <w:r w:rsidRPr="00881C40">
        <w:t xml:space="preserve">available for review </w:t>
      </w:r>
      <w:r>
        <w:t>upon</w:t>
      </w:r>
      <w:r w:rsidRPr="00881C40">
        <w:t xml:space="preserve"> request.</w:t>
      </w:r>
    </w:p>
    <w:p w14:paraId="4955ABFC" w14:textId="3510FD57" w:rsidR="00F03574" w:rsidRDefault="00F03574" w:rsidP="007806EA"/>
    <w:p w14:paraId="16A8E80D" w14:textId="3F45307D" w:rsidR="00F920BF" w:rsidRDefault="007D242E" w:rsidP="007806EA">
      <w:r>
        <w:t>Vehicles, equipment, and personnel</w:t>
      </w:r>
      <w:r w:rsidR="00F03574" w:rsidRPr="00881C40">
        <w:t xml:space="preserve"> crossing through the </w:t>
      </w:r>
      <w:r w:rsidR="00F03574">
        <w:t>PBA</w:t>
      </w:r>
      <w:r w:rsidR="00F03574" w:rsidRPr="00881C40">
        <w:t xml:space="preserve"> Access Points follow specific biosecurity steps, described under </w:t>
      </w:r>
      <w:r>
        <w:t xml:space="preserve">Vehicles and Equipment </w:t>
      </w:r>
      <w:r w:rsidR="00101CB2">
        <w:t>and</w:t>
      </w:r>
      <w:r>
        <w:t xml:space="preserve"> </w:t>
      </w:r>
      <w:r w:rsidR="00F03574" w:rsidRPr="00881C40">
        <w:t>Biosecure Entry Procedure in this plan.</w:t>
      </w:r>
    </w:p>
    <w:p w14:paraId="5C6201F3" w14:textId="77777777" w:rsidR="008E1A12" w:rsidRPr="00881C40" w:rsidRDefault="008E1A12" w:rsidP="007806EA"/>
    <w:p w14:paraId="14B616DA" w14:textId="77777777" w:rsidR="000403F1" w:rsidRDefault="000403F1" w:rsidP="007806EA"/>
    <w:p w14:paraId="090CADCF" w14:textId="21FDB68B" w:rsidR="00F920BF" w:rsidRPr="000403F1" w:rsidRDefault="0084084F" w:rsidP="007806EA">
      <w:pPr>
        <w:rPr>
          <w:b/>
          <w:sz w:val="32"/>
        </w:rPr>
      </w:pPr>
      <w:r>
        <w:rPr>
          <w:b/>
          <w:sz w:val="32"/>
        </w:rPr>
        <w:lastRenderedPageBreak/>
        <w:t xml:space="preserve">5. </w:t>
      </w:r>
      <w:r w:rsidR="00F920BF" w:rsidRPr="000403F1">
        <w:rPr>
          <w:b/>
          <w:sz w:val="32"/>
        </w:rPr>
        <w:t>Personnel</w:t>
      </w:r>
    </w:p>
    <w:p w14:paraId="6C7DFFE7" w14:textId="77777777" w:rsidR="00F920BF" w:rsidRPr="000403F1" w:rsidRDefault="00F920BF" w:rsidP="007806EA">
      <w:pPr>
        <w:rPr>
          <w:rFonts w:cs="Times New Roman"/>
          <w:b/>
          <w:sz w:val="24"/>
        </w:rPr>
      </w:pPr>
      <w:r w:rsidRPr="000403F1">
        <w:rPr>
          <w:rFonts w:cs="Times New Roman"/>
          <w:b/>
          <w:sz w:val="24"/>
        </w:rPr>
        <w:t>Prior to Arriving at the Site</w:t>
      </w:r>
    </w:p>
    <w:p w14:paraId="6489C366" w14:textId="5E4015EB" w:rsidR="00636247" w:rsidRDefault="00636247" w:rsidP="007806EA">
      <w:r>
        <w:t>Individuals who will be entering the PBA (and those crossing the LOS) should take certain precautions pri</w:t>
      </w:r>
      <w:r w:rsidR="00B814D8">
        <w:t>or to arrival at the site.</w:t>
      </w:r>
    </w:p>
    <w:p w14:paraId="5B95AF5D" w14:textId="77777777" w:rsidR="00D95D3C" w:rsidRDefault="00D95D3C" w:rsidP="007806EA"/>
    <w:p w14:paraId="6A6C0F75" w14:textId="39BCBEE4" w:rsidR="00B814D8" w:rsidRDefault="00B814D8" w:rsidP="007806EA">
      <w:r>
        <w:t xml:space="preserve">The following procedures are </w:t>
      </w:r>
      <w:r>
        <w:rPr>
          <w:b/>
        </w:rPr>
        <w:t xml:space="preserve">required prior to arriving at the site </w:t>
      </w:r>
      <w:r>
        <w:t xml:space="preserve">for </w:t>
      </w:r>
      <w:r w:rsidR="00591F89">
        <w:t>____</w:t>
      </w:r>
      <w:r w:rsidR="00591F89" w:rsidRPr="0002064E">
        <w:rPr>
          <w:smallCaps/>
        </w:rPr>
        <w:t>______</w:t>
      </w:r>
      <w:r w:rsidR="00591F89">
        <w:t>__________</w:t>
      </w:r>
      <w:r w:rsidR="00591F89" w:rsidRPr="0002064E">
        <w:rPr>
          <w:smallCaps/>
        </w:rPr>
        <w:t>______</w:t>
      </w:r>
      <w:r w:rsidR="00591F89">
        <w:t xml:space="preserve"> </w:t>
      </w:r>
      <w:r w:rsidR="00BA6991">
        <w:t>_</w:t>
      </w:r>
      <w:r w:rsidR="00BA6991">
        <w:rPr>
          <w:smallCaps/>
        </w:rPr>
        <w:t>___</w:t>
      </w:r>
      <w:r w:rsidR="00591F89">
        <w:t>____</w:t>
      </w:r>
      <w:r w:rsidR="00591F89" w:rsidRPr="0002064E">
        <w:rPr>
          <w:smallCaps/>
        </w:rPr>
        <w:t>______</w:t>
      </w:r>
      <w:r w:rsidR="00591F89">
        <w:t>__________</w:t>
      </w:r>
      <w:r w:rsidR="00591F89" w:rsidRPr="0002064E">
        <w:rPr>
          <w:smallCaps/>
        </w:rPr>
        <w:t>______</w:t>
      </w:r>
      <w:r w:rsidR="00591F89">
        <w:t>_</w:t>
      </w:r>
      <w:r w:rsidR="00BA6991">
        <w:rPr>
          <w:smallCaps/>
        </w:rPr>
        <w:t>___</w:t>
      </w:r>
      <w:r w:rsidR="00BA6991">
        <w:t>_</w:t>
      </w:r>
      <w:r>
        <w:t>:</w:t>
      </w:r>
      <w:r w:rsidR="000403F1">
        <w:t xml:space="preserve"> </w:t>
      </w:r>
      <w:r w:rsidR="000403F1" w:rsidRPr="00B814D8">
        <w:rPr>
          <w:highlight w:val="yellow"/>
        </w:rPr>
        <w:t>(select those that apply, modifying as needed</w:t>
      </w:r>
      <w:r w:rsidR="000403F1">
        <w:rPr>
          <w:highlight w:val="yellow"/>
        </w:rPr>
        <w:t>; delete others</w:t>
      </w:r>
      <w:r w:rsidR="000403F1" w:rsidRPr="00B814D8">
        <w:rPr>
          <w:highlight w:val="yellow"/>
        </w:rPr>
        <w:t>)</w:t>
      </w:r>
      <w:r w:rsidR="000403F1">
        <w:t>:</w:t>
      </w:r>
    </w:p>
    <w:p w14:paraId="4F236525" w14:textId="7D7214B4" w:rsidR="00B814D8" w:rsidRDefault="00B814D8" w:rsidP="00F02F27">
      <w:pPr>
        <w:pStyle w:val="ListParagraph"/>
      </w:pPr>
      <w:r>
        <w:t>Arrive with a clean vehicle interior (free of all poultry manure, litter, feathers, etc.) that has not become contaminated by soiled clothes, footwear, or other items</w:t>
      </w:r>
    </w:p>
    <w:p w14:paraId="29F638F0" w14:textId="43BA189D" w:rsidR="00132DD6" w:rsidRDefault="00B814D8" w:rsidP="00F02F27">
      <w:pPr>
        <w:pStyle w:val="ListParagraph"/>
      </w:pPr>
      <w:r>
        <w:t xml:space="preserve">Arrive </w:t>
      </w:r>
      <w:r w:rsidR="00132DD6">
        <w:t>having showered and wearing clean clothing and footwear since last contacting susceptible poultry</w:t>
      </w:r>
    </w:p>
    <w:p w14:paraId="554F1E45" w14:textId="67848CC8" w:rsidR="00132DD6" w:rsidRDefault="00132DD6" w:rsidP="00F02F27">
      <w:pPr>
        <w:pStyle w:val="ListParagraph"/>
      </w:pPr>
      <w:r>
        <w:t xml:space="preserve">Leave unnecessary personal items including </w:t>
      </w:r>
      <w:r w:rsidR="00BA6991">
        <w:rPr>
          <w:smallCaps/>
        </w:rPr>
        <w:t>___</w:t>
      </w:r>
      <w:r w:rsidR="00591F89">
        <w:t>____</w:t>
      </w:r>
      <w:r w:rsidR="00591F89" w:rsidRPr="0002064E">
        <w:rPr>
          <w:smallCaps/>
        </w:rPr>
        <w:t>______</w:t>
      </w:r>
      <w:r w:rsidR="00591F89">
        <w:t>______</w:t>
      </w:r>
      <w:r w:rsidR="00BA6991">
        <w:rPr>
          <w:smallCaps/>
        </w:rPr>
        <w:t>___</w:t>
      </w:r>
      <w:r>
        <w:t xml:space="preserve"> off-site</w:t>
      </w:r>
    </w:p>
    <w:p w14:paraId="7CF9457A" w14:textId="69AD2360" w:rsidR="003246FE" w:rsidRPr="003246FE" w:rsidRDefault="003246FE" w:rsidP="00F02F27">
      <w:pPr>
        <w:pStyle w:val="ListParagraph"/>
      </w:pPr>
      <w:r>
        <w:t xml:space="preserve">Has completed the required training on procedures for crossing the PBA (+/- LOS). </w:t>
      </w:r>
    </w:p>
    <w:p w14:paraId="4EADDFD7" w14:textId="5AE89416" w:rsidR="00B814D8" w:rsidRDefault="00B814D8" w:rsidP="007806EA"/>
    <w:p w14:paraId="570529B4" w14:textId="003D7C01" w:rsidR="00636247" w:rsidRDefault="00B814D8" w:rsidP="007806EA">
      <w:r>
        <w:t xml:space="preserve">The following activities are </w:t>
      </w:r>
      <w:r>
        <w:rPr>
          <w:b/>
        </w:rPr>
        <w:t xml:space="preserve">prohibited for </w:t>
      </w:r>
      <w:r w:rsidR="00BA6991">
        <w:rPr>
          <w:b/>
          <w:smallCaps/>
        </w:rPr>
        <w:t>____</w:t>
      </w:r>
      <w:r w:rsidR="00591F89">
        <w:t>____</w:t>
      </w:r>
      <w:r w:rsidR="00591F89" w:rsidRPr="0002064E">
        <w:rPr>
          <w:smallCaps/>
        </w:rPr>
        <w:t>______</w:t>
      </w:r>
      <w:r w:rsidR="00591F89">
        <w:t>__________</w:t>
      </w:r>
      <w:r w:rsidR="00591F89" w:rsidRPr="0002064E">
        <w:rPr>
          <w:smallCaps/>
        </w:rPr>
        <w:t>____</w:t>
      </w:r>
      <w:r w:rsidR="00591F89">
        <w:t>____</w:t>
      </w:r>
      <w:r w:rsidR="00591F89" w:rsidRPr="0002064E">
        <w:rPr>
          <w:smallCaps/>
        </w:rPr>
        <w:t>______</w:t>
      </w:r>
      <w:r w:rsidR="00591F89">
        <w:t>_</w:t>
      </w:r>
      <w:r w:rsidR="00591F89" w:rsidRPr="0002064E">
        <w:rPr>
          <w:smallCaps/>
        </w:rPr>
        <w:t>__</w:t>
      </w:r>
      <w:r w:rsidR="00591F89">
        <w:t>______</w:t>
      </w:r>
      <w:r w:rsidR="00BA6991">
        <w:rPr>
          <w:b/>
          <w:smallCaps/>
        </w:rPr>
        <w:t>__</w:t>
      </w:r>
      <w:r>
        <w:rPr>
          <w:b/>
        </w:rPr>
        <w:t xml:space="preserve"> </w:t>
      </w:r>
      <w:r>
        <w:rPr>
          <w:b/>
        </w:rPr>
        <w:br/>
      </w:r>
      <w:r w:rsidR="00591F89">
        <w:t>____</w:t>
      </w:r>
      <w:r w:rsidR="00591F89" w:rsidRPr="0002064E">
        <w:rPr>
          <w:smallCaps/>
        </w:rPr>
        <w:t>______</w:t>
      </w:r>
      <w:r w:rsidR="00591F89">
        <w:t>_____________</w:t>
      </w:r>
      <w:r w:rsidR="00591F89" w:rsidRPr="0002064E">
        <w:rPr>
          <w:smallCaps/>
        </w:rPr>
        <w:t>______</w:t>
      </w:r>
      <w:r w:rsidR="00591F89">
        <w:t>______</w:t>
      </w:r>
      <w:r w:rsidR="00591F89" w:rsidRPr="00B814D8">
        <w:rPr>
          <w:highlight w:val="yellow"/>
        </w:rPr>
        <w:t xml:space="preserve"> </w:t>
      </w:r>
      <w:r w:rsidR="00636247" w:rsidRPr="00B814D8">
        <w:rPr>
          <w:highlight w:val="yellow"/>
        </w:rPr>
        <w:t>(select those that apply, modifying as needed</w:t>
      </w:r>
      <w:r>
        <w:rPr>
          <w:highlight w:val="yellow"/>
        </w:rPr>
        <w:t>; delete others</w:t>
      </w:r>
      <w:r w:rsidR="00636247" w:rsidRPr="00B814D8">
        <w:rPr>
          <w:highlight w:val="yellow"/>
        </w:rPr>
        <w:t>)</w:t>
      </w:r>
      <w:r w:rsidR="00636247">
        <w:t>:</w:t>
      </w:r>
    </w:p>
    <w:p w14:paraId="4027C798" w14:textId="2959014B" w:rsidR="00B814D8" w:rsidRDefault="00B814D8" w:rsidP="00F02F27">
      <w:pPr>
        <w:pStyle w:val="ListParagraph"/>
      </w:pPr>
      <w:r>
        <w:t>Hunting, trapping, or fishing, or other contact with upland gamebirds or waterfowl, or their feces,</w:t>
      </w:r>
    </w:p>
    <w:p w14:paraId="5120FAF8" w14:textId="1E138246" w:rsidR="00B814D8" w:rsidRDefault="00B814D8" w:rsidP="00F02F27">
      <w:pPr>
        <w:pStyle w:val="ListParagraph"/>
      </w:pPr>
      <w:r>
        <w:t>Living with people who work at other poultry sites, go to other poultry sites or are in contact with poultry waste or offal,</w:t>
      </w:r>
    </w:p>
    <w:p w14:paraId="7948D362" w14:textId="63D32547" w:rsidR="00B814D8" w:rsidRDefault="00B814D8" w:rsidP="00F02F27">
      <w:pPr>
        <w:pStyle w:val="ListParagraph"/>
      </w:pPr>
      <w:r>
        <w:t>Visiting sites with swine, poultry or waterfowl,</w:t>
      </w:r>
    </w:p>
    <w:p w14:paraId="79E247E4" w14:textId="22876DA4" w:rsidR="00B814D8" w:rsidRDefault="00B814D8" w:rsidP="00F02F27">
      <w:pPr>
        <w:pStyle w:val="ListParagraph"/>
      </w:pPr>
      <w:r>
        <w:t>Walking through areas contaminated with waterfowl feces,</w:t>
      </w:r>
    </w:p>
    <w:p w14:paraId="78ECE83E" w14:textId="2190A9A7" w:rsidR="00B814D8" w:rsidRDefault="00B814D8" w:rsidP="00F02F27">
      <w:pPr>
        <w:pStyle w:val="ListParagraph"/>
      </w:pPr>
      <w:r>
        <w:t>Stopping at a gas station or convenience store previously visited by other poultry industry employees,</w:t>
      </w:r>
    </w:p>
    <w:p w14:paraId="1E12358F" w14:textId="7C6CF442" w:rsidR="00636247" w:rsidRDefault="00B814D8" w:rsidP="00F02F27">
      <w:pPr>
        <w:pStyle w:val="ListParagraph"/>
      </w:pPr>
      <w:r>
        <w:t>Visiting a farm supply store, feed store, or pet store.</w:t>
      </w:r>
    </w:p>
    <w:p w14:paraId="6D26420C" w14:textId="78AC2056" w:rsidR="00636247" w:rsidRDefault="00636247" w:rsidP="007806EA"/>
    <w:p w14:paraId="69520AFC" w14:textId="595C1E60" w:rsidR="00F920BF" w:rsidRDefault="003246FE" w:rsidP="007806EA">
      <w:r>
        <w:t>I</w:t>
      </w:r>
      <w:r w:rsidR="00F920BF" w:rsidRPr="00881C40">
        <w:t xml:space="preserve">ndividuals </w:t>
      </w:r>
      <w:r>
        <w:t xml:space="preserve">expected to enter the site </w:t>
      </w:r>
      <w:r w:rsidR="00F920BF" w:rsidRPr="00881C40">
        <w:t xml:space="preserve">have a signed Employee and Visitor Arrival Agreement on file agreeing to follow our biosecure entry procedures (described below). </w:t>
      </w:r>
    </w:p>
    <w:p w14:paraId="3E062377" w14:textId="77777777" w:rsidR="000403F1" w:rsidRPr="00881C40" w:rsidRDefault="000403F1" w:rsidP="007806EA"/>
    <w:p w14:paraId="0B7C605C" w14:textId="77777777" w:rsidR="00F920BF" w:rsidRPr="000403F1" w:rsidRDefault="00F920BF" w:rsidP="007806EA">
      <w:pPr>
        <w:rPr>
          <w:rFonts w:cs="Times New Roman"/>
          <w:b/>
          <w:sz w:val="24"/>
          <w:szCs w:val="24"/>
        </w:rPr>
      </w:pPr>
      <w:r w:rsidRPr="000403F1">
        <w:rPr>
          <w:rFonts w:cs="Times New Roman"/>
          <w:b/>
          <w:sz w:val="24"/>
          <w:szCs w:val="24"/>
        </w:rPr>
        <w:t>Entry Logbook</w:t>
      </w:r>
    </w:p>
    <w:p w14:paraId="7119FE24" w14:textId="1B7CC0B7" w:rsidR="003246FE" w:rsidRDefault="003246FE" w:rsidP="007806EA">
      <w:r w:rsidRPr="003246FE">
        <w:t>Prior to entering the PBA, individuals granted entry sign the entry logbook maintained on site</w:t>
      </w:r>
      <w:r>
        <w:t xml:space="preserve"> and located </w:t>
      </w:r>
      <w:r w:rsidR="00BA6991">
        <w:t>_</w:t>
      </w:r>
      <w:r w:rsidR="00BA6991">
        <w:rPr>
          <w:smallCaps/>
        </w:rPr>
        <w:t>____</w:t>
      </w:r>
      <w:r w:rsidR="00BD0511">
        <w:t>____</w:t>
      </w:r>
      <w:r w:rsidR="00BD0511" w:rsidRPr="0002064E">
        <w:rPr>
          <w:smallCaps/>
        </w:rPr>
        <w:t>______</w:t>
      </w:r>
      <w:r w:rsidR="00BD0511">
        <w:t>______</w:t>
      </w:r>
      <w:r w:rsidR="00BA6991">
        <w:rPr>
          <w:smallCaps/>
        </w:rPr>
        <w:t>__</w:t>
      </w:r>
      <w:r w:rsidR="00BA6991">
        <w:t>_</w:t>
      </w:r>
      <w:r w:rsidRPr="003246FE">
        <w:t>.</w:t>
      </w:r>
    </w:p>
    <w:p w14:paraId="5B21B2F7" w14:textId="7FBED7A7" w:rsidR="00966B0E" w:rsidRDefault="00966B0E" w:rsidP="007806EA">
      <w:r w:rsidRPr="00966B0E">
        <w:t xml:space="preserve">Information recorded includes (at minimum): </w:t>
      </w:r>
      <w:r w:rsidR="00BA6991">
        <w:t>_</w:t>
      </w:r>
      <w:r w:rsidR="00BD0511">
        <w:t>____</w:t>
      </w:r>
      <w:r w:rsidR="00BD0511" w:rsidRPr="0002064E">
        <w:rPr>
          <w:smallCaps/>
        </w:rPr>
        <w:t>______</w:t>
      </w:r>
      <w:r w:rsidR="00BD0511">
        <w:t>__________</w:t>
      </w:r>
      <w:r w:rsidR="00BD0511" w:rsidRPr="0002064E">
        <w:rPr>
          <w:smallCaps/>
        </w:rPr>
        <w:t>______</w:t>
      </w:r>
      <w:r w:rsidR="00BD0511">
        <w:t>__________</w:t>
      </w:r>
      <w:r w:rsidR="00BD0511">
        <w:rPr>
          <w:smallCaps/>
        </w:rPr>
        <w:t>____</w:t>
      </w:r>
      <w:r w:rsidR="00BA6991">
        <w:rPr>
          <w:smallCaps/>
        </w:rPr>
        <w:t>______</w:t>
      </w:r>
      <w:r w:rsidR="003246FE" w:rsidRPr="003246FE">
        <w:t>.</w:t>
      </w:r>
      <w:r w:rsidRPr="00966B0E">
        <w:t xml:space="preserve"> </w:t>
      </w:r>
    </w:p>
    <w:p w14:paraId="4449BED5" w14:textId="77777777" w:rsidR="000403F1" w:rsidRDefault="000403F1" w:rsidP="007806EA"/>
    <w:p w14:paraId="720AC60E" w14:textId="7A6644AE" w:rsidR="005C4B21" w:rsidRDefault="005C4B21" w:rsidP="007806EA">
      <w:r w:rsidRPr="00881C40">
        <w:t xml:space="preserve">The entry logbook is monitored by </w:t>
      </w:r>
      <w:r w:rsidR="00BA6991">
        <w:t>_</w:t>
      </w:r>
      <w:r w:rsidR="00BD0511">
        <w:t>____</w:t>
      </w:r>
      <w:r w:rsidR="00BD0511" w:rsidRPr="0002064E">
        <w:rPr>
          <w:smallCaps/>
        </w:rPr>
        <w:t>______</w:t>
      </w:r>
      <w:r w:rsidR="00BD0511">
        <w:t>_____</w:t>
      </w:r>
      <w:r w:rsidR="00BA6991">
        <w:rPr>
          <w:smallCaps/>
        </w:rPr>
        <w:t>______</w:t>
      </w:r>
      <w:r w:rsidR="00BA6991">
        <w:t>_</w:t>
      </w:r>
      <w:r w:rsidRPr="00881C40">
        <w:t xml:space="preserve"> on the </w:t>
      </w:r>
      <w:r>
        <w:t>site</w:t>
      </w:r>
      <w:r w:rsidRPr="00881C40">
        <w:t xml:space="preserve"> to ensure accurate completion.</w:t>
      </w:r>
    </w:p>
    <w:p w14:paraId="696AE2A4" w14:textId="77777777" w:rsidR="000403F1" w:rsidRPr="00881C40" w:rsidRDefault="000403F1" w:rsidP="007806EA"/>
    <w:p w14:paraId="66D36B72" w14:textId="4065AF5D" w:rsidR="00966B0E" w:rsidRDefault="003246FE" w:rsidP="007806EA">
      <w:r>
        <w:t xml:space="preserve">The minimum time for downtime (time away from birds) is: </w:t>
      </w:r>
      <w:r w:rsidR="00BA6991">
        <w:t>_</w:t>
      </w:r>
      <w:r w:rsidR="00BA6991">
        <w:rPr>
          <w:smallCaps/>
        </w:rPr>
        <w:t>___</w:t>
      </w:r>
      <w:r w:rsidR="00BD0511">
        <w:t>____</w:t>
      </w:r>
      <w:r w:rsidR="00BD0511" w:rsidRPr="0002064E">
        <w:rPr>
          <w:smallCaps/>
        </w:rPr>
        <w:t>______</w:t>
      </w:r>
      <w:r w:rsidR="00BD0511">
        <w:t>______</w:t>
      </w:r>
      <w:r w:rsidR="00BA6991">
        <w:rPr>
          <w:smallCaps/>
        </w:rPr>
        <w:t>___</w:t>
      </w:r>
      <w:r w:rsidR="00BA6991">
        <w:t>_</w:t>
      </w:r>
      <w:r>
        <w:t xml:space="preserve">. </w:t>
      </w:r>
    </w:p>
    <w:p w14:paraId="1AC8F1FF" w14:textId="77777777" w:rsidR="000403F1" w:rsidRDefault="000403F1" w:rsidP="007806EA"/>
    <w:p w14:paraId="2EE2A9C1" w14:textId="2A2F335E" w:rsidR="00F920BF" w:rsidRDefault="00F920BF" w:rsidP="007806EA">
      <w:r w:rsidRPr="00881C40">
        <w:t xml:space="preserve">The contact information and work schedule records for all caretakers are maintained and posted </w:t>
      </w:r>
      <w:r w:rsidR="00BA6991">
        <w:t>_</w:t>
      </w:r>
      <w:r w:rsidR="00BA6991">
        <w:rPr>
          <w:smallCaps/>
        </w:rPr>
        <w:t>_____</w:t>
      </w:r>
      <w:r w:rsidR="00BD0511">
        <w:t>____</w:t>
      </w:r>
      <w:r w:rsidR="00BD0511" w:rsidRPr="0002064E">
        <w:rPr>
          <w:smallCaps/>
        </w:rPr>
        <w:t>______</w:t>
      </w:r>
      <w:r w:rsidR="00BD0511">
        <w:t>__________</w:t>
      </w:r>
      <w:r w:rsidR="00BD0511" w:rsidRPr="0002064E">
        <w:rPr>
          <w:smallCaps/>
        </w:rPr>
        <w:t>______</w:t>
      </w:r>
      <w:r w:rsidR="00BD0511">
        <w:t>__________</w:t>
      </w:r>
      <w:r w:rsidR="00BD0511" w:rsidRPr="0002064E">
        <w:rPr>
          <w:smallCaps/>
        </w:rPr>
        <w:t>______</w:t>
      </w:r>
      <w:r w:rsidR="00BD0511">
        <w:t>______</w:t>
      </w:r>
      <w:r w:rsidR="00BA6991">
        <w:rPr>
          <w:smallCaps/>
        </w:rPr>
        <w:t>_</w:t>
      </w:r>
      <w:r w:rsidR="00BA6991">
        <w:t>_</w:t>
      </w:r>
      <w:r w:rsidRPr="00881C40">
        <w:t>.</w:t>
      </w:r>
    </w:p>
    <w:p w14:paraId="59625EE3" w14:textId="77777777" w:rsidR="000403F1" w:rsidRPr="00881C40" w:rsidRDefault="000403F1" w:rsidP="007806EA"/>
    <w:p w14:paraId="04EFB113" w14:textId="62E33691" w:rsidR="00BD440E" w:rsidRPr="000403F1" w:rsidRDefault="00F920BF" w:rsidP="007806EA">
      <w:pPr>
        <w:rPr>
          <w:rFonts w:cs="Times New Roman"/>
          <w:b/>
          <w:sz w:val="24"/>
        </w:rPr>
      </w:pPr>
      <w:r w:rsidRPr="000403F1">
        <w:rPr>
          <w:rFonts w:cs="Times New Roman"/>
          <w:b/>
          <w:sz w:val="24"/>
        </w:rPr>
        <w:t>Biosecure Entry Procedure</w:t>
      </w:r>
    </w:p>
    <w:p w14:paraId="1C8EECE1" w14:textId="1F0D197B" w:rsidR="00F920BF" w:rsidRPr="00881C40" w:rsidRDefault="00F920BF" w:rsidP="007806EA">
      <w:pPr>
        <w:rPr>
          <w:rFonts w:cs="Times New Roman"/>
        </w:rPr>
      </w:pPr>
      <w:r w:rsidRPr="00881C40">
        <w:rPr>
          <w:rFonts w:cs="Times New Roman"/>
        </w:rPr>
        <w:t>A</w:t>
      </w:r>
      <w:r w:rsidRPr="00500749">
        <w:rPr>
          <w:rFonts w:cs="Times New Roman"/>
        </w:rPr>
        <w:t xml:space="preserve">ll individuals </w:t>
      </w:r>
      <w:r w:rsidRPr="00500749">
        <w:rPr>
          <w:rFonts w:cs="Times New Roman"/>
          <w:b/>
        </w:rPr>
        <w:t>entering the PBA</w:t>
      </w:r>
      <w:r w:rsidRPr="00500749">
        <w:rPr>
          <w:rFonts w:cs="Times New Roman"/>
        </w:rPr>
        <w:t xml:space="preserve"> on this site </w:t>
      </w:r>
      <w:r w:rsidR="00875926">
        <w:rPr>
          <w:rFonts w:cs="Times New Roman"/>
        </w:rPr>
        <w:t xml:space="preserve">are required to </w:t>
      </w:r>
      <w:r w:rsidR="00875926" w:rsidRPr="00B814D8">
        <w:rPr>
          <w:highlight w:val="yellow"/>
        </w:rPr>
        <w:t>(select those that apply, modifying as needed</w:t>
      </w:r>
      <w:r w:rsidR="00875926">
        <w:rPr>
          <w:highlight w:val="yellow"/>
        </w:rPr>
        <w:t xml:space="preserve">; </w:t>
      </w:r>
      <w:r w:rsidR="000A7953">
        <w:rPr>
          <w:highlight w:val="yellow"/>
        </w:rPr>
        <w:t>add/</w:t>
      </w:r>
      <w:r w:rsidR="00875926">
        <w:rPr>
          <w:highlight w:val="yellow"/>
        </w:rPr>
        <w:t>delete others</w:t>
      </w:r>
      <w:r w:rsidR="00875926" w:rsidRPr="00B814D8">
        <w:rPr>
          <w:highlight w:val="yellow"/>
        </w:rPr>
        <w:t>)</w:t>
      </w:r>
      <w:r w:rsidRPr="00500749">
        <w:rPr>
          <w:rFonts w:cs="Times New Roman"/>
        </w:rPr>
        <w:t xml:space="preserve">: </w:t>
      </w:r>
    </w:p>
    <w:p w14:paraId="322223B2" w14:textId="77777777" w:rsidR="00F920BF" w:rsidRPr="00953417" w:rsidRDefault="00F920BF" w:rsidP="00F02F27">
      <w:pPr>
        <w:pStyle w:val="ListParagraph"/>
      </w:pPr>
      <w:r>
        <w:t>Wear site</w:t>
      </w:r>
      <w:r w:rsidRPr="00953417">
        <w:t xml:space="preserve">-dedicated footwear, </w:t>
      </w:r>
      <w:r w:rsidRPr="00953417">
        <w:rPr>
          <w:b/>
        </w:rPr>
        <w:t>OR</w:t>
      </w:r>
      <w:r w:rsidRPr="00953417">
        <w:t xml:space="preserve"> </w:t>
      </w:r>
    </w:p>
    <w:p w14:paraId="62C020BB" w14:textId="60B56AB8" w:rsidR="00F920BF" w:rsidRPr="00881C40" w:rsidRDefault="00F920BF" w:rsidP="00F02F27">
      <w:pPr>
        <w:pStyle w:val="ListParagraph"/>
      </w:pPr>
      <w:r w:rsidRPr="00881C40">
        <w:t>Wear disposable or disinfect</w:t>
      </w:r>
      <w:r w:rsidR="00F948D5">
        <w:t>ed</w:t>
      </w:r>
      <w:r w:rsidRPr="00881C40">
        <w:t xml:space="preserve"> footwear; </w:t>
      </w:r>
      <w:r w:rsidRPr="00290D5D">
        <w:rPr>
          <w:b/>
        </w:rPr>
        <w:t>AND</w:t>
      </w:r>
    </w:p>
    <w:p w14:paraId="7FB48131" w14:textId="23309B76" w:rsidR="00F920BF" w:rsidRPr="00881C40" w:rsidRDefault="00F920BF" w:rsidP="00F02F27">
      <w:pPr>
        <w:pStyle w:val="ListParagraph"/>
      </w:pPr>
      <w:r w:rsidRPr="00881C40">
        <w:t xml:space="preserve">Ensure hands are clean </w:t>
      </w:r>
      <w:r w:rsidR="000403F1">
        <w:t>by</w:t>
      </w:r>
    </w:p>
    <w:p w14:paraId="4ACD3E25" w14:textId="35E83FD4" w:rsidR="00F920BF" w:rsidRPr="00875926" w:rsidRDefault="00F920BF" w:rsidP="00F02F27">
      <w:pPr>
        <w:pStyle w:val="ListParagraph"/>
      </w:pPr>
      <w:r w:rsidRPr="00875926">
        <w:t>Apply</w:t>
      </w:r>
      <w:r w:rsidR="000403F1">
        <w:t>ing</w:t>
      </w:r>
      <w:r w:rsidRPr="00875926">
        <w:t xml:space="preserve"> hand sanitizer and/or</w:t>
      </w:r>
    </w:p>
    <w:p w14:paraId="3ED5E955" w14:textId="4F04E11A" w:rsidR="00F920BF" w:rsidRDefault="00F920BF" w:rsidP="00F02F27">
      <w:pPr>
        <w:pStyle w:val="ListParagraph"/>
      </w:pPr>
      <w:r w:rsidRPr="00875926">
        <w:t>Wear</w:t>
      </w:r>
      <w:r w:rsidR="000403F1">
        <w:t>ing</w:t>
      </w:r>
      <w:r w:rsidRPr="00875926">
        <w:t xml:space="preserve"> disposable or disinfect</w:t>
      </w:r>
      <w:r w:rsidR="00F948D5" w:rsidRPr="00875926">
        <w:t>ed</w:t>
      </w:r>
      <w:r w:rsidRPr="00875926">
        <w:t xml:space="preserve"> gloves over clean hands </w:t>
      </w:r>
    </w:p>
    <w:p w14:paraId="014BFBF4" w14:textId="77777777" w:rsidR="00875926" w:rsidRPr="00875926" w:rsidRDefault="00875926" w:rsidP="007806EA"/>
    <w:p w14:paraId="7734C5B5" w14:textId="6A3497E7" w:rsidR="00966B0E" w:rsidRPr="003C64E8" w:rsidRDefault="00966B0E" w:rsidP="007806EA">
      <w:r w:rsidRPr="003C64E8">
        <w:lastRenderedPageBreak/>
        <w:t>These procedures should occur at the designated PBA Access Point for people entry or as the individual exits the cab of their vehicle within the PBA.</w:t>
      </w:r>
    </w:p>
    <w:p w14:paraId="7EB46915" w14:textId="77777777" w:rsidR="003C64E8" w:rsidRDefault="003C64E8" w:rsidP="007806EA"/>
    <w:p w14:paraId="2F653E31" w14:textId="007B81BB" w:rsidR="00F920BF" w:rsidRDefault="00F920BF" w:rsidP="007806EA">
      <w:r>
        <w:t xml:space="preserve">All individuals </w:t>
      </w:r>
      <w:r>
        <w:rPr>
          <w:b/>
        </w:rPr>
        <w:t>crossing the LOS</w:t>
      </w:r>
      <w:r>
        <w:t xml:space="preserve"> on this site </w:t>
      </w:r>
      <w:r w:rsidR="003C64E8">
        <w:t xml:space="preserve">are required to </w:t>
      </w:r>
      <w:r w:rsidR="003C64E8" w:rsidRPr="00B814D8">
        <w:rPr>
          <w:highlight w:val="yellow"/>
        </w:rPr>
        <w:t>(select those that apply, modifying as needed</w:t>
      </w:r>
      <w:r w:rsidR="003C64E8">
        <w:rPr>
          <w:highlight w:val="yellow"/>
        </w:rPr>
        <w:t xml:space="preserve">; </w:t>
      </w:r>
      <w:r w:rsidR="000A7953">
        <w:rPr>
          <w:highlight w:val="yellow"/>
        </w:rPr>
        <w:t>add/</w:t>
      </w:r>
      <w:r w:rsidR="003C64E8">
        <w:rPr>
          <w:highlight w:val="yellow"/>
        </w:rPr>
        <w:t>delete others</w:t>
      </w:r>
      <w:r w:rsidR="003C64E8" w:rsidRPr="00B814D8">
        <w:rPr>
          <w:highlight w:val="yellow"/>
        </w:rPr>
        <w:t>)</w:t>
      </w:r>
      <w:r w:rsidR="003C64E8" w:rsidRPr="00500749">
        <w:rPr>
          <w:rFonts w:cs="Times New Roman"/>
        </w:rPr>
        <w:t>:</w:t>
      </w:r>
    </w:p>
    <w:p w14:paraId="5A0FAF3F" w14:textId="77777777" w:rsidR="00F920BF" w:rsidRDefault="00F920BF" w:rsidP="0041149E">
      <w:pPr>
        <w:pStyle w:val="ListParagraph"/>
        <w:numPr>
          <w:ilvl w:val="0"/>
          <w:numId w:val="14"/>
        </w:numPr>
      </w:pPr>
      <w:r>
        <w:t>Before crossing the LOS</w:t>
      </w:r>
    </w:p>
    <w:p w14:paraId="2466BF4C" w14:textId="2E8C7B41" w:rsidR="00B7435D" w:rsidRDefault="00B7435D" w:rsidP="0041149E">
      <w:pPr>
        <w:pStyle w:val="ListParagraph"/>
        <w:numPr>
          <w:ilvl w:val="1"/>
          <w:numId w:val="17"/>
        </w:numPr>
      </w:pPr>
      <w:r>
        <w:t>Leave personal items, such as cell phones and jewelry, outside the LOS, unless these personal items are permitted and allowed to undergo C&amp;D procedures AND</w:t>
      </w:r>
    </w:p>
    <w:p w14:paraId="26C2EEBC" w14:textId="77A5FA61" w:rsidR="00F920BF" w:rsidRDefault="00F920BF" w:rsidP="0041149E">
      <w:pPr>
        <w:pStyle w:val="ListParagraph"/>
        <w:numPr>
          <w:ilvl w:val="1"/>
          <w:numId w:val="17"/>
        </w:numPr>
      </w:pPr>
      <w:r>
        <w:t>Remove street shoes/boots,</w:t>
      </w:r>
      <w:r w:rsidR="00B7435D">
        <w:t xml:space="preserve"> socks</w:t>
      </w:r>
      <w:r>
        <w:t xml:space="preserve"> AND</w:t>
      </w:r>
    </w:p>
    <w:p w14:paraId="1F4D7CE3" w14:textId="405DECE1" w:rsidR="00F920BF" w:rsidRDefault="00F920BF" w:rsidP="0041149E">
      <w:pPr>
        <w:pStyle w:val="ListParagraph"/>
        <w:numPr>
          <w:ilvl w:val="1"/>
          <w:numId w:val="17"/>
        </w:numPr>
      </w:pPr>
      <w:r>
        <w:t>Remove outer layer of clothing (e.g., a coat) to allow changing into site-specific clothing (coveralls or similar), AND</w:t>
      </w:r>
    </w:p>
    <w:p w14:paraId="6E554106" w14:textId="61584A30" w:rsidR="00B7435D" w:rsidRDefault="00B7435D" w:rsidP="0041149E">
      <w:pPr>
        <w:pStyle w:val="ListParagraph"/>
        <w:numPr>
          <w:ilvl w:val="1"/>
          <w:numId w:val="17"/>
        </w:numPr>
      </w:pPr>
      <w:r>
        <w:t>Ensure hands are clean</w:t>
      </w:r>
    </w:p>
    <w:p w14:paraId="2FF9BB73" w14:textId="77777777" w:rsidR="000A7953" w:rsidRDefault="000A7953" w:rsidP="0041149E">
      <w:pPr>
        <w:pStyle w:val="ListParagraph"/>
        <w:numPr>
          <w:ilvl w:val="2"/>
          <w:numId w:val="17"/>
        </w:numPr>
      </w:pPr>
      <w:r>
        <w:t>Wash hands and/or sanitize hands</w:t>
      </w:r>
    </w:p>
    <w:p w14:paraId="3A2DFE43" w14:textId="77777777" w:rsidR="00F920BF" w:rsidRDefault="00F920BF" w:rsidP="0041149E">
      <w:pPr>
        <w:pStyle w:val="ListParagraph"/>
        <w:numPr>
          <w:ilvl w:val="0"/>
          <w:numId w:val="15"/>
        </w:numPr>
      </w:pPr>
      <w:r>
        <w:t>While crossing the LOS</w:t>
      </w:r>
    </w:p>
    <w:p w14:paraId="11802264" w14:textId="77777777" w:rsidR="00F920BF" w:rsidRDefault="00F920BF" w:rsidP="0041149E">
      <w:pPr>
        <w:pStyle w:val="ListParagraph"/>
        <w:numPr>
          <w:ilvl w:val="1"/>
          <w:numId w:val="18"/>
        </w:numPr>
      </w:pPr>
      <w:r>
        <w:t>Take care to not contaminate clothing, footwear, exposed skin, or other items from one side of the LOS to the other</w:t>
      </w:r>
    </w:p>
    <w:p w14:paraId="7BB405D4" w14:textId="77777777" w:rsidR="00F920BF" w:rsidRDefault="00F920BF" w:rsidP="0041149E">
      <w:pPr>
        <w:pStyle w:val="ListParagraph"/>
        <w:numPr>
          <w:ilvl w:val="0"/>
          <w:numId w:val="16"/>
        </w:numPr>
      </w:pPr>
      <w:r>
        <w:t>After crossing the LOS, before contacting birds</w:t>
      </w:r>
    </w:p>
    <w:p w14:paraId="44509C5D" w14:textId="77777777" w:rsidR="00F920BF" w:rsidRDefault="00F920BF" w:rsidP="0041149E">
      <w:pPr>
        <w:pStyle w:val="ListParagraph"/>
        <w:numPr>
          <w:ilvl w:val="1"/>
          <w:numId w:val="19"/>
        </w:numPr>
      </w:pPr>
      <w:r>
        <w:t>Ensure hands are clean</w:t>
      </w:r>
    </w:p>
    <w:p w14:paraId="638B697C" w14:textId="77777777" w:rsidR="00F920BF" w:rsidRDefault="00F920BF" w:rsidP="0041149E">
      <w:pPr>
        <w:pStyle w:val="ListParagraph"/>
        <w:numPr>
          <w:ilvl w:val="2"/>
          <w:numId w:val="19"/>
        </w:numPr>
      </w:pPr>
      <w:r>
        <w:t>Wash hands and/or sanitize hands</w:t>
      </w:r>
    </w:p>
    <w:p w14:paraId="765AA1BF" w14:textId="77777777" w:rsidR="00F920BF" w:rsidRDefault="00F920BF" w:rsidP="0041149E">
      <w:pPr>
        <w:pStyle w:val="ListParagraph"/>
        <w:numPr>
          <w:ilvl w:val="1"/>
          <w:numId w:val="19"/>
        </w:numPr>
      </w:pPr>
      <w:r>
        <w:t>If disposable or disinfected gloves are used, they should be put on over clean hands AND</w:t>
      </w:r>
    </w:p>
    <w:p w14:paraId="0DFC0537" w14:textId="77777777" w:rsidR="00F920BF" w:rsidRDefault="00F920BF" w:rsidP="0041149E">
      <w:pPr>
        <w:pStyle w:val="ListParagraph"/>
        <w:numPr>
          <w:ilvl w:val="1"/>
          <w:numId w:val="19"/>
        </w:numPr>
      </w:pPr>
      <w:r>
        <w:t>Put on clean, site-specific coveralls or clothing, AND</w:t>
      </w:r>
    </w:p>
    <w:p w14:paraId="1860C6F4" w14:textId="77777777" w:rsidR="00F920BF" w:rsidRDefault="00F920BF" w:rsidP="0041149E">
      <w:pPr>
        <w:pStyle w:val="ListParagraph"/>
        <w:numPr>
          <w:ilvl w:val="1"/>
          <w:numId w:val="19"/>
        </w:numPr>
      </w:pPr>
      <w:r>
        <w:t>Ensure that any street clothes or accessories, if permitted, are completely covered by site-specific coveralls or clothing</w:t>
      </w:r>
    </w:p>
    <w:p w14:paraId="53BD4C6A" w14:textId="77777777" w:rsidR="00F920BF" w:rsidRDefault="00F920BF" w:rsidP="0041149E">
      <w:pPr>
        <w:pStyle w:val="ListParagraph"/>
        <w:numPr>
          <w:ilvl w:val="1"/>
          <w:numId w:val="19"/>
        </w:numPr>
      </w:pPr>
      <w:r>
        <w:t>Put on clean, site-specific boots or boot covers, OR</w:t>
      </w:r>
    </w:p>
    <w:p w14:paraId="20296D2E" w14:textId="77777777" w:rsidR="00F920BF" w:rsidRDefault="00F920BF" w:rsidP="0041149E">
      <w:pPr>
        <w:pStyle w:val="ListParagraph"/>
        <w:numPr>
          <w:ilvl w:val="1"/>
          <w:numId w:val="19"/>
        </w:numPr>
      </w:pPr>
      <w:r>
        <w:t>Put on disposable boot covers, OR</w:t>
      </w:r>
    </w:p>
    <w:p w14:paraId="704E3C0C" w14:textId="56D8A796" w:rsidR="00F920BF" w:rsidRDefault="00F920BF" w:rsidP="0041149E">
      <w:pPr>
        <w:pStyle w:val="ListParagraph"/>
        <w:numPr>
          <w:ilvl w:val="1"/>
          <w:numId w:val="19"/>
        </w:numPr>
      </w:pPr>
      <w:r>
        <w:t>Clean and disinfect boots using proper cleaning and disinfection steps, including appropriate disinfectant contact time.</w:t>
      </w:r>
    </w:p>
    <w:p w14:paraId="50A1FC2F" w14:textId="2582A32D" w:rsidR="00F60EC0" w:rsidRDefault="00F60EC0" w:rsidP="00F60EC0"/>
    <w:p w14:paraId="1FBABE68" w14:textId="1B754F90" w:rsidR="00F60EC0" w:rsidRDefault="00F60EC0" w:rsidP="00F60EC0"/>
    <w:p w14:paraId="04629D5C" w14:textId="77777777" w:rsidR="00F920BF" w:rsidRPr="009E410D" w:rsidRDefault="00F920BF" w:rsidP="007806EA">
      <w:pPr>
        <w:rPr>
          <w:rFonts w:cs="Times New Roman"/>
          <w:b/>
        </w:rPr>
      </w:pPr>
      <w:r w:rsidRPr="009E410D">
        <w:rPr>
          <w:rFonts w:cs="Times New Roman"/>
          <w:b/>
          <w:sz w:val="24"/>
        </w:rPr>
        <w:t>Biosecure Exit Procedure</w:t>
      </w:r>
    </w:p>
    <w:p w14:paraId="46DD47FF" w14:textId="7FE9AE9E" w:rsidR="009E410D" w:rsidRDefault="00F920BF" w:rsidP="007806EA">
      <w:r w:rsidRPr="00E21922">
        <w:t xml:space="preserve">Individuals crossing the LOS to </w:t>
      </w:r>
      <w:r w:rsidR="00BD440E">
        <w:t>outside of the building</w:t>
      </w:r>
      <w:r w:rsidRPr="00E21922">
        <w:t xml:space="preserve"> exit through the </w:t>
      </w:r>
      <w:r w:rsidR="00BA6991">
        <w:t>_</w:t>
      </w:r>
      <w:r w:rsidR="00BA6991">
        <w:rPr>
          <w:smallCaps/>
        </w:rPr>
        <w:t>__</w:t>
      </w:r>
      <w:r w:rsidR="00615C81">
        <w:t>____</w:t>
      </w:r>
      <w:r w:rsidR="00615C81" w:rsidRPr="0002064E">
        <w:rPr>
          <w:smallCaps/>
        </w:rPr>
        <w:t>______</w:t>
      </w:r>
      <w:r w:rsidR="00615C81">
        <w:t>______</w:t>
      </w:r>
      <w:r w:rsidR="00BA6991">
        <w:rPr>
          <w:smallCaps/>
        </w:rPr>
        <w:t>____</w:t>
      </w:r>
      <w:r w:rsidR="00BA6991">
        <w:t>_</w:t>
      </w:r>
      <w:r w:rsidRPr="009D3F57">
        <w:t xml:space="preserve"> and </w:t>
      </w:r>
      <w:r w:rsidR="009E410D">
        <w:t xml:space="preserve">perform the following biosecure exit procedure </w:t>
      </w:r>
      <w:r w:rsidR="009E410D" w:rsidRPr="00615C81">
        <w:rPr>
          <w:highlight w:val="yellow"/>
        </w:rPr>
        <w:t>(select all that apply)</w:t>
      </w:r>
      <w:r w:rsidR="009E410D" w:rsidRPr="00615C81">
        <w:t>:</w:t>
      </w:r>
      <w:r w:rsidR="009E410D">
        <w:t xml:space="preserve"> </w:t>
      </w:r>
    </w:p>
    <w:p w14:paraId="6203AC19" w14:textId="77777777" w:rsidR="009E410D" w:rsidRDefault="009E410D" w:rsidP="00F02F27">
      <w:pPr>
        <w:pStyle w:val="ListParagraph"/>
      </w:pPr>
      <w:r>
        <w:t>R</w:t>
      </w:r>
      <w:r w:rsidR="00F920BF">
        <w:t xml:space="preserve">emove protective outerwear and </w:t>
      </w:r>
      <w:r w:rsidR="00F920BF" w:rsidRPr="009D3F57">
        <w:t>disposable footwear</w:t>
      </w:r>
    </w:p>
    <w:p w14:paraId="6697C3C9" w14:textId="77777777" w:rsidR="009E410D" w:rsidRDefault="009E410D" w:rsidP="00F02F27">
      <w:pPr>
        <w:pStyle w:val="ListParagraph"/>
      </w:pPr>
      <w:r>
        <w:t>C</w:t>
      </w:r>
      <w:r w:rsidR="00F920BF">
        <w:t>lean and disinfect footwear</w:t>
      </w:r>
    </w:p>
    <w:p w14:paraId="03D77299" w14:textId="77777777" w:rsidR="009E410D" w:rsidRDefault="009E410D" w:rsidP="00F02F27">
      <w:pPr>
        <w:pStyle w:val="ListParagraph"/>
      </w:pPr>
      <w:r>
        <w:t>R</w:t>
      </w:r>
      <w:r w:rsidR="00F920BF">
        <w:t xml:space="preserve">emove </w:t>
      </w:r>
      <w:r w:rsidR="00F920BF" w:rsidRPr="009D3F57">
        <w:t>gloves</w:t>
      </w:r>
    </w:p>
    <w:p w14:paraId="03A85BAF" w14:textId="77777777" w:rsidR="009E410D" w:rsidRDefault="009E410D" w:rsidP="00F02F27">
      <w:pPr>
        <w:pStyle w:val="ListParagraph"/>
      </w:pPr>
      <w:r>
        <w:t>Wash hands</w:t>
      </w:r>
    </w:p>
    <w:p w14:paraId="3CA52969" w14:textId="35F9F8EE" w:rsidR="009E410D" w:rsidRDefault="009E410D" w:rsidP="009E410D"/>
    <w:p w14:paraId="7648C050" w14:textId="5ADBC86F" w:rsidR="000A5A5F" w:rsidRDefault="00F920BF" w:rsidP="009E410D">
      <w:r w:rsidRPr="00881C40">
        <w:t xml:space="preserve">All soiled clothing are </w:t>
      </w:r>
      <w:r w:rsidR="000A5A5F" w:rsidRPr="00615C81">
        <w:rPr>
          <w:highlight w:val="yellow"/>
        </w:rPr>
        <w:t>(select one)</w:t>
      </w:r>
      <w:r w:rsidR="000A5A5F">
        <w:t>:</w:t>
      </w:r>
    </w:p>
    <w:p w14:paraId="211B83CA" w14:textId="77777777" w:rsidR="000A5A5F" w:rsidRDefault="000A5A5F" w:rsidP="00F02F27">
      <w:pPr>
        <w:pStyle w:val="ListParagraph"/>
      </w:pPr>
      <w:r>
        <w:t>L</w:t>
      </w:r>
      <w:r w:rsidR="00F920BF" w:rsidRPr="00881C40">
        <w:t xml:space="preserve">eft on the </w:t>
      </w:r>
      <w:r w:rsidR="00F920BF">
        <w:t>site</w:t>
      </w:r>
      <w:r w:rsidR="00F920BF" w:rsidRPr="00881C40">
        <w:t xml:space="preserve"> to be laundered </w:t>
      </w:r>
      <w:r w:rsidR="00F920BF" w:rsidRPr="009E410D">
        <w:rPr>
          <w:b/>
        </w:rPr>
        <w:t>OR</w:t>
      </w:r>
      <w:r w:rsidR="00F920BF" w:rsidRPr="00881C40">
        <w:t xml:space="preserve"> </w:t>
      </w:r>
    </w:p>
    <w:p w14:paraId="46EDFECF" w14:textId="6564BCBA" w:rsidR="00F920BF" w:rsidRPr="00881C40" w:rsidRDefault="000A5A5F" w:rsidP="00F02F27">
      <w:pPr>
        <w:pStyle w:val="ListParagraph"/>
      </w:pPr>
      <w:r>
        <w:t>T</w:t>
      </w:r>
      <w:r w:rsidR="00F920BF" w:rsidRPr="00881C40">
        <w:t>ransported off premises enclosed in a garbage bag/tote and stored until they can be la</w:t>
      </w:r>
      <w:r>
        <w:t>undered/cleaned and disinfected</w:t>
      </w:r>
      <w:r w:rsidR="00F920BF" w:rsidRPr="00881C40">
        <w:t xml:space="preserve">. </w:t>
      </w:r>
    </w:p>
    <w:p w14:paraId="534C8D52" w14:textId="77777777" w:rsidR="007904FF" w:rsidRDefault="007904FF" w:rsidP="007904FF"/>
    <w:p w14:paraId="60F3E61C" w14:textId="145D1DCA" w:rsidR="000A5A5F" w:rsidRDefault="000A5A5F" w:rsidP="007904FF">
      <w:r w:rsidRPr="00881C40">
        <w:t xml:space="preserve">All soiled </w:t>
      </w:r>
      <w:r>
        <w:t>footwear</w:t>
      </w:r>
      <w:r w:rsidRPr="00881C40">
        <w:t xml:space="preserve"> are </w:t>
      </w:r>
      <w:r w:rsidRPr="00615C81">
        <w:rPr>
          <w:highlight w:val="yellow"/>
        </w:rPr>
        <w:t>(select one)</w:t>
      </w:r>
      <w:r>
        <w:t>:</w:t>
      </w:r>
    </w:p>
    <w:p w14:paraId="1F828131" w14:textId="77777777" w:rsidR="000A5A5F" w:rsidRDefault="000A5A5F" w:rsidP="00F02F27">
      <w:pPr>
        <w:pStyle w:val="ListParagraph"/>
      </w:pPr>
      <w:r>
        <w:t>L</w:t>
      </w:r>
      <w:r w:rsidR="00F920BF" w:rsidRPr="00881C40">
        <w:t xml:space="preserve">eft on the </w:t>
      </w:r>
      <w:r w:rsidR="00F920BF">
        <w:t>site</w:t>
      </w:r>
      <w:r w:rsidR="00F920BF" w:rsidRPr="00881C40">
        <w:t xml:space="preserve"> </w:t>
      </w:r>
      <w:r w:rsidR="00F920BF" w:rsidRPr="009E410D">
        <w:rPr>
          <w:b/>
        </w:rPr>
        <w:t>OR</w:t>
      </w:r>
      <w:r w:rsidR="00F920BF" w:rsidRPr="00881C40">
        <w:t xml:space="preserve"> </w:t>
      </w:r>
    </w:p>
    <w:p w14:paraId="1A58DA16" w14:textId="6B3D9C2F" w:rsidR="00F920BF" w:rsidRDefault="000A5A5F" w:rsidP="00F02F27">
      <w:pPr>
        <w:pStyle w:val="ListParagraph"/>
      </w:pPr>
      <w:r>
        <w:t>C</w:t>
      </w:r>
      <w:r w:rsidR="00F920BF" w:rsidRPr="00881C40">
        <w:t>leaned and disinfected before exiting.</w:t>
      </w:r>
    </w:p>
    <w:p w14:paraId="359D9D81" w14:textId="77777777" w:rsidR="007904FF" w:rsidRPr="007904FF" w:rsidRDefault="007904FF" w:rsidP="007904FF"/>
    <w:p w14:paraId="4E131323" w14:textId="68231B44" w:rsidR="00F920BF" w:rsidRPr="007904FF" w:rsidRDefault="0084084F" w:rsidP="007806EA">
      <w:pPr>
        <w:rPr>
          <w:b/>
          <w:sz w:val="32"/>
        </w:rPr>
      </w:pPr>
      <w:bookmarkStart w:id="7" w:name="_Toc466297210"/>
      <w:r>
        <w:rPr>
          <w:b/>
          <w:sz w:val="32"/>
        </w:rPr>
        <w:t xml:space="preserve">6. </w:t>
      </w:r>
      <w:r w:rsidR="00F920BF" w:rsidRPr="007904FF">
        <w:rPr>
          <w:b/>
          <w:sz w:val="32"/>
        </w:rPr>
        <w:t xml:space="preserve">Wild </w:t>
      </w:r>
      <w:r w:rsidR="007904FF">
        <w:rPr>
          <w:b/>
          <w:sz w:val="32"/>
        </w:rPr>
        <w:t>B</w:t>
      </w:r>
      <w:r w:rsidR="00F920BF" w:rsidRPr="007904FF">
        <w:rPr>
          <w:b/>
          <w:sz w:val="32"/>
        </w:rPr>
        <w:t xml:space="preserve">irds, </w:t>
      </w:r>
      <w:r w:rsidR="007904FF">
        <w:rPr>
          <w:b/>
          <w:sz w:val="32"/>
        </w:rPr>
        <w:t>R</w:t>
      </w:r>
      <w:r w:rsidR="00F920BF" w:rsidRPr="007904FF">
        <w:rPr>
          <w:b/>
          <w:sz w:val="32"/>
        </w:rPr>
        <w:t xml:space="preserve">odents, </w:t>
      </w:r>
      <w:r w:rsidR="007904FF">
        <w:rPr>
          <w:b/>
          <w:sz w:val="32"/>
        </w:rPr>
        <w:t>I</w:t>
      </w:r>
      <w:r w:rsidR="00F920BF" w:rsidRPr="007904FF">
        <w:rPr>
          <w:b/>
          <w:sz w:val="32"/>
        </w:rPr>
        <w:t>nsects</w:t>
      </w:r>
      <w:r w:rsidR="00C57814" w:rsidRPr="007904FF">
        <w:rPr>
          <w:b/>
          <w:sz w:val="32"/>
        </w:rPr>
        <w:t xml:space="preserve">, and </w:t>
      </w:r>
      <w:r w:rsidR="007904FF">
        <w:rPr>
          <w:b/>
          <w:sz w:val="32"/>
        </w:rPr>
        <w:t>O</w:t>
      </w:r>
      <w:r w:rsidR="00C57814" w:rsidRPr="007904FF">
        <w:rPr>
          <w:b/>
          <w:sz w:val="32"/>
        </w:rPr>
        <w:t xml:space="preserve">ther </w:t>
      </w:r>
      <w:r w:rsidR="007904FF">
        <w:rPr>
          <w:b/>
          <w:sz w:val="32"/>
        </w:rPr>
        <w:t>A</w:t>
      </w:r>
      <w:r w:rsidR="00C57814" w:rsidRPr="007904FF">
        <w:rPr>
          <w:b/>
          <w:sz w:val="32"/>
        </w:rPr>
        <w:t>nimal</w:t>
      </w:r>
      <w:r w:rsidR="00F920BF" w:rsidRPr="007904FF">
        <w:rPr>
          <w:b/>
          <w:sz w:val="32"/>
        </w:rPr>
        <w:t xml:space="preserve"> Control</w:t>
      </w:r>
      <w:bookmarkEnd w:id="7"/>
    </w:p>
    <w:p w14:paraId="4CD20BD7" w14:textId="4C867C70" w:rsidR="00F920BF" w:rsidRPr="00881C40" w:rsidRDefault="00F920BF" w:rsidP="007806EA">
      <w:r w:rsidRPr="00881C40">
        <w:t xml:space="preserve">The following control measures are in place to minimize interaction between </w:t>
      </w:r>
      <w:r>
        <w:t>poultry</w:t>
      </w:r>
      <w:r w:rsidRPr="00881C40">
        <w:t xml:space="preserve"> and </w:t>
      </w:r>
      <w:r>
        <w:t>rodents</w:t>
      </w:r>
      <w:r w:rsidR="00B41C4A">
        <w:t>:</w:t>
      </w:r>
      <w:r>
        <w:t xml:space="preserve"> </w:t>
      </w:r>
      <w:r w:rsidRPr="0082485F">
        <w:rPr>
          <w:highlight w:val="yellow"/>
        </w:rPr>
        <w:t>(pick one of the following, modify, delete the other)</w:t>
      </w:r>
    </w:p>
    <w:p w14:paraId="24EAE94B" w14:textId="7430DE85" w:rsidR="000770EE" w:rsidRDefault="000770EE" w:rsidP="0041149E">
      <w:pPr>
        <w:pStyle w:val="ListParagraph"/>
        <w:numPr>
          <w:ilvl w:val="0"/>
          <w:numId w:val="20"/>
        </w:numPr>
      </w:pPr>
      <w:r>
        <w:lastRenderedPageBreak/>
        <w:t xml:space="preserve">The Biosecurity Coordinator has designated </w:t>
      </w:r>
      <w:r w:rsidR="00BA6991">
        <w:t>_</w:t>
      </w:r>
      <w:r w:rsidR="00B5671C">
        <w:t>____</w:t>
      </w:r>
      <w:r w:rsidR="00B5671C" w:rsidRPr="0002064E">
        <w:rPr>
          <w:smallCaps/>
        </w:rPr>
        <w:t>______</w:t>
      </w:r>
      <w:r w:rsidR="00B5671C">
        <w:t>______</w:t>
      </w:r>
      <w:r w:rsidR="00BA6991">
        <w:rPr>
          <w:smallCaps/>
        </w:rPr>
        <w:t>______</w:t>
      </w:r>
      <w:r w:rsidR="00BA6991">
        <w:t>_</w:t>
      </w:r>
      <w:r>
        <w:t xml:space="preserve"> as an insect control monitor who effectively implements the written insect control plan described below.</w:t>
      </w:r>
    </w:p>
    <w:p w14:paraId="311D270D" w14:textId="49E46BE9" w:rsidR="00F920BF" w:rsidRPr="00881C40" w:rsidRDefault="00F920BF" w:rsidP="0041149E">
      <w:pPr>
        <w:pStyle w:val="ListParagraph"/>
        <w:numPr>
          <w:ilvl w:val="1"/>
          <w:numId w:val="20"/>
        </w:numPr>
      </w:pPr>
      <w:r w:rsidRPr="00881C40">
        <w:t xml:space="preserve">This operation utilizes </w:t>
      </w:r>
      <w:r w:rsidR="00BA6991">
        <w:t>_</w:t>
      </w:r>
      <w:r w:rsidR="00BA6991">
        <w:rPr>
          <w:smallCaps/>
        </w:rPr>
        <w:t>_____</w:t>
      </w:r>
      <w:r w:rsidR="00B5671C">
        <w:t>____</w:t>
      </w:r>
      <w:r w:rsidR="00B5671C" w:rsidRPr="0002064E">
        <w:rPr>
          <w:smallCaps/>
        </w:rPr>
        <w:t>______</w:t>
      </w:r>
      <w:r w:rsidR="00B5671C">
        <w:t>__________</w:t>
      </w:r>
      <w:r w:rsidR="00B5671C" w:rsidRPr="0002064E">
        <w:rPr>
          <w:smallCaps/>
        </w:rPr>
        <w:t>______</w:t>
      </w:r>
      <w:r w:rsidR="00B5671C">
        <w:t>__________</w:t>
      </w:r>
      <w:r w:rsidR="00B5671C" w:rsidRPr="0002064E">
        <w:rPr>
          <w:smallCaps/>
        </w:rPr>
        <w:t>______</w:t>
      </w:r>
      <w:r w:rsidR="00B5671C">
        <w:t>___</w:t>
      </w:r>
      <w:r w:rsidR="00BA6991">
        <w:rPr>
          <w:smallCaps/>
        </w:rPr>
        <w:t>_</w:t>
      </w:r>
      <w:r w:rsidR="00BA6991">
        <w:t>_</w:t>
      </w:r>
      <w:r w:rsidRPr="00881C40">
        <w:t xml:space="preserve"> to discourage rodent</w:t>
      </w:r>
      <w:r>
        <w:t>s</w:t>
      </w:r>
      <w:r w:rsidRPr="00881C40">
        <w:t xml:space="preserve">. </w:t>
      </w:r>
      <w:r w:rsidR="000770EE">
        <w:t>Rodent control devices are</w:t>
      </w:r>
      <w:r w:rsidRPr="00881C40">
        <w:t xml:space="preserve"> checked </w:t>
      </w:r>
      <w:r w:rsidR="00BA6991">
        <w:t>_</w:t>
      </w:r>
      <w:r w:rsidR="00BA6991">
        <w:rPr>
          <w:smallCaps/>
        </w:rPr>
        <w:t>____</w:t>
      </w:r>
      <w:r w:rsidR="00B5671C">
        <w:t>____</w:t>
      </w:r>
      <w:r w:rsidR="00B5671C" w:rsidRPr="0002064E">
        <w:rPr>
          <w:smallCaps/>
        </w:rPr>
        <w:t>______</w:t>
      </w:r>
      <w:r w:rsidR="00B5671C">
        <w:t>______</w:t>
      </w:r>
      <w:r w:rsidR="00BA6991">
        <w:rPr>
          <w:smallCaps/>
        </w:rPr>
        <w:t>__</w:t>
      </w:r>
      <w:r w:rsidR="00BA6991">
        <w:t>_</w:t>
      </w:r>
      <w:r w:rsidRPr="00881C40">
        <w:t xml:space="preserve"> by </w:t>
      </w:r>
      <w:r w:rsidR="00BA6991">
        <w:t>_</w:t>
      </w:r>
      <w:r w:rsidR="00BA6991">
        <w:rPr>
          <w:smallCaps/>
        </w:rPr>
        <w:t>_____</w:t>
      </w:r>
      <w:r w:rsidR="00B5671C">
        <w:t>____</w:t>
      </w:r>
      <w:r w:rsidR="00B5671C" w:rsidRPr="0002064E">
        <w:rPr>
          <w:smallCaps/>
        </w:rPr>
        <w:t>______</w:t>
      </w:r>
      <w:r w:rsidR="00B5671C">
        <w:t>______</w:t>
      </w:r>
      <w:r w:rsidR="00BA6991">
        <w:rPr>
          <w:smallCaps/>
        </w:rPr>
        <w:t>_</w:t>
      </w:r>
      <w:r w:rsidR="00BA6991">
        <w:t>_</w:t>
      </w:r>
      <w:r w:rsidRPr="00881C40">
        <w:t xml:space="preserve"> and </w:t>
      </w:r>
      <w:r w:rsidR="000770EE">
        <w:t>replenished/replaced</w:t>
      </w:r>
      <w:r w:rsidRPr="00881C40">
        <w:t xml:space="preserve"> as needed. This protocol is in accordance with state local</w:t>
      </w:r>
      <w:r w:rsidR="00B25C82">
        <w:t>, and NPIP</w:t>
      </w:r>
      <w:r w:rsidRPr="00881C40">
        <w:t xml:space="preserve"> regulations for controlling rodents.  </w:t>
      </w:r>
    </w:p>
    <w:p w14:paraId="466FDF6F" w14:textId="77777777" w:rsidR="00F920BF" w:rsidRPr="00FD6749" w:rsidRDefault="00F920BF" w:rsidP="00A90270">
      <w:pPr>
        <w:ind w:left="720"/>
      </w:pPr>
      <w:r w:rsidRPr="00FD6749">
        <w:t>OR</w:t>
      </w:r>
    </w:p>
    <w:p w14:paraId="4CDB8AA0" w14:textId="29B736B8" w:rsidR="00F920BF" w:rsidRDefault="00F920BF" w:rsidP="0041149E">
      <w:pPr>
        <w:pStyle w:val="ListParagraph"/>
        <w:numPr>
          <w:ilvl w:val="0"/>
          <w:numId w:val="20"/>
        </w:numPr>
      </w:pPr>
      <w:r w:rsidRPr="00881C40">
        <w:t xml:space="preserve">This </w:t>
      </w:r>
      <w:r>
        <w:t>premises</w:t>
      </w:r>
      <w:r w:rsidRPr="00881C40">
        <w:t xml:space="preserve"> works with </w:t>
      </w:r>
      <w:r w:rsidR="00BA6991">
        <w:t>_</w:t>
      </w:r>
      <w:r w:rsidR="00BA6991">
        <w:rPr>
          <w:smallCaps/>
        </w:rPr>
        <w:t>____</w:t>
      </w:r>
      <w:r w:rsidR="00B5671C">
        <w:t>____</w:t>
      </w:r>
      <w:r w:rsidR="00B5671C" w:rsidRPr="0002064E">
        <w:rPr>
          <w:smallCaps/>
        </w:rPr>
        <w:t>______</w:t>
      </w:r>
      <w:r w:rsidR="00B5671C">
        <w:t>________</w:t>
      </w:r>
      <w:r w:rsidR="00BA6991">
        <w:rPr>
          <w:smallCaps/>
        </w:rPr>
        <w:t>__</w:t>
      </w:r>
      <w:r w:rsidR="00BA6991">
        <w:t>_</w:t>
      </w:r>
      <w:r w:rsidRPr="00881C40">
        <w:t xml:space="preserve"> and has </w:t>
      </w:r>
      <w:r w:rsidR="00BA6991">
        <w:t>_</w:t>
      </w:r>
      <w:r w:rsidR="00BA6991">
        <w:rPr>
          <w:smallCaps/>
        </w:rPr>
        <w:t>__</w:t>
      </w:r>
      <w:r w:rsidR="00B5671C">
        <w:t>____</w:t>
      </w:r>
      <w:r w:rsidR="00B5671C" w:rsidRPr="0002064E">
        <w:rPr>
          <w:smallCaps/>
        </w:rPr>
        <w:t>______</w:t>
      </w:r>
      <w:r w:rsidR="00B5671C">
        <w:t>______</w:t>
      </w:r>
      <w:r w:rsidR="00BA6991">
        <w:rPr>
          <w:smallCaps/>
        </w:rPr>
        <w:t>____</w:t>
      </w:r>
      <w:r w:rsidR="00BA6991">
        <w:t>_</w:t>
      </w:r>
      <w:r w:rsidRPr="00881C40">
        <w:t xml:space="preserve"> describing the frequency and observations by the company representative. This protocol is in accordance with state</w:t>
      </w:r>
      <w:r w:rsidR="00B25C82">
        <w:t>,</w:t>
      </w:r>
      <w:r w:rsidRPr="00881C40">
        <w:t xml:space="preserve"> local</w:t>
      </w:r>
      <w:r w:rsidR="00B25C82">
        <w:t>, and NPIP</w:t>
      </w:r>
      <w:r w:rsidRPr="00881C40">
        <w:t xml:space="preserve"> regulations for controlling rodents.  </w:t>
      </w:r>
    </w:p>
    <w:p w14:paraId="20AC533F" w14:textId="77777777" w:rsidR="00B41C4A" w:rsidRDefault="00B41C4A" w:rsidP="007806EA"/>
    <w:p w14:paraId="25B386AC" w14:textId="2429D4CF" w:rsidR="00B41C4A" w:rsidRDefault="00B41C4A" w:rsidP="007806EA">
      <w:r>
        <w:t xml:space="preserve">The following control measures are in place to minimize interaction between poultry and insects: </w:t>
      </w:r>
      <w:r w:rsidRPr="00D54F8B">
        <w:rPr>
          <w:highlight w:val="yellow"/>
        </w:rPr>
        <w:t>(pick one of the following, modify, delete the other)</w:t>
      </w:r>
    </w:p>
    <w:p w14:paraId="73D5BE52" w14:textId="47726B7B" w:rsidR="00B41C4A" w:rsidRDefault="00B41C4A" w:rsidP="0041149E">
      <w:pPr>
        <w:pStyle w:val="ListParagraph"/>
        <w:numPr>
          <w:ilvl w:val="0"/>
          <w:numId w:val="21"/>
        </w:numPr>
      </w:pPr>
      <w:r>
        <w:t xml:space="preserve">The Biosecurity Coordinator has designated </w:t>
      </w:r>
      <w:r w:rsidR="00BA6991">
        <w:t>_</w:t>
      </w:r>
      <w:r w:rsidR="00BA6991">
        <w:rPr>
          <w:smallCaps/>
        </w:rPr>
        <w:t>___</w:t>
      </w:r>
      <w:r w:rsidR="00B5671C">
        <w:t>____</w:t>
      </w:r>
      <w:r w:rsidR="00B5671C" w:rsidRPr="0002064E">
        <w:rPr>
          <w:smallCaps/>
        </w:rPr>
        <w:t>______</w:t>
      </w:r>
      <w:r w:rsidR="00B5671C">
        <w:t>______</w:t>
      </w:r>
      <w:r w:rsidR="00BA6991">
        <w:rPr>
          <w:smallCaps/>
        </w:rPr>
        <w:t>___</w:t>
      </w:r>
      <w:r w:rsidR="00BA6991">
        <w:t>_</w:t>
      </w:r>
      <w:r>
        <w:t xml:space="preserve"> as an insect control monitor who effectively implements a written insect control plan.</w:t>
      </w:r>
    </w:p>
    <w:p w14:paraId="33D67045" w14:textId="3A837A99" w:rsidR="000770EE" w:rsidRPr="00881C40" w:rsidRDefault="000770EE" w:rsidP="0041149E">
      <w:pPr>
        <w:pStyle w:val="ListParagraph"/>
        <w:numPr>
          <w:ilvl w:val="1"/>
          <w:numId w:val="21"/>
        </w:numPr>
      </w:pPr>
      <w:r w:rsidRPr="00881C40">
        <w:t xml:space="preserve">This operation utilizes </w:t>
      </w:r>
      <w:r w:rsidR="00BA6991">
        <w:t>_</w:t>
      </w:r>
      <w:r w:rsidR="00BA6991">
        <w:rPr>
          <w:smallCaps/>
        </w:rPr>
        <w:t>__</w:t>
      </w:r>
      <w:r w:rsidR="00B5671C">
        <w:t>____</w:t>
      </w:r>
      <w:r w:rsidR="00B5671C" w:rsidRPr="0002064E">
        <w:rPr>
          <w:smallCaps/>
        </w:rPr>
        <w:t>______</w:t>
      </w:r>
      <w:r w:rsidR="00B5671C">
        <w:t>__________</w:t>
      </w:r>
      <w:r w:rsidR="00B5671C" w:rsidRPr="0002064E">
        <w:rPr>
          <w:smallCaps/>
        </w:rPr>
        <w:t>______</w:t>
      </w:r>
      <w:r w:rsidR="00B5671C">
        <w:t>______</w:t>
      </w:r>
      <w:r w:rsidR="00BA6991">
        <w:rPr>
          <w:smallCaps/>
        </w:rPr>
        <w:t>____</w:t>
      </w:r>
      <w:r w:rsidR="00BA6991">
        <w:t>_</w:t>
      </w:r>
      <w:r w:rsidRPr="00881C40">
        <w:t xml:space="preserve"> to discourage </w:t>
      </w:r>
      <w:r>
        <w:t>insects</w:t>
      </w:r>
      <w:r w:rsidRPr="00881C40">
        <w:t xml:space="preserve">. </w:t>
      </w:r>
      <w:r w:rsidR="0071363E">
        <w:t>Insect</w:t>
      </w:r>
      <w:r>
        <w:t xml:space="preserve"> control devices are</w:t>
      </w:r>
      <w:r w:rsidRPr="00881C40">
        <w:t xml:space="preserve"> checked </w:t>
      </w:r>
      <w:r w:rsidR="00B5671C">
        <w:rPr>
          <w:smallCaps/>
        </w:rPr>
        <w:t>___</w:t>
      </w:r>
      <w:r w:rsidR="00B5671C" w:rsidRPr="0002064E">
        <w:rPr>
          <w:smallCaps/>
        </w:rPr>
        <w:t>_</w:t>
      </w:r>
      <w:r w:rsidR="00B5671C">
        <w:t>______</w:t>
      </w:r>
      <w:r w:rsidR="00BA6991">
        <w:rPr>
          <w:smallCaps/>
        </w:rPr>
        <w:t>__</w:t>
      </w:r>
      <w:r w:rsidR="00BA6991">
        <w:t>_</w:t>
      </w:r>
      <w:r w:rsidRPr="00881C40">
        <w:t xml:space="preserve"> by </w:t>
      </w:r>
      <w:r w:rsidR="00BA6991">
        <w:t>_</w:t>
      </w:r>
      <w:r w:rsidR="00BA6991">
        <w:rPr>
          <w:smallCaps/>
        </w:rPr>
        <w:t>___</w:t>
      </w:r>
      <w:r w:rsidR="00B5671C">
        <w:t>________</w:t>
      </w:r>
      <w:r w:rsidR="00B5671C" w:rsidRPr="0002064E">
        <w:rPr>
          <w:smallCaps/>
        </w:rPr>
        <w:t>_</w:t>
      </w:r>
      <w:r w:rsidR="00B5671C">
        <w:t>____</w:t>
      </w:r>
      <w:r w:rsidR="00BA6991">
        <w:rPr>
          <w:smallCaps/>
        </w:rPr>
        <w:t>___</w:t>
      </w:r>
      <w:r w:rsidR="00BA6991">
        <w:t>_</w:t>
      </w:r>
      <w:r w:rsidRPr="00881C40">
        <w:t xml:space="preserve"> and </w:t>
      </w:r>
      <w:r>
        <w:t>replenished/replaced</w:t>
      </w:r>
      <w:r w:rsidRPr="00881C40">
        <w:t xml:space="preserve"> as needed. This protocol is in accordance with state local</w:t>
      </w:r>
      <w:r>
        <w:t>, and NPIP</w:t>
      </w:r>
      <w:r w:rsidRPr="00881C40">
        <w:t xml:space="preserve"> regulations for controlling </w:t>
      </w:r>
      <w:r w:rsidR="0071363E">
        <w:t>insects</w:t>
      </w:r>
      <w:r w:rsidRPr="00881C40">
        <w:t xml:space="preserve">.  </w:t>
      </w:r>
    </w:p>
    <w:p w14:paraId="58371CC8" w14:textId="77777777" w:rsidR="00B41C4A" w:rsidRPr="00F64D3F" w:rsidRDefault="00B41C4A" w:rsidP="00A90270">
      <w:pPr>
        <w:ind w:left="720"/>
      </w:pPr>
      <w:r w:rsidRPr="00F64D3F">
        <w:t>OR</w:t>
      </w:r>
    </w:p>
    <w:p w14:paraId="6E08A08E" w14:textId="4C24763D" w:rsidR="00B41C4A" w:rsidRDefault="00B41C4A" w:rsidP="0041149E">
      <w:pPr>
        <w:pStyle w:val="ListParagraph"/>
        <w:numPr>
          <w:ilvl w:val="0"/>
          <w:numId w:val="21"/>
        </w:numPr>
      </w:pPr>
      <w:r w:rsidRPr="00881C40">
        <w:t xml:space="preserve">This </w:t>
      </w:r>
      <w:r>
        <w:t>premises</w:t>
      </w:r>
      <w:r w:rsidRPr="00881C40">
        <w:t xml:space="preserve"> works with </w:t>
      </w:r>
      <w:r w:rsidR="00BA6991">
        <w:t>_</w:t>
      </w:r>
      <w:r w:rsidR="00BA6991">
        <w:rPr>
          <w:smallCaps/>
        </w:rPr>
        <w:t>_</w:t>
      </w:r>
      <w:r w:rsidR="00B5671C">
        <w:t>____</w:t>
      </w:r>
      <w:r w:rsidR="00B5671C" w:rsidRPr="0002064E">
        <w:rPr>
          <w:smallCaps/>
        </w:rPr>
        <w:t>______</w:t>
      </w:r>
      <w:r w:rsidR="00B5671C">
        <w:t>______</w:t>
      </w:r>
      <w:r w:rsidR="00BA6991">
        <w:rPr>
          <w:smallCaps/>
        </w:rPr>
        <w:t>_____</w:t>
      </w:r>
      <w:r w:rsidR="00BA6991">
        <w:t>_</w:t>
      </w:r>
      <w:r w:rsidRPr="00881C40">
        <w:t xml:space="preserve"> and has </w:t>
      </w:r>
      <w:r w:rsidR="00BA6991">
        <w:rPr>
          <w:smallCaps/>
        </w:rPr>
        <w:t>_____</w:t>
      </w:r>
      <w:r w:rsidR="00B5671C">
        <w:t>____</w:t>
      </w:r>
      <w:r w:rsidR="00B5671C" w:rsidRPr="0002064E">
        <w:rPr>
          <w:smallCaps/>
        </w:rPr>
        <w:t>______</w:t>
      </w:r>
      <w:r w:rsidR="00B5671C">
        <w:t>______</w:t>
      </w:r>
      <w:r w:rsidR="00BA6991">
        <w:rPr>
          <w:smallCaps/>
        </w:rPr>
        <w:t>_</w:t>
      </w:r>
      <w:r w:rsidR="00BA6991">
        <w:t>_</w:t>
      </w:r>
      <w:r w:rsidRPr="00881C40">
        <w:t xml:space="preserve"> describing the frequency and observations by the company representative. This protocol is in accordance with state and local regulations for controlling </w:t>
      </w:r>
      <w:r>
        <w:t>insects</w:t>
      </w:r>
      <w:r w:rsidRPr="00881C40">
        <w:t>.</w:t>
      </w:r>
    </w:p>
    <w:p w14:paraId="17DE9EEE" w14:textId="77777777" w:rsidR="00F64D3F" w:rsidRPr="00F64D3F" w:rsidRDefault="00F64D3F" w:rsidP="00F64D3F"/>
    <w:p w14:paraId="1D620C25" w14:textId="7F2E3A00" w:rsidR="00F920BF" w:rsidRPr="00881C40" w:rsidRDefault="00B25C82" w:rsidP="007806EA">
      <w:r w:rsidRPr="00F64D3F">
        <w:t xml:space="preserve">The following additional control measures are in place to minimize interaction between poultry and wild birds, rodents, insects, and other animals </w:t>
      </w:r>
      <w:r w:rsidR="00F920BF" w:rsidRPr="00881C40">
        <w:rPr>
          <w:highlight w:val="yellow"/>
        </w:rPr>
        <w:t>(</w:t>
      </w:r>
      <w:r w:rsidR="00F920BF">
        <w:rPr>
          <w:highlight w:val="yellow"/>
        </w:rPr>
        <w:t>mark</w:t>
      </w:r>
      <w:r w:rsidR="00F920BF" w:rsidRPr="00881C40">
        <w:rPr>
          <w:highlight w:val="yellow"/>
        </w:rPr>
        <w:t xml:space="preserve"> those that apply, </w:t>
      </w:r>
      <w:r w:rsidR="00F920BF">
        <w:rPr>
          <w:highlight w:val="yellow"/>
        </w:rPr>
        <w:t>provide details where requested</w:t>
      </w:r>
      <w:r w:rsidR="00F920BF" w:rsidRPr="00881C40">
        <w:rPr>
          <w:highlight w:val="yellow"/>
        </w:rPr>
        <w:t>)</w:t>
      </w:r>
      <w:r w:rsidR="00F64D3F">
        <w:t>:</w:t>
      </w:r>
    </w:p>
    <w:p w14:paraId="5578B01F" w14:textId="142E3672" w:rsidR="00F920BF" w:rsidRDefault="00F920BF" w:rsidP="0041149E">
      <w:pPr>
        <w:pStyle w:val="ListParagraph"/>
        <w:numPr>
          <w:ilvl w:val="0"/>
          <w:numId w:val="22"/>
        </w:numPr>
      </w:pPr>
      <w:r w:rsidRPr="00881C40">
        <w:t xml:space="preserve">Weeding and grass control is done </w:t>
      </w:r>
      <w:r w:rsidR="00BA6991">
        <w:t>_</w:t>
      </w:r>
      <w:r w:rsidR="00BA6991">
        <w:rPr>
          <w:smallCaps/>
        </w:rPr>
        <w:t>_</w:t>
      </w:r>
      <w:r w:rsidR="00E54C23">
        <w:t>____</w:t>
      </w:r>
      <w:r w:rsidR="00E54C23" w:rsidRPr="0002064E">
        <w:rPr>
          <w:smallCaps/>
        </w:rPr>
        <w:t>______</w:t>
      </w:r>
      <w:r w:rsidR="00E54C23">
        <w:t>__________</w:t>
      </w:r>
      <w:r w:rsidR="00E54C23" w:rsidRPr="0002064E">
        <w:rPr>
          <w:smallCaps/>
        </w:rPr>
        <w:t>______</w:t>
      </w:r>
      <w:r w:rsidR="00E54C23">
        <w:t>______</w:t>
      </w:r>
      <w:r w:rsidR="00BA6991">
        <w:rPr>
          <w:smallCaps/>
        </w:rPr>
        <w:t>_____</w:t>
      </w:r>
      <w:r w:rsidR="00BA6991">
        <w:t>_</w:t>
      </w:r>
      <w:r w:rsidR="00E54C23">
        <w:t>______</w:t>
      </w:r>
      <w:r w:rsidR="009117F0">
        <w:t>.</w:t>
      </w:r>
      <w:r w:rsidRPr="00881C40">
        <w:t xml:space="preserve"> </w:t>
      </w:r>
    </w:p>
    <w:p w14:paraId="308EB2FF" w14:textId="33EC4B82" w:rsidR="008C1C30" w:rsidRDefault="008C1C30" w:rsidP="0041149E">
      <w:pPr>
        <w:pStyle w:val="ListParagraph"/>
        <w:numPr>
          <w:ilvl w:val="0"/>
          <w:numId w:val="22"/>
        </w:numPr>
      </w:pPr>
      <w:r>
        <w:t xml:space="preserve">Doors, windows, and vents are </w:t>
      </w:r>
      <w:r w:rsidR="00BA6991">
        <w:t>_</w:t>
      </w:r>
      <w:r w:rsidR="00BA6991">
        <w:rPr>
          <w:smallCaps/>
        </w:rPr>
        <w:t>___</w:t>
      </w:r>
      <w:r w:rsidR="00E54C23">
        <w:t>____</w:t>
      </w:r>
      <w:r w:rsidR="00E54C23" w:rsidRPr="0002064E">
        <w:rPr>
          <w:smallCaps/>
        </w:rPr>
        <w:t>______</w:t>
      </w:r>
      <w:r w:rsidR="00E54C23">
        <w:t>__________</w:t>
      </w:r>
      <w:r w:rsidR="00E54C23" w:rsidRPr="0002064E">
        <w:rPr>
          <w:smallCaps/>
        </w:rPr>
        <w:t>______</w:t>
      </w:r>
      <w:r w:rsidR="00E54C23">
        <w:t>_______________</w:t>
      </w:r>
      <w:r w:rsidR="00BA6991">
        <w:rPr>
          <w:smallCaps/>
        </w:rPr>
        <w:t>___</w:t>
      </w:r>
      <w:r w:rsidR="00BA6991">
        <w:t>_</w:t>
      </w:r>
      <w:r>
        <w:t>.</w:t>
      </w:r>
    </w:p>
    <w:p w14:paraId="05A8A3EB" w14:textId="5536FDA1" w:rsidR="006A69B6" w:rsidRDefault="006A69B6" w:rsidP="0041149E">
      <w:pPr>
        <w:pStyle w:val="ListParagraph"/>
        <w:numPr>
          <w:ilvl w:val="0"/>
          <w:numId w:val="22"/>
        </w:numPr>
      </w:pPr>
      <w:r>
        <w:t>Infrared cameras are used to detect rodent nests inside of barns.</w:t>
      </w:r>
    </w:p>
    <w:p w14:paraId="39ACF0AA" w14:textId="20A4BEC1" w:rsidR="006A69B6" w:rsidRDefault="006A69B6" w:rsidP="0041149E">
      <w:pPr>
        <w:pStyle w:val="ListParagraph"/>
        <w:numPr>
          <w:ilvl w:val="0"/>
          <w:numId w:val="22"/>
        </w:numPr>
      </w:pPr>
      <w:r>
        <w:t xml:space="preserve">Propagation or fly predators </w:t>
      </w:r>
      <w:r w:rsidR="00E54C23">
        <w:t>including: ____</w:t>
      </w:r>
      <w:r w:rsidR="00E54C23" w:rsidRPr="0002064E">
        <w:rPr>
          <w:smallCaps/>
        </w:rPr>
        <w:t>______</w:t>
      </w:r>
      <w:r w:rsidR="00E54C23">
        <w:t>__________</w:t>
      </w:r>
      <w:r w:rsidR="00E54C23" w:rsidRPr="0002064E">
        <w:rPr>
          <w:smallCaps/>
        </w:rPr>
        <w:t>______</w:t>
      </w:r>
      <w:r w:rsidR="00E54C23">
        <w:t>__________</w:t>
      </w:r>
      <w:r w:rsidR="00E54C23" w:rsidRPr="0002064E">
        <w:rPr>
          <w:smallCaps/>
        </w:rPr>
        <w:t>____</w:t>
      </w:r>
      <w:r w:rsidR="00E54C23">
        <w:rPr>
          <w:smallCaps/>
        </w:rPr>
        <w:t>_</w:t>
      </w:r>
      <w:r w:rsidR="00E54C23" w:rsidRPr="0002064E">
        <w:rPr>
          <w:smallCaps/>
        </w:rPr>
        <w:t>__</w:t>
      </w:r>
      <w:r w:rsidR="00E54C23">
        <w:t>.</w:t>
      </w:r>
    </w:p>
    <w:p w14:paraId="14C7DD33" w14:textId="0C980DD4" w:rsidR="0024418D" w:rsidRDefault="0024418D" w:rsidP="0041149E">
      <w:pPr>
        <w:pStyle w:val="ListParagraph"/>
        <w:numPr>
          <w:ilvl w:val="0"/>
          <w:numId w:val="22"/>
        </w:numPr>
      </w:pPr>
      <w:r>
        <w:t xml:space="preserve">Insecticides </w:t>
      </w:r>
      <w:r w:rsidR="00E54C23">
        <w:t>of class ____</w:t>
      </w:r>
      <w:r w:rsidR="00E54C23" w:rsidRPr="0002064E">
        <w:rPr>
          <w:smallCaps/>
        </w:rPr>
        <w:t>______</w:t>
      </w:r>
      <w:r w:rsidR="00E54C23">
        <w:t>______</w:t>
      </w:r>
      <w:r>
        <w:t xml:space="preserve">are applied to target </w:t>
      </w:r>
      <w:r w:rsidR="00BA6991">
        <w:t>_</w:t>
      </w:r>
      <w:r w:rsidR="00E54C23">
        <w:t>____</w:t>
      </w:r>
      <w:r w:rsidR="00E54C23" w:rsidRPr="0002064E">
        <w:rPr>
          <w:smallCaps/>
        </w:rPr>
        <w:t>____</w:t>
      </w:r>
      <w:r w:rsidR="00E54C23">
        <w:t>____</w:t>
      </w:r>
      <w:r w:rsidR="00E54C23">
        <w:rPr>
          <w:smallCaps/>
        </w:rPr>
        <w:t>___</w:t>
      </w:r>
      <w:r w:rsidR="00E54C23" w:rsidRPr="0002064E">
        <w:rPr>
          <w:smallCaps/>
        </w:rPr>
        <w:t>__</w:t>
      </w:r>
      <w:r w:rsidR="00E54C23">
        <w:t>______</w:t>
      </w:r>
      <w:r w:rsidR="00BA6991">
        <w:t>_</w:t>
      </w:r>
      <w:r>
        <w:t>.</w:t>
      </w:r>
    </w:p>
    <w:p w14:paraId="03F7DCD3" w14:textId="2C48A107" w:rsidR="008C1C30" w:rsidRDefault="00E54C23" w:rsidP="0041149E">
      <w:pPr>
        <w:pStyle w:val="ListParagraph"/>
        <w:numPr>
          <w:ilvl w:val="0"/>
          <w:numId w:val="22"/>
        </w:numPr>
      </w:pPr>
      <w:r>
        <w:t>____</w:t>
      </w:r>
      <w:r w:rsidRPr="0002064E">
        <w:rPr>
          <w:smallCaps/>
        </w:rPr>
        <w:t>______</w:t>
      </w:r>
      <w:r>
        <w:t xml:space="preserve">______strips </w:t>
      </w:r>
      <w:r w:rsidR="008C1C30">
        <w:t xml:space="preserve">are hung vertically in </w:t>
      </w:r>
      <w:r w:rsidR="00BA6991">
        <w:t>_</w:t>
      </w:r>
      <w:r>
        <w:t>____</w:t>
      </w:r>
      <w:r w:rsidRPr="0002064E">
        <w:rPr>
          <w:smallCaps/>
        </w:rPr>
        <w:t>____</w:t>
      </w:r>
      <w:r>
        <w:t>______</w:t>
      </w:r>
      <w:r w:rsidR="00BA6991">
        <w:t>_</w:t>
      </w:r>
      <w:r>
        <w:t xml:space="preserve"> areas</w:t>
      </w:r>
      <w:r w:rsidR="008C1C30">
        <w:t xml:space="preserve"> to help exclude birds.</w:t>
      </w:r>
    </w:p>
    <w:p w14:paraId="3695495C" w14:textId="51161B17" w:rsidR="008C1C30" w:rsidRDefault="00BA6991" w:rsidP="0041149E">
      <w:pPr>
        <w:pStyle w:val="ListParagraph"/>
        <w:numPr>
          <w:ilvl w:val="0"/>
          <w:numId w:val="22"/>
        </w:numPr>
      </w:pPr>
      <w:r>
        <w:t>_</w:t>
      </w:r>
      <w:r>
        <w:rPr>
          <w:smallCaps/>
        </w:rPr>
        <w:t>_____</w:t>
      </w:r>
      <w:r w:rsidR="00E54C23">
        <w:t>____</w:t>
      </w:r>
      <w:r w:rsidR="00E54C23" w:rsidRPr="0002064E">
        <w:rPr>
          <w:smallCaps/>
        </w:rPr>
        <w:t>______</w:t>
      </w:r>
      <w:r w:rsidR="00E54C23">
        <w:t>__________</w:t>
      </w:r>
      <w:r w:rsidR="00E54C23" w:rsidRPr="0002064E">
        <w:rPr>
          <w:smallCaps/>
        </w:rPr>
        <w:t>______</w:t>
      </w:r>
      <w:r w:rsidR="00E54C23">
        <w:t>__________</w:t>
      </w:r>
      <w:r w:rsidR="00E54C23" w:rsidRPr="0002064E">
        <w:rPr>
          <w:smallCaps/>
        </w:rPr>
        <w:t>______</w:t>
      </w:r>
      <w:r w:rsidR="00E54C23">
        <w:t>______</w:t>
      </w:r>
      <w:r>
        <w:rPr>
          <w:smallCaps/>
        </w:rPr>
        <w:t>_</w:t>
      </w:r>
      <w:r w:rsidR="00B27DBE">
        <w:t xml:space="preserve"> are used to discourage or prevent roosting and nesting on poultry barns or nearby buildings.</w:t>
      </w:r>
    </w:p>
    <w:p w14:paraId="763A9D45" w14:textId="3ECACA58" w:rsidR="00B27DBE" w:rsidRDefault="00B27DBE" w:rsidP="0041149E">
      <w:pPr>
        <w:pStyle w:val="ListParagraph"/>
        <w:numPr>
          <w:ilvl w:val="0"/>
          <w:numId w:val="22"/>
        </w:numPr>
      </w:pPr>
      <w:r>
        <w:t xml:space="preserve">The perimeter of open water is fenced </w:t>
      </w:r>
      <w:r w:rsidR="00E54C23">
        <w:t>and/or</w:t>
      </w:r>
      <w:r>
        <w:t xml:space="preserve"> a tight grid is installed over water sources.</w:t>
      </w:r>
    </w:p>
    <w:p w14:paraId="12097672" w14:textId="3DAF6112" w:rsidR="00F920BF" w:rsidRDefault="00F920BF" w:rsidP="0041149E">
      <w:pPr>
        <w:pStyle w:val="ListParagraph"/>
        <w:numPr>
          <w:ilvl w:val="0"/>
          <w:numId w:val="22"/>
        </w:numPr>
      </w:pPr>
      <w:r>
        <w:t xml:space="preserve">Waste eggs and dead birds are removed </w:t>
      </w:r>
      <w:r w:rsidR="00BA6991">
        <w:t>_</w:t>
      </w:r>
      <w:r w:rsidR="00BA6991">
        <w:rPr>
          <w:smallCaps/>
        </w:rPr>
        <w:t>_____</w:t>
      </w:r>
      <w:r w:rsidR="00E54C23">
        <w:t>____</w:t>
      </w:r>
      <w:r w:rsidR="00E54C23" w:rsidRPr="0002064E">
        <w:rPr>
          <w:smallCaps/>
        </w:rPr>
        <w:t>______</w:t>
      </w:r>
      <w:r w:rsidR="00E54C23">
        <w:t>__________</w:t>
      </w:r>
      <w:r w:rsidR="00E54C23" w:rsidRPr="0002064E">
        <w:rPr>
          <w:smallCaps/>
        </w:rPr>
        <w:t>_</w:t>
      </w:r>
      <w:r w:rsidR="00E54C23">
        <w:rPr>
          <w:smallCaps/>
        </w:rPr>
        <w:t>__</w:t>
      </w:r>
      <w:r w:rsidR="00E54C23" w:rsidRPr="0002064E">
        <w:rPr>
          <w:smallCaps/>
        </w:rPr>
        <w:t>_____</w:t>
      </w:r>
      <w:r w:rsidR="00E54C23">
        <w:t>______</w:t>
      </w:r>
      <w:r w:rsidR="00BA6991">
        <w:rPr>
          <w:smallCaps/>
        </w:rPr>
        <w:t>_</w:t>
      </w:r>
      <w:r w:rsidR="00BA6991">
        <w:t>_</w:t>
      </w:r>
      <w:r w:rsidR="009117F0">
        <w:t>.</w:t>
      </w:r>
    </w:p>
    <w:p w14:paraId="1011BD72" w14:textId="15113096" w:rsidR="00F920BF" w:rsidRPr="00881C40" w:rsidRDefault="00F920BF" w:rsidP="0041149E">
      <w:pPr>
        <w:pStyle w:val="ListParagraph"/>
        <w:numPr>
          <w:ilvl w:val="0"/>
          <w:numId w:val="22"/>
        </w:numPr>
      </w:pPr>
      <w:r>
        <w:t xml:space="preserve">Removal of standing water is done </w:t>
      </w:r>
      <w:r w:rsidR="00BA6991">
        <w:t>_</w:t>
      </w:r>
      <w:r w:rsidR="00BA6991">
        <w:rPr>
          <w:smallCaps/>
        </w:rPr>
        <w:t>_</w:t>
      </w:r>
      <w:r w:rsidR="00E54C23">
        <w:t>____</w:t>
      </w:r>
      <w:r w:rsidR="00E54C23" w:rsidRPr="0002064E">
        <w:rPr>
          <w:smallCaps/>
        </w:rPr>
        <w:t>______</w:t>
      </w:r>
      <w:r w:rsidR="00E54C23">
        <w:t>__________</w:t>
      </w:r>
      <w:r w:rsidR="00E54C23" w:rsidRPr="0002064E">
        <w:rPr>
          <w:smallCaps/>
        </w:rPr>
        <w:t>______</w:t>
      </w:r>
      <w:r w:rsidR="00E54C23">
        <w:t>__________</w:t>
      </w:r>
      <w:r w:rsidR="00E54C23">
        <w:rPr>
          <w:smallCaps/>
        </w:rPr>
        <w:t>__</w:t>
      </w:r>
      <w:r w:rsidR="00BA6991">
        <w:rPr>
          <w:smallCaps/>
        </w:rPr>
        <w:t>_____</w:t>
      </w:r>
      <w:r w:rsidR="00BA6991">
        <w:t>_</w:t>
      </w:r>
      <w:r w:rsidR="009117F0">
        <w:t>.</w:t>
      </w:r>
    </w:p>
    <w:p w14:paraId="139D8393" w14:textId="7999C1C5" w:rsidR="00F920BF" w:rsidRDefault="00F920BF" w:rsidP="0041149E">
      <w:pPr>
        <w:pStyle w:val="ListParagraph"/>
        <w:numPr>
          <w:ilvl w:val="0"/>
          <w:numId w:val="22"/>
        </w:numPr>
      </w:pPr>
      <w:r w:rsidRPr="00881C40">
        <w:t xml:space="preserve">The sanitation of general office areas is completed </w:t>
      </w:r>
      <w:r w:rsidR="00BA6991">
        <w:t>_</w:t>
      </w:r>
      <w:r w:rsidR="00BA6991">
        <w:rPr>
          <w:smallCaps/>
        </w:rPr>
        <w:t>___</w:t>
      </w:r>
      <w:r w:rsidR="00E54C23">
        <w:t>____</w:t>
      </w:r>
      <w:r w:rsidR="00E54C23" w:rsidRPr="0002064E">
        <w:rPr>
          <w:smallCaps/>
        </w:rPr>
        <w:t>______</w:t>
      </w:r>
      <w:r w:rsidR="00E54C23">
        <w:t>__________</w:t>
      </w:r>
      <w:r w:rsidR="00E54C23" w:rsidRPr="0002064E">
        <w:rPr>
          <w:smallCaps/>
        </w:rPr>
        <w:t>______</w:t>
      </w:r>
      <w:r w:rsidR="00BA6991">
        <w:rPr>
          <w:smallCaps/>
        </w:rPr>
        <w:t>___</w:t>
      </w:r>
      <w:r w:rsidR="00BA6991">
        <w:t>_</w:t>
      </w:r>
      <w:r w:rsidR="009117F0">
        <w:t>.</w:t>
      </w:r>
    </w:p>
    <w:p w14:paraId="1CCD6AFB" w14:textId="797AD07F" w:rsidR="00F920BF" w:rsidRPr="00881C40" w:rsidRDefault="00F920BF" w:rsidP="0041149E">
      <w:pPr>
        <w:pStyle w:val="ListParagraph"/>
        <w:numPr>
          <w:ilvl w:val="0"/>
          <w:numId w:val="22"/>
        </w:numPr>
      </w:pPr>
      <w:r>
        <w:t xml:space="preserve">Building perimeters are lined with gravel </w:t>
      </w:r>
      <w:r w:rsidR="00E54C23">
        <w:t>of the following depth and width: ____</w:t>
      </w:r>
      <w:r w:rsidR="00E54C23" w:rsidRPr="0002064E">
        <w:rPr>
          <w:smallCaps/>
        </w:rPr>
        <w:t>______</w:t>
      </w:r>
      <w:r w:rsidR="00E54C23">
        <w:t>_____.</w:t>
      </w:r>
    </w:p>
    <w:p w14:paraId="0F8DEB17" w14:textId="5F268F6D" w:rsidR="00F920BF" w:rsidRDefault="00F920BF" w:rsidP="0041149E">
      <w:pPr>
        <w:pStyle w:val="ListParagraph"/>
        <w:numPr>
          <w:ilvl w:val="0"/>
          <w:numId w:val="22"/>
        </w:numPr>
      </w:pPr>
      <w:r w:rsidRPr="00881C40">
        <w:t xml:space="preserve">Trash is removed every </w:t>
      </w:r>
      <w:r w:rsidR="00BA6991">
        <w:t>_</w:t>
      </w:r>
      <w:r w:rsidR="00BA6991">
        <w:rPr>
          <w:smallCaps/>
        </w:rPr>
        <w:t>______</w:t>
      </w:r>
      <w:r w:rsidR="00BA6991">
        <w:t>_</w:t>
      </w:r>
      <w:r>
        <w:t xml:space="preserve">. </w:t>
      </w:r>
      <w:r w:rsidR="00E54C23">
        <w:t>T</w:t>
      </w:r>
      <w:r>
        <w:t xml:space="preserve">he garbage truck </w:t>
      </w:r>
      <w:r w:rsidR="00E54C23">
        <w:t>_____________</w:t>
      </w:r>
      <w:r>
        <w:t xml:space="preserve"> the </w:t>
      </w:r>
      <w:r w:rsidR="00472C45">
        <w:t>PBA</w:t>
      </w:r>
      <w:r w:rsidR="009117F0">
        <w:t>.</w:t>
      </w:r>
    </w:p>
    <w:p w14:paraId="4B77DCDB" w14:textId="7ED538F2" w:rsidR="0024418D" w:rsidRDefault="0024418D" w:rsidP="0041149E">
      <w:pPr>
        <w:pStyle w:val="ListParagraph"/>
        <w:numPr>
          <w:ilvl w:val="0"/>
          <w:numId w:val="22"/>
        </w:numPr>
      </w:pPr>
      <w:r>
        <w:t xml:space="preserve">Manure piles are managed </w:t>
      </w:r>
      <w:r w:rsidR="00AB24C1">
        <w:t>by ____</w:t>
      </w:r>
      <w:r w:rsidR="00AB24C1" w:rsidRPr="0002064E">
        <w:rPr>
          <w:smallCaps/>
        </w:rPr>
        <w:t>______</w:t>
      </w:r>
      <w:r w:rsidR="00AB24C1">
        <w:t>___</w:t>
      </w:r>
      <w:r w:rsidR="00BA6991">
        <w:t>_</w:t>
      </w:r>
      <w:r w:rsidR="00BA6991">
        <w:rPr>
          <w:smallCaps/>
        </w:rPr>
        <w:t>______</w:t>
      </w:r>
      <w:r w:rsidR="00AB24C1">
        <w:t>____</w:t>
      </w:r>
      <w:r w:rsidR="00AB24C1" w:rsidRPr="0002064E">
        <w:rPr>
          <w:smallCaps/>
        </w:rPr>
        <w:t>______</w:t>
      </w:r>
      <w:r w:rsidR="00AB24C1">
        <w:t>__________</w:t>
      </w:r>
      <w:r w:rsidR="00AB24C1" w:rsidRPr="0002064E">
        <w:rPr>
          <w:smallCaps/>
        </w:rPr>
        <w:t>______</w:t>
      </w:r>
      <w:r w:rsidR="00AB24C1">
        <w:t>______</w:t>
      </w:r>
      <w:r w:rsidR="00BA6991">
        <w:t>_</w:t>
      </w:r>
      <w:r>
        <w:t xml:space="preserve"> </w:t>
      </w:r>
      <w:r w:rsidR="00256FD2">
        <w:t>____</w:t>
      </w:r>
      <w:r w:rsidR="00256FD2" w:rsidRPr="0002064E">
        <w:rPr>
          <w:smallCaps/>
        </w:rPr>
        <w:t>______</w:t>
      </w:r>
      <w:r w:rsidR="00256FD2">
        <w:t>__________</w:t>
      </w:r>
      <w:r w:rsidR="00256FD2" w:rsidRPr="0002064E">
        <w:rPr>
          <w:smallCaps/>
        </w:rPr>
        <w:t>______</w:t>
      </w:r>
      <w:r w:rsidR="00256FD2">
        <w:t>______</w:t>
      </w:r>
      <w:r>
        <w:t>to maintain moisture levels less than 40% throughout.</w:t>
      </w:r>
    </w:p>
    <w:p w14:paraId="039A1704" w14:textId="54F684F6" w:rsidR="0024418D" w:rsidRDefault="0024418D" w:rsidP="0041149E">
      <w:pPr>
        <w:pStyle w:val="ListParagraph"/>
        <w:numPr>
          <w:ilvl w:val="0"/>
          <w:numId w:val="22"/>
        </w:numPr>
      </w:pPr>
      <w:r>
        <w:t xml:space="preserve">Wet manure spots are topped with drying materials </w:t>
      </w:r>
      <w:r w:rsidR="00BA6991">
        <w:t>_</w:t>
      </w:r>
      <w:r w:rsidR="00BA6991">
        <w:rPr>
          <w:smallCaps/>
        </w:rPr>
        <w:t>_____</w:t>
      </w:r>
      <w:r w:rsidR="00256FD2">
        <w:t>____</w:t>
      </w:r>
      <w:r w:rsidR="00256FD2" w:rsidRPr="0002064E">
        <w:rPr>
          <w:smallCaps/>
        </w:rPr>
        <w:t>______</w:t>
      </w:r>
      <w:r w:rsidR="00256FD2">
        <w:t>______</w:t>
      </w:r>
      <w:r w:rsidR="00BA6991">
        <w:rPr>
          <w:smallCaps/>
        </w:rPr>
        <w:t>_</w:t>
      </w:r>
      <w:r w:rsidR="00BA6991">
        <w:t>_</w:t>
      </w:r>
      <w:r>
        <w:t>.</w:t>
      </w:r>
    </w:p>
    <w:p w14:paraId="7A4B11AC" w14:textId="40449CFE" w:rsidR="0024418D" w:rsidRDefault="00256FD2" w:rsidP="0041149E">
      <w:pPr>
        <w:pStyle w:val="ListParagraph"/>
        <w:numPr>
          <w:ilvl w:val="0"/>
          <w:numId w:val="22"/>
        </w:numPr>
      </w:pPr>
      <w:r>
        <w:t>Ventilation methods including ____</w:t>
      </w:r>
      <w:r w:rsidRPr="0002064E">
        <w:rPr>
          <w:smallCaps/>
        </w:rPr>
        <w:t>___</w:t>
      </w:r>
      <w:r>
        <w:t>____</w:t>
      </w:r>
      <w:r w:rsidRPr="0002064E">
        <w:rPr>
          <w:smallCaps/>
        </w:rPr>
        <w:t>______</w:t>
      </w:r>
      <w:r>
        <w:t>__________</w:t>
      </w:r>
      <w:r w:rsidRPr="0002064E">
        <w:rPr>
          <w:smallCaps/>
        </w:rPr>
        <w:t>______</w:t>
      </w:r>
      <w:r>
        <w:t>_________</w:t>
      </w:r>
      <w:r w:rsidRPr="0002064E">
        <w:rPr>
          <w:smallCaps/>
        </w:rPr>
        <w:t>___</w:t>
      </w:r>
      <w:r>
        <w:t xml:space="preserve">______ </w:t>
      </w:r>
      <w:r w:rsidR="0024418D">
        <w:t>are maintained to ensure proper barn ventilation.</w:t>
      </w:r>
    </w:p>
    <w:p w14:paraId="5C1A8DEC" w14:textId="78FFE044" w:rsidR="0024418D" w:rsidRPr="00881C40" w:rsidRDefault="0024418D" w:rsidP="0041149E">
      <w:pPr>
        <w:pStyle w:val="ListParagraph"/>
        <w:numPr>
          <w:ilvl w:val="0"/>
          <w:numId w:val="22"/>
        </w:numPr>
      </w:pPr>
      <w:r>
        <w:t>Leaks</w:t>
      </w:r>
      <w:r w:rsidR="00256FD2">
        <w:t xml:space="preserve"> from</w:t>
      </w:r>
      <w:r>
        <w:t xml:space="preserve"> </w:t>
      </w:r>
      <w:r w:rsidR="00BA6991">
        <w:t>_</w:t>
      </w:r>
      <w:r w:rsidR="00BA6991">
        <w:rPr>
          <w:smallCaps/>
        </w:rPr>
        <w:t>______</w:t>
      </w:r>
      <w:r w:rsidR="00BA6991">
        <w:t>_</w:t>
      </w:r>
      <w:r>
        <w:t xml:space="preserve"> are monitored for regularly and repaired promptly. </w:t>
      </w:r>
    </w:p>
    <w:p w14:paraId="528084E8" w14:textId="10676ED9" w:rsidR="00F920BF" w:rsidRPr="00881C40" w:rsidRDefault="00F920BF" w:rsidP="0041149E">
      <w:pPr>
        <w:pStyle w:val="ListParagraph"/>
        <w:numPr>
          <w:ilvl w:val="0"/>
          <w:numId w:val="22"/>
        </w:numPr>
      </w:pPr>
      <w:r w:rsidRPr="00881C40">
        <w:t xml:space="preserve">Feed spills are cleaned up </w:t>
      </w:r>
      <w:r w:rsidR="00472C45">
        <w:t xml:space="preserve">within </w:t>
      </w:r>
      <w:r w:rsidR="00BA6991">
        <w:t>_</w:t>
      </w:r>
      <w:r w:rsidR="00BA6991">
        <w:rPr>
          <w:smallCaps/>
        </w:rPr>
        <w:t>______</w:t>
      </w:r>
      <w:r w:rsidR="00BA6991">
        <w:t>_</w:t>
      </w:r>
      <w:r w:rsidRPr="00881C40">
        <w:t xml:space="preserve"> by </w:t>
      </w:r>
      <w:r w:rsidR="00BA6991">
        <w:t>_</w:t>
      </w:r>
      <w:r w:rsidR="00BA6991">
        <w:rPr>
          <w:smallCaps/>
        </w:rPr>
        <w:t>______</w:t>
      </w:r>
      <w:r w:rsidR="00C52AB3">
        <w:t>____</w:t>
      </w:r>
      <w:r w:rsidR="00C52AB3" w:rsidRPr="0002064E">
        <w:rPr>
          <w:smallCaps/>
        </w:rPr>
        <w:t>______</w:t>
      </w:r>
      <w:r w:rsidR="00C52AB3">
        <w:t>__________</w:t>
      </w:r>
      <w:r w:rsidR="00C52AB3" w:rsidRPr="0002064E">
        <w:rPr>
          <w:smallCaps/>
        </w:rPr>
        <w:t>______</w:t>
      </w:r>
      <w:r w:rsidR="00C52AB3">
        <w:t>______</w:t>
      </w:r>
      <w:r w:rsidR="00BA6991">
        <w:t>_</w:t>
      </w:r>
      <w:r w:rsidR="009117F0">
        <w:t>.</w:t>
      </w:r>
    </w:p>
    <w:p w14:paraId="277790EC" w14:textId="01195B21" w:rsidR="00F920BF" w:rsidRDefault="00F920BF" w:rsidP="0041149E">
      <w:pPr>
        <w:pStyle w:val="ListParagraph"/>
        <w:numPr>
          <w:ilvl w:val="0"/>
          <w:numId w:val="22"/>
        </w:numPr>
      </w:pPr>
      <w:r>
        <w:t>We prevent wildlife access to poultry on this operation</w:t>
      </w:r>
      <w:r w:rsidR="00C52AB3">
        <w:t xml:space="preserve"> by ____</w:t>
      </w:r>
      <w:r w:rsidR="00C52AB3" w:rsidRPr="0002064E">
        <w:rPr>
          <w:smallCaps/>
        </w:rPr>
        <w:t>______</w:t>
      </w:r>
      <w:r w:rsidR="00C52AB3">
        <w:t>__________</w:t>
      </w:r>
      <w:r w:rsidR="00C52AB3" w:rsidRPr="0002064E">
        <w:rPr>
          <w:smallCaps/>
        </w:rPr>
        <w:t>______</w:t>
      </w:r>
      <w:r w:rsidR="00C52AB3">
        <w:t>____</w:t>
      </w:r>
      <w:r w:rsidR="009117F0">
        <w:t>.</w:t>
      </w:r>
    </w:p>
    <w:p w14:paraId="30FF8301" w14:textId="4C371E1D" w:rsidR="00F920BF" w:rsidRDefault="00F920BF" w:rsidP="0041149E">
      <w:pPr>
        <w:pStyle w:val="ListParagraph"/>
        <w:numPr>
          <w:ilvl w:val="0"/>
          <w:numId w:val="22"/>
        </w:numPr>
      </w:pPr>
      <w:r>
        <w:t xml:space="preserve">Wildlife harassment is done by </w:t>
      </w:r>
      <w:r w:rsidR="00BA6991">
        <w:t>_</w:t>
      </w:r>
      <w:r w:rsidR="00C52AB3">
        <w:t>____</w:t>
      </w:r>
      <w:r w:rsidR="00C52AB3" w:rsidRPr="0002064E">
        <w:rPr>
          <w:smallCaps/>
        </w:rPr>
        <w:t>______</w:t>
      </w:r>
      <w:r w:rsidR="00C52AB3">
        <w:t>__________</w:t>
      </w:r>
      <w:r w:rsidR="00C52AB3" w:rsidRPr="0002064E">
        <w:rPr>
          <w:smallCaps/>
        </w:rPr>
        <w:t>______</w:t>
      </w:r>
      <w:r w:rsidR="00C52AB3">
        <w:t>__________</w:t>
      </w:r>
      <w:r w:rsidR="00C52AB3" w:rsidRPr="0002064E">
        <w:rPr>
          <w:smallCaps/>
        </w:rPr>
        <w:t>______</w:t>
      </w:r>
      <w:r w:rsidR="00C52AB3">
        <w:t>_______.</w:t>
      </w:r>
    </w:p>
    <w:p w14:paraId="0755E863" w14:textId="4B796FBB" w:rsidR="00B27DBE" w:rsidRPr="00881C40" w:rsidRDefault="00B27DBE" w:rsidP="0041149E">
      <w:pPr>
        <w:pStyle w:val="ListParagraph"/>
        <w:numPr>
          <w:ilvl w:val="0"/>
          <w:numId w:val="22"/>
        </w:numPr>
      </w:pPr>
      <w:r>
        <w:lastRenderedPageBreak/>
        <w:t xml:space="preserve">Waterfowl harassment programs are conducted </w:t>
      </w:r>
      <w:r w:rsidR="00BA6991">
        <w:t>_</w:t>
      </w:r>
      <w:r w:rsidR="00BA6991">
        <w:rPr>
          <w:smallCaps/>
        </w:rPr>
        <w:t>___</w:t>
      </w:r>
      <w:r w:rsidR="00711E8F">
        <w:t>____</w:t>
      </w:r>
      <w:r w:rsidR="00711E8F" w:rsidRPr="0002064E">
        <w:rPr>
          <w:smallCaps/>
        </w:rPr>
        <w:t>______</w:t>
      </w:r>
      <w:r w:rsidR="00711E8F">
        <w:t>______</w:t>
      </w:r>
      <w:r w:rsidR="00BA6991">
        <w:rPr>
          <w:smallCaps/>
        </w:rPr>
        <w:t>___</w:t>
      </w:r>
      <w:r>
        <w:t xml:space="preserve"> in accordance with </w:t>
      </w:r>
      <w:r w:rsidR="00BA6991">
        <w:t>_</w:t>
      </w:r>
      <w:r w:rsidR="00BA6991">
        <w:rPr>
          <w:smallCaps/>
        </w:rPr>
        <w:t>______</w:t>
      </w:r>
      <w:r w:rsidR="00711E8F">
        <w:t>____</w:t>
      </w:r>
      <w:r w:rsidR="00711E8F" w:rsidRPr="0002064E">
        <w:rPr>
          <w:smallCaps/>
        </w:rPr>
        <w:t>______</w:t>
      </w:r>
      <w:r w:rsidR="00711E8F">
        <w:t>__________</w:t>
      </w:r>
      <w:r w:rsidR="00711E8F" w:rsidRPr="0002064E">
        <w:rPr>
          <w:smallCaps/>
        </w:rPr>
        <w:t>______</w:t>
      </w:r>
      <w:r w:rsidR="00711E8F">
        <w:t>_</w:t>
      </w:r>
      <w:r w:rsidR="00BA6991">
        <w:t>_</w:t>
      </w:r>
      <w:r>
        <w:t xml:space="preserve"> department of natural resources laws and regulations.</w:t>
      </w:r>
    </w:p>
    <w:p w14:paraId="1BFB6282" w14:textId="1832142C" w:rsidR="00F920BF" w:rsidRPr="00F920BF" w:rsidRDefault="00F920BF" w:rsidP="0041149E">
      <w:pPr>
        <w:pStyle w:val="ListParagraph"/>
        <w:numPr>
          <w:ilvl w:val="0"/>
          <w:numId w:val="22"/>
        </w:numPr>
      </w:pPr>
      <w:r w:rsidRPr="00881C40">
        <w:t xml:space="preserve">Dogs, cats, and other pets are </w:t>
      </w:r>
      <w:r>
        <w:t>NOT</w:t>
      </w:r>
      <w:r w:rsidRPr="00881C40">
        <w:t xml:space="preserve"> allowed to roam </w:t>
      </w:r>
      <w:r w:rsidR="0071363E">
        <w:t>on the o</w:t>
      </w:r>
      <w:r>
        <w:t>peration</w:t>
      </w:r>
      <w:r w:rsidRPr="00881C40">
        <w:t>.</w:t>
      </w:r>
      <w:r>
        <w:t xml:space="preserve"> </w:t>
      </w:r>
      <w:r>
        <w:br/>
      </w:r>
      <w:r w:rsidRPr="00472C45">
        <w:rPr>
          <w:b/>
        </w:rPr>
        <w:t>OR</w:t>
      </w:r>
    </w:p>
    <w:p w14:paraId="013E31F4" w14:textId="301EE8D1" w:rsidR="00472C45" w:rsidRDefault="00F920BF" w:rsidP="0041149E">
      <w:pPr>
        <w:pStyle w:val="ListParagraph"/>
        <w:numPr>
          <w:ilvl w:val="0"/>
          <w:numId w:val="22"/>
        </w:numPr>
      </w:pPr>
      <w:r>
        <w:t>There are no dogs or cats on this operation.</w:t>
      </w:r>
    </w:p>
    <w:p w14:paraId="2CD662FB" w14:textId="1E8F0EF2" w:rsidR="00E67695" w:rsidRDefault="00E67695" w:rsidP="00E67695"/>
    <w:p w14:paraId="713D2434" w14:textId="1CD2F5EE" w:rsidR="00E67695" w:rsidRPr="00E67695" w:rsidRDefault="00E67695" w:rsidP="00E67695">
      <w:r>
        <w:t>Wild bird, rodent, and insect control measures are reviewed during periods of heightened risk.</w:t>
      </w:r>
    </w:p>
    <w:p w14:paraId="763918CE" w14:textId="77777777" w:rsidR="00472C45" w:rsidRPr="00472C45" w:rsidRDefault="00472C45" w:rsidP="00472C45"/>
    <w:p w14:paraId="41188FE7" w14:textId="2491705C" w:rsidR="00012541" w:rsidRPr="00A90270" w:rsidRDefault="00A90270" w:rsidP="007806EA">
      <w:pPr>
        <w:rPr>
          <w:b/>
          <w:sz w:val="32"/>
        </w:rPr>
      </w:pPr>
      <w:bookmarkStart w:id="8" w:name="_Toc466297193"/>
      <w:r>
        <w:rPr>
          <w:b/>
          <w:sz w:val="32"/>
        </w:rPr>
        <w:t xml:space="preserve">7. </w:t>
      </w:r>
      <w:r w:rsidR="00F920BF" w:rsidRPr="00A90270">
        <w:rPr>
          <w:b/>
          <w:sz w:val="32"/>
        </w:rPr>
        <w:t>Equipment and Vehicles</w:t>
      </w:r>
    </w:p>
    <w:p w14:paraId="57F9CDE6" w14:textId="42A27C09" w:rsidR="00B41C4A" w:rsidRDefault="00B41C4A" w:rsidP="007806EA">
      <w:r>
        <w:t xml:space="preserve">All records of vehicle and equipment movements by date and time onto the site are maintained by </w:t>
      </w:r>
      <w:r w:rsidR="00BA6991">
        <w:t>_</w:t>
      </w:r>
      <w:r w:rsidR="00BA6991">
        <w:rPr>
          <w:smallCaps/>
        </w:rPr>
        <w:t>______</w:t>
      </w:r>
      <w:r w:rsidR="00BA6991">
        <w:t>_</w:t>
      </w:r>
      <w:r w:rsidR="00711E8F">
        <w:t>____</w:t>
      </w:r>
      <w:r w:rsidR="00711E8F" w:rsidRPr="0002064E">
        <w:rPr>
          <w:smallCaps/>
        </w:rPr>
        <w:t>______</w:t>
      </w:r>
      <w:r w:rsidR="00711E8F">
        <w:t>__________</w:t>
      </w:r>
      <w:r w:rsidR="00711E8F" w:rsidRPr="0002064E">
        <w:rPr>
          <w:smallCaps/>
        </w:rPr>
        <w:t>______</w:t>
      </w:r>
      <w:r w:rsidR="00711E8F">
        <w:t>______</w:t>
      </w:r>
      <w:r>
        <w:t xml:space="preserve"> and are available to Responsible Regulatory Officials in the event it is needed for a trace-back or trace-forward investigation.</w:t>
      </w:r>
    </w:p>
    <w:p w14:paraId="225D9030" w14:textId="77777777" w:rsidR="00046294" w:rsidRDefault="00046294" w:rsidP="007806EA"/>
    <w:p w14:paraId="16ACA431" w14:textId="6E7D3D9C" w:rsidR="00046294" w:rsidRDefault="00046294" w:rsidP="007806EA">
      <w:r>
        <w:t xml:space="preserve">Traffic patterns for specific vehicles on the site are labeled on the site map included at the end of this document and posted </w:t>
      </w:r>
      <w:r w:rsidR="00BA6991">
        <w:t>_</w:t>
      </w:r>
      <w:r w:rsidR="00BA6991">
        <w:rPr>
          <w:smallCaps/>
        </w:rPr>
        <w:t>_____</w:t>
      </w:r>
      <w:r w:rsidR="00711E8F">
        <w:t>____</w:t>
      </w:r>
      <w:r w:rsidR="00711E8F" w:rsidRPr="0002064E">
        <w:rPr>
          <w:smallCaps/>
        </w:rPr>
        <w:t>______</w:t>
      </w:r>
      <w:r w:rsidR="00711E8F">
        <w:t>______</w:t>
      </w:r>
      <w:r w:rsidR="00BA6991">
        <w:rPr>
          <w:smallCaps/>
        </w:rPr>
        <w:t>_</w:t>
      </w:r>
      <w:r w:rsidR="00BA6991">
        <w:t>_</w:t>
      </w:r>
      <w:r w:rsidRPr="00D61A2B">
        <w:t xml:space="preserve"> </w:t>
      </w:r>
      <w:r>
        <w:t xml:space="preserve">and/or are listed under the appropriate category below. Routes that must differ from those indicated, or for vehicles not included in the biosecurity plan/site map, must be approved by the Biosecurity Coordinator. </w:t>
      </w:r>
    </w:p>
    <w:p w14:paraId="3046015A" w14:textId="77777777" w:rsidR="00046294" w:rsidRDefault="00046294" w:rsidP="007806EA"/>
    <w:p w14:paraId="2B0788EF" w14:textId="680DAEFA" w:rsidR="00E43FF8" w:rsidRPr="00A90270" w:rsidRDefault="00E43FF8" w:rsidP="007806EA">
      <w:pPr>
        <w:rPr>
          <w:rFonts w:cs="Times New Roman"/>
          <w:b/>
          <w:sz w:val="24"/>
        </w:rPr>
      </w:pPr>
      <w:r w:rsidRPr="00A90270">
        <w:rPr>
          <w:rFonts w:cs="Times New Roman"/>
          <w:b/>
          <w:sz w:val="24"/>
        </w:rPr>
        <w:t>Vehicles Remaining Outside of the PBA</w:t>
      </w:r>
    </w:p>
    <w:p w14:paraId="1A115F32" w14:textId="77777777" w:rsidR="00046294" w:rsidRDefault="0043793D" w:rsidP="007806EA">
      <w:r>
        <w:t xml:space="preserve">Types of vehicles NOT allowed entry into the PBA include: </w:t>
      </w:r>
    </w:p>
    <w:p w14:paraId="5BA0BE83" w14:textId="7A4B64C8" w:rsidR="00046294" w:rsidRDefault="00730112" w:rsidP="007806EA">
      <w:r w:rsidRPr="00730112">
        <w:rPr>
          <w:highlight w:val="yellow"/>
        </w:rPr>
        <w:t>(</w:t>
      </w:r>
      <w:r w:rsidR="00A90270">
        <w:rPr>
          <w:highlight w:val="yellow"/>
        </w:rPr>
        <w:t>Select</w:t>
      </w:r>
      <w:r w:rsidR="00046294" w:rsidRPr="00730112">
        <w:rPr>
          <w:highlight w:val="yellow"/>
        </w:rPr>
        <w:t xml:space="preserve"> vehicles not allowed and </w:t>
      </w:r>
      <w:r w:rsidR="00A90270">
        <w:rPr>
          <w:highlight w:val="yellow"/>
        </w:rPr>
        <w:t xml:space="preserve">describe </w:t>
      </w:r>
      <w:r w:rsidR="00046294" w:rsidRPr="00730112">
        <w:rPr>
          <w:highlight w:val="yellow"/>
        </w:rPr>
        <w:t>a</w:t>
      </w:r>
      <w:r w:rsidRPr="00730112">
        <w:rPr>
          <w:highlight w:val="yellow"/>
        </w:rPr>
        <w:t xml:space="preserve">pproved vehicle routes- </w:t>
      </w:r>
      <w:r w:rsidR="00E35E4C">
        <w:rPr>
          <w:highlight w:val="yellow"/>
        </w:rPr>
        <w:t xml:space="preserve">add, </w:t>
      </w:r>
      <w:r w:rsidRPr="00730112">
        <w:rPr>
          <w:highlight w:val="yellow"/>
        </w:rPr>
        <w:t>delete, modify as needed)</w:t>
      </w:r>
    </w:p>
    <w:p w14:paraId="401633AA" w14:textId="2B76727A" w:rsidR="00730112" w:rsidRPr="00A90270" w:rsidRDefault="00046294" w:rsidP="00F02F27">
      <w:pPr>
        <w:pStyle w:val="ListParagraph"/>
      </w:pPr>
      <w:r>
        <w:t xml:space="preserve">Employee and visitor personal vehicles: </w:t>
      </w:r>
      <w:r w:rsidR="00BA6991">
        <w:t>_</w:t>
      </w:r>
      <w:r w:rsidR="00711E8F">
        <w:t>____</w:t>
      </w:r>
      <w:r w:rsidR="00711E8F" w:rsidRPr="0002064E">
        <w:rPr>
          <w:smallCaps/>
        </w:rPr>
        <w:t>______</w:t>
      </w:r>
      <w:r w:rsidR="00711E8F">
        <w:t>__________</w:t>
      </w:r>
      <w:r w:rsidR="00711E8F" w:rsidRPr="0002064E">
        <w:rPr>
          <w:smallCaps/>
        </w:rPr>
        <w:t>______</w:t>
      </w:r>
      <w:r w:rsidR="00711E8F">
        <w:t>__________</w:t>
      </w:r>
      <w:r w:rsidR="00711E8F" w:rsidRPr="0002064E">
        <w:rPr>
          <w:smallCaps/>
        </w:rPr>
        <w:t>______</w:t>
      </w:r>
      <w:r w:rsidR="00BA6991">
        <w:t>_</w:t>
      </w:r>
      <w:r w:rsidR="00711E8F">
        <w:t>.</w:t>
      </w:r>
    </w:p>
    <w:p w14:paraId="05964327" w14:textId="6201F3CC" w:rsidR="00730112" w:rsidRDefault="00046294" w:rsidP="00F02F27">
      <w:pPr>
        <w:pStyle w:val="ListParagraph"/>
      </w:pPr>
      <w:r>
        <w:t xml:space="preserve">Rendering vehicles: </w:t>
      </w:r>
      <w:r w:rsidR="00730112">
        <w:t xml:space="preserve">Use </w:t>
      </w:r>
      <w:r w:rsidR="00BA6991">
        <w:t>_</w:t>
      </w:r>
      <w:r w:rsidR="00BA6991">
        <w:rPr>
          <w:smallCaps/>
        </w:rPr>
        <w:t>____</w:t>
      </w:r>
      <w:r w:rsidR="00711E8F">
        <w:t>____</w:t>
      </w:r>
      <w:r w:rsidR="00711E8F" w:rsidRPr="0002064E">
        <w:rPr>
          <w:smallCaps/>
        </w:rPr>
        <w:t>______</w:t>
      </w:r>
      <w:r w:rsidR="00711E8F">
        <w:t>______</w:t>
      </w:r>
      <w:r w:rsidR="00BA6991">
        <w:rPr>
          <w:smallCaps/>
        </w:rPr>
        <w:t>__</w:t>
      </w:r>
      <w:r w:rsidR="00BA6991">
        <w:t>_</w:t>
      </w:r>
      <w:r w:rsidR="00730112">
        <w:t xml:space="preserve"> to pick up mortalities at </w:t>
      </w:r>
      <w:r w:rsidR="00BA6991">
        <w:t>_</w:t>
      </w:r>
      <w:r w:rsidR="00BA6991">
        <w:rPr>
          <w:smallCaps/>
        </w:rPr>
        <w:t>_</w:t>
      </w:r>
      <w:r w:rsidR="00711E8F">
        <w:t>____</w:t>
      </w:r>
      <w:r w:rsidR="00711E8F">
        <w:rPr>
          <w:smallCaps/>
        </w:rPr>
        <w:t>_</w:t>
      </w:r>
      <w:r w:rsidR="00BA6991">
        <w:rPr>
          <w:smallCaps/>
        </w:rPr>
        <w:t>_____</w:t>
      </w:r>
      <w:r w:rsidR="00BA6991">
        <w:t>_</w:t>
      </w:r>
      <w:r w:rsidR="00711E8F">
        <w:t>.</w:t>
      </w:r>
    </w:p>
    <w:p w14:paraId="23343A65" w14:textId="22F5F80D" w:rsidR="00730112" w:rsidRDefault="00730112" w:rsidP="00F02F27">
      <w:pPr>
        <w:pStyle w:val="ListParagraph"/>
      </w:pPr>
      <w:r>
        <w:t xml:space="preserve">Garbage trucks: Use </w:t>
      </w:r>
      <w:r w:rsidR="00BA6991">
        <w:t>_</w:t>
      </w:r>
      <w:r w:rsidR="00BA6991">
        <w:rPr>
          <w:smallCaps/>
        </w:rPr>
        <w:t>_____</w:t>
      </w:r>
      <w:r w:rsidR="00711E8F">
        <w:t>____</w:t>
      </w:r>
      <w:r w:rsidR="00711E8F" w:rsidRPr="0002064E">
        <w:rPr>
          <w:smallCaps/>
        </w:rPr>
        <w:t>______</w:t>
      </w:r>
      <w:r w:rsidR="00711E8F">
        <w:t>______</w:t>
      </w:r>
      <w:r w:rsidR="00BA6991">
        <w:rPr>
          <w:smallCaps/>
        </w:rPr>
        <w:t>_</w:t>
      </w:r>
      <w:r w:rsidR="00BA6991">
        <w:t>_</w:t>
      </w:r>
      <w:r>
        <w:t xml:space="preserve"> to pick up garbage at </w:t>
      </w:r>
      <w:r w:rsidR="00BA6991">
        <w:t>_</w:t>
      </w:r>
      <w:r w:rsidR="00BA6991">
        <w:rPr>
          <w:smallCaps/>
        </w:rPr>
        <w:t>______</w:t>
      </w:r>
      <w:r w:rsidR="00BA6991">
        <w:t>_</w:t>
      </w:r>
      <w:r w:rsidR="00711E8F">
        <w:t>____</w:t>
      </w:r>
      <w:r w:rsidR="00711E8F" w:rsidRPr="0002064E">
        <w:rPr>
          <w:smallCaps/>
        </w:rPr>
        <w:t>______</w:t>
      </w:r>
      <w:r w:rsidR="00711E8F">
        <w:t>_.</w:t>
      </w:r>
    </w:p>
    <w:p w14:paraId="2F5595BE" w14:textId="4575236E" w:rsidR="003C0562" w:rsidRDefault="00730112" w:rsidP="00F02F27">
      <w:pPr>
        <w:pStyle w:val="ListParagraph"/>
      </w:pPr>
      <w:r>
        <w:t xml:space="preserve">Parcel and other delivery vehicles: Use </w:t>
      </w:r>
      <w:r w:rsidR="00BA6991">
        <w:t>_</w:t>
      </w:r>
      <w:r w:rsidR="00BA6991">
        <w:rPr>
          <w:smallCaps/>
        </w:rPr>
        <w:t>__</w:t>
      </w:r>
      <w:r w:rsidR="00711E8F">
        <w:t>____</w:t>
      </w:r>
      <w:r w:rsidR="00711E8F" w:rsidRPr="0002064E">
        <w:rPr>
          <w:smallCaps/>
        </w:rPr>
        <w:t>______</w:t>
      </w:r>
      <w:r w:rsidR="00711E8F">
        <w:t>______</w:t>
      </w:r>
      <w:r w:rsidR="00BA6991">
        <w:rPr>
          <w:smallCaps/>
        </w:rPr>
        <w:t>____</w:t>
      </w:r>
      <w:r w:rsidR="00BA6991">
        <w:t>_</w:t>
      </w:r>
      <w:r>
        <w:t xml:space="preserve"> to drop off deliveries at </w:t>
      </w:r>
      <w:r w:rsidR="00BA6991">
        <w:t>_</w:t>
      </w:r>
      <w:r w:rsidR="00BA6991">
        <w:rPr>
          <w:smallCaps/>
        </w:rPr>
        <w:t>______</w:t>
      </w:r>
      <w:r w:rsidR="00BA6991">
        <w:t>_</w:t>
      </w:r>
      <w:r w:rsidR="00711E8F">
        <w:t>____</w:t>
      </w:r>
      <w:r w:rsidR="00711E8F" w:rsidRPr="0002064E">
        <w:rPr>
          <w:smallCaps/>
        </w:rPr>
        <w:t>______</w:t>
      </w:r>
      <w:r w:rsidR="00711E8F">
        <w:t>______.</w:t>
      </w:r>
    </w:p>
    <w:p w14:paraId="58917DA8" w14:textId="3DC47D49" w:rsidR="003C0562" w:rsidRPr="003C0562" w:rsidRDefault="003C0562" w:rsidP="00F02F27">
      <w:pPr>
        <w:pStyle w:val="ListParagraph"/>
      </w:pPr>
      <w:r>
        <w:t xml:space="preserve">Fuel/propane delivery vehicles: Use </w:t>
      </w:r>
      <w:r w:rsidR="00BA6991">
        <w:t>_</w:t>
      </w:r>
      <w:r w:rsidR="00BA6991">
        <w:rPr>
          <w:smallCaps/>
        </w:rPr>
        <w:t>__</w:t>
      </w:r>
      <w:r w:rsidR="00711E8F">
        <w:t>____</w:t>
      </w:r>
      <w:r w:rsidR="00711E8F" w:rsidRPr="0002064E">
        <w:rPr>
          <w:smallCaps/>
        </w:rPr>
        <w:t>______</w:t>
      </w:r>
      <w:r w:rsidR="00711E8F">
        <w:t>______</w:t>
      </w:r>
      <w:r w:rsidR="00BA6991">
        <w:rPr>
          <w:smallCaps/>
        </w:rPr>
        <w:t>____</w:t>
      </w:r>
      <w:r w:rsidR="00BA6991">
        <w:t>_</w:t>
      </w:r>
      <w:r>
        <w:t xml:space="preserve"> to drop off deliveries at </w:t>
      </w:r>
      <w:r w:rsidR="00BA6991">
        <w:t>_</w:t>
      </w:r>
      <w:r w:rsidR="00BA6991">
        <w:rPr>
          <w:smallCaps/>
        </w:rPr>
        <w:t>______</w:t>
      </w:r>
      <w:r w:rsidR="00BA6991">
        <w:t>_</w:t>
      </w:r>
      <w:r w:rsidR="00711E8F">
        <w:t>____</w:t>
      </w:r>
      <w:r w:rsidR="00711E8F" w:rsidRPr="0002064E">
        <w:rPr>
          <w:smallCaps/>
        </w:rPr>
        <w:t>______</w:t>
      </w:r>
      <w:r w:rsidR="00711E8F">
        <w:t>______.</w:t>
      </w:r>
    </w:p>
    <w:p w14:paraId="4EAC9A88" w14:textId="7F4AD14A" w:rsidR="00730112" w:rsidRDefault="00730112" w:rsidP="00F02F27">
      <w:pPr>
        <w:pStyle w:val="ListParagraph"/>
      </w:pPr>
      <w:r>
        <w:t>Vehic</w:t>
      </w:r>
      <w:r w:rsidR="00046294">
        <w:t>les transferring litter/manure fro</w:t>
      </w:r>
      <w:r>
        <w:t xml:space="preserve">m belt system to manure building: Use </w:t>
      </w:r>
      <w:r w:rsidR="00BA6991">
        <w:t>_</w:t>
      </w:r>
      <w:r w:rsidR="00BA6991">
        <w:rPr>
          <w:smallCaps/>
        </w:rPr>
        <w:t>_</w:t>
      </w:r>
      <w:r w:rsidR="00711E8F">
        <w:t>____</w:t>
      </w:r>
      <w:r w:rsidR="00711E8F">
        <w:rPr>
          <w:smallCaps/>
        </w:rPr>
        <w:t>____</w:t>
      </w:r>
      <w:r w:rsidR="00BA6991">
        <w:rPr>
          <w:smallCaps/>
        </w:rPr>
        <w:t>_____</w:t>
      </w:r>
      <w:r w:rsidR="00BA6991">
        <w:t>_</w:t>
      </w:r>
      <w:r>
        <w:t xml:space="preserve"> to transfer manure from </w:t>
      </w:r>
      <w:r w:rsidR="00BA6991">
        <w:t>_</w:t>
      </w:r>
      <w:r w:rsidR="00BA6991">
        <w:rPr>
          <w:smallCaps/>
        </w:rPr>
        <w:t>_____</w:t>
      </w:r>
      <w:r w:rsidR="00711E8F">
        <w:t>____</w:t>
      </w:r>
      <w:r w:rsidR="00711E8F" w:rsidRPr="0002064E">
        <w:rPr>
          <w:smallCaps/>
        </w:rPr>
        <w:t>______</w:t>
      </w:r>
      <w:r w:rsidR="00711E8F">
        <w:t>______</w:t>
      </w:r>
      <w:r w:rsidR="00BA6991">
        <w:rPr>
          <w:smallCaps/>
        </w:rPr>
        <w:t>_</w:t>
      </w:r>
      <w:r w:rsidR="00BA6991">
        <w:t>_</w:t>
      </w:r>
      <w:r>
        <w:t xml:space="preserve"> to </w:t>
      </w:r>
      <w:r w:rsidR="00BA6991">
        <w:t>_</w:t>
      </w:r>
      <w:r w:rsidR="00BA6991">
        <w:rPr>
          <w:smallCaps/>
        </w:rPr>
        <w:t>_</w:t>
      </w:r>
      <w:r w:rsidR="00711E8F">
        <w:t>____</w:t>
      </w:r>
      <w:r w:rsidR="00711E8F" w:rsidRPr="0002064E">
        <w:rPr>
          <w:smallCaps/>
        </w:rPr>
        <w:t>______</w:t>
      </w:r>
      <w:r w:rsidR="00711E8F">
        <w:t>______</w:t>
      </w:r>
      <w:r w:rsidR="00BA6991">
        <w:rPr>
          <w:smallCaps/>
        </w:rPr>
        <w:t>_____</w:t>
      </w:r>
      <w:r w:rsidR="00BA6991">
        <w:t>_</w:t>
      </w:r>
      <w:r w:rsidR="00711E8F">
        <w:t>.</w:t>
      </w:r>
    </w:p>
    <w:p w14:paraId="1222383D" w14:textId="77777777" w:rsidR="0043793D" w:rsidRPr="00B41C4A" w:rsidRDefault="0043793D" w:rsidP="007806EA"/>
    <w:p w14:paraId="6FFE8981" w14:textId="6D6D0E5F" w:rsidR="008B6175" w:rsidRDefault="0043793D" w:rsidP="007806EA">
      <w:r>
        <w:t>Vehicles</w:t>
      </w:r>
      <w:r w:rsidR="008B6175">
        <w:t xml:space="preserve"> do not enter the PBA unless auth</w:t>
      </w:r>
      <w:r>
        <w:t>orized and after undergoing C&amp;D. Exceptions may apply (e.g., trailers hauling live birds) and require prior approval from the Biosecurity Coordinator.</w:t>
      </w:r>
    </w:p>
    <w:p w14:paraId="0BCD3A4A" w14:textId="77777777" w:rsidR="00B83FA8" w:rsidRDefault="00B83FA8" w:rsidP="007806EA"/>
    <w:p w14:paraId="5CA5C16D" w14:textId="77777777" w:rsidR="00E43FF8" w:rsidRPr="00B83FA8" w:rsidRDefault="00E43FF8" w:rsidP="007806EA">
      <w:pPr>
        <w:rPr>
          <w:rFonts w:cs="Times New Roman"/>
          <w:b/>
          <w:sz w:val="24"/>
        </w:rPr>
      </w:pPr>
      <w:bookmarkStart w:id="9" w:name="_Toc466297190"/>
      <w:r w:rsidRPr="00B83FA8">
        <w:rPr>
          <w:rFonts w:cs="Times New Roman"/>
          <w:b/>
          <w:sz w:val="24"/>
        </w:rPr>
        <w:t>Designated Parking Area</w:t>
      </w:r>
      <w:bookmarkEnd w:id="9"/>
    </w:p>
    <w:p w14:paraId="71EB752D" w14:textId="385B0D2B" w:rsidR="00E43FF8" w:rsidRDefault="00E43FF8" w:rsidP="007806EA">
      <w:r w:rsidRPr="00881C40">
        <w:t xml:space="preserve">The designated parking area is clearly marked with </w:t>
      </w:r>
      <w:r w:rsidR="00BA6991">
        <w:t>_</w:t>
      </w:r>
      <w:r w:rsidR="00BA6991">
        <w:rPr>
          <w:smallCaps/>
        </w:rPr>
        <w:t>______</w:t>
      </w:r>
      <w:r w:rsidR="00675201">
        <w:t>____</w:t>
      </w:r>
      <w:r w:rsidR="00675201" w:rsidRPr="0002064E">
        <w:rPr>
          <w:smallCaps/>
        </w:rPr>
        <w:t>______</w:t>
      </w:r>
      <w:r w:rsidR="00675201">
        <w:t>______</w:t>
      </w:r>
      <w:r w:rsidR="00BA6991">
        <w:t>_</w:t>
      </w:r>
      <w:r w:rsidRPr="00881C40">
        <w:t xml:space="preserve"> and labeled on the premises map at the end of this plan. It is located outside of the </w:t>
      </w:r>
      <w:r>
        <w:t>PBA</w:t>
      </w:r>
      <w:r w:rsidRPr="00881C40">
        <w:t xml:space="preserve"> and away from animal areas.</w:t>
      </w:r>
    </w:p>
    <w:p w14:paraId="647746E3" w14:textId="77777777" w:rsidR="00B83FA8" w:rsidRDefault="00B83FA8" w:rsidP="007806EA"/>
    <w:p w14:paraId="041CB6A6" w14:textId="22483461" w:rsidR="00E43FF8" w:rsidRPr="00B83FA8" w:rsidRDefault="00E43FF8" w:rsidP="007806EA">
      <w:pPr>
        <w:rPr>
          <w:rFonts w:cs="Times New Roman"/>
          <w:b/>
          <w:sz w:val="24"/>
        </w:rPr>
      </w:pPr>
      <w:r w:rsidRPr="00B83FA8">
        <w:rPr>
          <w:rFonts w:cs="Times New Roman"/>
          <w:b/>
          <w:sz w:val="24"/>
        </w:rPr>
        <w:t>Site Dedicated Vehicles and Equipment</w:t>
      </w:r>
    </w:p>
    <w:p w14:paraId="35133993" w14:textId="1814F2B4" w:rsidR="00064B57" w:rsidRDefault="00064B57" w:rsidP="007806EA">
      <w:r>
        <w:t xml:space="preserve">Individuals walk or use </w:t>
      </w:r>
      <w:r w:rsidR="00BA6991">
        <w:t>_</w:t>
      </w:r>
      <w:r w:rsidR="00BA6991">
        <w:rPr>
          <w:smallCaps/>
        </w:rPr>
        <w:t>______</w:t>
      </w:r>
      <w:r w:rsidR="00675201">
        <w:t>____</w:t>
      </w:r>
      <w:r w:rsidR="00675201" w:rsidRPr="0002064E">
        <w:rPr>
          <w:smallCaps/>
        </w:rPr>
        <w:t>______</w:t>
      </w:r>
      <w:r w:rsidR="00675201">
        <w:t>______</w:t>
      </w:r>
      <w:r w:rsidR="00BA6991">
        <w:t>_</w:t>
      </w:r>
      <w:r>
        <w:t xml:space="preserve"> to move about the site or to haul equipment, supplies, or treatment materials to poultry once </w:t>
      </w:r>
      <w:r w:rsidR="00D83371">
        <w:t xml:space="preserve">within the </w:t>
      </w:r>
      <w:r>
        <w:t>PBA.</w:t>
      </w:r>
    </w:p>
    <w:p w14:paraId="36B5EE5B" w14:textId="77777777" w:rsidR="00B83FA8" w:rsidRPr="008B6175" w:rsidRDefault="00B83FA8" w:rsidP="007806EA"/>
    <w:p w14:paraId="4B899CFA" w14:textId="15A39CDD" w:rsidR="00E43FF8" w:rsidRPr="00B83FA8" w:rsidRDefault="00E43FF8" w:rsidP="007806EA">
      <w:pPr>
        <w:rPr>
          <w:rFonts w:cs="Times New Roman"/>
          <w:b/>
          <w:sz w:val="24"/>
        </w:rPr>
      </w:pPr>
      <w:r w:rsidRPr="00B83FA8">
        <w:rPr>
          <w:rFonts w:cs="Times New Roman"/>
          <w:b/>
          <w:sz w:val="24"/>
        </w:rPr>
        <w:t>Vehicles and Equipment Entering the PBA</w:t>
      </w:r>
    </w:p>
    <w:p w14:paraId="40C58541" w14:textId="0882EC0F" w:rsidR="00064B57" w:rsidRDefault="00064B57" w:rsidP="007806EA">
      <w:r>
        <w:t>Vehicles and equipment entering the PBA are effectively C&amp;D before they are allowed entry.</w:t>
      </w:r>
    </w:p>
    <w:p w14:paraId="30F5FC68" w14:textId="77777777" w:rsidR="00E45E4B" w:rsidRDefault="00E45E4B" w:rsidP="007806EA"/>
    <w:p w14:paraId="513042BA" w14:textId="689ED8F4" w:rsidR="00064B57" w:rsidRDefault="00064B57" w:rsidP="007806EA">
      <w:r>
        <w:t>Effective disinfection of vehicles and equipment includes:</w:t>
      </w:r>
    </w:p>
    <w:p w14:paraId="6181C949" w14:textId="6BA58A37" w:rsidR="00064B57" w:rsidRDefault="00064B57" w:rsidP="0041149E">
      <w:pPr>
        <w:pStyle w:val="ListParagraph"/>
        <w:numPr>
          <w:ilvl w:val="0"/>
          <w:numId w:val="23"/>
        </w:numPr>
      </w:pPr>
      <w:r>
        <w:t>Thorough cleaning to remove visible contamination</w:t>
      </w:r>
      <w:r w:rsidR="00024776">
        <w:t>;</w:t>
      </w:r>
    </w:p>
    <w:p w14:paraId="3A54D8C6" w14:textId="394D7E99" w:rsidR="00064B57" w:rsidRDefault="00024776" w:rsidP="0041149E">
      <w:pPr>
        <w:pStyle w:val="ListParagraph"/>
        <w:numPr>
          <w:ilvl w:val="0"/>
          <w:numId w:val="23"/>
        </w:numPr>
      </w:pPr>
      <w:r>
        <w:t>Application of</w:t>
      </w:r>
      <w:r w:rsidR="00675201">
        <w:t xml:space="preserve"> the disinfectant</w:t>
      </w:r>
      <w:r>
        <w:t xml:space="preserve"> </w:t>
      </w:r>
      <w:r w:rsidR="00BA6991">
        <w:t>_</w:t>
      </w:r>
      <w:r w:rsidR="00675201">
        <w:t>____</w:t>
      </w:r>
      <w:r w:rsidR="00675201" w:rsidRPr="0002064E">
        <w:rPr>
          <w:smallCaps/>
        </w:rPr>
        <w:t>______</w:t>
      </w:r>
      <w:r w:rsidR="00675201">
        <w:t>______</w:t>
      </w:r>
      <w:r w:rsidR="00BA6991">
        <w:t>_</w:t>
      </w:r>
      <w:r>
        <w:t>; AND</w:t>
      </w:r>
    </w:p>
    <w:p w14:paraId="444895B7" w14:textId="09DA605D" w:rsidR="00064B57" w:rsidRDefault="009B3395" w:rsidP="0041149E">
      <w:pPr>
        <w:pStyle w:val="ListParagraph"/>
        <w:numPr>
          <w:ilvl w:val="0"/>
          <w:numId w:val="23"/>
        </w:numPr>
      </w:pPr>
      <w:r>
        <w:t>Appropriate contact time</w:t>
      </w:r>
      <w:r w:rsidR="00675201">
        <w:t xml:space="preserve"> of</w:t>
      </w:r>
      <w:r>
        <w:t xml:space="preserve"> </w:t>
      </w:r>
      <w:r w:rsidR="00BA6991">
        <w:rPr>
          <w:smallCaps/>
        </w:rPr>
        <w:t>_____</w:t>
      </w:r>
      <w:r w:rsidR="00675201">
        <w:t>____</w:t>
      </w:r>
      <w:r w:rsidR="00675201" w:rsidRPr="0002064E">
        <w:rPr>
          <w:smallCaps/>
        </w:rPr>
        <w:t>______</w:t>
      </w:r>
      <w:r w:rsidR="00675201">
        <w:t>______</w:t>
      </w:r>
      <w:r w:rsidR="00BA6991">
        <w:rPr>
          <w:smallCaps/>
        </w:rPr>
        <w:t>_</w:t>
      </w:r>
      <w:r w:rsidR="00515657">
        <w:t xml:space="preserve"> </w:t>
      </w:r>
      <w:r>
        <w:t xml:space="preserve">for the listed disinfectant </w:t>
      </w:r>
      <w:r w:rsidR="00024776">
        <w:t>to kill the virus.</w:t>
      </w:r>
    </w:p>
    <w:p w14:paraId="47A8230B" w14:textId="77777777" w:rsidR="00E35E4C" w:rsidRPr="00E35E4C" w:rsidRDefault="00E35E4C" w:rsidP="007806EA"/>
    <w:p w14:paraId="7D474BFF" w14:textId="33EE4C83" w:rsidR="00E35E4C" w:rsidRDefault="00E35E4C" w:rsidP="007806EA">
      <w:r>
        <w:t xml:space="preserve">Types of vehicles allowed entry into the PBA and approved routes include: </w:t>
      </w:r>
    </w:p>
    <w:p w14:paraId="333B7B76" w14:textId="5667E05B" w:rsidR="00E35E4C" w:rsidRDefault="00E35E4C" w:rsidP="007806EA">
      <w:r w:rsidRPr="00730112">
        <w:rPr>
          <w:highlight w:val="yellow"/>
        </w:rPr>
        <w:t xml:space="preserve">(List vehicles allowed and approved vehicle routes- </w:t>
      </w:r>
      <w:r>
        <w:rPr>
          <w:highlight w:val="yellow"/>
        </w:rPr>
        <w:t xml:space="preserve">add, </w:t>
      </w:r>
      <w:r w:rsidRPr="00730112">
        <w:rPr>
          <w:highlight w:val="yellow"/>
        </w:rPr>
        <w:t>delete, modify as needed)</w:t>
      </w:r>
    </w:p>
    <w:p w14:paraId="0BFC213B" w14:textId="4655108A" w:rsidR="00E35E4C" w:rsidRDefault="00E35E4C" w:rsidP="0041149E">
      <w:pPr>
        <w:pStyle w:val="ListParagraph"/>
        <w:numPr>
          <w:ilvl w:val="0"/>
          <w:numId w:val="24"/>
        </w:numPr>
      </w:pPr>
      <w:r>
        <w:t xml:space="preserve">Empty tractor/trailer for pickup of live poultry: Complete C&amp;D at PBA Access Point designated for vehicles (see site map) and proceed directly to loading area located at </w:t>
      </w:r>
      <w:r w:rsidR="00BA6991">
        <w:rPr>
          <w:smallCaps/>
        </w:rPr>
        <w:t>____</w:t>
      </w:r>
      <w:r w:rsidR="00675201">
        <w:t>____</w:t>
      </w:r>
      <w:r w:rsidR="00AC29F8">
        <w:rPr>
          <w:smallCaps/>
        </w:rPr>
        <w:t>_____</w:t>
      </w:r>
      <w:r w:rsidR="00AC29F8">
        <w:t>____</w:t>
      </w:r>
      <w:r w:rsidR="00BA6991">
        <w:rPr>
          <w:smallCaps/>
        </w:rPr>
        <w:t>_</w:t>
      </w:r>
      <w:r>
        <w:t xml:space="preserve"> using </w:t>
      </w:r>
      <w:r w:rsidR="00BA6991">
        <w:t>_</w:t>
      </w:r>
      <w:r w:rsidR="00BA6991">
        <w:rPr>
          <w:smallCaps/>
        </w:rPr>
        <w:t>__</w:t>
      </w:r>
      <w:r w:rsidR="00675201">
        <w:t>____</w:t>
      </w:r>
      <w:r w:rsidR="00675201" w:rsidRPr="0002064E">
        <w:rPr>
          <w:smallCaps/>
        </w:rPr>
        <w:t>______</w:t>
      </w:r>
      <w:r w:rsidR="00675201">
        <w:t>______</w:t>
      </w:r>
      <w:r w:rsidR="00BA6991">
        <w:rPr>
          <w:smallCaps/>
        </w:rPr>
        <w:t>____</w:t>
      </w:r>
      <w:r w:rsidR="00BA6991">
        <w:t>_</w:t>
      </w:r>
      <w:r w:rsidR="00675201">
        <w:t xml:space="preserve">. </w:t>
      </w:r>
    </w:p>
    <w:p w14:paraId="1C07D0BD" w14:textId="576031B6" w:rsidR="00E35E4C" w:rsidRPr="00E35E4C" w:rsidRDefault="00E35E4C" w:rsidP="007806EA"/>
    <w:p w14:paraId="6C316BB8" w14:textId="5543D42E" w:rsidR="00E45E4B" w:rsidRDefault="00E45E4B" w:rsidP="007806EA">
      <w:r>
        <w:t xml:space="preserve">If necessary, the LOS is temporarily modified by </w:t>
      </w:r>
      <w:r w:rsidR="00BA6991">
        <w:t>_</w:t>
      </w:r>
      <w:r w:rsidR="00BA6991">
        <w:rPr>
          <w:smallCaps/>
        </w:rPr>
        <w:t>______</w:t>
      </w:r>
      <w:r w:rsidR="00BA6991">
        <w:t>_</w:t>
      </w:r>
      <w:r w:rsidR="00AC29F8">
        <w:t>____</w:t>
      </w:r>
      <w:r w:rsidR="00AC29F8" w:rsidRPr="0002064E">
        <w:rPr>
          <w:smallCaps/>
        </w:rPr>
        <w:t>______</w:t>
      </w:r>
      <w:r w:rsidR="00AC29F8">
        <w:t>__________</w:t>
      </w:r>
      <w:r w:rsidR="00AC29F8" w:rsidRPr="0002064E">
        <w:rPr>
          <w:smallCaps/>
        </w:rPr>
        <w:t>______</w:t>
      </w:r>
      <w:r w:rsidR="00AC29F8">
        <w:t>______</w:t>
      </w:r>
      <w:r>
        <w:t>.</w:t>
      </w:r>
    </w:p>
    <w:p w14:paraId="2506D64F" w14:textId="2157D5BA" w:rsidR="00D61A2B" w:rsidRDefault="00D61A2B" w:rsidP="007806EA"/>
    <w:p w14:paraId="0AA517EA" w14:textId="345B5391" w:rsidR="00E43FF8" w:rsidRPr="00F02F27" w:rsidRDefault="00E43FF8" w:rsidP="007806EA">
      <w:pPr>
        <w:rPr>
          <w:rFonts w:cs="Times New Roman"/>
          <w:b/>
        </w:rPr>
      </w:pPr>
      <w:r w:rsidRPr="00F02F27">
        <w:rPr>
          <w:rFonts w:cs="Times New Roman"/>
          <w:b/>
          <w:sz w:val="24"/>
        </w:rPr>
        <w:t>Sharing Equipment</w:t>
      </w:r>
      <w:r w:rsidR="00E45E4B" w:rsidRPr="00F02F27">
        <w:rPr>
          <w:rFonts w:cs="Times New Roman"/>
          <w:b/>
        </w:rPr>
        <w:tab/>
      </w:r>
    </w:p>
    <w:p w14:paraId="1767EE17" w14:textId="77777777" w:rsidR="00B25C82" w:rsidRDefault="003D5524" w:rsidP="007806EA">
      <w:r>
        <w:t xml:space="preserve">Shared equipment </w:t>
      </w:r>
      <w:r w:rsidR="00B25C82" w:rsidRPr="00D54F8B">
        <w:rPr>
          <w:highlight w:val="yellow"/>
        </w:rPr>
        <w:t>(pick one of the following, modify, delete the other)</w:t>
      </w:r>
    </w:p>
    <w:p w14:paraId="284CE789" w14:textId="0FA1022C" w:rsidR="00B25C82" w:rsidRDefault="00B25C82" w:rsidP="0041149E">
      <w:pPr>
        <w:pStyle w:val="ListParagraph"/>
        <w:numPr>
          <w:ilvl w:val="0"/>
          <w:numId w:val="25"/>
        </w:numPr>
      </w:pPr>
      <w:r>
        <w:t>is not used.</w:t>
      </w:r>
    </w:p>
    <w:p w14:paraId="70791C55" w14:textId="77777777" w:rsidR="004F69F3" w:rsidRDefault="003D5524" w:rsidP="0041149E">
      <w:pPr>
        <w:pStyle w:val="ListParagraph"/>
        <w:numPr>
          <w:ilvl w:val="0"/>
          <w:numId w:val="25"/>
        </w:numPr>
      </w:pPr>
      <w:r>
        <w:t>only visits one site per day and effectively C&amp;D between sites.</w:t>
      </w:r>
    </w:p>
    <w:p w14:paraId="0C4DB36C" w14:textId="44AFBD44" w:rsidR="008B30B1" w:rsidRDefault="003D5524" w:rsidP="007806EA">
      <w:r>
        <w:t>When shared equipment is used, the Biosecurity Coordinator com</w:t>
      </w:r>
      <w:r w:rsidR="00F02F27">
        <w:t>municates with the source of incoming equipment</w:t>
      </w:r>
      <w:r>
        <w:t xml:space="preserve"> to ensure they are cleaned and effectively decontaminated. This communication and contact information is documented.</w:t>
      </w:r>
    </w:p>
    <w:p w14:paraId="24FCB1E5" w14:textId="77777777" w:rsidR="00F02F27" w:rsidRDefault="00F02F27" w:rsidP="007806EA"/>
    <w:p w14:paraId="35638E79" w14:textId="50D2F968" w:rsidR="008B30B1" w:rsidRPr="00F02F27" w:rsidRDefault="008B30B1" w:rsidP="007806EA">
      <w:pPr>
        <w:rPr>
          <w:b/>
          <w:sz w:val="24"/>
        </w:rPr>
      </w:pPr>
      <w:r w:rsidRPr="00F02F27">
        <w:rPr>
          <w:b/>
          <w:sz w:val="24"/>
        </w:rPr>
        <w:t>Cleaning and Disinfection</w:t>
      </w:r>
    </w:p>
    <w:p w14:paraId="3BCC375F" w14:textId="3285435C" w:rsidR="008B30B1" w:rsidRDefault="008B30B1" w:rsidP="007806EA">
      <w:r w:rsidRPr="008B30B1">
        <w:t xml:space="preserve">Any equipment that crosses the PBA or LOS </w:t>
      </w:r>
      <w:r w:rsidR="007635AD">
        <w:t>is</w:t>
      </w:r>
      <w:r w:rsidRPr="008B30B1">
        <w:t xml:space="preserve"> be cleaned and disinfected. </w:t>
      </w:r>
      <w:r>
        <w:t>This site uses the following method(s) to clean and disinfect any equipment that crosses the PBA or LOS</w:t>
      </w:r>
      <w:r w:rsidRPr="008B30B1">
        <w:t xml:space="preserve">: </w:t>
      </w:r>
      <w:r w:rsidRPr="004F69F3">
        <w:rPr>
          <w:highlight w:val="yellow"/>
        </w:rPr>
        <w:t>(</w:t>
      </w:r>
      <w:r>
        <w:rPr>
          <w:highlight w:val="yellow"/>
        </w:rPr>
        <w:t>select</w:t>
      </w:r>
      <w:r w:rsidRPr="004F69F3">
        <w:rPr>
          <w:highlight w:val="yellow"/>
        </w:rPr>
        <w:t xml:space="preserve"> the </w:t>
      </w:r>
      <w:r>
        <w:rPr>
          <w:highlight w:val="yellow"/>
        </w:rPr>
        <w:t>applicable option(s)</w:t>
      </w:r>
      <w:r w:rsidRPr="004F69F3">
        <w:rPr>
          <w:highlight w:val="yellow"/>
        </w:rPr>
        <w:t xml:space="preserve">, modify, delete </w:t>
      </w:r>
      <w:r>
        <w:rPr>
          <w:highlight w:val="yellow"/>
        </w:rPr>
        <w:t>as necessary</w:t>
      </w:r>
      <w:r w:rsidRPr="004F69F3">
        <w:rPr>
          <w:highlight w:val="yellow"/>
        </w:rPr>
        <w:t>)</w:t>
      </w:r>
    </w:p>
    <w:p w14:paraId="2ED305DE" w14:textId="77777777" w:rsidR="00703681" w:rsidRPr="00E45E4B" w:rsidRDefault="00703681" w:rsidP="007806EA"/>
    <w:p w14:paraId="271F0DBF" w14:textId="77777777" w:rsidR="00E43FF8" w:rsidRPr="00F02F27" w:rsidRDefault="00E43FF8" w:rsidP="00F02F27">
      <w:pPr>
        <w:pStyle w:val="ListParagraph"/>
        <w:rPr>
          <w:b/>
        </w:rPr>
      </w:pPr>
      <w:bookmarkStart w:id="10" w:name="_Toc466297189"/>
      <w:r w:rsidRPr="00F02F27">
        <w:rPr>
          <w:b/>
        </w:rPr>
        <w:t>Cleaning and Disinfection (C&amp;D) Station</w:t>
      </w:r>
      <w:bookmarkEnd w:id="10"/>
    </w:p>
    <w:p w14:paraId="6D5F159A" w14:textId="2499EC0F" w:rsidR="00E43FF8" w:rsidRPr="00881C40" w:rsidRDefault="00E43FF8" w:rsidP="00F02F27">
      <w:pPr>
        <w:ind w:left="360"/>
        <w:rPr>
          <w:rFonts w:cs="Times New Roman"/>
        </w:rPr>
      </w:pPr>
      <w:r w:rsidRPr="00881C40">
        <w:rPr>
          <w:rFonts w:cs="Times New Roman"/>
        </w:rPr>
        <w:t xml:space="preserve">There is an operational, clearly marked, and equipped C&amp;D station located </w:t>
      </w:r>
      <w:r w:rsidR="00BA6991">
        <w:rPr>
          <w:rFonts w:cs="Times New Roman"/>
        </w:rPr>
        <w:t>_</w:t>
      </w:r>
      <w:r w:rsidRPr="00881C40">
        <w:rPr>
          <w:rFonts w:cs="Times New Roman"/>
        </w:rPr>
        <w:t>describe where</w:t>
      </w:r>
      <w:r w:rsidR="00BA6991">
        <w:rPr>
          <w:rFonts w:cs="Times New Roman"/>
        </w:rPr>
        <w:t>_</w:t>
      </w:r>
      <w:r w:rsidRPr="00881C40">
        <w:rPr>
          <w:rFonts w:cs="Times New Roman"/>
        </w:rPr>
        <w:t xml:space="preserve"> and it is labeled on the premises map at the end of this plan. The wash pad for the C&amp;D station is </w:t>
      </w:r>
      <w:r>
        <w:rPr>
          <w:rFonts w:cs="Times New Roman"/>
        </w:rPr>
        <w:t xml:space="preserve">made of </w:t>
      </w:r>
      <w:r w:rsidR="00AC29F8">
        <w:t>____</w:t>
      </w:r>
      <w:r w:rsidR="00AC29F8" w:rsidRPr="0002064E">
        <w:rPr>
          <w:smallCaps/>
        </w:rPr>
        <w:t>______</w:t>
      </w:r>
      <w:r w:rsidR="00AC29F8">
        <w:t>______</w:t>
      </w:r>
      <w:r w:rsidR="00BA6991">
        <w:rPr>
          <w:rFonts w:cs="Times New Roman"/>
        </w:rPr>
        <w:t>_</w:t>
      </w:r>
      <w:r w:rsidRPr="00881C40">
        <w:rPr>
          <w:rFonts w:cs="Times New Roman"/>
        </w:rPr>
        <w:t xml:space="preserve"> and slopes AWAY from </w:t>
      </w:r>
      <w:r w:rsidR="00B25C82">
        <w:rPr>
          <w:rFonts w:cs="Times New Roman"/>
        </w:rPr>
        <w:t>poultry</w:t>
      </w:r>
      <w:r w:rsidR="00B25C82" w:rsidRPr="00881C40">
        <w:rPr>
          <w:rFonts w:cs="Times New Roman"/>
        </w:rPr>
        <w:t xml:space="preserve"> </w:t>
      </w:r>
      <w:r w:rsidRPr="00881C40">
        <w:rPr>
          <w:rFonts w:cs="Times New Roman"/>
        </w:rPr>
        <w:t xml:space="preserve">housing, feed receiving or storage areas, waterways, and on-farm traffic areas. This operation uses </w:t>
      </w:r>
      <w:r w:rsidR="00BA6991">
        <w:rPr>
          <w:rFonts w:cs="Times New Roman"/>
        </w:rPr>
        <w:t>_</w:t>
      </w:r>
      <w:r w:rsidR="00AC29F8">
        <w:t>____</w:t>
      </w:r>
      <w:r w:rsidR="00AC29F8" w:rsidRPr="0002064E">
        <w:rPr>
          <w:smallCaps/>
        </w:rPr>
        <w:t>______</w:t>
      </w:r>
      <w:r w:rsidR="00AC29F8">
        <w:t>______</w:t>
      </w:r>
      <w:r w:rsidR="00BA6991">
        <w:rPr>
          <w:rFonts w:cs="Times New Roman"/>
        </w:rPr>
        <w:t>_</w:t>
      </w:r>
      <w:r w:rsidRPr="00881C40">
        <w:rPr>
          <w:rFonts w:cs="Times New Roman"/>
        </w:rPr>
        <w:t xml:space="preserve"> to manage effluent from the C&amp;D area to ensure susceptible </w:t>
      </w:r>
      <w:r w:rsidR="00B25C82">
        <w:rPr>
          <w:rFonts w:cs="Times New Roman"/>
        </w:rPr>
        <w:t>poultry</w:t>
      </w:r>
      <w:r w:rsidR="00B25C82" w:rsidRPr="00881C40">
        <w:rPr>
          <w:rFonts w:cs="Times New Roman"/>
        </w:rPr>
        <w:t xml:space="preserve"> </w:t>
      </w:r>
      <w:r w:rsidRPr="00881C40">
        <w:rPr>
          <w:rFonts w:cs="Times New Roman"/>
        </w:rPr>
        <w:t xml:space="preserve">are not exposed. Effluent from the C&amp;D Station is managed following all state and local regulations. </w:t>
      </w:r>
    </w:p>
    <w:p w14:paraId="73CC9E24" w14:textId="77777777" w:rsidR="00E43FF8" w:rsidRDefault="00E43FF8" w:rsidP="007806EA"/>
    <w:p w14:paraId="0BDBCC2F" w14:textId="77777777" w:rsidR="00E43FF8" w:rsidRPr="00881C40" w:rsidRDefault="00E43FF8" w:rsidP="00F02F27">
      <w:pPr>
        <w:ind w:left="360"/>
      </w:pPr>
      <w:r w:rsidRPr="00881C40">
        <w:t xml:space="preserve">This operation has access to all the equipment and supplies needed to successfully operate the C&amp;D Station. The SOP for the C&amp;D process is available upon request. </w:t>
      </w:r>
    </w:p>
    <w:p w14:paraId="0A34D95B" w14:textId="77777777" w:rsidR="00E43FF8" w:rsidRDefault="00E43FF8" w:rsidP="007806EA">
      <w:pPr>
        <w:rPr>
          <w:rFonts w:cs="Times New Roman"/>
        </w:rPr>
      </w:pPr>
    </w:p>
    <w:p w14:paraId="288326F7" w14:textId="77777777" w:rsidR="00E43FF8" w:rsidRPr="00881C40" w:rsidRDefault="00E43FF8" w:rsidP="00F02F27">
      <w:pPr>
        <w:ind w:left="360"/>
        <w:rPr>
          <w:rFonts w:cs="Times New Roman"/>
        </w:rPr>
      </w:pPr>
      <w:r w:rsidRPr="00881C40">
        <w:rPr>
          <w:rFonts w:cs="Times New Roman"/>
        </w:rPr>
        <w:t xml:space="preserve">The following individuals have received documented training in proper selection and use of personal protective equipment, the principles of C&amp;D to avoid introducing </w:t>
      </w:r>
      <w:r>
        <w:rPr>
          <w:rFonts w:cs="Times New Roman"/>
        </w:rPr>
        <w:t>AI</w:t>
      </w:r>
      <w:r w:rsidRPr="00881C40">
        <w:rPr>
          <w:rFonts w:cs="Times New Roman"/>
        </w:rPr>
        <w:t xml:space="preserve"> virus to the operation, and are able to effectively operate the C&amp;D station: </w:t>
      </w:r>
    </w:p>
    <w:p w14:paraId="4A7AA054" w14:textId="2103AC97" w:rsidR="00E43FF8" w:rsidRPr="003677A2" w:rsidRDefault="00BA6991" w:rsidP="0041149E">
      <w:pPr>
        <w:pStyle w:val="ListParagraph"/>
        <w:numPr>
          <w:ilvl w:val="0"/>
          <w:numId w:val="27"/>
        </w:numPr>
      </w:pPr>
      <w:r>
        <w:t>_</w:t>
      </w:r>
      <w:r w:rsidR="00AC29F8">
        <w:t>____</w:t>
      </w:r>
      <w:r w:rsidR="00AC29F8" w:rsidRPr="0002064E">
        <w:rPr>
          <w:smallCaps/>
        </w:rPr>
        <w:t>______</w:t>
      </w:r>
      <w:r w:rsidR="00AC29F8">
        <w:t>__________</w:t>
      </w:r>
      <w:r w:rsidR="00AC29F8" w:rsidRPr="0002064E">
        <w:rPr>
          <w:smallCaps/>
        </w:rPr>
        <w:t>______</w:t>
      </w:r>
      <w:r w:rsidR="00AC29F8">
        <w:t>_______</w:t>
      </w:r>
      <w:r w:rsidR="00E43FF8">
        <w:tab/>
      </w:r>
      <w:r w:rsidR="00E43FF8">
        <w:tab/>
      </w:r>
    </w:p>
    <w:p w14:paraId="5D65A51C" w14:textId="52189AB1" w:rsidR="00E43FF8" w:rsidRPr="003677A2" w:rsidRDefault="00BA6991" w:rsidP="0041149E">
      <w:pPr>
        <w:pStyle w:val="ListParagraph"/>
        <w:numPr>
          <w:ilvl w:val="0"/>
          <w:numId w:val="27"/>
        </w:numPr>
      </w:pPr>
      <w:r>
        <w:t>_</w:t>
      </w:r>
      <w:r w:rsidR="00AC29F8">
        <w:t>____</w:t>
      </w:r>
      <w:r w:rsidR="00AC29F8" w:rsidRPr="0002064E">
        <w:rPr>
          <w:smallCaps/>
        </w:rPr>
        <w:t>______</w:t>
      </w:r>
      <w:r w:rsidR="00AC29F8">
        <w:t>__________</w:t>
      </w:r>
      <w:r w:rsidR="00AC29F8" w:rsidRPr="0002064E">
        <w:rPr>
          <w:smallCaps/>
        </w:rPr>
        <w:t>______</w:t>
      </w:r>
      <w:r w:rsidR="00AC29F8">
        <w:t>______</w:t>
      </w:r>
      <w:r>
        <w:t>_</w:t>
      </w:r>
      <w:r w:rsidR="00E43FF8">
        <w:tab/>
      </w:r>
      <w:r w:rsidR="00E43FF8">
        <w:tab/>
      </w:r>
    </w:p>
    <w:p w14:paraId="1F7C00E9" w14:textId="43E771C0" w:rsidR="00E43FF8" w:rsidRPr="003677A2" w:rsidRDefault="00BA6991" w:rsidP="0041149E">
      <w:pPr>
        <w:pStyle w:val="ListParagraph"/>
        <w:numPr>
          <w:ilvl w:val="0"/>
          <w:numId w:val="27"/>
        </w:numPr>
      </w:pPr>
      <w:r>
        <w:t>_</w:t>
      </w:r>
      <w:r w:rsidR="00AC29F8">
        <w:t>____</w:t>
      </w:r>
      <w:r w:rsidR="00AC29F8" w:rsidRPr="0002064E">
        <w:rPr>
          <w:smallCaps/>
        </w:rPr>
        <w:t>______</w:t>
      </w:r>
      <w:r w:rsidR="00AC29F8">
        <w:t>__________</w:t>
      </w:r>
      <w:r w:rsidR="00AC29F8" w:rsidRPr="0002064E">
        <w:rPr>
          <w:smallCaps/>
        </w:rPr>
        <w:t>______</w:t>
      </w:r>
      <w:r w:rsidR="00AC29F8">
        <w:t>______</w:t>
      </w:r>
      <w:r>
        <w:t>_</w:t>
      </w:r>
      <w:r w:rsidR="00E43FF8">
        <w:tab/>
      </w:r>
      <w:r w:rsidR="00E43FF8">
        <w:tab/>
      </w:r>
    </w:p>
    <w:p w14:paraId="733BA709" w14:textId="77777777" w:rsidR="00E43FF8" w:rsidRPr="00881C40" w:rsidRDefault="00E43FF8" w:rsidP="007806EA"/>
    <w:p w14:paraId="5283ED8B" w14:textId="77777777" w:rsidR="00E43FF8" w:rsidRPr="00881C40" w:rsidRDefault="00E43FF8" w:rsidP="00703681">
      <w:pPr>
        <w:ind w:left="360"/>
        <w:rPr>
          <w:rFonts w:cs="Times New Roman"/>
        </w:rPr>
      </w:pPr>
      <w:r w:rsidRPr="00881C40">
        <w:rPr>
          <w:rFonts w:cs="Times New Roman"/>
        </w:rPr>
        <w:t>In the case of inclement weather</w:t>
      </w:r>
      <w:r>
        <w:rPr>
          <w:rFonts w:cs="Times New Roman"/>
        </w:rPr>
        <w:t xml:space="preserve"> (freezing temperatures, thunderstorms, high winds) when the C&amp;D Station cannot be operated</w:t>
      </w:r>
      <w:r w:rsidRPr="00881C40">
        <w:rPr>
          <w:rFonts w:cs="Times New Roman"/>
        </w:rPr>
        <w:t>, we have the following contingency plans to ensure vehicles do not bring visible contamination onto our operation:</w:t>
      </w:r>
    </w:p>
    <w:p w14:paraId="47EE04E2" w14:textId="0C4625A8" w:rsidR="00E43FF8" w:rsidRDefault="00BA6991" w:rsidP="0041149E">
      <w:pPr>
        <w:pStyle w:val="ListParagraph"/>
        <w:numPr>
          <w:ilvl w:val="0"/>
          <w:numId w:val="28"/>
        </w:numPr>
      </w:pPr>
      <w:r>
        <w:t>_</w:t>
      </w:r>
      <w:r>
        <w:rPr>
          <w:smallCaps/>
        </w:rPr>
        <w:t>______</w:t>
      </w:r>
      <w:r>
        <w:t>_</w:t>
      </w:r>
      <w:r w:rsidR="00AC29F8">
        <w:t>____</w:t>
      </w:r>
      <w:r w:rsidR="00AC29F8" w:rsidRPr="0002064E">
        <w:rPr>
          <w:smallCaps/>
        </w:rPr>
        <w:t>______</w:t>
      </w:r>
      <w:r w:rsidR="00AC29F8">
        <w:t>__________</w:t>
      </w:r>
      <w:r w:rsidR="00AC29F8" w:rsidRPr="0002064E">
        <w:rPr>
          <w:smallCaps/>
        </w:rPr>
        <w:t>______</w:t>
      </w:r>
    </w:p>
    <w:p w14:paraId="19EE666B" w14:textId="00B8994E" w:rsidR="008B30B1" w:rsidRDefault="008B30B1" w:rsidP="007806EA"/>
    <w:p w14:paraId="44DDEC39" w14:textId="4995BEDD" w:rsidR="008B30B1" w:rsidRDefault="008B30B1" w:rsidP="00F02F27">
      <w:pPr>
        <w:pStyle w:val="ListParagraph"/>
      </w:pPr>
      <w:r>
        <w:t>Heat Disinfection</w:t>
      </w:r>
    </w:p>
    <w:p w14:paraId="675CE8CD" w14:textId="25A3E788" w:rsidR="00F40D28" w:rsidRDefault="00F40D28" w:rsidP="00703681">
      <w:pPr>
        <w:ind w:left="360"/>
      </w:pPr>
      <w:r>
        <w:t xml:space="preserve">Vehicles and equipment are heated for a time and temperature </w:t>
      </w:r>
      <w:r w:rsidR="00AC29F8">
        <w:t>of ____</w:t>
      </w:r>
      <w:r w:rsidR="00AC29F8" w:rsidRPr="0002064E">
        <w:rPr>
          <w:smallCaps/>
        </w:rPr>
        <w:t>______</w:t>
      </w:r>
      <w:r w:rsidR="00AC29F8">
        <w:t>______</w:t>
      </w:r>
      <w:r>
        <w:t>.</w:t>
      </w:r>
    </w:p>
    <w:p w14:paraId="622D7FB1" w14:textId="77777777" w:rsidR="00703681" w:rsidRPr="00F40D28" w:rsidRDefault="00703681" w:rsidP="00703681">
      <w:pPr>
        <w:ind w:left="360"/>
      </w:pPr>
    </w:p>
    <w:bookmarkEnd w:id="8"/>
    <w:p w14:paraId="624513FB" w14:textId="67BEB27C" w:rsidR="00B50467" w:rsidRPr="00703681" w:rsidRDefault="00703681" w:rsidP="007806EA">
      <w:pPr>
        <w:rPr>
          <w:b/>
          <w:sz w:val="32"/>
        </w:rPr>
      </w:pPr>
      <w:r w:rsidRPr="00703681">
        <w:rPr>
          <w:b/>
          <w:sz w:val="32"/>
        </w:rPr>
        <w:t xml:space="preserve">8. </w:t>
      </w:r>
      <w:r>
        <w:rPr>
          <w:b/>
          <w:sz w:val="32"/>
        </w:rPr>
        <w:t>Mortality D</w:t>
      </w:r>
      <w:r w:rsidR="00F920BF" w:rsidRPr="00703681">
        <w:rPr>
          <w:b/>
          <w:sz w:val="32"/>
        </w:rPr>
        <w:t>isposal</w:t>
      </w:r>
    </w:p>
    <w:p w14:paraId="388EE5A4" w14:textId="6E7EF73B" w:rsidR="00DC255B" w:rsidRDefault="00DC255B" w:rsidP="007806EA">
      <w:r>
        <w:t>Daily mortalities are collected and stored in a temporary location</w:t>
      </w:r>
      <w:r w:rsidR="00816FC3">
        <w:t>: ____</w:t>
      </w:r>
      <w:r w:rsidR="00816FC3" w:rsidRPr="0002064E">
        <w:rPr>
          <w:smallCaps/>
        </w:rPr>
        <w:t>______</w:t>
      </w:r>
      <w:r w:rsidR="00816FC3">
        <w:t>______</w:t>
      </w:r>
      <w:r w:rsidR="00BA6991">
        <w:t>_</w:t>
      </w:r>
      <w:r w:rsidR="00BA6991">
        <w:rPr>
          <w:smallCaps/>
        </w:rPr>
        <w:t>______</w:t>
      </w:r>
      <w:r w:rsidR="00BA6991">
        <w:t>_</w:t>
      </w:r>
      <w:r>
        <w:t>.</w:t>
      </w:r>
    </w:p>
    <w:p w14:paraId="2DF64A87" w14:textId="77777777" w:rsidR="00277413" w:rsidRDefault="00277413" w:rsidP="007806EA"/>
    <w:p w14:paraId="61F393ED" w14:textId="74ED4442" w:rsidR="00F920BF" w:rsidRDefault="007635AD" w:rsidP="007806EA">
      <w:r>
        <w:t>D</w:t>
      </w:r>
      <w:r w:rsidR="00F920BF" w:rsidRPr="00881C40">
        <w:t xml:space="preserve">ead </w:t>
      </w:r>
      <w:r w:rsidR="00DC255B">
        <w:t xml:space="preserve">birds </w:t>
      </w:r>
      <w:r w:rsidR="00F920BF">
        <w:t>(normal mortality numbers)</w:t>
      </w:r>
      <w:r w:rsidR="00F920BF" w:rsidRPr="00881C40">
        <w:t xml:space="preserve"> are disposed of by </w:t>
      </w:r>
      <w:r w:rsidR="00BA6991">
        <w:t>_</w:t>
      </w:r>
      <w:r w:rsidR="00816FC3">
        <w:t>____</w:t>
      </w:r>
      <w:r w:rsidR="00816FC3" w:rsidRPr="0002064E">
        <w:rPr>
          <w:smallCaps/>
        </w:rPr>
        <w:t>______</w:t>
      </w:r>
      <w:r w:rsidR="00816FC3">
        <w:t>__________</w:t>
      </w:r>
      <w:r w:rsidR="00816FC3" w:rsidRPr="0002064E">
        <w:rPr>
          <w:smallCaps/>
        </w:rPr>
        <w:t>______</w:t>
      </w:r>
      <w:r w:rsidR="00816FC3">
        <w:t>____</w:t>
      </w:r>
      <w:r w:rsidR="00BA6991">
        <w:rPr>
          <w:smallCaps/>
        </w:rPr>
        <w:t>______</w:t>
      </w:r>
      <w:r w:rsidR="00BA6991">
        <w:t>_</w:t>
      </w:r>
      <w:r w:rsidR="00F920BF" w:rsidRPr="00881C40">
        <w:t xml:space="preserve"> which prevents the attraction of wildlife, rodents, and other scavengers,</w:t>
      </w:r>
      <w:r w:rsidR="00F920BF">
        <w:t xml:space="preserve"> minimizes the potential for cross-contamination from other facilities, between premises,</w:t>
      </w:r>
      <w:r w:rsidR="00F920BF" w:rsidRPr="00881C40">
        <w:t xml:space="preserve"> and is in accordance with state and federal laws. </w:t>
      </w:r>
    </w:p>
    <w:p w14:paraId="5580749E" w14:textId="77777777" w:rsidR="00277413" w:rsidRDefault="00277413" w:rsidP="007806EA"/>
    <w:p w14:paraId="117C8246" w14:textId="23D6D6AB" w:rsidR="00DC255B" w:rsidRPr="00DC255B" w:rsidRDefault="00DC255B" w:rsidP="007806EA">
      <w:r>
        <w:t xml:space="preserve">Dead bird disposal is </w:t>
      </w:r>
      <w:r w:rsidRPr="004F69F3">
        <w:rPr>
          <w:highlight w:val="yellow"/>
        </w:rPr>
        <w:t>(Pick one, modify, delete the other)</w:t>
      </w:r>
    </w:p>
    <w:p w14:paraId="22D57C1C" w14:textId="5A214BD4" w:rsidR="00DC255B" w:rsidRDefault="00DC255B" w:rsidP="0041149E">
      <w:pPr>
        <w:pStyle w:val="ListParagraph"/>
        <w:numPr>
          <w:ilvl w:val="0"/>
          <w:numId w:val="29"/>
        </w:numPr>
      </w:pPr>
      <w:r>
        <w:t xml:space="preserve">On-site </w:t>
      </w:r>
      <w:r w:rsidR="00816FC3">
        <w:t>at ____</w:t>
      </w:r>
      <w:r w:rsidR="00816FC3" w:rsidRPr="0002064E">
        <w:rPr>
          <w:smallCaps/>
        </w:rPr>
        <w:t>______</w:t>
      </w:r>
      <w:r w:rsidR="00816FC3">
        <w:t>__________</w:t>
      </w:r>
      <w:r w:rsidR="00816FC3" w:rsidRPr="0002064E">
        <w:rPr>
          <w:smallCaps/>
        </w:rPr>
        <w:t>______</w:t>
      </w:r>
      <w:r w:rsidR="00816FC3">
        <w:t>__________</w:t>
      </w:r>
      <w:r w:rsidR="00816FC3" w:rsidRPr="0002064E">
        <w:rPr>
          <w:smallCaps/>
        </w:rPr>
        <w:t>______</w:t>
      </w:r>
      <w:r w:rsidR="00816FC3">
        <w:t>______</w:t>
      </w:r>
      <w:r w:rsidR="00BA6991">
        <w:t>_</w:t>
      </w:r>
      <w:r w:rsidR="00BA6991">
        <w:rPr>
          <w:smallCaps/>
        </w:rPr>
        <w:t>______</w:t>
      </w:r>
      <w:r w:rsidR="00BA6991">
        <w:t>_</w:t>
      </w:r>
    </w:p>
    <w:p w14:paraId="3E947A03" w14:textId="1BC060ED" w:rsidR="00DC255B" w:rsidRDefault="00DC255B" w:rsidP="0041149E">
      <w:pPr>
        <w:pStyle w:val="ListParagraph"/>
        <w:numPr>
          <w:ilvl w:val="0"/>
          <w:numId w:val="29"/>
        </w:numPr>
      </w:pPr>
      <w:r>
        <w:t xml:space="preserve">Off-site </w:t>
      </w:r>
      <w:r w:rsidR="00816FC3">
        <w:t>at ____</w:t>
      </w:r>
      <w:r w:rsidR="00816FC3" w:rsidRPr="0002064E">
        <w:rPr>
          <w:smallCaps/>
        </w:rPr>
        <w:t>______</w:t>
      </w:r>
      <w:r w:rsidR="00816FC3">
        <w:t>__________</w:t>
      </w:r>
      <w:r w:rsidR="00816FC3" w:rsidRPr="0002064E">
        <w:rPr>
          <w:smallCaps/>
        </w:rPr>
        <w:t>______</w:t>
      </w:r>
      <w:r w:rsidR="00816FC3">
        <w:t>__________</w:t>
      </w:r>
      <w:r w:rsidR="00816FC3" w:rsidRPr="0002064E">
        <w:rPr>
          <w:smallCaps/>
        </w:rPr>
        <w:t>______</w:t>
      </w:r>
      <w:r w:rsidR="00816FC3">
        <w:t>______</w:t>
      </w:r>
      <w:r w:rsidR="00BA6991">
        <w:t>_</w:t>
      </w:r>
      <w:r w:rsidR="00BA6991">
        <w:rPr>
          <w:smallCaps/>
        </w:rPr>
        <w:t>______</w:t>
      </w:r>
      <w:r w:rsidR="00BA6991">
        <w:t>_</w:t>
      </w:r>
    </w:p>
    <w:p w14:paraId="6ACD5D04" w14:textId="77777777" w:rsidR="00277413" w:rsidRPr="00277413" w:rsidRDefault="00277413" w:rsidP="00277413"/>
    <w:p w14:paraId="587EC71C" w14:textId="666EC11D" w:rsidR="00F920BF" w:rsidRDefault="00F920BF" w:rsidP="007806EA">
      <w:r w:rsidRPr="007852A5">
        <w:t xml:space="preserve">Rendering trucks and other vehicles hauling dead </w:t>
      </w:r>
      <w:r w:rsidR="00DC255B">
        <w:t>birds</w:t>
      </w:r>
      <w:r w:rsidR="00DC255B" w:rsidRPr="007852A5">
        <w:t xml:space="preserve"> </w:t>
      </w:r>
      <w:r w:rsidRPr="007852A5">
        <w:t xml:space="preserve">to a common disposal site do not cross the </w:t>
      </w:r>
      <w:r>
        <w:t>PBA</w:t>
      </w:r>
      <w:r w:rsidRPr="007852A5">
        <w:t>.</w:t>
      </w:r>
    </w:p>
    <w:p w14:paraId="12A9591D" w14:textId="41553F08" w:rsidR="00F920BF" w:rsidRDefault="00F920BF" w:rsidP="007806EA">
      <w:r w:rsidRPr="00881C40">
        <w:t xml:space="preserve">Routes for carcass movement and </w:t>
      </w:r>
      <w:r>
        <w:t xml:space="preserve">disposal </w:t>
      </w:r>
      <w:r w:rsidRPr="00881C40">
        <w:t>are labeled on the premises map at the end of this plan</w:t>
      </w:r>
      <w:r w:rsidR="007635AD">
        <w:t xml:space="preserve"> and/or described in the section “Vehicles and Equipment” in this biosecurity plan</w:t>
      </w:r>
      <w:r w:rsidRPr="00881C40">
        <w:t xml:space="preserve">. </w:t>
      </w:r>
    </w:p>
    <w:p w14:paraId="7E5FE956" w14:textId="77777777" w:rsidR="00277413" w:rsidRDefault="00277413" w:rsidP="007806EA"/>
    <w:p w14:paraId="05CC5C25" w14:textId="4CDFF9D4" w:rsidR="00F920BF" w:rsidRDefault="00F920BF" w:rsidP="007806EA">
      <w:r>
        <w:t>In the event o</w:t>
      </w:r>
      <w:r w:rsidR="002058E0">
        <w:t xml:space="preserve">f a large number of mortalities in a non-disease outbreak situation, </w:t>
      </w:r>
      <w:r>
        <w:t xml:space="preserve">(toxicity, ventilation failure, etc.), dead </w:t>
      </w:r>
      <w:r w:rsidR="00DC255B">
        <w:t xml:space="preserve">birds </w:t>
      </w:r>
      <w:r>
        <w:t xml:space="preserve">will be moved to the pickup location by </w:t>
      </w:r>
      <w:r w:rsidR="00BA6991">
        <w:t>_</w:t>
      </w:r>
      <w:r w:rsidR="00BA6991">
        <w:rPr>
          <w:smallCaps/>
        </w:rPr>
        <w:t>___</w:t>
      </w:r>
      <w:r w:rsidR="00EB389E">
        <w:t>____</w:t>
      </w:r>
      <w:r w:rsidR="00EB389E" w:rsidRPr="0002064E">
        <w:rPr>
          <w:smallCaps/>
        </w:rPr>
        <w:t>____</w:t>
      </w:r>
      <w:r w:rsidR="00EB389E">
        <w:t>____</w:t>
      </w:r>
      <w:r w:rsidR="00EB389E" w:rsidRPr="0002064E">
        <w:rPr>
          <w:smallCaps/>
        </w:rPr>
        <w:t>______</w:t>
      </w:r>
      <w:r w:rsidR="00EB389E">
        <w:t>______</w:t>
      </w:r>
      <w:r w:rsidR="00EB389E" w:rsidRPr="0002064E">
        <w:rPr>
          <w:smallCaps/>
        </w:rPr>
        <w:t>__</w:t>
      </w:r>
      <w:r w:rsidR="00EB389E">
        <w:t>_</w:t>
      </w:r>
      <w:r w:rsidR="00BA6991">
        <w:rPr>
          <w:smallCaps/>
        </w:rPr>
        <w:t>_</w:t>
      </w:r>
      <w:r w:rsidR="00BA6991">
        <w:t>_</w:t>
      </w:r>
      <w:r>
        <w:t xml:space="preserve"> and disposed of by </w:t>
      </w:r>
      <w:r w:rsidR="00EB389E">
        <w:t>____</w:t>
      </w:r>
      <w:r w:rsidR="00EB389E" w:rsidRPr="0002064E">
        <w:rPr>
          <w:smallCaps/>
        </w:rPr>
        <w:t>______</w:t>
      </w:r>
      <w:r w:rsidR="00EB389E">
        <w:t>______</w:t>
      </w:r>
      <w:r w:rsidR="00BA6991">
        <w:t>_</w:t>
      </w:r>
      <w:r w:rsidR="00BA6991">
        <w:rPr>
          <w:smallCaps/>
        </w:rPr>
        <w:t>_____</w:t>
      </w:r>
      <w:r w:rsidR="00EB389E">
        <w:t>____</w:t>
      </w:r>
      <w:r w:rsidR="00EB389E" w:rsidRPr="0002064E">
        <w:rPr>
          <w:smallCaps/>
        </w:rPr>
        <w:t>______</w:t>
      </w:r>
      <w:r w:rsidR="00EB389E">
        <w:t>__________</w:t>
      </w:r>
      <w:r w:rsidR="00EB389E" w:rsidRPr="0002064E">
        <w:rPr>
          <w:smallCaps/>
        </w:rPr>
        <w:t>______</w:t>
      </w:r>
      <w:r w:rsidR="00EB389E">
        <w:t>_</w:t>
      </w:r>
      <w:r w:rsidR="00BA6991">
        <w:rPr>
          <w:smallCaps/>
        </w:rPr>
        <w:t>_</w:t>
      </w:r>
      <w:r w:rsidR="00BA6991">
        <w:t>_</w:t>
      </w:r>
      <w:r w:rsidRPr="00881C40">
        <w:t xml:space="preserve"> which</w:t>
      </w:r>
      <w:r>
        <w:t xml:space="preserve"> also</w:t>
      </w:r>
      <w:r w:rsidRPr="00881C40">
        <w:t xml:space="preserve"> prevents the attraction of wildlife, rodents, and other scavengers, and is in accordance with state and federal laws.</w:t>
      </w:r>
    </w:p>
    <w:p w14:paraId="6690DC1A" w14:textId="77777777" w:rsidR="00277413" w:rsidRPr="00881C40" w:rsidRDefault="00277413" w:rsidP="007806EA"/>
    <w:p w14:paraId="0EE1DA6D" w14:textId="40BDD542" w:rsidR="00F920BF" w:rsidRPr="000A2F76" w:rsidRDefault="000A2F76" w:rsidP="007806EA">
      <w:pPr>
        <w:rPr>
          <w:b/>
          <w:sz w:val="32"/>
        </w:rPr>
      </w:pPr>
      <w:bookmarkStart w:id="11" w:name="_Toc466297209"/>
      <w:r>
        <w:rPr>
          <w:b/>
          <w:sz w:val="32"/>
        </w:rPr>
        <w:t xml:space="preserve">9. </w:t>
      </w:r>
      <w:r w:rsidR="00F920BF" w:rsidRPr="000A2F76">
        <w:rPr>
          <w:b/>
          <w:sz w:val="32"/>
        </w:rPr>
        <w:t>Manure and Litter Management</w:t>
      </w:r>
      <w:bookmarkEnd w:id="11"/>
    </w:p>
    <w:p w14:paraId="4149C927" w14:textId="280F5A87" w:rsidR="000A2F76" w:rsidRDefault="00BA6991" w:rsidP="007806EA">
      <w:r>
        <w:rPr>
          <w:rFonts w:cs="Times New Roman"/>
        </w:rPr>
        <w:t>_</w:t>
      </w:r>
      <w:r>
        <w:rPr>
          <w:rFonts w:cs="Times New Roman"/>
          <w:smallCaps/>
        </w:rPr>
        <w:t>_</w:t>
      </w:r>
      <w:r w:rsidR="00EB389E">
        <w:t>____</w:t>
      </w:r>
      <w:r w:rsidR="00EB389E" w:rsidRPr="0002064E">
        <w:rPr>
          <w:smallCaps/>
        </w:rPr>
        <w:t>______</w:t>
      </w:r>
      <w:r w:rsidR="00EB389E">
        <w:t>______</w:t>
      </w:r>
      <w:r>
        <w:rPr>
          <w:rFonts w:cs="Times New Roman"/>
          <w:smallCaps/>
        </w:rPr>
        <w:t>_____</w:t>
      </w:r>
      <w:r>
        <w:rPr>
          <w:rFonts w:cs="Times New Roman"/>
        </w:rPr>
        <w:t>_</w:t>
      </w:r>
      <w:r w:rsidR="000A2F76">
        <w:rPr>
          <w:rFonts w:cs="Times New Roman"/>
        </w:rPr>
        <w:t xml:space="preserve"> of manure and litter </w:t>
      </w:r>
      <w:r w:rsidR="002A02B0">
        <w:rPr>
          <w:rFonts w:cs="Times New Roman"/>
        </w:rPr>
        <w:t xml:space="preserve">are expected over </w:t>
      </w:r>
      <w:r>
        <w:rPr>
          <w:rFonts w:cs="Times New Roman"/>
        </w:rPr>
        <w:t>_</w:t>
      </w:r>
      <w:r>
        <w:rPr>
          <w:rFonts w:cs="Times New Roman"/>
          <w:smallCaps/>
        </w:rPr>
        <w:t>_____</w:t>
      </w:r>
      <w:r w:rsidR="00EB389E">
        <w:t>____</w:t>
      </w:r>
      <w:r w:rsidR="00EB389E" w:rsidRPr="0002064E">
        <w:rPr>
          <w:smallCaps/>
        </w:rPr>
        <w:t>______</w:t>
      </w:r>
      <w:r w:rsidR="00EB389E">
        <w:t>______</w:t>
      </w:r>
      <w:r>
        <w:rPr>
          <w:rFonts w:cs="Times New Roman"/>
          <w:smallCaps/>
        </w:rPr>
        <w:t>_</w:t>
      </w:r>
      <w:r>
        <w:rPr>
          <w:rFonts w:cs="Times New Roman"/>
        </w:rPr>
        <w:t>_</w:t>
      </w:r>
      <w:r w:rsidR="002A02B0">
        <w:rPr>
          <w:rFonts w:cs="Times New Roman"/>
        </w:rPr>
        <w:t xml:space="preserve">. </w:t>
      </w:r>
      <w:r w:rsidR="00946C40">
        <w:t>This site has the ability to</w:t>
      </w:r>
      <w:r w:rsidR="00946C40" w:rsidRPr="00881C40">
        <w:t xml:space="preserve"> store </w:t>
      </w:r>
      <w:r w:rsidR="00946C40">
        <w:t>the expected amount of litter/</w:t>
      </w:r>
      <w:r w:rsidR="00946C40" w:rsidRPr="00881C40">
        <w:t xml:space="preserve">manure for </w:t>
      </w:r>
      <w:r>
        <w:t>_</w:t>
      </w:r>
      <w:r>
        <w:rPr>
          <w:smallCaps/>
        </w:rPr>
        <w:t>______</w:t>
      </w:r>
      <w:r w:rsidR="00EB389E">
        <w:t>____</w:t>
      </w:r>
      <w:r w:rsidR="00EB389E" w:rsidRPr="0002064E">
        <w:rPr>
          <w:smallCaps/>
        </w:rPr>
        <w:t>______</w:t>
      </w:r>
      <w:r w:rsidR="00EB389E">
        <w:t>______</w:t>
      </w:r>
      <w:r>
        <w:rPr>
          <w:smallCaps/>
        </w:rPr>
        <w:t>______</w:t>
      </w:r>
      <w:r>
        <w:t>_</w:t>
      </w:r>
      <w:r w:rsidR="00946C40" w:rsidRPr="00881C40">
        <w:t xml:space="preserve">. </w:t>
      </w:r>
    </w:p>
    <w:p w14:paraId="440BA3A7" w14:textId="77777777" w:rsidR="000A2F76" w:rsidRDefault="000A2F76" w:rsidP="007806EA"/>
    <w:p w14:paraId="3893E4F4" w14:textId="5C7EC957" w:rsidR="000A2F76" w:rsidRDefault="00F920BF" w:rsidP="007806EA">
      <w:pPr>
        <w:rPr>
          <w:rFonts w:cs="Times New Roman"/>
        </w:rPr>
      </w:pPr>
      <w:r w:rsidRPr="00881C40">
        <w:rPr>
          <w:rFonts w:cs="Times New Roman"/>
        </w:rPr>
        <w:t>Manure is stored</w:t>
      </w:r>
      <w:r>
        <w:rPr>
          <w:rFonts w:cs="Times New Roman"/>
        </w:rPr>
        <w:t xml:space="preserve"> in</w:t>
      </w:r>
      <w:r w:rsidRPr="00881C40">
        <w:rPr>
          <w:rFonts w:cs="Times New Roman"/>
        </w:rPr>
        <w:t xml:space="preserve"> </w:t>
      </w:r>
      <w:r w:rsidR="00BA6991">
        <w:rPr>
          <w:rFonts w:cs="Times New Roman"/>
        </w:rPr>
        <w:t>_</w:t>
      </w:r>
      <w:r w:rsidR="00BA6991">
        <w:rPr>
          <w:rFonts w:cs="Times New Roman"/>
          <w:smallCaps/>
        </w:rPr>
        <w:t>__</w:t>
      </w:r>
      <w:r w:rsidR="00EB389E">
        <w:t>____</w:t>
      </w:r>
      <w:r w:rsidR="00EB389E" w:rsidRPr="0002064E">
        <w:rPr>
          <w:smallCaps/>
        </w:rPr>
        <w:t>______</w:t>
      </w:r>
      <w:r w:rsidR="00EB389E">
        <w:t>__________</w:t>
      </w:r>
      <w:r w:rsidR="00EB389E" w:rsidRPr="0002064E">
        <w:rPr>
          <w:smallCaps/>
        </w:rPr>
        <w:t>______</w:t>
      </w:r>
      <w:r w:rsidR="00EB389E">
        <w:t>__________</w:t>
      </w:r>
      <w:r w:rsidR="00EB389E" w:rsidRPr="0002064E">
        <w:rPr>
          <w:smallCaps/>
        </w:rPr>
        <w:t>______</w:t>
      </w:r>
      <w:r w:rsidR="00EB389E">
        <w:t>__________</w:t>
      </w:r>
      <w:r w:rsidR="00EB389E" w:rsidRPr="0002064E">
        <w:rPr>
          <w:smallCaps/>
        </w:rPr>
        <w:t>______</w:t>
      </w:r>
      <w:r w:rsidR="00EB389E">
        <w:t>_</w:t>
      </w:r>
      <w:r w:rsidR="00BA6991">
        <w:rPr>
          <w:rFonts w:cs="Times New Roman"/>
          <w:smallCaps/>
        </w:rPr>
        <w:t>____</w:t>
      </w:r>
      <w:r w:rsidR="00BA6991">
        <w:rPr>
          <w:rFonts w:cs="Times New Roman"/>
        </w:rPr>
        <w:t>_</w:t>
      </w:r>
      <w:r w:rsidRPr="00881C40">
        <w:rPr>
          <w:rFonts w:cs="Times New Roman"/>
        </w:rPr>
        <w:t xml:space="preserve">. </w:t>
      </w:r>
    </w:p>
    <w:p w14:paraId="3896DE98" w14:textId="77777777" w:rsidR="000A2F76" w:rsidRDefault="000A2F76" w:rsidP="007806EA">
      <w:pPr>
        <w:rPr>
          <w:rFonts w:cs="Times New Roman"/>
        </w:rPr>
      </w:pPr>
    </w:p>
    <w:p w14:paraId="3D4F0B44" w14:textId="318EF915" w:rsidR="000A2F76" w:rsidRDefault="002A02B0" w:rsidP="007806EA">
      <w:pPr>
        <w:rPr>
          <w:rFonts w:cs="Times New Roman"/>
        </w:rPr>
      </w:pPr>
      <w:r>
        <w:rPr>
          <w:rFonts w:cs="Times New Roman"/>
        </w:rPr>
        <w:t xml:space="preserve">Manure is collected by </w:t>
      </w:r>
      <w:r w:rsidR="00BA6991">
        <w:rPr>
          <w:rFonts w:cs="Times New Roman"/>
        </w:rPr>
        <w:t>_</w:t>
      </w:r>
      <w:r w:rsidR="00BA6991">
        <w:rPr>
          <w:rFonts w:cs="Times New Roman"/>
          <w:smallCaps/>
        </w:rPr>
        <w:t>_____</w:t>
      </w:r>
      <w:r w:rsidR="00EB389E">
        <w:t>____</w:t>
      </w:r>
      <w:r w:rsidR="00EB389E">
        <w:rPr>
          <w:smallCaps/>
        </w:rPr>
        <w:t>_</w:t>
      </w:r>
      <w:r w:rsidR="00EB389E">
        <w:t>____</w:t>
      </w:r>
      <w:r w:rsidR="00EB389E" w:rsidRPr="0002064E">
        <w:rPr>
          <w:smallCaps/>
        </w:rPr>
        <w:t>______</w:t>
      </w:r>
      <w:r w:rsidR="00EB389E">
        <w:t>______</w:t>
      </w:r>
      <w:r w:rsidR="00EB389E">
        <w:rPr>
          <w:smallCaps/>
        </w:rPr>
        <w:t>__</w:t>
      </w:r>
      <w:r w:rsidR="00BA6991">
        <w:rPr>
          <w:rFonts w:cs="Times New Roman"/>
          <w:smallCaps/>
        </w:rPr>
        <w:t>_</w:t>
      </w:r>
      <w:r w:rsidR="00BA6991">
        <w:rPr>
          <w:rFonts w:cs="Times New Roman"/>
        </w:rPr>
        <w:t>_</w:t>
      </w:r>
      <w:r>
        <w:rPr>
          <w:rFonts w:cs="Times New Roman"/>
        </w:rPr>
        <w:t xml:space="preserve">, transported by </w:t>
      </w:r>
      <w:r w:rsidR="00BA6991">
        <w:rPr>
          <w:rFonts w:cs="Times New Roman"/>
        </w:rPr>
        <w:t>_</w:t>
      </w:r>
      <w:r w:rsidR="00BA6991">
        <w:rPr>
          <w:rFonts w:cs="Times New Roman"/>
          <w:smallCaps/>
        </w:rPr>
        <w:t>___</w:t>
      </w:r>
      <w:r w:rsidR="00EB389E">
        <w:t>____</w:t>
      </w:r>
      <w:r w:rsidR="00EB389E" w:rsidRPr="0002064E">
        <w:rPr>
          <w:smallCaps/>
        </w:rPr>
        <w:t>______</w:t>
      </w:r>
      <w:r w:rsidR="00EB389E">
        <w:t>___</w:t>
      </w:r>
      <w:r w:rsidR="00BA6991">
        <w:rPr>
          <w:rFonts w:cs="Times New Roman"/>
          <w:smallCaps/>
        </w:rPr>
        <w:t>___</w:t>
      </w:r>
      <w:r w:rsidR="00BA6991">
        <w:rPr>
          <w:rFonts w:cs="Times New Roman"/>
        </w:rPr>
        <w:t>_</w:t>
      </w:r>
      <w:r>
        <w:rPr>
          <w:rFonts w:cs="Times New Roman"/>
        </w:rPr>
        <w:t xml:space="preserve">, stored by </w:t>
      </w:r>
      <w:r w:rsidR="00BA6991">
        <w:rPr>
          <w:rFonts w:cs="Times New Roman"/>
        </w:rPr>
        <w:t>_</w:t>
      </w:r>
      <w:r w:rsidR="00BA6991">
        <w:rPr>
          <w:rFonts w:cs="Times New Roman"/>
          <w:smallCaps/>
        </w:rPr>
        <w:t>__</w:t>
      </w:r>
      <w:r w:rsidR="00EB389E">
        <w:t>____</w:t>
      </w:r>
      <w:r w:rsidR="00EB389E" w:rsidRPr="0002064E">
        <w:rPr>
          <w:smallCaps/>
        </w:rPr>
        <w:t>______</w:t>
      </w:r>
      <w:r w:rsidR="00EB389E">
        <w:t>__________</w:t>
      </w:r>
      <w:r w:rsidR="00EB389E" w:rsidRPr="0002064E">
        <w:rPr>
          <w:smallCaps/>
        </w:rPr>
        <w:t>______</w:t>
      </w:r>
      <w:r w:rsidR="00EB389E">
        <w:t>______</w:t>
      </w:r>
      <w:r w:rsidR="00BA6991">
        <w:rPr>
          <w:rFonts w:cs="Times New Roman"/>
          <w:smallCaps/>
        </w:rPr>
        <w:t>____</w:t>
      </w:r>
      <w:r w:rsidR="00BA6991">
        <w:rPr>
          <w:rFonts w:cs="Times New Roman"/>
        </w:rPr>
        <w:t>_</w:t>
      </w:r>
      <w:r>
        <w:rPr>
          <w:rFonts w:cs="Times New Roman"/>
        </w:rPr>
        <w:t xml:space="preserve">, and used </w:t>
      </w:r>
      <w:r w:rsidR="00BA6991">
        <w:rPr>
          <w:rFonts w:cs="Times New Roman"/>
        </w:rPr>
        <w:t>_</w:t>
      </w:r>
      <w:r w:rsidR="00BA6991">
        <w:rPr>
          <w:rFonts w:cs="Times New Roman"/>
          <w:smallCaps/>
        </w:rPr>
        <w:t>__</w:t>
      </w:r>
      <w:r w:rsidR="00EB389E">
        <w:t>________</w:t>
      </w:r>
      <w:r w:rsidR="00EB389E" w:rsidRPr="0002064E">
        <w:rPr>
          <w:smallCaps/>
        </w:rPr>
        <w:t>______</w:t>
      </w:r>
      <w:r w:rsidR="00EB389E">
        <w:t>______</w:t>
      </w:r>
      <w:r w:rsidR="00BA6991">
        <w:rPr>
          <w:rFonts w:cs="Times New Roman"/>
          <w:smallCaps/>
        </w:rPr>
        <w:t>____</w:t>
      </w:r>
      <w:r w:rsidR="00BA6991">
        <w:rPr>
          <w:rFonts w:cs="Times New Roman"/>
        </w:rPr>
        <w:t>_</w:t>
      </w:r>
      <w:r>
        <w:rPr>
          <w:rFonts w:cs="Times New Roman"/>
        </w:rPr>
        <w:t xml:space="preserve">. </w:t>
      </w:r>
    </w:p>
    <w:p w14:paraId="20C3BCAD" w14:textId="1FDA0250" w:rsidR="00F65827" w:rsidRDefault="00F65827" w:rsidP="007806EA">
      <w:pPr>
        <w:rPr>
          <w:rFonts w:cs="Times New Roman"/>
        </w:rPr>
      </w:pPr>
    </w:p>
    <w:p w14:paraId="099771E3" w14:textId="56820734" w:rsidR="00F65827" w:rsidRPr="00F65827" w:rsidRDefault="00F65827" w:rsidP="00F65827">
      <w:pPr>
        <w:rPr>
          <w:rFonts w:cs="Times New Roman"/>
        </w:rPr>
      </w:pPr>
      <w:r>
        <w:rPr>
          <w:rFonts w:cs="Times New Roman"/>
        </w:rPr>
        <w:t xml:space="preserve">For any litter/manure that is stored on site, attraction of wild birds, rodents, insects, and other animals is mitigated by: </w:t>
      </w:r>
      <w:r w:rsidR="00BA6991">
        <w:rPr>
          <w:rFonts w:cs="Times New Roman"/>
          <w:smallCaps/>
        </w:rPr>
        <w:t>____</w:t>
      </w:r>
      <w:r w:rsidR="00EB389E">
        <w:t>____</w:t>
      </w:r>
      <w:r w:rsidR="00EB389E" w:rsidRPr="0002064E">
        <w:rPr>
          <w:smallCaps/>
        </w:rPr>
        <w:t>______</w:t>
      </w:r>
      <w:r w:rsidR="00EB389E">
        <w:t>__________</w:t>
      </w:r>
      <w:r w:rsidR="00EB389E" w:rsidRPr="0002064E">
        <w:rPr>
          <w:smallCaps/>
        </w:rPr>
        <w:t>______</w:t>
      </w:r>
      <w:r w:rsidR="00EB389E">
        <w:t>__________</w:t>
      </w:r>
      <w:r w:rsidR="00EB389E" w:rsidRPr="0002064E">
        <w:rPr>
          <w:smallCaps/>
        </w:rPr>
        <w:t>______</w:t>
      </w:r>
      <w:r w:rsidR="00EB389E">
        <w:t>__________</w:t>
      </w:r>
      <w:r w:rsidR="00EB389E" w:rsidRPr="0002064E">
        <w:rPr>
          <w:smallCaps/>
        </w:rPr>
        <w:t>______</w:t>
      </w:r>
      <w:r w:rsidR="00EB389E">
        <w:t>______</w:t>
      </w:r>
      <w:r w:rsidR="00BA6991">
        <w:rPr>
          <w:rFonts w:cs="Times New Roman"/>
          <w:smallCaps/>
        </w:rPr>
        <w:t>__</w:t>
      </w:r>
      <w:r w:rsidR="00BA6991">
        <w:rPr>
          <w:rFonts w:cs="Times New Roman"/>
        </w:rPr>
        <w:t>_</w:t>
      </w:r>
      <w:r>
        <w:rPr>
          <w:rFonts w:cs="Times New Roman"/>
        </w:rPr>
        <w:t>.</w:t>
      </w:r>
    </w:p>
    <w:p w14:paraId="68FA8AE1" w14:textId="77777777" w:rsidR="000A2F76" w:rsidRDefault="000A2F76" w:rsidP="007806EA">
      <w:pPr>
        <w:rPr>
          <w:rFonts w:cs="Times New Roman"/>
        </w:rPr>
      </w:pPr>
    </w:p>
    <w:p w14:paraId="09854378" w14:textId="11877E52" w:rsidR="00F920BF" w:rsidRDefault="002A02B0" w:rsidP="007806EA">
      <w:pPr>
        <w:rPr>
          <w:rFonts w:cs="Times New Roman"/>
        </w:rPr>
      </w:pPr>
      <w:r>
        <w:rPr>
          <w:rFonts w:cs="Times New Roman"/>
        </w:rPr>
        <w:t xml:space="preserve">State, local, and Responsible Regulatory Official </w:t>
      </w:r>
      <w:r w:rsidR="00960115">
        <w:rPr>
          <w:rFonts w:cs="Times New Roman"/>
        </w:rPr>
        <w:t>designated regulations</w:t>
      </w:r>
      <w:r w:rsidR="00F65827">
        <w:rPr>
          <w:rFonts w:cs="Times New Roman"/>
        </w:rPr>
        <w:t xml:space="preserve"> </w:t>
      </w:r>
      <w:r w:rsidR="00960115">
        <w:rPr>
          <w:rFonts w:cs="Times New Roman"/>
        </w:rPr>
        <w:t xml:space="preserve">are met. </w:t>
      </w:r>
      <w:r>
        <w:rPr>
          <w:rFonts w:cs="Times New Roman"/>
        </w:rPr>
        <w:t xml:space="preserve"> </w:t>
      </w:r>
    </w:p>
    <w:p w14:paraId="5EC94F71" w14:textId="77777777" w:rsidR="000A2F76" w:rsidRPr="00881C40" w:rsidRDefault="000A2F76" w:rsidP="007806EA">
      <w:pPr>
        <w:rPr>
          <w:rFonts w:cs="Times New Roman"/>
        </w:rPr>
      </w:pPr>
    </w:p>
    <w:p w14:paraId="5D08498B" w14:textId="1E3A1242" w:rsidR="00F920BF" w:rsidRPr="00881C40" w:rsidRDefault="00946C40" w:rsidP="007806EA">
      <w:r w:rsidRPr="00881C40">
        <w:rPr>
          <w:highlight w:val="yellow"/>
        </w:rPr>
        <w:t xml:space="preserve"> </w:t>
      </w:r>
      <w:r w:rsidR="00F920BF" w:rsidRPr="00881C40">
        <w:rPr>
          <w:highlight w:val="yellow"/>
        </w:rPr>
        <w:t>(Pick one, modify, delete the other</w:t>
      </w:r>
      <w:r w:rsidR="000A2F76">
        <w:rPr>
          <w:highlight w:val="yellow"/>
        </w:rPr>
        <w:t>s</w:t>
      </w:r>
      <w:r w:rsidR="00F920BF" w:rsidRPr="00881C40">
        <w:rPr>
          <w:highlight w:val="yellow"/>
        </w:rPr>
        <w:t>)</w:t>
      </w:r>
      <w:r w:rsidR="00F920BF" w:rsidRPr="00881C40">
        <w:t xml:space="preserve"> </w:t>
      </w:r>
    </w:p>
    <w:p w14:paraId="6E898C74" w14:textId="77777777" w:rsidR="00441EF7" w:rsidRDefault="00F920BF" w:rsidP="0041149E">
      <w:pPr>
        <w:pStyle w:val="ListParagraph"/>
        <w:numPr>
          <w:ilvl w:val="0"/>
          <w:numId w:val="30"/>
        </w:numPr>
      </w:pPr>
      <w:r w:rsidRPr="00881C40">
        <w:t xml:space="preserve">Operation-specific dedicated manure handling equipment is used and equipment is not shared with other operations unless absolutely necessary </w:t>
      </w:r>
      <w:r>
        <w:br/>
      </w:r>
      <w:r w:rsidRPr="000A2F76">
        <w:rPr>
          <w:b/>
        </w:rPr>
        <w:t>OR</w:t>
      </w:r>
      <w:r w:rsidRPr="00881C40">
        <w:t xml:space="preserve"> </w:t>
      </w:r>
    </w:p>
    <w:p w14:paraId="6D77D832" w14:textId="010A3743" w:rsidR="000A2F76" w:rsidRDefault="00F920BF" w:rsidP="0041149E">
      <w:pPr>
        <w:pStyle w:val="ListParagraph"/>
        <w:numPr>
          <w:ilvl w:val="0"/>
          <w:numId w:val="30"/>
        </w:numPr>
      </w:pPr>
      <w:r w:rsidRPr="00881C40">
        <w:t xml:space="preserve">All manure handling vehicles and equipment from other sites </w:t>
      </w:r>
      <w:r w:rsidR="00A02CC8">
        <w:t>are</w:t>
      </w:r>
      <w:r w:rsidRPr="00881C40">
        <w:t xml:space="preserve"> cleaned to remove all manure and disinfected with either heat or a chemical disinfectant followed by drying. All manure handling personnel must have showered and changed into clean clothes and footwear prior to arriving at the operation. These expectations have been communicated to contract companies, and signed and dated when read. This communication is kept on file</w:t>
      </w:r>
      <w:r>
        <w:t xml:space="preserve"> here</w:t>
      </w:r>
      <w:r w:rsidR="002A02B0">
        <w:t xml:space="preserve">: </w:t>
      </w:r>
      <w:r w:rsidR="00BA6991">
        <w:t>_</w:t>
      </w:r>
      <w:r w:rsidR="00BA6991">
        <w:rPr>
          <w:smallCaps/>
        </w:rPr>
        <w:t>______</w:t>
      </w:r>
      <w:r w:rsidR="00BA6991">
        <w:t>_</w:t>
      </w:r>
      <w:r w:rsidR="00D35BA7">
        <w:t>____</w:t>
      </w:r>
      <w:r w:rsidR="00D35BA7" w:rsidRPr="0002064E">
        <w:rPr>
          <w:smallCaps/>
        </w:rPr>
        <w:t>______</w:t>
      </w:r>
      <w:r w:rsidR="00D35BA7">
        <w:t>____</w:t>
      </w:r>
    </w:p>
    <w:p w14:paraId="74960F76" w14:textId="6E7DDC43" w:rsidR="00A02CC8" w:rsidRDefault="00A02CC8" w:rsidP="000A2F76">
      <w:pPr>
        <w:pStyle w:val="ListParagraph"/>
        <w:numPr>
          <w:ilvl w:val="0"/>
          <w:numId w:val="0"/>
        </w:numPr>
        <w:ind w:left="720"/>
      </w:pPr>
      <w:r w:rsidRPr="000A2F76">
        <w:rPr>
          <w:b/>
        </w:rPr>
        <w:t>OR</w:t>
      </w:r>
    </w:p>
    <w:p w14:paraId="58608C39" w14:textId="1937585B" w:rsidR="00F868D3" w:rsidRDefault="00A02CC8" w:rsidP="0041149E">
      <w:pPr>
        <w:pStyle w:val="ListParagraph"/>
        <w:numPr>
          <w:ilvl w:val="0"/>
          <w:numId w:val="30"/>
        </w:numPr>
      </w:pPr>
      <w:r>
        <w:t>A</w:t>
      </w:r>
      <w:r w:rsidR="00F920BF" w:rsidRPr="00881C40">
        <w:t xml:space="preserve"> plan to temporarily modify the </w:t>
      </w:r>
      <w:r>
        <w:t>PBA/</w:t>
      </w:r>
      <w:r w:rsidR="00F920BF" w:rsidRPr="00881C40">
        <w:t>LOS near the manure storage facility during manure removal is in place. The affected areas are cleaned and disinfected before returning to the original LOS.</w:t>
      </w:r>
      <w:r>
        <w:t xml:space="preserve"> The procedure for temporary modification of the PBA/LOS is as follows: </w:t>
      </w:r>
      <w:r w:rsidR="00BA6991">
        <w:t>_</w:t>
      </w:r>
      <w:r w:rsidR="00BA6991">
        <w:rPr>
          <w:smallCaps/>
        </w:rPr>
        <w:t>______</w:t>
      </w:r>
      <w:r w:rsidR="00BA6991">
        <w:t>_</w:t>
      </w:r>
      <w:r w:rsidR="00D35BA7">
        <w:t>____</w:t>
      </w:r>
      <w:r w:rsidR="00D35BA7" w:rsidRPr="0002064E">
        <w:rPr>
          <w:smallCaps/>
        </w:rPr>
        <w:t>______</w:t>
      </w:r>
      <w:r w:rsidR="00D35BA7">
        <w:t>__________</w:t>
      </w:r>
      <w:r w:rsidR="00D35BA7" w:rsidRPr="0002064E">
        <w:rPr>
          <w:smallCaps/>
        </w:rPr>
        <w:t>______</w:t>
      </w:r>
      <w:r w:rsidR="00D35BA7">
        <w:t>__________</w:t>
      </w:r>
      <w:r w:rsidR="00D35BA7" w:rsidRPr="0002064E">
        <w:rPr>
          <w:smallCaps/>
        </w:rPr>
        <w:t>______</w:t>
      </w:r>
      <w:r w:rsidR="00D35BA7">
        <w:t>__________</w:t>
      </w:r>
      <w:r w:rsidR="00D35BA7" w:rsidRPr="0002064E">
        <w:rPr>
          <w:smallCaps/>
        </w:rPr>
        <w:t>______</w:t>
      </w:r>
      <w:r w:rsidR="00D35BA7">
        <w:t>__________</w:t>
      </w:r>
      <w:r w:rsidR="00D35BA7">
        <w:rPr>
          <w:smallCaps/>
        </w:rPr>
        <w:t>__</w:t>
      </w:r>
    </w:p>
    <w:p w14:paraId="2E205F7E" w14:textId="77777777" w:rsidR="000A2F76" w:rsidRPr="000A2F76" w:rsidRDefault="000A2F76" w:rsidP="000A2F76"/>
    <w:p w14:paraId="0F508A40" w14:textId="7EFB6B69" w:rsidR="00E43FF8" w:rsidRPr="000A2F76" w:rsidRDefault="00E43FF8" w:rsidP="007806EA">
      <w:pPr>
        <w:rPr>
          <w:rFonts w:cs="Times New Roman"/>
          <w:b/>
        </w:rPr>
      </w:pPr>
      <w:r w:rsidRPr="000A2F76">
        <w:rPr>
          <w:rFonts w:cs="Times New Roman"/>
          <w:b/>
        </w:rPr>
        <w:t>Cleaning and Disinfection of the Poultry House between Production Groups</w:t>
      </w:r>
    </w:p>
    <w:p w14:paraId="0E54A10B" w14:textId="7507D9F8" w:rsidR="00D54F8B" w:rsidRDefault="00D54F8B" w:rsidP="007806EA">
      <w:r>
        <w:t>When manure and litter is completely removed from the poultry house, the poultry house undergoes complete cleaning and disinfection</w:t>
      </w:r>
      <w:r w:rsidR="00D35BA7">
        <w:t xml:space="preserve"> for a time of</w:t>
      </w:r>
      <w:r>
        <w:t xml:space="preserve"> </w:t>
      </w:r>
      <w:r w:rsidR="00BA6991">
        <w:t>_</w:t>
      </w:r>
      <w:r w:rsidR="00D35BA7">
        <w:t>____</w:t>
      </w:r>
      <w:r w:rsidR="00D35BA7" w:rsidRPr="0002064E">
        <w:rPr>
          <w:smallCaps/>
        </w:rPr>
        <w:t>______</w:t>
      </w:r>
      <w:r w:rsidR="00BA6991">
        <w:rPr>
          <w:smallCaps/>
        </w:rPr>
        <w:t>______</w:t>
      </w:r>
      <w:r w:rsidR="00BA6991">
        <w:t>_</w:t>
      </w:r>
      <w:r>
        <w:t xml:space="preserve"> before new birds are introduced. </w:t>
      </w:r>
    </w:p>
    <w:p w14:paraId="04BCAF39" w14:textId="48880D69" w:rsidR="00D54F8B" w:rsidRDefault="00D54F8B" w:rsidP="007806EA"/>
    <w:p w14:paraId="26774698" w14:textId="0CF389C2" w:rsidR="00D54F8B" w:rsidRDefault="00D54F8B" w:rsidP="007806EA">
      <w:r>
        <w:t xml:space="preserve">The Biosecurity Coordinator has developed site-specific SOPs that can be found here: </w:t>
      </w:r>
      <w:r w:rsidR="00BA6991">
        <w:t>_</w:t>
      </w:r>
      <w:r w:rsidR="00BA6991">
        <w:rPr>
          <w:smallCaps/>
        </w:rPr>
        <w:t>___</w:t>
      </w:r>
      <w:r w:rsidR="00D35BA7">
        <w:t>____</w:t>
      </w:r>
      <w:r w:rsidR="00D35BA7">
        <w:rPr>
          <w:smallCaps/>
        </w:rPr>
        <w:t>__</w:t>
      </w:r>
      <w:r w:rsidR="00BA6991">
        <w:rPr>
          <w:smallCaps/>
        </w:rPr>
        <w:t>___</w:t>
      </w:r>
      <w:r w:rsidR="00BA6991">
        <w:t>_</w:t>
      </w:r>
      <w:r>
        <w:t>.</w:t>
      </w:r>
    </w:p>
    <w:p w14:paraId="60886FA3" w14:textId="77777777" w:rsidR="00361964" w:rsidRPr="00D54F8B" w:rsidRDefault="00361964" w:rsidP="007806EA"/>
    <w:p w14:paraId="6A5F207C" w14:textId="465E4437" w:rsidR="00F920BF" w:rsidRPr="00361964" w:rsidRDefault="00361964" w:rsidP="007806EA">
      <w:pPr>
        <w:rPr>
          <w:b/>
          <w:sz w:val="32"/>
          <w:szCs w:val="32"/>
        </w:rPr>
      </w:pPr>
      <w:bookmarkStart w:id="12" w:name="_Toc466297197"/>
      <w:r>
        <w:rPr>
          <w:b/>
          <w:sz w:val="32"/>
          <w:szCs w:val="32"/>
        </w:rPr>
        <w:t xml:space="preserve">10. </w:t>
      </w:r>
      <w:r w:rsidR="00F920BF" w:rsidRPr="00361964">
        <w:rPr>
          <w:b/>
          <w:sz w:val="32"/>
          <w:szCs w:val="32"/>
        </w:rPr>
        <w:t>Replacement Poultry</w:t>
      </w:r>
    </w:p>
    <w:p w14:paraId="19C2A4E4" w14:textId="1D2F96CC" w:rsidR="00441EF7" w:rsidRPr="00361964" w:rsidRDefault="00441EF7" w:rsidP="007806EA">
      <w:pPr>
        <w:rPr>
          <w:rFonts w:cs="Times New Roman"/>
          <w:b/>
        </w:rPr>
      </w:pPr>
      <w:bookmarkStart w:id="13" w:name="_Toc466297198"/>
      <w:bookmarkEnd w:id="12"/>
      <w:r w:rsidRPr="00361964">
        <w:rPr>
          <w:rFonts w:cs="Times New Roman"/>
          <w:b/>
        </w:rPr>
        <w:t>Sourcing Replacement Poultry</w:t>
      </w:r>
    </w:p>
    <w:p w14:paraId="04F2A9B2" w14:textId="00D7652A" w:rsidR="00361964" w:rsidRDefault="00AB6421" w:rsidP="007806EA">
      <w:r>
        <w:t xml:space="preserve">Replacement poultry </w:t>
      </w:r>
      <w:r w:rsidR="00A02CC8">
        <w:t>are</w:t>
      </w:r>
      <w:r>
        <w:t xml:space="preserve"> sourced from </w:t>
      </w:r>
      <w:r w:rsidR="00BA6991">
        <w:t>_</w:t>
      </w:r>
      <w:r w:rsidR="00BA6991">
        <w:rPr>
          <w:smallCaps/>
        </w:rPr>
        <w:t>____</w:t>
      </w:r>
      <w:r w:rsidR="00E551E2">
        <w:t>____</w:t>
      </w:r>
      <w:r w:rsidR="00E551E2">
        <w:rPr>
          <w:smallCaps/>
        </w:rPr>
        <w:t>____</w:t>
      </w:r>
      <w:r w:rsidR="00BA6991">
        <w:rPr>
          <w:smallCaps/>
        </w:rPr>
        <w:t>__</w:t>
      </w:r>
      <w:r w:rsidR="00BA6991">
        <w:t>_</w:t>
      </w:r>
      <w:r>
        <w:t xml:space="preserve"> which </w:t>
      </w:r>
      <w:r w:rsidR="00A02CC8">
        <w:t>is</w:t>
      </w:r>
      <w:r>
        <w:t xml:space="preserve"> in compliance with NPIP guidelines. </w:t>
      </w:r>
    </w:p>
    <w:p w14:paraId="076C8E0C" w14:textId="77777777" w:rsidR="007C16C0" w:rsidRDefault="007C16C0" w:rsidP="007806EA"/>
    <w:p w14:paraId="07917914" w14:textId="371D2A45" w:rsidR="00A85BAD" w:rsidRDefault="00A85BAD" w:rsidP="007806EA">
      <w:pPr>
        <w:rPr>
          <w:smallCaps/>
        </w:rPr>
      </w:pPr>
      <w:r>
        <w:t>Biosecurity details of source flock(s) are as follows:</w:t>
      </w:r>
      <w:r w:rsidR="00E551E2">
        <w:t xml:space="preserve"> ____</w:t>
      </w:r>
      <w:r w:rsidR="00E551E2" w:rsidRPr="0002064E">
        <w:rPr>
          <w:smallCaps/>
        </w:rPr>
        <w:t>______</w:t>
      </w:r>
      <w:r w:rsidR="00E551E2">
        <w:t>__________</w:t>
      </w:r>
      <w:r w:rsidR="00E551E2" w:rsidRPr="0002064E">
        <w:rPr>
          <w:smallCaps/>
        </w:rPr>
        <w:t>______</w:t>
      </w:r>
      <w:r w:rsidR="00E551E2">
        <w:t>__________</w:t>
      </w:r>
      <w:r w:rsidR="00E551E2" w:rsidRPr="0002064E">
        <w:rPr>
          <w:smallCaps/>
        </w:rPr>
        <w:t>______</w:t>
      </w:r>
      <w:r w:rsidR="00E551E2">
        <w:t xml:space="preserve"> ____</w:t>
      </w:r>
      <w:r w:rsidR="00E551E2" w:rsidRPr="0002064E">
        <w:rPr>
          <w:smallCaps/>
        </w:rPr>
        <w:t>______</w:t>
      </w:r>
      <w:r w:rsidR="00E551E2">
        <w:t>__________</w:t>
      </w:r>
      <w:r w:rsidR="00E551E2" w:rsidRPr="0002064E">
        <w:rPr>
          <w:smallCaps/>
        </w:rPr>
        <w:t>______</w:t>
      </w:r>
      <w:r w:rsidR="00E551E2">
        <w:t>__________</w:t>
      </w:r>
      <w:r w:rsidR="00E551E2" w:rsidRPr="0002064E">
        <w:rPr>
          <w:smallCaps/>
        </w:rPr>
        <w:t>______</w:t>
      </w:r>
      <w:r w:rsidR="00E551E2">
        <w:t>_____</w:t>
      </w:r>
      <w:r w:rsidR="00E551E2" w:rsidRPr="0002064E">
        <w:rPr>
          <w:smallCaps/>
        </w:rPr>
        <w:t>______</w:t>
      </w:r>
      <w:r w:rsidR="00E551E2">
        <w:t>__________</w:t>
      </w:r>
      <w:r w:rsidR="00E551E2" w:rsidRPr="0002064E">
        <w:rPr>
          <w:smallCaps/>
        </w:rPr>
        <w:t>______</w:t>
      </w:r>
      <w:r w:rsidR="00E551E2">
        <w:t>__________</w:t>
      </w:r>
      <w:r w:rsidR="00E551E2">
        <w:rPr>
          <w:smallCaps/>
        </w:rPr>
        <w:t>_____.</w:t>
      </w:r>
    </w:p>
    <w:p w14:paraId="74EB596D" w14:textId="77777777" w:rsidR="00E551E2" w:rsidRDefault="00E551E2" w:rsidP="007806EA"/>
    <w:p w14:paraId="45B8C16A" w14:textId="7F71EF66" w:rsidR="00AB6421" w:rsidRDefault="00A85BAD" w:rsidP="007806EA">
      <w:r>
        <w:t xml:space="preserve">Replacement poultry </w:t>
      </w:r>
      <w:r w:rsidR="00AB6421">
        <w:t>are transported in equipment and vehicles that are regularly cleaned, disinfected, and inspected.</w:t>
      </w:r>
      <w:r w:rsidR="00A02CC8">
        <w:br/>
      </w:r>
    </w:p>
    <w:p w14:paraId="524E171A" w14:textId="178A9871" w:rsidR="00A02CC8" w:rsidRDefault="00A02CC8" w:rsidP="007806EA">
      <w:r w:rsidRPr="00A02CC8">
        <w:t xml:space="preserve">Replacement poultry </w:t>
      </w:r>
      <w:r>
        <w:t xml:space="preserve">are </w:t>
      </w:r>
      <w:r w:rsidRPr="00A02CC8">
        <w:t>test negative for LPAI according to the NPIP H5/H7 Avian Influenza Monitored Flock requirements (a negative agent or antibody test within 21 days of movement).</w:t>
      </w:r>
    </w:p>
    <w:p w14:paraId="7762FEAB" w14:textId="77777777" w:rsidR="007C16C0" w:rsidRDefault="007C16C0" w:rsidP="007806EA"/>
    <w:p w14:paraId="473782FF" w14:textId="14C198C4" w:rsidR="00A02CC8" w:rsidRPr="00361964" w:rsidRDefault="00A02CC8" w:rsidP="007806EA">
      <w:pPr>
        <w:rPr>
          <w:b/>
        </w:rPr>
      </w:pPr>
      <w:r w:rsidRPr="00361964">
        <w:rPr>
          <w:b/>
        </w:rPr>
        <w:t>Periods of Heightened Risk</w:t>
      </w:r>
    </w:p>
    <w:p w14:paraId="58EB0EF3" w14:textId="530F695A" w:rsidR="00A02CC8" w:rsidRDefault="00A02CC8" w:rsidP="007806EA">
      <w:r>
        <w:t>During periods of heightened risk</w:t>
      </w:r>
      <w:r w:rsidR="00A85BAD">
        <w:t xml:space="preserve"> such as an avian influenza outbreak</w:t>
      </w:r>
      <w:r>
        <w:t>, a</w:t>
      </w:r>
      <w:r w:rsidRPr="00A02CC8">
        <w:t>dditional testing or movement restrictions</w:t>
      </w:r>
      <w:r>
        <w:t xml:space="preserve"> include: </w:t>
      </w:r>
      <w:r w:rsidR="00BA6991">
        <w:t>_</w:t>
      </w:r>
      <w:r w:rsidR="00BA6991">
        <w:rPr>
          <w:smallCaps/>
        </w:rPr>
        <w:t>___</w:t>
      </w:r>
      <w:r w:rsidR="00D24419">
        <w:t>____</w:t>
      </w:r>
      <w:r w:rsidR="00D24419" w:rsidRPr="0002064E">
        <w:rPr>
          <w:smallCaps/>
        </w:rPr>
        <w:t>______</w:t>
      </w:r>
      <w:r w:rsidR="00D24419">
        <w:t>__________</w:t>
      </w:r>
      <w:r w:rsidR="00D24419" w:rsidRPr="0002064E">
        <w:rPr>
          <w:smallCaps/>
        </w:rPr>
        <w:t>______</w:t>
      </w:r>
      <w:r w:rsidR="00D24419">
        <w:t>__________</w:t>
      </w:r>
      <w:r w:rsidR="00D24419" w:rsidRPr="0002064E">
        <w:rPr>
          <w:smallCaps/>
        </w:rPr>
        <w:t>______</w:t>
      </w:r>
      <w:r w:rsidR="00D24419">
        <w:t>__________</w:t>
      </w:r>
      <w:r w:rsidR="00D24419" w:rsidRPr="0002064E">
        <w:rPr>
          <w:smallCaps/>
        </w:rPr>
        <w:t>______</w:t>
      </w:r>
      <w:r w:rsidR="00D24419">
        <w:t>_</w:t>
      </w:r>
      <w:r w:rsidR="00BA6991">
        <w:rPr>
          <w:smallCaps/>
        </w:rPr>
        <w:t>___</w:t>
      </w:r>
      <w:r w:rsidR="00D24419">
        <w:rPr>
          <w:smallCaps/>
        </w:rPr>
        <w:t>.</w:t>
      </w:r>
    </w:p>
    <w:p w14:paraId="0F848561" w14:textId="77777777" w:rsidR="007C16C0" w:rsidRPr="00A02CC8" w:rsidRDefault="007C16C0" w:rsidP="007806EA"/>
    <w:p w14:paraId="61AD76B6" w14:textId="24B4EFA9" w:rsidR="00441EF7" w:rsidRPr="00361964" w:rsidRDefault="00441EF7" w:rsidP="007806EA">
      <w:pPr>
        <w:rPr>
          <w:rFonts w:cs="Times New Roman"/>
          <w:b/>
        </w:rPr>
      </w:pPr>
      <w:r w:rsidRPr="00361964">
        <w:rPr>
          <w:rFonts w:cs="Times New Roman"/>
          <w:b/>
        </w:rPr>
        <w:t>Loading/Unloading Poultry</w:t>
      </w:r>
    </w:p>
    <w:p w14:paraId="09B05B64" w14:textId="76652A94" w:rsidR="0049403E" w:rsidRDefault="0049403E" w:rsidP="007806EA">
      <w:r w:rsidRPr="0049403E">
        <w:t>Tr</w:t>
      </w:r>
      <w:r>
        <w:t>ucks containing live birds cannot be effectively cleaned and disinfected when crossing the PBA and birds cannot be effectively subjected to the biosecure entry procedure. New birds are not introduced once a house is stocked.</w:t>
      </w:r>
    </w:p>
    <w:p w14:paraId="45AF867A" w14:textId="09AAAFC0" w:rsidR="0049403E" w:rsidRDefault="0049403E" w:rsidP="007806EA"/>
    <w:p w14:paraId="7424FCA3" w14:textId="273AAC04" w:rsidR="0049403E" w:rsidRDefault="0049403E" w:rsidP="007806EA">
      <w:r>
        <w:t xml:space="preserve">All movement of birds, cages, dollies, and other containers occur through </w:t>
      </w:r>
      <w:r w:rsidR="00BA6991">
        <w:t>_</w:t>
      </w:r>
      <w:r w:rsidR="00BA6991">
        <w:rPr>
          <w:smallCaps/>
        </w:rPr>
        <w:t>______</w:t>
      </w:r>
      <w:r w:rsidR="00BA6991">
        <w:t>_</w:t>
      </w:r>
      <w:r>
        <w:t xml:space="preserve">. </w:t>
      </w:r>
      <w:r w:rsidR="00FD000B">
        <w:t xml:space="preserve">Loading/unloading poultry is accomplished through the following method(s): </w:t>
      </w:r>
      <w:r w:rsidR="00FD000B" w:rsidRPr="004F69F3">
        <w:rPr>
          <w:highlight w:val="yellow"/>
        </w:rPr>
        <w:t>(pick one, delete the other)</w:t>
      </w:r>
    </w:p>
    <w:p w14:paraId="47C080D0" w14:textId="7E15789E" w:rsidR="00FD000B" w:rsidRDefault="00FD000B" w:rsidP="0041149E">
      <w:pPr>
        <w:pStyle w:val="ListParagraph"/>
        <w:numPr>
          <w:ilvl w:val="0"/>
          <w:numId w:val="30"/>
        </w:numPr>
      </w:pPr>
      <w:r>
        <w:t xml:space="preserve">Using a staging area </w:t>
      </w:r>
      <w:r w:rsidR="00B92198">
        <w:t>and on-site vehicles</w:t>
      </w:r>
      <w:r w:rsidR="00214ACF">
        <w:t xml:space="preserve"> by</w:t>
      </w:r>
      <w:r w:rsidR="00B92198">
        <w:t xml:space="preserve"> </w:t>
      </w:r>
      <w:r w:rsidR="00BA6991">
        <w:t>_</w:t>
      </w:r>
      <w:r w:rsidR="00BA6991">
        <w:rPr>
          <w:smallCaps/>
        </w:rPr>
        <w:t>_____</w:t>
      </w:r>
      <w:r w:rsidR="00214ACF">
        <w:t>____</w:t>
      </w:r>
      <w:r w:rsidR="00214ACF" w:rsidRPr="0002064E">
        <w:rPr>
          <w:smallCaps/>
        </w:rPr>
        <w:t>______</w:t>
      </w:r>
      <w:r w:rsidR="00214ACF">
        <w:t>__________</w:t>
      </w:r>
      <w:r w:rsidR="00214ACF" w:rsidRPr="0002064E">
        <w:rPr>
          <w:smallCaps/>
        </w:rPr>
        <w:t>______</w:t>
      </w:r>
      <w:r w:rsidR="00214ACF">
        <w:t>______</w:t>
      </w:r>
      <w:r w:rsidR="00BA6991">
        <w:rPr>
          <w:smallCaps/>
        </w:rPr>
        <w:t>_</w:t>
      </w:r>
      <w:r w:rsidR="00BA6991">
        <w:t>_</w:t>
      </w:r>
      <w:r w:rsidR="00214ACF">
        <w:t>.</w:t>
      </w:r>
    </w:p>
    <w:p w14:paraId="3C5708A3" w14:textId="5D25C4CB" w:rsidR="00FD000B" w:rsidRPr="00FD000B" w:rsidRDefault="00FD000B" w:rsidP="0041149E">
      <w:pPr>
        <w:pStyle w:val="ListParagraph"/>
        <w:numPr>
          <w:ilvl w:val="0"/>
          <w:numId w:val="30"/>
        </w:numPr>
      </w:pPr>
      <w:r>
        <w:t>Using a modified PBA and/or LOS for loading/unloading</w:t>
      </w:r>
      <w:r w:rsidR="00214ACF">
        <w:t xml:space="preserve"> by</w:t>
      </w:r>
      <w:r>
        <w:t xml:space="preserve"> </w:t>
      </w:r>
      <w:r w:rsidR="00214ACF">
        <w:t>____</w:t>
      </w:r>
      <w:r w:rsidR="00214ACF" w:rsidRPr="0002064E">
        <w:rPr>
          <w:smallCaps/>
        </w:rPr>
        <w:t>______</w:t>
      </w:r>
      <w:r w:rsidR="00214ACF">
        <w:t>_________</w:t>
      </w:r>
      <w:r w:rsidR="00BA6991">
        <w:t>_</w:t>
      </w:r>
      <w:r w:rsidR="00BA6991">
        <w:rPr>
          <w:smallCaps/>
        </w:rPr>
        <w:t>______</w:t>
      </w:r>
      <w:r w:rsidR="00BA6991">
        <w:t>_</w:t>
      </w:r>
      <w:r w:rsidR="00214ACF">
        <w:t>.</w:t>
      </w:r>
    </w:p>
    <w:p w14:paraId="55507F46" w14:textId="77777777" w:rsidR="0049403E" w:rsidRDefault="0049403E" w:rsidP="007806EA"/>
    <w:p w14:paraId="59375FB8" w14:textId="5B46800C" w:rsidR="0049403E" w:rsidRDefault="00FD000B" w:rsidP="007806EA">
      <w:pPr>
        <w:rPr>
          <w:rFonts w:cs="Times New Roman"/>
        </w:rPr>
      </w:pPr>
      <w:r>
        <w:rPr>
          <w:rFonts w:cs="Times New Roman"/>
        </w:rPr>
        <w:t>Poultry</w:t>
      </w:r>
      <w:r w:rsidRPr="00881C40">
        <w:rPr>
          <w:rFonts w:cs="Times New Roman"/>
        </w:rPr>
        <w:t xml:space="preserve"> </w:t>
      </w:r>
      <w:r w:rsidR="0049403E" w:rsidRPr="00881C40">
        <w:rPr>
          <w:rFonts w:cs="Times New Roman"/>
        </w:rPr>
        <w:t xml:space="preserve">leaving the operation only move in one direction across the LOS at the LOS Access Point labeled on the premises map at the end of this plan. The </w:t>
      </w:r>
      <w:r>
        <w:rPr>
          <w:rFonts w:cs="Times New Roman"/>
        </w:rPr>
        <w:t>poultry</w:t>
      </w:r>
      <w:r w:rsidRPr="00881C40">
        <w:rPr>
          <w:rFonts w:cs="Times New Roman"/>
        </w:rPr>
        <w:t xml:space="preserve"> </w:t>
      </w:r>
      <w:r w:rsidR="0049403E" w:rsidRPr="00881C40">
        <w:rPr>
          <w:rFonts w:cs="Times New Roman"/>
        </w:rPr>
        <w:t xml:space="preserve">loading/unloading area is NOT a people entry point. All areas inside the LOS that become contaminated by personnel or </w:t>
      </w:r>
      <w:r>
        <w:rPr>
          <w:rFonts w:cs="Times New Roman"/>
        </w:rPr>
        <w:t>poultry</w:t>
      </w:r>
      <w:r w:rsidRPr="00881C40">
        <w:rPr>
          <w:rFonts w:cs="Times New Roman"/>
        </w:rPr>
        <w:t xml:space="preserve"> </w:t>
      </w:r>
      <w:r w:rsidR="0049403E" w:rsidRPr="00881C40">
        <w:rPr>
          <w:rFonts w:cs="Times New Roman"/>
        </w:rPr>
        <w:t xml:space="preserve">loading are cleaned and effectively disinfected by trained personnel after loading is complete. The SOP for the C&amp;D process is available upon request. </w:t>
      </w:r>
    </w:p>
    <w:p w14:paraId="3C5FF7C7" w14:textId="77777777" w:rsidR="0049403E" w:rsidRDefault="0049403E" w:rsidP="007806EA">
      <w:pPr>
        <w:rPr>
          <w:rFonts w:cs="Times New Roman"/>
        </w:rPr>
      </w:pPr>
    </w:p>
    <w:p w14:paraId="48B15047" w14:textId="6A36F0CC" w:rsidR="0049403E" w:rsidRPr="00881C40" w:rsidRDefault="00446BF3" w:rsidP="007806EA">
      <w:pPr>
        <w:rPr>
          <w:rFonts w:cs="Times New Roman"/>
        </w:rPr>
      </w:pPr>
      <w:r>
        <w:rPr>
          <w:rFonts w:cs="Times New Roman"/>
        </w:rPr>
        <w:t xml:space="preserve">Individuals involved in the transport of replacement poultry follow biosecurity protocols listed </w:t>
      </w:r>
      <w:r w:rsidR="00BA6991">
        <w:rPr>
          <w:rFonts w:cs="Times New Roman"/>
        </w:rPr>
        <w:t>_</w:t>
      </w:r>
      <w:r w:rsidR="00BA6991">
        <w:rPr>
          <w:rFonts w:cs="Times New Roman"/>
          <w:smallCaps/>
        </w:rPr>
        <w:t>____</w:t>
      </w:r>
      <w:r w:rsidR="00214ACF">
        <w:t>____</w:t>
      </w:r>
      <w:r w:rsidR="00214ACF" w:rsidRPr="0002064E">
        <w:rPr>
          <w:smallCaps/>
        </w:rPr>
        <w:t>______</w:t>
      </w:r>
      <w:r w:rsidR="00214ACF">
        <w:t>__________</w:t>
      </w:r>
      <w:r w:rsidR="00214ACF" w:rsidRPr="0002064E">
        <w:rPr>
          <w:smallCaps/>
        </w:rPr>
        <w:t>______</w:t>
      </w:r>
      <w:r w:rsidR="00214ACF">
        <w:t>__________</w:t>
      </w:r>
      <w:r w:rsidR="00214ACF" w:rsidRPr="0002064E">
        <w:rPr>
          <w:smallCaps/>
        </w:rPr>
        <w:t>______</w:t>
      </w:r>
      <w:r w:rsidR="00214ACF">
        <w:t>__________</w:t>
      </w:r>
      <w:r w:rsidR="00214ACF" w:rsidRPr="0002064E">
        <w:rPr>
          <w:smallCaps/>
        </w:rPr>
        <w:t>______</w:t>
      </w:r>
      <w:r w:rsidR="00214ACF">
        <w:t>__________</w:t>
      </w:r>
      <w:r w:rsidR="00214ACF" w:rsidRPr="0002064E">
        <w:rPr>
          <w:smallCaps/>
        </w:rPr>
        <w:t>______</w:t>
      </w:r>
      <w:r w:rsidR="00214ACF">
        <w:t>_____</w:t>
      </w:r>
      <w:r w:rsidR="00214ACF">
        <w:rPr>
          <w:rFonts w:cs="Times New Roman"/>
        </w:rPr>
        <w:t>.</w:t>
      </w:r>
      <w:r w:rsidR="0049403E" w:rsidRPr="00881C40">
        <w:rPr>
          <w:rFonts w:cs="Times New Roman"/>
        </w:rPr>
        <w:t xml:space="preserve"> </w:t>
      </w:r>
    </w:p>
    <w:bookmarkEnd w:id="13"/>
    <w:p w14:paraId="0244B325" w14:textId="77777777" w:rsidR="0025463E" w:rsidRDefault="0025463E" w:rsidP="007806EA"/>
    <w:p w14:paraId="351331A0" w14:textId="34EC1846" w:rsidR="000F7CE3" w:rsidRPr="0025463E" w:rsidRDefault="0025463E" w:rsidP="007806EA">
      <w:pPr>
        <w:rPr>
          <w:b/>
          <w:sz w:val="32"/>
        </w:rPr>
      </w:pPr>
      <w:r w:rsidRPr="0025463E">
        <w:rPr>
          <w:b/>
          <w:sz w:val="32"/>
        </w:rPr>
        <w:t xml:space="preserve">11. </w:t>
      </w:r>
      <w:r w:rsidR="00F920BF" w:rsidRPr="0025463E">
        <w:rPr>
          <w:b/>
          <w:sz w:val="32"/>
        </w:rPr>
        <w:t>Water Supplies</w:t>
      </w:r>
    </w:p>
    <w:p w14:paraId="37798437" w14:textId="58C0B978" w:rsidR="00A85BAD" w:rsidRDefault="000A2385" w:rsidP="007806EA">
      <w:r w:rsidRPr="000A2385">
        <w:t>D</w:t>
      </w:r>
      <w:r>
        <w:t xml:space="preserve">rinking water and water used for evaporative cooling is sourced from </w:t>
      </w:r>
      <w:r w:rsidR="00BA6991">
        <w:t>_</w:t>
      </w:r>
      <w:r w:rsidR="00BA6991">
        <w:rPr>
          <w:smallCaps/>
        </w:rPr>
        <w:t>__</w:t>
      </w:r>
      <w:r w:rsidR="00214ACF">
        <w:t>____</w:t>
      </w:r>
      <w:r w:rsidR="00214ACF" w:rsidRPr="0002064E">
        <w:rPr>
          <w:smallCaps/>
        </w:rPr>
        <w:t>______</w:t>
      </w:r>
      <w:r w:rsidR="00214ACF">
        <w:t>______</w:t>
      </w:r>
      <w:r w:rsidR="00BA6991">
        <w:rPr>
          <w:smallCaps/>
        </w:rPr>
        <w:t>____</w:t>
      </w:r>
      <w:r w:rsidR="00BA6991">
        <w:t>_</w:t>
      </w:r>
      <w:r>
        <w:t xml:space="preserve">. </w:t>
      </w:r>
    </w:p>
    <w:p w14:paraId="2587E516" w14:textId="77777777" w:rsidR="00A85BAD" w:rsidRDefault="00A85BAD" w:rsidP="007806EA"/>
    <w:p w14:paraId="740B526D" w14:textId="08062C00" w:rsidR="000A2385" w:rsidRDefault="000A2385" w:rsidP="007806EA">
      <w:r>
        <w:t xml:space="preserve">All water sources are tested regularly and properly </w:t>
      </w:r>
      <w:r w:rsidR="00A85BAD">
        <w:t xml:space="preserve">maintained by </w:t>
      </w:r>
      <w:r w:rsidR="00BA6991">
        <w:t>_</w:t>
      </w:r>
      <w:r w:rsidR="00BA6991">
        <w:rPr>
          <w:smallCaps/>
        </w:rPr>
        <w:t>___</w:t>
      </w:r>
      <w:r w:rsidR="00214ACF">
        <w:t>____</w:t>
      </w:r>
      <w:r w:rsidR="00214ACF" w:rsidRPr="0002064E">
        <w:rPr>
          <w:smallCaps/>
        </w:rPr>
        <w:t>______</w:t>
      </w:r>
      <w:r w:rsidR="00214ACF">
        <w:t>______</w:t>
      </w:r>
      <w:r w:rsidR="00BA6991">
        <w:rPr>
          <w:smallCaps/>
        </w:rPr>
        <w:t>___</w:t>
      </w:r>
      <w:r w:rsidR="00BA6991">
        <w:t>_</w:t>
      </w:r>
      <w:r w:rsidR="00A85BAD">
        <w:t xml:space="preserve"> using the listed protocol </w:t>
      </w:r>
      <w:r w:rsidR="00BA6991">
        <w:t>_</w:t>
      </w:r>
      <w:r w:rsidR="00BA6991">
        <w:rPr>
          <w:smallCaps/>
        </w:rPr>
        <w:t>__</w:t>
      </w:r>
      <w:r w:rsidR="00214ACF">
        <w:t>____</w:t>
      </w:r>
      <w:r w:rsidR="00214ACF" w:rsidRPr="0002064E">
        <w:rPr>
          <w:smallCaps/>
        </w:rPr>
        <w:t>______</w:t>
      </w:r>
      <w:r w:rsidR="00214ACF">
        <w:t>__________</w:t>
      </w:r>
      <w:r w:rsidR="00214ACF" w:rsidRPr="0002064E">
        <w:rPr>
          <w:smallCaps/>
        </w:rPr>
        <w:t>______</w:t>
      </w:r>
      <w:r w:rsidR="00214ACF">
        <w:t>__________</w:t>
      </w:r>
      <w:r w:rsidR="00214ACF" w:rsidRPr="0002064E">
        <w:rPr>
          <w:smallCaps/>
        </w:rPr>
        <w:t>______</w:t>
      </w:r>
      <w:r w:rsidR="00214ACF">
        <w:t>__________</w:t>
      </w:r>
      <w:r w:rsidR="00214ACF" w:rsidRPr="0002064E">
        <w:rPr>
          <w:smallCaps/>
        </w:rPr>
        <w:t>______</w:t>
      </w:r>
      <w:r w:rsidR="00214ACF">
        <w:t>______</w:t>
      </w:r>
      <w:r w:rsidR="00BA6991">
        <w:rPr>
          <w:smallCaps/>
        </w:rPr>
        <w:t>____</w:t>
      </w:r>
      <w:r w:rsidR="00BA6991">
        <w:t>_</w:t>
      </w:r>
      <w:r w:rsidR="00A85BAD">
        <w:t>.</w:t>
      </w:r>
    </w:p>
    <w:p w14:paraId="007359A2" w14:textId="5F311300" w:rsidR="000A2385" w:rsidRDefault="000A2385" w:rsidP="007806EA"/>
    <w:p w14:paraId="78B2C93A" w14:textId="5B257FE0" w:rsidR="000A2385" w:rsidRDefault="004616A0" w:rsidP="007806EA">
      <w:r>
        <w:t>If water treatment is necessary or if drinking water comes from a surface water source,</w:t>
      </w:r>
      <w:r w:rsidR="00A85BAD">
        <w:t xml:space="preserve"> treatment is performed by </w:t>
      </w:r>
      <w:r w:rsidR="00BA6991">
        <w:t>_</w:t>
      </w:r>
      <w:r w:rsidR="00BA6991">
        <w:rPr>
          <w:smallCaps/>
        </w:rPr>
        <w:t>______</w:t>
      </w:r>
      <w:r w:rsidR="00BA6991">
        <w:t>_</w:t>
      </w:r>
      <w:r w:rsidR="00A85BAD">
        <w:t xml:space="preserve"> according to the listed protocol </w:t>
      </w:r>
      <w:r w:rsidR="00BA6991">
        <w:t>_</w:t>
      </w:r>
      <w:r w:rsidR="00BA6991">
        <w:rPr>
          <w:smallCaps/>
        </w:rPr>
        <w:t>__</w:t>
      </w:r>
      <w:r w:rsidR="00214ACF">
        <w:t>____</w:t>
      </w:r>
      <w:r w:rsidR="00214ACF" w:rsidRPr="0002064E">
        <w:rPr>
          <w:smallCaps/>
        </w:rPr>
        <w:t>______</w:t>
      </w:r>
      <w:r w:rsidR="00214ACF">
        <w:t>__________</w:t>
      </w:r>
      <w:r w:rsidR="00214ACF" w:rsidRPr="0002064E">
        <w:rPr>
          <w:smallCaps/>
        </w:rPr>
        <w:t>______</w:t>
      </w:r>
      <w:r w:rsidR="00214ACF">
        <w:t>___</w:t>
      </w:r>
      <w:r w:rsidR="00BA6991">
        <w:rPr>
          <w:smallCaps/>
        </w:rPr>
        <w:t>____</w:t>
      </w:r>
      <w:r w:rsidR="00BA6991">
        <w:t>_</w:t>
      </w:r>
      <w:r w:rsidR="000A2385">
        <w:t xml:space="preserve">. </w:t>
      </w:r>
    </w:p>
    <w:p w14:paraId="15F929AE" w14:textId="45DD0E02" w:rsidR="004616A0" w:rsidRDefault="004616A0" w:rsidP="007806EA"/>
    <w:p w14:paraId="082D5F25" w14:textId="0947AC33" w:rsidR="004616A0" w:rsidRDefault="004616A0" w:rsidP="004616A0">
      <w:r>
        <w:t xml:space="preserve">If surfaces have been cleaned or flushed with surface water, subsequent disinfection is employed according to the listed protocol </w:t>
      </w:r>
      <w:r w:rsidR="00BA6991">
        <w:rPr>
          <w:smallCaps/>
        </w:rPr>
        <w:t>__</w:t>
      </w:r>
      <w:r w:rsidR="00C63A8A">
        <w:t>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w:t>
      </w:r>
      <w:r w:rsidR="00BA6991">
        <w:rPr>
          <w:smallCaps/>
        </w:rPr>
        <w:t>____</w:t>
      </w:r>
      <w:r w:rsidR="00BA6991">
        <w:t>_</w:t>
      </w:r>
      <w:r>
        <w:t xml:space="preserve">. </w:t>
      </w:r>
    </w:p>
    <w:p w14:paraId="3F0FE132" w14:textId="409FC70F" w:rsidR="00B92198" w:rsidRDefault="00B92198" w:rsidP="007806EA"/>
    <w:p w14:paraId="4CA45634" w14:textId="660C821A" w:rsidR="00B92198" w:rsidRDefault="00B92198" w:rsidP="007806EA">
      <w:r>
        <w:t xml:space="preserve">If water treatment is not possible, steps to mitigate the risk of untreated water include: </w:t>
      </w:r>
      <w:r w:rsidR="00BA6991">
        <w:t>_</w:t>
      </w:r>
      <w:r w:rsidR="00BA6991">
        <w:rPr>
          <w:smallCaps/>
        </w:rPr>
        <w:t>_____</w:t>
      </w:r>
      <w:r w:rsidR="00C63A8A">
        <w:t>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w:t>
      </w:r>
      <w:r w:rsidR="004616A0">
        <w:t>.</w:t>
      </w:r>
    </w:p>
    <w:p w14:paraId="39FB5752" w14:textId="77777777" w:rsidR="004616A0" w:rsidRPr="000A2385" w:rsidRDefault="004616A0" w:rsidP="007806EA"/>
    <w:p w14:paraId="47EF20B3" w14:textId="37F4A674" w:rsidR="00240787" w:rsidRPr="00357D56" w:rsidRDefault="0040232B" w:rsidP="007806EA">
      <w:pPr>
        <w:rPr>
          <w:b/>
          <w:sz w:val="32"/>
        </w:rPr>
      </w:pPr>
      <w:bookmarkStart w:id="14" w:name="_Toc457904098"/>
      <w:bookmarkEnd w:id="14"/>
      <w:r>
        <w:rPr>
          <w:b/>
          <w:sz w:val="32"/>
        </w:rPr>
        <w:t xml:space="preserve">12. </w:t>
      </w:r>
      <w:r w:rsidR="00F920BF" w:rsidRPr="00357D56">
        <w:rPr>
          <w:b/>
          <w:sz w:val="32"/>
        </w:rPr>
        <w:t>Feed and Replacement Litter</w:t>
      </w:r>
    </w:p>
    <w:p w14:paraId="6B9DCAB2" w14:textId="0CA65F09" w:rsidR="00DA36AF" w:rsidRDefault="00DA36AF" w:rsidP="007806EA">
      <w:r>
        <w:t>F</w:t>
      </w:r>
      <w:r w:rsidR="00517D05">
        <w:t>inished f</w:t>
      </w:r>
      <w:r>
        <w:t>eed, feed ingredients</w:t>
      </w:r>
      <w:r w:rsidR="00B7784A">
        <w:t>, bedding</w:t>
      </w:r>
      <w:r>
        <w:t xml:space="preserve"> and litter are</w:t>
      </w:r>
      <w:r w:rsidRPr="00881C40">
        <w:t xml:space="preserve"> delivered in trailers that are covered during transport.</w:t>
      </w:r>
    </w:p>
    <w:p w14:paraId="6598A3C0" w14:textId="77777777" w:rsidR="0040232B" w:rsidRDefault="0040232B" w:rsidP="007806EA"/>
    <w:p w14:paraId="5469A00C" w14:textId="76DD96C8" w:rsidR="00531BCB" w:rsidRDefault="00531BCB" w:rsidP="007806EA">
      <w:r>
        <w:t xml:space="preserve">Feed trucks delivering feedstuffs or finished feed </w:t>
      </w:r>
    </w:p>
    <w:p w14:paraId="732DCBAA" w14:textId="36B5332D" w:rsidR="00531BCB" w:rsidRPr="000A2385" w:rsidRDefault="00531BCB" w:rsidP="0041149E">
      <w:pPr>
        <w:pStyle w:val="ListParagraph"/>
        <w:numPr>
          <w:ilvl w:val="0"/>
          <w:numId w:val="31"/>
        </w:numPr>
      </w:pPr>
      <w:r>
        <w:t>Cross the PBA through a PBA Access Point</w:t>
      </w:r>
    </w:p>
    <w:p w14:paraId="3EEB3AC2" w14:textId="71799D20" w:rsidR="00531BCB" w:rsidRDefault="00531BCB" w:rsidP="0041149E">
      <w:pPr>
        <w:pStyle w:val="ListParagraph"/>
        <w:numPr>
          <w:ilvl w:val="0"/>
          <w:numId w:val="31"/>
        </w:numPr>
      </w:pPr>
      <w:r>
        <w:t>Auger feed across the PBA into a site-dedicated vehicle/feed wagon located on-site</w:t>
      </w:r>
    </w:p>
    <w:p w14:paraId="618DB97A" w14:textId="77777777" w:rsidR="0040232B" w:rsidRPr="0040232B" w:rsidRDefault="0040232B" w:rsidP="0040232B"/>
    <w:p w14:paraId="420CB16A" w14:textId="5025A4D3" w:rsidR="00EB1F69" w:rsidRDefault="00DA36AF" w:rsidP="007806EA">
      <w:r>
        <w:t>Finished feed</w:t>
      </w:r>
      <w:r w:rsidR="00EB1F69">
        <w:t xml:space="preserve"> is stored </w:t>
      </w:r>
      <w:r w:rsidR="00BA6991">
        <w:t>_</w:t>
      </w:r>
      <w:r w:rsidR="00BA6991">
        <w:rPr>
          <w:smallCaps/>
        </w:rPr>
        <w:t>____</w:t>
      </w:r>
      <w:r w:rsidR="00C63A8A">
        <w:t>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__</w:t>
      </w:r>
      <w:r w:rsidR="00C63A8A">
        <w:rPr>
          <w:smallCaps/>
        </w:rPr>
        <w:t>_____</w:t>
      </w:r>
      <w:r w:rsidR="00BA6991">
        <w:rPr>
          <w:smallCaps/>
        </w:rPr>
        <w:t>__</w:t>
      </w:r>
      <w:r w:rsidR="00BA6991">
        <w:t>_</w:t>
      </w:r>
      <w:r w:rsidR="00EB1F69">
        <w:t>.</w:t>
      </w:r>
    </w:p>
    <w:p w14:paraId="47647318" w14:textId="77777777" w:rsidR="0040232B" w:rsidRDefault="0040232B" w:rsidP="007806EA"/>
    <w:p w14:paraId="6695880B" w14:textId="2C1E9786" w:rsidR="00EB1F69" w:rsidRDefault="00EB1F69" w:rsidP="007806EA">
      <w:r>
        <w:t>F</w:t>
      </w:r>
      <w:r w:rsidR="00DA36AF">
        <w:t xml:space="preserve">eed ingredients </w:t>
      </w:r>
      <w:r>
        <w:t xml:space="preserve">are stored </w:t>
      </w:r>
      <w:r w:rsidR="00BA6991">
        <w:t>_</w:t>
      </w:r>
      <w:r w:rsidR="00BA6991">
        <w:rPr>
          <w:smallCaps/>
        </w:rPr>
        <w:t>__</w:t>
      </w:r>
      <w:r w:rsidR="00C63A8A">
        <w:t>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__</w:t>
      </w:r>
      <w:r w:rsidR="00C63A8A">
        <w:rPr>
          <w:smallCaps/>
        </w:rPr>
        <w:t>_</w:t>
      </w:r>
      <w:r w:rsidR="00BA6991">
        <w:rPr>
          <w:smallCaps/>
        </w:rPr>
        <w:t>____</w:t>
      </w:r>
      <w:r w:rsidR="00BA6991">
        <w:t>_</w:t>
      </w:r>
      <w:r>
        <w:t>.</w:t>
      </w:r>
    </w:p>
    <w:p w14:paraId="065CCAE2" w14:textId="77777777" w:rsidR="0040232B" w:rsidRDefault="0040232B" w:rsidP="007806EA"/>
    <w:p w14:paraId="1F7605E1" w14:textId="75880466" w:rsidR="00DA36AF" w:rsidRDefault="00EB1F69" w:rsidP="007806EA">
      <w:r>
        <w:t xml:space="preserve">Fresh litter is stored </w:t>
      </w:r>
      <w:r w:rsidR="00BA6991">
        <w:t>_</w:t>
      </w:r>
      <w:r w:rsidR="00BA6991">
        <w:rPr>
          <w:smallCaps/>
        </w:rPr>
        <w:t>__</w:t>
      </w:r>
      <w:r w:rsidR="00C63A8A">
        <w:t>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BA6991">
        <w:rPr>
          <w:smallCaps/>
        </w:rPr>
        <w:t>____</w:t>
      </w:r>
      <w:r w:rsidR="00BA6991">
        <w:t>_</w:t>
      </w:r>
      <w:r w:rsidR="00CF7B91">
        <w:t>.</w:t>
      </w:r>
    </w:p>
    <w:p w14:paraId="3F73EBB2" w14:textId="77777777" w:rsidR="0040232B" w:rsidRPr="00881C40" w:rsidRDefault="0040232B" w:rsidP="007806EA"/>
    <w:p w14:paraId="0510AF44" w14:textId="713AB05C" w:rsidR="007B12C8" w:rsidRDefault="00DA36AF" w:rsidP="007806EA">
      <w:r>
        <w:t xml:space="preserve">All feed, feed ingredients, and litter </w:t>
      </w:r>
      <w:r w:rsidRPr="00881C40">
        <w:t>spills</w:t>
      </w:r>
      <w:r w:rsidR="007D5C6F">
        <w:t xml:space="preserve"> within the PBA (outside of the LOS)</w:t>
      </w:r>
      <w:r w:rsidRPr="00881C40">
        <w:t xml:space="preserve"> are cleaned up </w:t>
      </w:r>
      <w:r w:rsidR="007D5C6F">
        <w:t xml:space="preserve">and disposed of within </w:t>
      </w:r>
      <w:r w:rsidR="00BA6991">
        <w:t>_</w:t>
      </w:r>
      <w:r w:rsidR="00BA6991">
        <w:rPr>
          <w:smallCaps/>
        </w:rPr>
        <w:t>______</w:t>
      </w:r>
      <w:r w:rsidR="00BA6991">
        <w:t>_</w:t>
      </w:r>
      <w:r w:rsidR="007D5C6F">
        <w:t xml:space="preserve"> by </w:t>
      </w:r>
      <w:r w:rsidR="00BA6991">
        <w:t>_</w:t>
      </w:r>
      <w:r w:rsidR="00BA6991">
        <w:rPr>
          <w:smallCaps/>
        </w:rPr>
        <w:t>___</w:t>
      </w:r>
      <w:r w:rsidR="00C63A8A">
        <w:t>____</w:t>
      </w:r>
      <w:r w:rsidR="00C63A8A" w:rsidRPr="0002064E">
        <w:rPr>
          <w:smallCaps/>
        </w:rPr>
        <w:t>______</w:t>
      </w:r>
      <w:r w:rsidR="00C63A8A">
        <w:t>___</w:t>
      </w:r>
      <w:r w:rsidR="00BA6991">
        <w:rPr>
          <w:smallCaps/>
        </w:rPr>
        <w:t>___</w:t>
      </w:r>
      <w:r w:rsidR="00BA6991">
        <w:t>_</w:t>
      </w:r>
      <w:r w:rsidR="007D5C6F">
        <w:t xml:space="preserve"> </w:t>
      </w:r>
      <w:r w:rsidRPr="00881C40">
        <w:t>to minimize attraction of wildlife and rodents.</w:t>
      </w:r>
    </w:p>
    <w:p w14:paraId="451C8A2B" w14:textId="77777777" w:rsidR="0040232B" w:rsidRPr="00881C40" w:rsidRDefault="0040232B" w:rsidP="007806EA"/>
    <w:p w14:paraId="22521E42" w14:textId="3D18E634" w:rsidR="00F920BF" w:rsidRPr="0040232B" w:rsidRDefault="0040232B" w:rsidP="007806EA">
      <w:pPr>
        <w:rPr>
          <w:b/>
          <w:sz w:val="32"/>
          <w:szCs w:val="32"/>
        </w:rPr>
      </w:pPr>
      <w:r w:rsidRPr="0040232B">
        <w:rPr>
          <w:b/>
          <w:sz w:val="32"/>
          <w:szCs w:val="32"/>
        </w:rPr>
        <w:t xml:space="preserve">13. </w:t>
      </w:r>
      <w:r w:rsidR="00F920BF" w:rsidRPr="0040232B">
        <w:rPr>
          <w:b/>
          <w:sz w:val="32"/>
          <w:szCs w:val="32"/>
        </w:rPr>
        <w:t>Reporting Elevated Morbidity and mortality</w:t>
      </w:r>
    </w:p>
    <w:p w14:paraId="0B7B5F26" w14:textId="25BC04E9" w:rsidR="00A02486" w:rsidRDefault="00CF7B91" w:rsidP="007806EA">
      <w:r>
        <w:t xml:space="preserve">Elevation in morbidity and/or mortality above </w:t>
      </w:r>
      <w:r w:rsidR="00BA6991">
        <w:t>_</w:t>
      </w:r>
      <w:r w:rsidR="00C63A8A">
        <w:t>____</w:t>
      </w:r>
      <w:r w:rsidR="00C63A8A" w:rsidRPr="0002064E">
        <w:rPr>
          <w:smallCaps/>
        </w:rPr>
        <w:t>______</w:t>
      </w:r>
      <w:r w:rsidR="00C63A8A">
        <w:t>______</w:t>
      </w:r>
      <w:r w:rsidR="00BA6991">
        <w:rPr>
          <w:smallCaps/>
        </w:rPr>
        <w:t>______</w:t>
      </w:r>
      <w:r>
        <w:t xml:space="preserve"> are reported </w:t>
      </w:r>
      <w:r w:rsidR="00D257C8">
        <w:t xml:space="preserve">to </w:t>
      </w:r>
      <w:r w:rsidR="00BA6991">
        <w:t>_</w:t>
      </w:r>
      <w:r w:rsidR="00BA6991">
        <w:rPr>
          <w:smallCaps/>
        </w:rPr>
        <w:t>______</w:t>
      </w:r>
      <w:r w:rsidR="00C63A8A">
        <w:t>____</w:t>
      </w:r>
      <w:r w:rsidR="00BA6991">
        <w:t>_</w:t>
      </w:r>
      <w:r w:rsidR="00D257C8">
        <w:t xml:space="preserve"> </w:t>
      </w:r>
      <w:r w:rsidR="00333516">
        <w:t xml:space="preserve">within </w:t>
      </w:r>
      <w:r w:rsidR="00BA6991">
        <w:t>_</w:t>
      </w:r>
      <w:r w:rsidR="00BA6991">
        <w:rPr>
          <w:smallCaps/>
        </w:rPr>
        <w:t>____</w:t>
      </w:r>
      <w:r w:rsidR="00C63A8A">
        <w:t>____</w:t>
      </w:r>
      <w:r w:rsidR="00C63A8A" w:rsidRPr="0002064E">
        <w:rPr>
          <w:smallCaps/>
        </w:rPr>
        <w:t>______</w:t>
      </w:r>
      <w:r w:rsidR="00C63A8A">
        <w:t>______</w:t>
      </w:r>
      <w:r w:rsidR="00BA6991">
        <w:rPr>
          <w:smallCaps/>
        </w:rPr>
        <w:t>__</w:t>
      </w:r>
      <w:r w:rsidR="00BA6991">
        <w:t>_</w:t>
      </w:r>
      <w:r w:rsidR="00333516">
        <w:t xml:space="preserve"> of recognition of elevated morbidity/mortality </w:t>
      </w:r>
      <w:r w:rsidR="00D257C8">
        <w:t xml:space="preserve">by </w:t>
      </w:r>
      <w:r w:rsidR="00BA6991">
        <w:t>_</w:t>
      </w:r>
      <w:r w:rsidR="00BA6991">
        <w:rPr>
          <w:smallCaps/>
        </w:rPr>
        <w:t>__</w:t>
      </w:r>
      <w:r w:rsidR="00C63A8A">
        <w:t>____</w:t>
      </w:r>
      <w:r w:rsidR="00C63A8A">
        <w:rPr>
          <w:smallCaps/>
        </w:rPr>
        <w:t>_</w:t>
      </w:r>
      <w:r w:rsidR="00BA6991">
        <w:rPr>
          <w:smallCaps/>
        </w:rPr>
        <w:t>____</w:t>
      </w:r>
      <w:r w:rsidR="00BA6991">
        <w:t>_</w:t>
      </w:r>
      <w:r>
        <w:t xml:space="preserve">. </w:t>
      </w:r>
    </w:p>
    <w:p w14:paraId="438B3418" w14:textId="77777777" w:rsidR="00A02486" w:rsidRDefault="00A02486" w:rsidP="007806EA"/>
    <w:p w14:paraId="2574C49A" w14:textId="77777777" w:rsidR="00163364" w:rsidRDefault="00163364" w:rsidP="007806EA">
      <w:r>
        <w:t>The following individuals understand appropriate measures for monitoring and reporting elevated morbidity and mortality numbers:</w:t>
      </w:r>
    </w:p>
    <w:p w14:paraId="0BA70072" w14:textId="7C4D53ED" w:rsidR="00163364" w:rsidRPr="00881C40" w:rsidRDefault="00BA6991" w:rsidP="0041149E">
      <w:pPr>
        <w:pStyle w:val="ListParagraph"/>
        <w:numPr>
          <w:ilvl w:val="0"/>
          <w:numId w:val="28"/>
        </w:numPr>
      </w:pPr>
      <w:r>
        <w:t>_</w:t>
      </w:r>
      <w:r>
        <w:rPr>
          <w:smallCaps/>
        </w:rPr>
        <w:t>______</w:t>
      </w:r>
      <w:r>
        <w:t>_</w:t>
      </w:r>
      <w:r w:rsidR="00C63A8A">
        <w:t>____</w:t>
      </w:r>
      <w:r w:rsidR="00C63A8A" w:rsidRPr="0002064E">
        <w:rPr>
          <w:smallCaps/>
        </w:rPr>
        <w:t>______</w:t>
      </w:r>
      <w:r w:rsidR="00C63A8A">
        <w:t>__________</w:t>
      </w:r>
      <w:r w:rsidR="00C63A8A" w:rsidRPr="0002064E">
        <w:rPr>
          <w:smallCaps/>
        </w:rPr>
        <w:t>______</w:t>
      </w:r>
      <w:r w:rsidR="00C63A8A">
        <w:t>______</w:t>
      </w:r>
    </w:p>
    <w:p w14:paraId="20C8C73E" w14:textId="4908D4D8" w:rsidR="00163364" w:rsidRPr="00881C40" w:rsidRDefault="00BA6991" w:rsidP="0041149E">
      <w:pPr>
        <w:pStyle w:val="ListParagraph"/>
        <w:numPr>
          <w:ilvl w:val="0"/>
          <w:numId w:val="28"/>
        </w:numPr>
      </w:pPr>
      <w:r>
        <w:t>_</w:t>
      </w:r>
      <w:r>
        <w:rPr>
          <w:smallCaps/>
        </w:rPr>
        <w:t>______</w:t>
      </w:r>
      <w:r>
        <w:t>_</w:t>
      </w:r>
      <w:r w:rsidR="00C63A8A">
        <w:t>____</w:t>
      </w:r>
      <w:r w:rsidR="00C63A8A" w:rsidRPr="0002064E">
        <w:rPr>
          <w:smallCaps/>
        </w:rPr>
        <w:t>______</w:t>
      </w:r>
      <w:r w:rsidR="00C63A8A">
        <w:t>__________</w:t>
      </w:r>
      <w:r w:rsidR="00C63A8A" w:rsidRPr="0002064E">
        <w:rPr>
          <w:smallCaps/>
        </w:rPr>
        <w:t>______</w:t>
      </w:r>
      <w:r w:rsidR="00C63A8A">
        <w:t>______</w:t>
      </w:r>
    </w:p>
    <w:p w14:paraId="51906758" w14:textId="3887DD09" w:rsidR="00163364" w:rsidRDefault="00BA6991" w:rsidP="0041149E">
      <w:pPr>
        <w:pStyle w:val="ListParagraph"/>
        <w:numPr>
          <w:ilvl w:val="0"/>
          <w:numId w:val="28"/>
        </w:numPr>
      </w:pPr>
      <w:r>
        <w:t>_</w:t>
      </w:r>
      <w:r>
        <w:rPr>
          <w:smallCaps/>
        </w:rPr>
        <w:t>______</w:t>
      </w:r>
      <w:r>
        <w:t>_</w:t>
      </w:r>
      <w:r w:rsidR="00C63A8A">
        <w:t>____</w:t>
      </w:r>
      <w:r w:rsidR="00C63A8A" w:rsidRPr="0002064E">
        <w:rPr>
          <w:smallCaps/>
        </w:rPr>
        <w:t>______</w:t>
      </w:r>
      <w:r w:rsidR="00C63A8A">
        <w:t>__________</w:t>
      </w:r>
      <w:r w:rsidR="00C63A8A" w:rsidRPr="0002064E">
        <w:rPr>
          <w:smallCaps/>
        </w:rPr>
        <w:t>______</w:t>
      </w:r>
      <w:r w:rsidR="00C63A8A">
        <w:t>______</w:t>
      </w:r>
    </w:p>
    <w:p w14:paraId="34F8362E" w14:textId="77777777" w:rsidR="00163364" w:rsidRPr="0049403E" w:rsidRDefault="00163364" w:rsidP="007806EA"/>
    <w:p w14:paraId="2E615CE1" w14:textId="5263B950" w:rsidR="00CF7B91" w:rsidRDefault="00163364" w:rsidP="007806EA">
      <w:r>
        <w:t xml:space="preserve">Procedures utilized to rule out reportable disease agents include </w:t>
      </w:r>
      <w:r w:rsidR="00BA6991">
        <w:t>_</w:t>
      </w:r>
      <w:r w:rsidR="00BA6991">
        <w:rPr>
          <w:smallCaps/>
        </w:rPr>
        <w:t>____</w:t>
      </w:r>
      <w:r w:rsidR="00C63A8A">
        <w:t>____</w:t>
      </w:r>
      <w:r w:rsidR="00C63A8A" w:rsidRPr="0002064E">
        <w:rPr>
          <w:smallCaps/>
        </w:rPr>
        <w:t>______</w:t>
      </w:r>
      <w:r w:rsidR="00C63A8A">
        <w:t>__________</w:t>
      </w:r>
      <w:r w:rsidR="00C63A8A">
        <w:rPr>
          <w:smallCaps/>
        </w:rPr>
        <w:t>____</w:t>
      </w:r>
      <w:r w:rsidR="00BA6991">
        <w:rPr>
          <w:smallCaps/>
        </w:rPr>
        <w:t>__</w:t>
      </w:r>
      <w:r w:rsidR="00BA6991">
        <w:t>_</w:t>
      </w:r>
      <w:r w:rsidR="00CF7B91">
        <w:t>.</w:t>
      </w:r>
    </w:p>
    <w:p w14:paraId="52166A3F" w14:textId="77777777" w:rsidR="00447571" w:rsidRDefault="00447571" w:rsidP="007806EA"/>
    <w:p w14:paraId="7F700D80" w14:textId="4FB11427" w:rsidR="00447571" w:rsidRDefault="00447571" w:rsidP="007806EA">
      <w:r>
        <w:t xml:space="preserve">The </w:t>
      </w:r>
      <w:r w:rsidR="00163364">
        <w:t xml:space="preserve">chain of communication used for reporting elevated morbidity and mortality and ruling out reportable disease agents, including the </w:t>
      </w:r>
      <w:r>
        <w:t>R</w:t>
      </w:r>
      <w:r w:rsidR="00163364">
        <w:t xml:space="preserve">esponsible </w:t>
      </w:r>
      <w:r w:rsidR="00C63A8A">
        <w:t>Regulatory Officials, is posted at ________</w:t>
      </w:r>
      <w:r w:rsidR="00C63A8A" w:rsidRPr="0002064E">
        <w:rPr>
          <w:smallCaps/>
        </w:rPr>
        <w:t>______</w:t>
      </w:r>
      <w:r w:rsidR="00C63A8A">
        <w:t>_</w:t>
      </w:r>
      <w:r w:rsidR="00BA6991">
        <w:t>_</w:t>
      </w:r>
      <w:r w:rsidR="00BA6991">
        <w:rPr>
          <w:smallCaps/>
        </w:rPr>
        <w:t>______</w:t>
      </w:r>
      <w:r w:rsidR="00BA6991">
        <w:t>_</w:t>
      </w:r>
      <w:r w:rsidR="00163364">
        <w:t>.</w:t>
      </w:r>
    </w:p>
    <w:p w14:paraId="73B1B194" w14:textId="7F975A8F" w:rsidR="00447571" w:rsidRPr="00881C40" w:rsidRDefault="00163364" w:rsidP="0041149E">
      <w:pPr>
        <w:pStyle w:val="ListParagraph"/>
        <w:numPr>
          <w:ilvl w:val="0"/>
          <w:numId w:val="32"/>
        </w:numPr>
      </w:pPr>
      <w:r>
        <w:t>1</w:t>
      </w:r>
      <w:r w:rsidRPr="001C09E1">
        <w:rPr>
          <w:vertAlign w:val="superscript"/>
        </w:rPr>
        <w:t>st</w:t>
      </w:r>
      <w:r>
        <w:t xml:space="preserve"> contact: </w:t>
      </w:r>
      <w:r w:rsidR="00BA6991">
        <w:t>_</w:t>
      </w:r>
      <w:r w:rsidR="00BA6991">
        <w:rPr>
          <w:smallCaps/>
        </w:rPr>
        <w:t>_____</w:t>
      </w:r>
      <w:r w:rsidR="00C63A8A">
        <w:t>____</w:t>
      </w:r>
      <w:r w:rsidR="00C63A8A" w:rsidRPr="0002064E">
        <w:rPr>
          <w:smallCaps/>
        </w:rPr>
        <w:t>______</w:t>
      </w:r>
      <w:r w:rsidR="00C63A8A">
        <w:t>______</w:t>
      </w:r>
      <w:r w:rsidR="00BA6991">
        <w:rPr>
          <w:smallCaps/>
        </w:rPr>
        <w:t>_</w:t>
      </w:r>
      <w:r w:rsidR="00BA6991">
        <w:t>__</w:t>
      </w:r>
      <w:r w:rsidR="00BA6991">
        <w:rPr>
          <w:smallCaps/>
        </w:rPr>
        <w:t>______</w:t>
      </w:r>
      <w:r w:rsidR="00BA6991">
        <w:t>_</w:t>
      </w:r>
    </w:p>
    <w:p w14:paraId="066307B0" w14:textId="23D72DDA" w:rsidR="00163364" w:rsidRPr="00881C40" w:rsidRDefault="00163364" w:rsidP="0041149E">
      <w:pPr>
        <w:pStyle w:val="ListParagraph"/>
        <w:numPr>
          <w:ilvl w:val="0"/>
          <w:numId w:val="32"/>
        </w:numPr>
      </w:pPr>
      <w:r>
        <w:t>2</w:t>
      </w:r>
      <w:r w:rsidRPr="001C09E1">
        <w:rPr>
          <w:vertAlign w:val="superscript"/>
        </w:rPr>
        <w:t>nd</w:t>
      </w:r>
      <w:r>
        <w:t xml:space="preserve"> contact: </w:t>
      </w:r>
      <w:r w:rsidR="00BA6991">
        <w:t>_</w:t>
      </w:r>
      <w:r w:rsidR="00BA6991">
        <w:rPr>
          <w:smallCaps/>
        </w:rPr>
        <w:t>_____</w:t>
      </w:r>
      <w:r w:rsidR="00C63A8A">
        <w:t>____</w:t>
      </w:r>
      <w:r w:rsidR="00C63A8A" w:rsidRPr="0002064E">
        <w:rPr>
          <w:smallCaps/>
        </w:rPr>
        <w:t>______</w:t>
      </w:r>
      <w:r w:rsidR="00C63A8A">
        <w:t>______</w:t>
      </w:r>
      <w:r w:rsidR="00BA6991">
        <w:rPr>
          <w:smallCaps/>
        </w:rPr>
        <w:t>_</w:t>
      </w:r>
      <w:r w:rsidR="00BA6991">
        <w:t>__</w:t>
      </w:r>
      <w:r w:rsidR="00BA6991">
        <w:rPr>
          <w:smallCaps/>
        </w:rPr>
        <w:t>______</w:t>
      </w:r>
      <w:r w:rsidR="00BA6991">
        <w:t>_</w:t>
      </w:r>
    </w:p>
    <w:p w14:paraId="6D8147D7" w14:textId="4D79EA22" w:rsidR="00163364" w:rsidRPr="00881C40" w:rsidRDefault="00163364" w:rsidP="0041149E">
      <w:pPr>
        <w:pStyle w:val="ListParagraph"/>
        <w:numPr>
          <w:ilvl w:val="0"/>
          <w:numId w:val="32"/>
        </w:numPr>
      </w:pPr>
      <w:r>
        <w:t>3</w:t>
      </w:r>
      <w:r w:rsidRPr="001C09E1">
        <w:rPr>
          <w:vertAlign w:val="superscript"/>
        </w:rPr>
        <w:t>rd</w:t>
      </w:r>
      <w:r>
        <w:t xml:space="preserve"> contact: </w:t>
      </w:r>
      <w:r w:rsidR="00C63A8A">
        <w:t>____</w:t>
      </w:r>
      <w:r w:rsidR="00C63A8A" w:rsidRPr="0002064E">
        <w:rPr>
          <w:smallCaps/>
        </w:rPr>
        <w:t>______</w:t>
      </w:r>
      <w:r w:rsidR="00C63A8A">
        <w:t>______</w:t>
      </w:r>
      <w:r w:rsidR="00BA6991">
        <w:rPr>
          <w:smallCaps/>
        </w:rPr>
        <w:t>______</w:t>
      </w:r>
      <w:r w:rsidR="00BA6991">
        <w:t>_</w:t>
      </w:r>
      <w:r w:rsidR="00C63A8A">
        <w:t>____</w:t>
      </w:r>
      <w:r w:rsidR="00C63A8A">
        <w:rPr>
          <w:smallCaps/>
        </w:rPr>
        <w:t>_____</w:t>
      </w:r>
    </w:p>
    <w:p w14:paraId="48542DFC" w14:textId="77777777" w:rsidR="001C09E1" w:rsidRDefault="001C09E1" w:rsidP="007806EA"/>
    <w:p w14:paraId="64A301E8" w14:textId="200E692A" w:rsidR="00B66B88" w:rsidRPr="001C09E1" w:rsidRDefault="001C09E1" w:rsidP="007806EA">
      <w:pPr>
        <w:rPr>
          <w:b/>
          <w:sz w:val="32"/>
        </w:rPr>
      </w:pPr>
      <w:r>
        <w:rPr>
          <w:b/>
          <w:sz w:val="32"/>
        </w:rPr>
        <w:t xml:space="preserve">14. </w:t>
      </w:r>
      <w:r w:rsidR="00F920BF" w:rsidRPr="001C09E1">
        <w:rPr>
          <w:b/>
          <w:sz w:val="32"/>
        </w:rPr>
        <w:t>Auditing</w:t>
      </w:r>
      <w:bookmarkStart w:id="15" w:name="_Toc466297214"/>
    </w:p>
    <w:p w14:paraId="12A791AA" w14:textId="77777777" w:rsidR="00B66B88" w:rsidRDefault="00B66B88" w:rsidP="007806EA">
      <w:r>
        <w:t xml:space="preserve">Training materials, documentation of implementation of the NPIP Biosecurity Principles, corrective actions taken, and the Biosecurity Coordinator’s annual review are available to be audited. </w:t>
      </w:r>
    </w:p>
    <w:p w14:paraId="44B1E233" w14:textId="77777777" w:rsidR="00B66B88" w:rsidRDefault="00B66B88" w:rsidP="007806EA"/>
    <w:p w14:paraId="68BDA9DC" w14:textId="0980D0A3" w:rsidR="004B62A5" w:rsidRDefault="00B66B88" w:rsidP="004B62A5">
      <w:r>
        <w:t xml:space="preserve">This site’s Biosecurity Plan is reviewed regularly and adapted by </w:t>
      </w:r>
      <w:r w:rsidR="004B62A5">
        <w:t>the biosecurity coordinator</w:t>
      </w:r>
      <w:r>
        <w:t xml:space="preserve"> </w:t>
      </w:r>
      <w:r w:rsidR="00E51A51">
        <w:t xml:space="preserve">to address changing risks or recommendations. </w:t>
      </w:r>
      <w:r w:rsidR="004B62A5">
        <w:t xml:space="preserve">The Biosecurity Coordinator’s annual review occurs </w:t>
      </w:r>
      <w:r w:rsidR="00BA6991">
        <w:t>_</w:t>
      </w:r>
      <w:r w:rsidR="00BA6991">
        <w:rPr>
          <w:smallCaps/>
        </w:rPr>
        <w:t>_</w:t>
      </w:r>
      <w:r w:rsidR="00C63A8A">
        <w:t>____</w:t>
      </w:r>
      <w:r w:rsidR="00C63A8A" w:rsidRPr="0002064E">
        <w:rPr>
          <w:smallCaps/>
        </w:rPr>
        <w:t>______</w:t>
      </w:r>
      <w:r w:rsidR="00C63A8A">
        <w:t>______</w:t>
      </w:r>
      <w:r w:rsidR="00BA6991">
        <w:rPr>
          <w:smallCaps/>
        </w:rPr>
        <w:t>_____</w:t>
      </w:r>
      <w:r w:rsidR="00BA6991">
        <w:t>_</w:t>
      </w:r>
      <w:r w:rsidR="004B62A5">
        <w:t xml:space="preserve">. Records of annual reviews are listed </w:t>
      </w:r>
      <w:r w:rsidR="00BA6991">
        <w:t>_</w:t>
      </w:r>
      <w:r w:rsidR="00C63A8A">
        <w:t>____</w:t>
      </w:r>
      <w:r w:rsidR="00C63A8A" w:rsidRPr="0002064E">
        <w:rPr>
          <w:smallCaps/>
        </w:rPr>
        <w:t>______</w:t>
      </w:r>
      <w:r w:rsidR="00C63A8A">
        <w:t>______</w:t>
      </w:r>
      <w:r w:rsidR="00BA6991">
        <w:rPr>
          <w:smallCaps/>
        </w:rPr>
        <w:t>______</w:t>
      </w:r>
      <w:r w:rsidR="00BA6991">
        <w:t>_</w:t>
      </w:r>
      <w:r w:rsidR="004B62A5">
        <w:t>.</w:t>
      </w:r>
    </w:p>
    <w:p w14:paraId="2C3253A3" w14:textId="77777777" w:rsidR="004B62A5" w:rsidRDefault="004B62A5" w:rsidP="004B62A5"/>
    <w:p w14:paraId="21838F14" w14:textId="4071588B" w:rsidR="00E51A51" w:rsidRDefault="00C134DB" w:rsidP="007806EA">
      <w:r>
        <w:t>Copies of this</w:t>
      </w:r>
      <w:r w:rsidR="00E51A51">
        <w:t xml:space="preserve"> biosecurity plan </w:t>
      </w:r>
      <w:r>
        <w:t xml:space="preserve">are available to </w:t>
      </w:r>
      <w:r w:rsidR="00BA6991">
        <w:rPr>
          <w:smallCaps/>
        </w:rPr>
        <w:t>___</w:t>
      </w:r>
      <w:r w:rsidR="00C63A8A">
        <w:t>____</w:t>
      </w:r>
      <w:r w:rsidR="00C63A8A" w:rsidRPr="0002064E">
        <w:rPr>
          <w:smallCaps/>
        </w:rPr>
        <w:t>______</w:t>
      </w:r>
      <w:r w:rsidR="00C63A8A">
        <w:t>______</w:t>
      </w:r>
      <w:r w:rsidR="00BA6991">
        <w:rPr>
          <w:smallCaps/>
        </w:rPr>
        <w:t>___</w:t>
      </w:r>
      <w:r w:rsidR="00BA6991">
        <w:t>_</w:t>
      </w:r>
      <w:r>
        <w:t xml:space="preserve"> and </w:t>
      </w:r>
      <w:r w:rsidR="00E51A51">
        <w:t xml:space="preserve">can be accessed here: </w:t>
      </w:r>
      <w:r w:rsidR="00BA6991">
        <w:t>_</w:t>
      </w:r>
      <w:r w:rsidR="00BA6991">
        <w:rPr>
          <w:smallCaps/>
        </w:rPr>
        <w:t>____</w:t>
      </w:r>
      <w:r w:rsidR="00C63A8A">
        <w:t>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__</w:t>
      </w:r>
      <w:r w:rsidR="00C63A8A">
        <w:rPr>
          <w:smallCaps/>
        </w:rPr>
        <w:t>_____</w:t>
      </w:r>
      <w:r w:rsidR="00BA6991">
        <w:rPr>
          <w:smallCaps/>
        </w:rPr>
        <w:t>__</w:t>
      </w:r>
      <w:r w:rsidR="00BA6991">
        <w:t>_</w:t>
      </w:r>
      <w:r w:rsidR="00E51A51">
        <w:t>.</w:t>
      </w:r>
    </w:p>
    <w:p w14:paraId="577BE67C" w14:textId="77777777" w:rsidR="00E51A51" w:rsidRDefault="00E51A51" w:rsidP="007806EA"/>
    <w:p w14:paraId="50AC2BBD" w14:textId="47742AEB" w:rsidR="00163364" w:rsidRDefault="00E51A51" w:rsidP="007806EA">
      <w:r>
        <w:t xml:space="preserve">Regular and complete training of </w:t>
      </w:r>
      <w:r w:rsidR="00BA6991">
        <w:t>_</w:t>
      </w:r>
      <w:r w:rsidR="00BA6991">
        <w:rPr>
          <w:smallCaps/>
        </w:rPr>
        <w:t>_</w:t>
      </w:r>
      <w:r w:rsidR="00C63A8A">
        <w:t>____</w:t>
      </w:r>
      <w:r w:rsidR="00C63A8A" w:rsidRPr="0002064E">
        <w:rPr>
          <w:smallCaps/>
        </w:rPr>
        <w:t>______</w:t>
      </w:r>
      <w:r w:rsidR="00C63A8A">
        <w:t>__________</w:t>
      </w:r>
      <w:r w:rsidR="00C63A8A" w:rsidRPr="0002064E">
        <w:rPr>
          <w:smallCaps/>
        </w:rPr>
        <w:t>______</w:t>
      </w:r>
      <w:r w:rsidR="00C63A8A">
        <w:t>__________</w:t>
      </w:r>
      <w:r w:rsidR="00C63A8A" w:rsidRPr="0002064E">
        <w:rPr>
          <w:smallCaps/>
        </w:rPr>
        <w:t>______</w:t>
      </w:r>
      <w:r w:rsidR="00C63A8A">
        <w:t>________</w:t>
      </w:r>
      <w:r w:rsidR="00BA6991">
        <w:rPr>
          <w:smallCaps/>
        </w:rPr>
        <w:t>_____</w:t>
      </w:r>
      <w:r w:rsidR="00BA6991">
        <w:t>_</w:t>
      </w:r>
      <w:r w:rsidR="00C134DB">
        <w:t xml:space="preserve"> is conducted according to the procedures described under “Training” in this plan.</w:t>
      </w:r>
    </w:p>
    <w:p w14:paraId="38271C27" w14:textId="2D003968" w:rsidR="0021565F" w:rsidRDefault="0021565F" w:rsidP="007806EA"/>
    <w:p w14:paraId="678BBFDD" w14:textId="1BFCCFBC" w:rsidR="00B3367A" w:rsidRDefault="00163364" w:rsidP="007806EA">
      <w:r>
        <w:t xml:space="preserve">Records of audits by date are listed </w:t>
      </w:r>
      <w:r w:rsidR="00BA6991">
        <w:t>_</w:t>
      </w:r>
      <w:r w:rsidR="00BA6991">
        <w:rPr>
          <w:smallCaps/>
        </w:rPr>
        <w:t>____</w:t>
      </w:r>
      <w:r w:rsidR="00C63A8A">
        <w:t>____</w:t>
      </w:r>
      <w:r w:rsidR="00C63A8A" w:rsidRPr="0002064E">
        <w:rPr>
          <w:smallCaps/>
        </w:rPr>
        <w:t>______</w:t>
      </w:r>
      <w:r w:rsidR="00C63A8A">
        <w:t>__________</w:t>
      </w:r>
      <w:r w:rsidR="00C63A8A" w:rsidRPr="0002064E">
        <w:rPr>
          <w:smallCaps/>
        </w:rPr>
        <w:t>______</w:t>
      </w:r>
      <w:r w:rsidR="00C63A8A">
        <w:t>______</w:t>
      </w:r>
      <w:r w:rsidR="00BA6991">
        <w:rPr>
          <w:smallCaps/>
        </w:rPr>
        <w:t>_</w:t>
      </w:r>
      <w:r w:rsidR="00C63A8A">
        <w:t>____</w:t>
      </w:r>
      <w:r w:rsidR="00C63A8A" w:rsidRPr="0002064E">
        <w:rPr>
          <w:smallCaps/>
        </w:rPr>
        <w:t>______</w:t>
      </w:r>
      <w:r w:rsidR="00C63A8A">
        <w:t>____</w:t>
      </w:r>
      <w:r w:rsidR="00BA6991">
        <w:rPr>
          <w:smallCaps/>
        </w:rPr>
        <w:t>_</w:t>
      </w:r>
      <w:r w:rsidR="00BA6991">
        <w:t>_</w:t>
      </w:r>
      <w:r w:rsidR="00B3367A">
        <w:t>.</w:t>
      </w:r>
    </w:p>
    <w:p w14:paraId="72E77BCA" w14:textId="77777777" w:rsidR="00B3367A" w:rsidRDefault="00B3367A" w:rsidP="007806EA"/>
    <w:p w14:paraId="659EB6E6" w14:textId="40C5E1E4" w:rsidR="0082485F" w:rsidRPr="00B66B88" w:rsidRDefault="00B3367A" w:rsidP="007806EA">
      <w:pPr>
        <w:rPr>
          <w:rFonts w:eastAsiaTheme="majorEastAsia"/>
          <w:b/>
          <w:bCs/>
          <w:caps/>
          <w:color w:val="323E4F" w:themeColor="text2" w:themeShade="BF"/>
          <w:sz w:val="24"/>
          <w:szCs w:val="28"/>
        </w:rPr>
      </w:pPr>
      <w:r>
        <w:t xml:space="preserve">Documentation of corrective actions taken following NPIP audits are listed </w:t>
      </w:r>
      <w:r w:rsidR="00C63A8A">
        <w:t xml:space="preserve"> ______</w:t>
      </w:r>
      <w:r w:rsidR="00C63A8A" w:rsidRPr="0002064E">
        <w:rPr>
          <w:smallCaps/>
        </w:rPr>
        <w:t>______</w:t>
      </w:r>
      <w:r w:rsidR="00C63A8A">
        <w:t>_____</w:t>
      </w:r>
      <w:r w:rsidR="00BA6991">
        <w:rPr>
          <w:smallCaps/>
        </w:rPr>
        <w:t>____</w:t>
      </w:r>
      <w:r w:rsidR="00BA6991">
        <w:t>_</w:t>
      </w:r>
      <w:r>
        <w:t xml:space="preserve">. </w:t>
      </w:r>
      <w:r w:rsidR="0082485F" w:rsidRPr="00B66B88">
        <w:br w:type="page"/>
      </w:r>
    </w:p>
    <w:p w14:paraId="65F38233" w14:textId="5D146DA8" w:rsidR="00431042" w:rsidRPr="008A2AC5" w:rsidRDefault="00EB684C" w:rsidP="007806EA">
      <w:pPr>
        <w:rPr>
          <w:b/>
          <w:sz w:val="32"/>
        </w:rPr>
      </w:pPr>
      <w:r w:rsidRPr="008A2AC5">
        <w:rPr>
          <w:b/>
          <w:sz w:val="32"/>
        </w:rPr>
        <w:lastRenderedPageBreak/>
        <w:t xml:space="preserve">Labeled </w:t>
      </w:r>
      <w:r w:rsidR="000C73E1" w:rsidRPr="008A2AC5">
        <w:rPr>
          <w:b/>
          <w:sz w:val="32"/>
        </w:rPr>
        <w:t>Premises</w:t>
      </w:r>
      <w:r w:rsidR="00431042" w:rsidRPr="008A2AC5">
        <w:rPr>
          <w:b/>
          <w:sz w:val="32"/>
        </w:rPr>
        <w:t xml:space="preserve"> Map</w:t>
      </w:r>
      <w:bookmarkEnd w:id="15"/>
    </w:p>
    <w:p w14:paraId="430F0876" w14:textId="7C978B1E" w:rsidR="008A2AC5" w:rsidRDefault="008A2AC5" w:rsidP="008A2AC5">
      <w:pPr>
        <w:rPr>
          <w:rFonts w:cs="Times New Roman"/>
        </w:rPr>
      </w:pPr>
      <w:r>
        <w:rPr>
          <w:rFonts w:cs="Times New Roman"/>
        </w:rPr>
        <w:t xml:space="preserve">Note: </w:t>
      </w:r>
      <w:r w:rsidRPr="008A2AC5">
        <w:rPr>
          <w:rFonts w:cs="Times New Roman"/>
        </w:rPr>
        <w:t>Guidance for creating a premises map (satellite images are preferable) can be found in Appendix A of the Information Manual for Implementing Poultry Biosecurity.</w:t>
      </w:r>
    </w:p>
    <w:p w14:paraId="22F16D97" w14:textId="77777777" w:rsidR="008A2AC5" w:rsidRDefault="008A2AC5" w:rsidP="008A2AC5">
      <w:pPr>
        <w:rPr>
          <w:rFonts w:cs="Times New Roman"/>
        </w:rPr>
      </w:pPr>
    </w:p>
    <w:p w14:paraId="32C463AB" w14:textId="5DBF7C0C" w:rsidR="008A2AC5" w:rsidRPr="00881C40" w:rsidRDefault="008A2AC5" w:rsidP="008A2AC5">
      <w:pPr>
        <w:rPr>
          <w:rFonts w:cs="Times New Roman"/>
        </w:rPr>
      </w:pPr>
      <w:r>
        <w:rPr>
          <w:rFonts w:cs="Times New Roman"/>
        </w:rPr>
        <w:t>Premises</w:t>
      </w:r>
      <w:r w:rsidRPr="00881C40">
        <w:rPr>
          <w:rFonts w:cs="Times New Roman"/>
        </w:rPr>
        <w:t xml:space="preserve"> Address: </w:t>
      </w:r>
      <w:r w:rsidR="00BA6991">
        <w:rPr>
          <w:rFonts w:cs="Times New Roman"/>
        </w:rPr>
        <w:t>_</w:t>
      </w:r>
      <w:r w:rsidR="00BA6991">
        <w:rPr>
          <w:rFonts w:cs="Times New Roman"/>
          <w:smallCaps/>
        </w:rPr>
        <w:t>______</w:t>
      </w:r>
      <w:r w:rsidR="00BA6991">
        <w:rPr>
          <w:rFonts w:cs="Times New Roman"/>
        </w:rPr>
        <w:t>_</w:t>
      </w:r>
    </w:p>
    <w:p w14:paraId="333077EE" w14:textId="1D64785F" w:rsidR="008A2AC5" w:rsidRDefault="008A2AC5" w:rsidP="008A2AC5">
      <w:pPr>
        <w:rPr>
          <w:rFonts w:cs="Times New Roman"/>
        </w:rPr>
      </w:pPr>
      <w:r w:rsidRPr="00881C40">
        <w:t>Prem ID or PIN</w:t>
      </w:r>
      <w:r>
        <w:t xml:space="preserve">: </w:t>
      </w:r>
      <w:r w:rsidR="00BA6991">
        <w:t>_</w:t>
      </w:r>
      <w:r w:rsidR="00BA6991">
        <w:rPr>
          <w:smallCaps/>
        </w:rPr>
        <w:t>______</w:t>
      </w:r>
      <w:r w:rsidR="00BA6991">
        <w:t>_</w:t>
      </w:r>
      <w:r>
        <w:t xml:space="preserve"> </w:t>
      </w:r>
    </w:p>
    <w:p w14:paraId="6575B302" w14:textId="77777777" w:rsidR="008A2AC5" w:rsidRDefault="008A2AC5" w:rsidP="008A2AC5">
      <w:pPr>
        <w:spacing w:after="240" w:line="360" w:lineRule="auto"/>
        <w:rPr>
          <w:rFonts w:cs="Times New Roman"/>
        </w:rPr>
      </w:pPr>
      <w:r>
        <w:rPr>
          <w:rFonts w:cs="Times New Roman"/>
        </w:rPr>
        <w:t>Label</w:t>
      </w:r>
      <w:r w:rsidRPr="00881C40">
        <w:rPr>
          <w:rFonts w:cs="Times New Roman"/>
        </w:rPr>
        <w:t xml:space="preserve"> your premises map with the following</w:t>
      </w:r>
      <w:r>
        <w:rPr>
          <w:rFonts w:cs="Times New Roman"/>
        </w:rPr>
        <w:t xml:space="preserve"> (either by hand or electronically)</w:t>
      </w:r>
      <w:r w:rsidRPr="00881C40">
        <w:rPr>
          <w:rFonts w:cs="Times New Roman"/>
        </w:rPr>
        <w:t>:</w:t>
      </w:r>
    </w:p>
    <w:p w14:paraId="6F6153DA" w14:textId="77777777" w:rsidR="008A2AC5" w:rsidRPr="001E357A" w:rsidRDefault="008A2AC5" w:rsidP="008A2AC5">
      <w:pPr>
        <w:spacing w:before="180" w:line="312" w:lineRule="auto"/>
        <w:ind w:left="1440" w:firstLine="720"/>
        <w:contextualSpacing/>
        <w:rPr>
          <w:rFonts w:eastAsia="Calibri" w:cs="Times New Roman"/>
          <w:szCs w:val="24"/>
        </w:rPr>
      </w:pPr>
      <w:r w:rsidRPr="001E357A">
        <w:rPr>
          <w:rFonts w:eastAsia="Calibri" w:cs="Times New Roman"/>
          <w:noProof/>
          <w:szCs w:val="24"/>
        </w:rPr>
        <mc:AlternateContent>
          <mc:Choice Requires="wps">
            <w:drawing>
              <wp:anchor distT="0" distB="0" distL="114300" distR="114300" simplePos="0" relativeHeight="251724800" behindDoc="0" locked="0" layoutInCell="1" allowOverlap="1" wp14:anchorId="0D678056" wp14:editId="56B32E65">
                <wp:simplePos x="0" y="0"/>
                <wp:positionH relativeFrom="column">
                  <wp:posOffset>285750</wp:posOffset>
                </wp:positionH>
                <wp:positionV relativeFrom="paragraph">
                  <wp:posOffset>22225</wp:posOffset>
                </wp:positionV>
                <wp:extent cx="565150" cy="127000"/>
                <wp:effectExtent l="19050" t="19050" r="25400" b="25400"/>
                <wp:wrapNone/>
                <wp:docPr id="20" name="Rectangle 20"/>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3D9C" id="Rectangle 20" o:spid="_x0000_s1026" style="position:absolute;margin-left:22.5pt;margin-top:1.75pt;width:44.5pt;height:1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" filled="f" strokecolor="#5b9bd5" strokeweight="2.25pt"/>
            </w:pict>
          </mc:Fallback>
        </mc:AlternateContent>
      </w:r>
      <w:r w:rsidRPr="001E357A">
        <w:rPr>
          <w:rFonts w:eastAsia="Calibri" w:cs="Times New Roman"/>
          <w:szCs w:val="24"/>
        </w:rPr>
        <w:t>Perimeter Buffer Area (PBA)</w:t>
      </w:r>
    </w:p>
    <w:p w14:paraId="03DAC344"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7632" behindDoc="0" locked="0" layoutInCell="1" allowOverlap="1" wp14:anchorId="3307B9A6" wp14:editId="4A69F0CB">
                <wp:simplePos x="0" y="0"/>
                <wp:positionH relativeFrom="column">
                  <wp:posOffset>285750</wp:posOffset>
                </wp:positionH>
                <wp:positionV relativeFrom="paragraph">
                  <wp:posOffset>26035</wp:posOffset>
                </wp:positionV>
                <wp:extent cx="565150" cy="45719"/>
                <wp:effectExtent l="19050" t="19050" r="25400" b="12065"/>
                <wp:wrapNone/>
                <wp:docPr id="2" name="Rectangle 2"/>
                <wp:cNvGraphicFramePr/>
                <a:graphic xmlns:a="http://schemas.openxmlformats.org/drawingml/2006/main">
                  <a:graphicData uri="http://schemas.microsoft.com/office/word/2010/wordprocessingShape">
                    <wps:wsp>
                      <wps:cNvSpPr/>
                      <wps:spPr>
                        <a:xfrm>
                          <a:off x="0" y="0"/>
                          <a:ext cx="565150" cy="45719"/>
                        </a:xfrm>
                        <a:prstGeom prst="rect">
                          <a:avLst/>
                        </a:prstGeom>
                        <a:solidFill>
                          <a:srgbClr val="7030A0"/>
                        </a:solid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BA949" id="Rectangle 2" o:spid="_x0000_s1026" style="position:absolute;margin-left:22.5pt;margin-top:2.05pt;width:44.5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" fillcolor="#7030a0" strokecolor="#7030a0" strokeweight="2.25pt"/>
            </w:pict>
          </mc:Fallback>
        </mc:AlternateContent>
      </w:r>
      <w:r w:rsidRPr="001E357A">
        <w:rPr>
          <w:rFonts w:eastAsia="Calibri" w:cs="Times New Roman"/>
          <w:szCs w:val="24"/>
        </w:rPr>
        <w:t>PBA Access Point(s)</w:t>
      </w:r>
    </w:p>
    <w:p w14:paraId="7A81BEEC"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5584" behindDoc="0" locked="0" layoutInCell="1" allowOverlap="1" wp14:anchorId="5D476D44" wp14:editId="1837BB86">
                <wp:simplePos x="0" y="0"/>
                <wp:positionH relativeFrom="column">
                  <wp:posOffset>297668</wp:posOffset>
                </wp:positionH>
                <wp:positionV relativeFrom="paragraph">
                  <wp:posOffset>21150</wp:posOffset>
                </wp:positionV>
                <wp:extent cx="565150" cy="127000"/>
                <wp:effectExtent l="19050" t="19050" r="25400" b="25400"/>
                <wp:wrapNone/>
                <wp:docPr id="52" name="Rectangle 52"/>
                <wp:cNvGraphicFramePr/>
                <a:graphic xmlns:a="http://schemas.openxmlformats.org/drawingml/2006/main">
                  <a:graphicData uri="http://schemas.microsoft.com/office/word/2010/wordprocessingShape">
                    <wps:wsp>
                      <wps:cNvSpPr/>
                      <wps:spPr>
                        <a:xfrm>
                          <a:off x="0" y="0"/>
                          <a:ext cx="565150" cy="127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656B5" id="Rectangle 52" o:spid="_x0000_s1026" style="position:absolute;margin-left:23.45pt;margin-top:1.65pt;width:44.5pt;height:1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" filled="f" strokecolor="red" strokeweight="2.25pt"/>
            </w:pict>
          </mc:Fallback>
        </mc:AlternateContent>
      </w:r>
      <w:r w:rsidRPr="001E357A">
        <w:rPr>
          <w:rFonts w:eastAsia="Calibri" w:cs="Times New Roman"/>
          <w:szCs w:val="24"/>
        </w:rPr>
        <w:t xml:space="preserve">Line of Separation (LOS) </w:t>
      </w:r>
    </w:p>
    <w:p w14:paraId="5E865EEA"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6608" behindDoc="0" locked="0" layoutInCell="1" allowOverlap="1" wp14:anchorId="2D21B3C9" wp14:editId="00FAF107">
                <wp:simplePos x="0" y="0"/>
                <wp:positionH relativeFrom="column">
                  <wp:posOffset>314276</wp:posOffset>
                </wp:positionH>
                <wp:positionV relativeFrom="paragraph">
                  <wp:posOffset>110490</wp:posOffset>
                </wp:positionV>
                <wp:extent cx="527050" cy="0"/>
                <wp:effectExtent l="0" t="19050" r="25400" b="19050"/>
                <wp:wrapNone/>
                <wp:docPr id="3" name="Straight Connector 3"/>
                <wp:cNvGraphicFramePr/>
                <a:graphic xmlns:a="http://schemas.openxmlformats.org/drawingml/2006/main">
                  <a:graphicData uri="http://schemas.microsoft.com/office/word/2010/wordprocessingShape">
                    <wps:wsp>
                      <wps:cNvCnPr/>
                      <wps:spPr>
                        <a:xfrm flipV="1">
                          <a:off x="0" y="0"/>
                          <a:ext cx="527050"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02F235"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6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" strokecolor="#ed7d31" strokeweight="3pt">
                <v:stroke joinstyle="miter"/>
              </v:line>
            </w:pict>
          </mc:Fallback>
        </mc:AlternateContent>
      </w:r>
      <w:r w:rsidRPr="001E357A">
        <w:rPr>
          <w:rFonts w:eastAsia="Calibri" w:cs="Times New Roman"/>
          <w:szCs w:val="24"/>
        </w:rPr>
        <w:t>LOS Access Point(s)</w:t>
      </w:r>
    </w:p>
    <w:p w14:paraId="63F42886"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8656" behindDoc="0" locked="0" layoutInCell="1" allowOverlap="1" wp14:anchorId="35FD4634" wp14:editId="507AF642">
                <wp:simplePos x="0" y="0"/>
                <wp:positionH relativeFrom="column">
                  <wp:posOffset>351106</wp:posOffset>
                </wp:positionH>
                <wp:positionV relativeFrom="paragraph">
                  <wp:posOffset>23495</wp:posOffset>
                </wp:positionV>
                <wp:extent cx="508879" cy="147710"/>
                <wp:effectExtent l="38100" t="19050" r="5715" b="43180"/>
                <wp:wrapNone/>
                <wp:docPr id="25" name="Diamond 25"/>
                <wp:cNvGraphicFramePr/>
                <a:graphic xmlns:a="http://schemas.openxmlformats.org/drawingml/2006/main">
                  <a:graphicData uri="http://schemas.microsoft.com/office/word/2010/wordprocessingShape">
                    <wps:wsp>
                      <wps:cNvSpPr/>
                      <wps:spPr>
                        <a:xfrm>
                          <a:off x="0" y="0"/>
                          <a:ext cx="508879" cy="147710"/>
                        </a:xfrm>
                        <a:prstGeom prst="diamond">
                          <a:avLst/>
                        </a:prstGeom>
                        <a:solidFill>
                          <a:srgbClr val="92D05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2F5F" id="_x0000_t4" coordsize="21600,21600" o:spt="4" path="m10800,l,10800,10800,21600,21600,10800xe">
                <v:stroke joinstyle="miter"/>
                <v:path gradientshapeok="t" o:connecttype="rect" textboxrect="5400,5400,16200,16200"/>
              </v:shapetype>
              <v:shape id="Diamond 25" o:spid="_x0000_s1026" type="#_x0000_t4" style="position:absolute;margin-left:27.65pt;margin-top:1.85pt;width:40.05pt;height:1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" fillcolor="#92d050" strokecolor="red" strokeweight="1pt"/>
            </w:pict>
          </mc:Fallback>
        </mc:AlternateContent>
      </w:r>
      <w:r w:rsidRPr="001E357A">
        <w:rPr>
          <w:rFonts w:eastAsia="Calibri" w:cs="Times New Roman"/>
          <w:szCs w:val="24"/>
        </w:rPr>
        <w:t>Vehicle cleaning and disinfection (C&amp;D) station(s)</w:t>
      </w:r>
    </w:p>
    <w:p w14:paraId="28C37DA3"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19680" behindDoc="0" locked="0" layoutInCell="1" allowOverlap="1" wp14:anchorId="18461E37" wp14:editId="5501EE75">
                <wp:simplePos x="0" y="0"/>
                <wp:positionH relativeFrom="column">
                  <wp:posOffset>411480</wp:posOffset>
                </wp:positionH>
                <wp:positionV relativeFrom="paragraph">
                  <wp:posOffset>18415</wp:posOffset>
                </wp:positionV>
                <wp:extent cx="367030" cy="137160"/>
                <wp:effectExtent l="0" t="0" r="13970" b="15240"/>
                <wp:wrapNone/>
                <wp:docPr id="26" name="Rectangle 26"/>
                <wp:cNvGraphicFramePr/>
                <a:graphic xmlns:a="http://schemas.openxmlformats.org/drawingml/2006/main">
                  <a:graphicData uri="http://schemas.microsoft.com/office/word/2010/wordprocessingShape">
                    <wps:wsp>
                      <wps:cNvSpPr/>
                      <wps:spPr>
                        <a:xfrm>
                          <a:off x="0" y="0"/>
                          <a:ext cx="367030" cy="137160"/>
                        </a:xfrm>
                        <a:prstGeom prst="rect">
                          <a:avLst/>
                        </a:prstGeom>
                        <a:solidFill>
                          <a:srgbClr val="FFFF0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7D64" id="Rectangle 26" o:spid="_x0000_s1026" style="position:absolute;margin-left:32.4pt;margin-top:1.45pt;width:28.9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" fillcolor="yellow" strokecolor="#92d050" strokeweight="1pt"/>
            </w:pict>
          </mc:Fallback>
        </mc:AlternateContent>
      </w:r>
      <w:r w:rsidRPr="001E357A">
        <w:rPr>
          <w:rFonts w:eastAsia="Calibri" w:cs="Times New Roman"/>
          <w:szCs w:val="24"/>
        </w:rPr>
        <w:t xml:space="preserve">Designated parking area </w:t>
      </w:r>
    </w:p>
    <w:p w14:paraId="6EB7B1B3" w14:textId="77777777" w:rsidR="008A2AC5" w:rsidRPr="001E357A" w:rsidRDefault="008A2AC5" w:rsidP="008A2AC5">
      <w:pPr>
        <w:spacing w:before="180" w:line="312" w:lineRule="auto"/>
        <w:ind w:left="1440" w:firstLine="72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21728" behindDoc="0" locked="0" layoutInCell="1" allowOverlap="1" wp14:anchorId="4625ED79" wp14:editId="3814152C">
                <wp:simplePos x="0" y="0"/>
                <wp:positionH relativeFrom="column">
                  <wp:posOffset>353060</wp:posOffset>
                </wp:positionH>
                <wp:positionV relativeFrom="paragraph">
                  <wp:posOffset>33020</wp:posOffset>
                </wp:positionV>
                <wp:extent cx="513392" cy="155275"/>
                <wp:effectExtent l="19050" t="19050" r="20320" b="16510"/>
                <wp:wrapNone/>
                <wp:docPr id="31" name="Rectangle 31"/>
                <wp:cNvGraphicFramePr/>
                <a:graphic xmlns:a="http://schemas.openxmlformats.org/drawingml/2006/main">
                  <a:graphicData uri="http://schemas.microsoft.com/office/word/2010/wordprocessingShape">
                    <wps:wsp>
                      <wps:cNvSpPr/>
                      <wps:spPr>
                        <a:xfrm>
                          <a:off x="0" y="0"/>
                          <a:ext cx="513392" cy="1552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BE7A5" id="Rectangle 31" o:spid="_x0000_s1026" style="position:absolute;margin-left:27.8pt;margin-top:2.6pt;width:40.4pt;height:1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NPcQIAAN0EAAAOAAAAZHJzL2Uyb0RvYy54bWysVF1P2zAUfZ+0/2D5faQtdE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" filled="f" strokecolor="windowText" strokeweight="2.25pt"/>
            </w:pict>
          </mc:Fallback>
        </mc:AlternateContent>
      </w:r>
      <w:r w:rsidRPr="001E357A">
        <w:rPr>
          <w:rFonts w:eastAsia="Calibri" w:cs="Times New Roman"/>
          <w:szCs w:val="24"/>
        </w:rPr>
        <w:t xml:space="preserve">Carcass disposal/pickup location </w:t>
      </w:r>
    </w:p>
    <w:p w14:paraId="182917EA" w14:textId="77777777" w:rsidR="008A2AC5" w:rsidRPr="001E357A" w:rsidRDefault="008A2AC5" w:rsidP="008A2AC5">
      <w:pPr>
        <w:spacing w:before="180" w:line="312" w:lineRule="auto"/>
        <w:ind w:left="2160"/>
        <w:contextualSpacing/>
        <w:rPr>
          <w:rFonts w:eastAsia="Calibri" w:cs="Times New Roman"/>
          <w:szCs w:val="24"/>
        </w:rPr>
      </w:pPr>
      <w:r w:rsidRPr="001E357A">
        <w:rPr>
          <w:rFonts w:eastAsia="Calibri" w:cs="Times New Roman"/>
          <w:noProof/>
          <w:szCs w:val="24"/>
        </w:rPr>
        <mc:AlternateContent>
          <mc:Choice Requires="wps">
            <w:drawing>
              <wp:anchor distT="0" distB="0" distL="114300" distR="114300" simplePos="0" relativeHeight="251720704" behindDoc="0" locked="0" layoutInCell="1" allowOverlap="1" wp14:anchorId="757D0722" wp14:editId="58878E7F">
                <wp:simplePos x="0" y="0"/>
                <wp:positionH relativeFrom="column">
                  <wp:posOffset>348615</wp:posOffset>
                </wp:positionH>
                <wp:positionV relativeFrom="paragraph">
                  <wp:posOffset>100965</wp:posOffset>
                </wp:positionV>
                <wp:extent cx="512445" cy="3175"/>
                <wp:effectExtent l="0" t="95250" r="0" b="111125"/>
                <wp:wrapNone/>
                <wp:docPr id="32" name="Straight Arrow Connector 32"/>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chemeClr val="accent5">
                              <a:lumMod val="75000"/>
                            </a:schemeClr>
                          </a:solidFill>
                          <a:prstDash val="solid"/>
                          <a:miter lim="800000"/>
                          <a:tailEnd type="triangle"/>
                        </a:ln>
                        <a:effectLst/>
                      </wps:spPr>
                      <wps:bodyPr/>
                    </wps:wsp>
                  </a:graphicData>
                </a:graphic>
              </wp:anchor>
            </w:drawing>
          </mc:Choice>
          <mc:Fallback>
            <w:pict>
              <v:shapetype w14:anchorId="7B2025EC" id="_x0000_t32" coordsize="21600,21600" o:spt="32" o:oned="t" path="m,l21600,21600e" filled="f">
                <v:path arrowok="t" fillok="f" o:connecttype="none"/>
                <o:lock v:ext="edit" shapetype="t"/>
              </v:shapetype>
              <v:shape id="Straight Arrow Connector 32" o:spid="_x0000_s1026" type="#_x0000_t32" style="position:absolute;margin-left:27.45pt;margin-top:7.95pt;width:40.35pt;height:.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" strokecolor="#2f5496 [2408]" strokeweight="3pt">
                <v:stroke endarrow="block" joinstyle="miter"/>
              </v:shape>
            </w:pict>
          </mc:Fallback>
        </mc:AlternateContent>
      </w:r>
      <w:r w:rsidRPr="001E357A">
        <w:rPr>
          <w:rFonts w:eastAsia="Calibri" w:cs="Times New Roman"/>
          <w:szCs w:val="24"/>
        </w:rPr>
        <w:t>Carcass removal pathways</w:t>
      </w:r>
    </w:p>
    <w:p w14:paraId="7B873775" w14:textId="77777777" w:rsidR="008A2AC5" w:rsidRDefault="008A2AC5" w:rsidP="008A2AC5">
      <w:pPr>
        <w:spacing w:before="180" w:line="312" w:lineRule="auto"/>
        <w:ind w:left="2160"/>
        <w:contextualSpacing/>
        <w:rPr>
          <w:rFonts w:eastAsia="Calibri" w:cs="Times New Roman"/>
          <w:noProof/>
          <w:szCs w:val="24"/>
        </w:rPr>
      </w:pPr>
      <w:r w:rsidRPr="001E357A">
        <w:rPr>
          <w:rFonts w:eastAsia="Calibri" w:cs="Times New Roman"/>
          <w:noProof/>
          <w:szCs w:val="24"/>
        </w:rPr>
        <mc:AlternateContent>
          <mc:Choice Requires="wps">
            <w:drawing>
              <wp:anchor distT="0" distB="0" distL="114300" distR="114300" simplePos="0" relativeHeight="251723776" behindDoc="0" locked="0" layoutInCell="1" allowOverlap="1" wp14:anchorId="637294BF" wp14:editId="3DC151D5">
                <wp:simplePos x="0" y="0"/>
                <wp:positionH relativeFrom="column">
                  <wp:posOffset>349250</wp:posOffset>
                </wp:positionH>
                <wp:positionV relativeFrom="paragraph">
                  <wp:posOffset>46990</wp:posOffset>
                </wp:positionV>
                <wp:extent cx="512445" cy="3175"/>
                <wp:effectExtent l="0" t="95250" r="0" b="111125"/>
                <wp:wrapNone/>
                <wp:docPr id="19" name="Straight Arrow Connector 19"/>
                <wp:cNvGraphicFramePr/>
                <a:graphic xmlns:a="http://schemas.openxmlformats.org/drawingml/2006/main">
                  <a:graphicData uri="http://schemas.microsoft.com/office/word/2010/wordprocessingShape">
                    <wps:wsp>
                      <wps:cNvCnPr/>
                      <wps:spPr>
                        <a:xfrm flipV="1">
                          <a:off x="0" y="0"/>
                          <a:ext cx="512445" cy="3175"/>
                        </a:xfrm>
                        <a:prstGeom prst="straightConnector1">
                          <a:avLst/>
                        </a:prstGeom>
                        <a:noFill/>
                        <a:ln w="38100" cap="flat" cmpd="sng" algn="ctr">
                          <a:solidFill>
                            <a:srgbClr val="FFC000">
                              <a:lumMod val="60000"/>
                              <a:lumOff val="40000"/>
                            </a:srgbClr>
                          </a:solidFill>
                          <a:prstDash val="solid"/>
                          <a:miter lim="800000"/>
                          <a:tailEnd type="triangle"/>
                        </a:ln>
                        <a:effectLst/>
                      </wps:spPr>
                      <wps:bodyPr/>
                    </wps:wsp>
                  </a:graphicData>
                </a:graphic>
              </wp:anchor>
            </w:drawing>
          </mc:Choice>
          <mc:Fallback>
            <w:pict>
              <v:shape w14:anchorId="5066E2FB" id="Straight Arrow Connector 19" o:spid="_x0000_s1026" type="#_x0000_t32" style="position:absolute;margin-left:27.5pt;margin-top:3.7pt;width:40.35pt;height:.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" strokecolor="#ffd966" strokeweight="3pt">
                <v:stroke endarrow="block" joinstyle="miter"/>
              </v:shape>
            </w:pict>
          </mc:Fallback>
        </mc:AlternateContent>
      </w:r>
      <w:r w:rsidRPr="001E357A">
        <w:rPr>
          <w:rFonts w:cs="Times New Roman"/>
          <w:noProof/>
          <w:szCs w:val="24"/>
        </w:rPr>
        <mc:AlternateContent>
          <mc:Choice Requires="wps">
            <w:drawing>
              <wp:anchor distT="0" distB="0" distL="114300" distR="114300" simplePos="0" relativeHeight="251722752" behindDoc="0" locked="0" layoutInCell="1" allowOverlap="1" wp14:anchorId="3C6D282E" wp14:editId="42AB3158">
                <wp:simplePos x="0" y="0"/>
                <wp:positionH relativeFrom="column">
                  <wp:posOffset>501650</wp:posOffset>
                </wp:positionH>
                <wp:positionV relativeFrom="paragraph">
                  <wp:posOffset>133350</wp:posOffset>
                </wp:positionV>
                <wp:extent cx="228600" cy="273050"/>
                <wp:effectExtent l="0" t="0" r="0" b="0"/>
                <wp:wrapNone/>
                <wp:docPr id="114" name="Multiply 114"/>
                <wp:cNvGraphicFramePr/>
                <a:graphic xmlns:a="http://schemas.openxmlformats.org/drawingml/2006/main">
                  <a:graphicData uri="http://schemas.microsoft.com/office/word/2010/wordprocessingShape">
                    <wps:wsp>
                      <wps:cNvSpPr/>
                      <wps:spPr>
                        <a:xfrm>
                          <a:off x="0" y="0"/>
                          <a:ext cx="228600" cy="273050"/>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9B4F6" id="Multiply 114" o:spid="_x0000_s1026" style="position:absolute;margin-left:39.5pt;margin-top:10.5pt;width:18pt;height:21.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286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" path="m34291,82837l75517,48322r38783,46324l153083,48322r41226,34515l149361,136525r44948,53688l153083,224728,114300,178404,75517,224728,34291,190213,79239,136525,34291,82837xe" fillcolor="#5b9bd5" strokecolor="#41719c" strokeweight="1pt">
                <v:stroke joinstyle="miter"/>
                <v:path arrowok="t" o:connecttype="custom" o:connectlocs="34291,82837;75517,48322;114300,94646;153083,48322;194309,82837;149361,136525;194309,190213;153083,224728;114300,178404;75517,224728;34291,190213;79239,136525;34291,82837" o:connectangles="0,0,0,0,0,0,0,0,0,0,0,0,0"/>
              </v:shape>
            </w:pict>
          </mc:Fallback>
        </mc:AlternateContent>
      </w:r>
      <w:r w:rsidRPr="001E357A">
        <w:rPr>
          <w:rFonts w:eastAsia="Calibri" w:cs="Times New Roman"/>
          <w:noProof/>
          <w:szCs w:val="24"/>
        </w:rPr>
        <w:t>Vehicle movements (animal transport vehicles, deliveries, etc.)</w:t>
      </w:r>
      <w:r w:rsidRPr="001E357A">
        <w:rPr>
          <w:rFonts w:eastAsia="Calibri" w:cs="Times New Roman"/>
          <w:szCs w:val="24"/>
        </w:rPr>
        <w:br/>
      </w:r>
      <w:r w:rsidRPr="001E357A">
        <w:rPr>
          <w:rFonts w:eastAsia="Calibri" w:cs="Times New Roman"/>
          <w:noProof/>
          <w:szCs w:val="24"/>
        </w:rPr>
        <w:t>Site Entry</w:t>
      </w:r>
    </w:p>
    <w:p w14:paraId="10E0BF9D" w14:textId="74941AA3" w:rsidR="00EB684C" w:rsidRDefault="00EB684C" w:rsidP="007806EA">
      <w:pPr>
        <w:rPr>
          <w:rFonts w:eastAsia="Calibri" w:cs="Times New Roman"/>
          <w:noProof/>
          <w:szCs w:val="24"/>
        </w:rPr>
      </w:pPr>
    </w:p>
    <w:p w14:paraId="70CEC32B" w14:textId="5321C7E6" w:rsidR="00B85BDF" w:rsidRDefault="00B85BDF" w:rsidP="007806EA">
      <w:pPr>
        <w:rPr>
          <w:rFonts w:eastAsia="Calibri" w:cs="Times New Roman"/>
          <w:noProof/>
          <w:szCs w:val="24"/>
        </w:rPr>
      </w:pPr>
    </w:p>
    <w:p w14:paraId="41E2A4D5" w14:textId="2FCCAD07" w:rsidR="00EB684C" w:rsidRDefault="00EB684C" w:rsidP="007806EA">
      <w:pPr>
        <w:rPr>
          <w:rFonts w:cs="Times New Roman"/>
        </w:rPr>
      </w:pPr>
    </w:p>
    <w:p w14:paraId="5A16A6F4" w14:textId="320FCE6F" w:rsidR="00B85BDF" w:rsidRDefault="00B85BDF" w:rsidP="007806EA">
      <w:pPr>
        <w:rPr>
          <w:rFonts w:cs="Times New Roman"/>
        </w:rPr>
      </w:pPr>
    </w:p>
    <w:p w14:paraId="236F5277" w14:textId="00BB666B" w:rsidR="00B85BDF" w:rsidRDefault="00B85BDF" w:rsidP="007806EA">
      <w:pPr>
        <w:rPr>
          <w:rFonts w:cs="Times New Roman"/>
        </w:rPr>
      </w:pPr>
    </w:p>
    <w:p w14:paraId="3054B96A" w14:textId="3D59E73C" w:rsidR="00B85BDF" w:rsidRDefault="00B85BDF" w:rsidP="007806EA">
      <w:pPr>
        <w:rPr>
          <w:rFonts w:cs="Times New Roman"/>
        </w:rPr>
      </w:pPr>
    </w:p>
    <w:p w14:paraId="3D08B1F7" w14:textId="11A025B4" w:rsidR="00B85BDF" w:rsidRDefault="00B85BDF" w:rsidP="007806EA">
      <w:pPr>
        <w:rPr>
          <w:rFonts w:cs="Times New Roman"/>
        </w:rPr>
      </w:pPr>
    </w:p>
    <w:p w14:paraId="47D31D1E" w14:textId="0910E09E" w:rsidR="00B85BDF" w:rsidRDefault="00B85BDF" w:rsidP="007806EA">
      <w:pPr>
        <w:rPr>
          <w:rFonts w:cs="Times New Roman"/>
        </w:rPr>
      </w:pPr>
    </w:p>
    <w:p w14:paraId="6785C345" w14:textId="11A11EE9" w:rsidR="00B85BDF" w:rsidRDefault="00B85BDF" w:rsidP="007806EA">
      <w:pPr>
        <w:rPr>
          <w:rFonts w:cs="Times New Roman"/>
        </w:rPr>
      </w:pPr>
    </w:p>
    <w:p w14:paraId="6D2B993F" w14:textId="3CA30677" w:rsidR="00B85BDF" w:rsidRDefault="00B85BDF" w:rsidP="007806EA">
      <w:pPr>
        <w:rPr>
          <w:rFonts w:cs="Times New Roman"/>
        </w:rPr>
      </w:pPr>
    </w:p>
    <w:p w14:paraId="553BD161" w14:textId="72DC6162" w:rsidR="00B85BDF" w:rsidRDefault="00B85BDF" w:rsidP="007806EA">
      <w:pPr>
        <w:rPr>
          <w:rFonts w:cs="Times New Roman"/>
        </w:rPr>
      </w:pPr>
    </w:p>
    <w:p w14:paraId="0B90E311" w14:textId="5063BD65" w:rsidR="00B85BDF" w:rsidRDefault="00B85BDF" w:rsidP="007806EA">
      <w:pPr>
        <w:rPr>
          <w:rFonts w:cs="Times New Roman"/>
        </w:rPr>
      </w:pPr>
    </w:p>
    <w:p w14:paraId="1D65AAB4" w14:textId="60527B27" w:rsidR="00B85BDF" w:rsidRDefault="00B85BDF" w:rsidP="007806EA">
      <w:pPr>
        <w:rPr>
          <w:rFonts w:cs="Times New Roman"/>
        </w:rPr>
      </w:pPr>
    </w:p>
    <w:p w14:paraId="574B771C" w14:textId="05255540" w:rsidR="00B85BDF" w:rsidRDefault="00B85BDF" w:rsidP="007806EA">
      <w:pPr>
        <w:rPr>
          <w:rFonts w:cs="Times New Roman"/>
        </w:rPr>
      </w:pPr>
    </w:p>
    <w:p w14:paraId="48061C75" w14:textId="77777777" w:rsidR="00B85BDF" w:rsidRPr="001E357A" w:rsidRDefault="00B85BDF" w:rsidP="00B85BDF">
      <w:pPr>
        <w:jc w:val="center"/>
        <w:rPr>
          <w:rFonts w:eastAsia="Calibri" w:cs="Times New Roman"/>
          <w:noProof/>
          <w:szCs w:val="24"/>
        </w:rPr>
      </w:pPr>
      <w:r>
        <w:rPr>
          <w:rFonts w:eastAsia="Calibri" w:cs="Times New Roman"/>
          <w:noProof/>
          <w:szCs w:val="24"/>
        </w:rPr>
        <w:t>INSERT YOUR PREMISES MAP HERE</w:t>
      </w:r>
    </w:p>
    <w:p w14:paraId="04443732" w14:textId="77777777" w:rsidR="00B85BDF" w:rsidRDefault="00B85BDF" w:rsidP="00B85BDF">
      <w:pPr>
        <w:jc w:val="center"/>
        <w:rPr>
          <w:rFonts w:cs="Times New Roman"/>
        </w:rPr>
      </w:pPr>
    </w:p>
    <w:sectPr w:rsidR="00B85BDF" w:rsidSect="00E3313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947F" w14:textId="77777777" w:rsidR="00EF03BC" w:rsidRDefault="00EF03BC" w:rsidP="00356EA6">
      <w:r>
        <w:separator/>
      </w:r>
    </w:p>
  </w:endnote>
  <w:endnote w:type="continuationSeparator" w:id="0">
    <w:p w14:paraId="5F0A07C6" w14:textId="77777777" w:rsidR="00EF03BC" w:rsidRDefault="00EF03BC" w:rsidP="003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CFFD" w14:textId="77777777" w:rsidR="001255F2" w:rsidRDefault="00DF639B" w:rsidP="00DF639B">
    <w:pPr>
      <w:pStyle w:val="Footer"/>
      <w:rPr>
        <w:smallCaps/>
        <w:color w:val="5B9BD5"/>
        <w:sz w:val="18"/>
      </w:rPr>
    </w:pPr>
    <w:r w:rsidRPr="00C11E29">
      <w:rPr>
        <w:smallCaps/>
        <w:color w:val="5B9BD5"/>
        <w:sz w:val="18"/>
      </w:rPr>
      <w:t>BIOSECURITY PLAN FOR IMPLEMENTING POULRY BIOSECURITY</w:t>
    </w:r>
  </w:p>
  <w:p w14:paraId="20731ECC" w14:textId="544F8CDF" w:rsidR="00E551E2" w:rsidRPr="00DF639B" w:rsidRDefault="001255F2" w:rsidP="00DF639B">
    <w:pPr>
      <w:pStyle w:val="Footer"/>
      <w:rPr>
        <w:smallCaps/>
        <w:color w:val="5B9BD5"/>
        <w:sz w:val="18"/>
      </w:rPr>
    </w:pPr>
    <w:hyperlink r:id="rId1" w:history="1">
      <w:r w:rsidRPr="00F1711E">
        <w:rPr>
          <w:rStyle w:val="Hyperlink"/>
          <w:smallCaps/>
          <w:sz w:val="18"/>
        </w:rPr>
        <w:t>http://www.poultrybiosecurity.org</w:t>
      </w:r>
    </w:hyperlink>
    <w:r>
      <w:rPr>
        <w:smallCaps/>
        <w:color w:val="5B9BD5"/>
        <w:sz w:val="18"/>
      </w:rPr>
      <w:tab/>
    </w:r>
    <w:r w:rsidR="00DF639B">
      <w:rPr>
        <w:smallCaps/>
        <w:color w:val="5B9BD5"/>
        <w:sz w:val="18"/>
      </w:rPr>
      <w:tab/>
    </w:r>
    <w:r w:rsidR="00DF639B" w:rsidRPr="00C11E29">
      <w:rPr>
        <w:smallCaps/>
        <w:color w:val="5B9BD5"/>
        <w:sz w:val="18"/>
      </w:rPr>
      <w:t xml:space="preserve">Page </w:t>
    </w:r>
    <w:r w:rsidR="00DF639B" w:rsidRPr="00C11E29">
      <w:rPr>
        <w:b/>
        <w:bCs/>
        <w:smallCaps/>
        <w:color w:val="5B9BD5"/>
        <w:sz w:val="18"/>
      </w:rPr>
      <w:fldChar w:fldCharType="begin"/>
    </w:r>
    <w:r w:rsidR="00DF639B" w:rsidRPr="00C11E29">
      <w:rPr>
        <w:b/>
        <w:bCs/>
        <w:smallCaps/>
        <w:color w:val="5B9BD5"/>
        <w:sz w:val="18"/>
      </w:rPr>
      <w:instrText xml:space="preserve"> PAGE  \* Arabic  \* MERGEFORMAT </w:instrText>
    </w:r>
    <w:r w:rsidR="00DF639B" w:rsidRPr="00C11E29">
      <w:rPr>
        <w:b/>
        <w:bCs/>
        <w:smallCaps/>
        <w:color w:val="5B9BD5"/>
        <w:sz w:val="18"/>
      </w:rPr>
      <w:fldChar w:fldCharType="separate"/>
    </w:r>
    <w:r>
      <w:rPr>
        <w:b/>
        <w:bCs/>
        <w:smallCaps/>
        <w:noProof/>
        <w:color w:val="5B9BD5"/>
        <w:sz w:val="18"/>
      </w:rPr>
      <w:t>2</w:t>
    </w:r>
    <w:r w:rsidR="00DF639B" w:rsidRPr="00C11E29">
      <w:rPr>
        <w:b/>
        <w:bCs/>
        <w:smallCaps/>
        <w:color w:val="5B9BD5"/>
        <w:sz w:val="18"/>
      </w:rPr>
      <w:fldChar w:fldCharType="end"/>
    </w:r>
    <w:r w:rsidR="00DF639B" w:rsidRPr="00C11E29">
      <w:rPr>
        <w:smallCaps/>
        <w:color w:val="5B9BD5"/>
        <w:sz w:val="18"/>
      </w:rPr>
      <w:t xml:space="preserve"> of </w:t>
    </w:r>
    <w:r w:rsidR="00DF639B" w:rsidRPr="00C11E29">
      <w:rPr>
        <w:b/>
        <w:bCs/>
        <w:smallCaps/>
        <w:color w:val="5B9BD5"/>
        <w:sz w:val="18"/>
      </w:rPr>
      <w:fldChar w:fldCharType="begin"/>
    </w:r>
    <w:r w:rsidR="00DF639B" w:rsidRPr="00C11E29">
      <w:rPr>
        <w:b/>
        <w:bCs/>
        <w:smallCaps/>
        <w:color w:val="5B9BD5"/>
        <w:sz w:val="18"/>
      </w:rPr>
      <w:instrText xml:space="preserve"> NUMPAGES  \* Arabic  \* MERGEFORMAT </w:instrText>
    </w:r>
    <w:r w:rsidR="00DF639B" w:rsidRPr="00C11E29">
      <w:rPr>
        <w:b/>
        <w:bCs/>
        <w:smallCaps/>
        <w:color w:val="5B9BD5"/>
        <w:sz w:val="18"/>
      </w:rPr>
      <w:fldChar w:fldCharType="separate"/>
    </w:r>
    <w:r>
      <w:rPr>
        <w:b/>
        <w:bCs/>
        <w:smallCaps/>
        <w:noProof/>
        <w:color w:val="5B9BD5"/>
        <w:sz w:val="18"/>
      </w:rPr>
      <w:t>14</w:t>
    </w:r>
    <w:r w:rsidR="00DF639B" w:rsidRPr="00C11E29">
      <w:rPr>
        <w:b/>
        <w:bCs/>
        <w:smallCaps/>
        <w:color w:val="5B9BD5"/>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DD39" w14:textId="77777777" w:rsidR="00EF03BC" w:rsidRDefault="00EF03BC" w:rsidP="00356EA6">
      <w:r>
        <w:separator/>
      </w:r>
    </w:p>
  </w:footnote>
  <w:footnote w:type="continuationSeparator" w:id="0">
    <w:p w14:paraId="6E0A9814" w14:textId="77777777" w:rsidR="00EF03BC" w:rsidRDefault="00EF03BC" w:rsidP="0035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376"/>
    <w:multiLevelType w:val="hybridMultilevel"/>
    <w:tmpl w:val="EA3CC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D57"/>
    <w:multiLevelType w:val="hybridMultilevel"/>
    <w:tmpl w:val="F02E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27917"/>
    <w:multiLevelType w:val="hybridMultilevel"/>
    <w:tmpl w:val="8C3A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528A"/>
    <w:multiLevelType w:val="hybridMultilevel"/>
    <w:tmpl w:val="244836AC"/>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2D0"/>
    <w:multiLevelType w:val="hybridMultilevel"/>
    <w:tmpl w:val="7B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05AD"/>
    <w:multiLevelType w:val="hybridMultilevel"/>
    <w:tmpl w:val="845AFEE6"/>
    <w:lvl w:ilvl="0" w:tplc="2C4A7FB8">
      <w:start w:val="1"/>
      <w:numFmt w:val="bullet"/>
      <w:pStyle w:val="Bullet1"/>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C948F6"/>
    <w:multiLevelType w:val="hybridMultilevel"/>
    <w:tmpl w:val="7A0A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41EAE"/>
    <w:multiLevelType w:val="hybridMultilevel"/>
    <w:tmpl w:val="4C420950"/>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1328B"/>
    <w:multiLevelType w:val="hybridMultilevel"/>
    <w:tmpl w:val="65F4A624"/>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755D4"/>
    <w:multiLevelType w:val="hybridMultilevel"/>
    <w:tmpl w:val="77D46C56"/>
    <w:lvl w:ilvl="0" w:tplc="AB14C97A">
      <w:start w:val="1"/>
      <w:numFmt w:val="decimal"/>
      <w:pStyle w:val="Heading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75D9A"/>
    <w:multiLevelType w:val="hybridMultilevel"/>
    <w:tmpl w:val="3A08B9B4"/>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7ECF"/>
    <w:multiLevelType w:val="hybridMultilevel"/>
    <w:tmpl w:val="CE9A62EE"/>
    <w:lvl w:ilvl="0" w:tplc="BFBE89DA">
      <w:start w:val="1"/>
      <w:numFmt w:val="bullet"/>
      <w:pStyle w:val="RoundBulletInden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E50061"/>
    <w:multiLevelType w:val="hybridMultilevel"/>
    <w:tmpl w:val="E842AABC"/>
    <w:lvl w:ilvl="0" w:tplc="A0BE3394">
      <w:start w:val="1"/>
      <w:numFmt w:val="bullet"/>
      <w:pStyle w:val="List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06F56"/>
    <w:multiLevelType w:val="hybridMultilevel"/>
    <w:tmpl w:val="74CAF0FC"/>
    <w:lvl w:ilvl="0" w:tplc="97D07A26">
      <w:start w:val="1"/>
      <w:numFmt w:val="bullet"/>
      <w:lvlText w:val=""/>
      <w:lvlJc w:val="left"/>
      <w:pPr>
        <w:ind w:left="1170" w:hanging="360"/>
      </w:pPr>
      <w:rPr>
        <w:rFonts w:ascii="Symbol" w:hAnsi="Symbol" w:hint="default"/>
        <w:color w:val="auto"/>
      </w:rPr>
    </w:lvl>
    <w:lvl w:ilvl="1" w:tplc="3190CA2A">
      <w:start w:val="1"/>
      <w:numFmt w:val="bullet"/>
      <w:pStyle w:val="ListBullet2"/>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1706F07"/>
    <w:multiLevelType w:val="hybridMultilevel"/>
    <w:tmpl w:val="4F2E0914"/>
    <w:lvl w:ilvl="0" w:tplc="138EACBC">
      <w:start w:val="1"/>
      <w:numFmt w:val="bullet"/>
      <w:lvlText w:val=""/>
      <w:lvlJc w:val="left"/>
      <w:pPr>
        <w:ind w:left="720" w:hanging="360"/>
      </w:pPr>
      <w:rPr>
        <w:rFonts w:ascii="Symbol" w:hAnsi="Symbol" w:hint="default"/>
      </w:rPr>
    </w:lvl>
    <w:lvl w:ilvl="1" w:tplc="534E45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129F"/>
    <w:multiLevelType w:val="hybridMultilevel"/>
    <w:tmpl w:val="0B0E6C26"/>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1431D"/>
    <w:multiLevelType w:val="hybridMultilevel"/>
    <w:tmpl w:val="032E659E"/>
    <w:lvl w:ilvl="0" w:tplc="138EACBC">
      <w:start w:val="1"/>
      <w:numFmt w:val="bullet"/>
      <w:lvlText w:val=""/>
      <w:lvlJc w:val="left"/>
      <w:pPr>
        <w:ind w:left="720" w:hanging="360"/>
      </w:pPr>
      <w:rPr>
        <w:rFonts w:ascii="Symbol" w:hAnsi="Symbol" w:hint="default"/>
      </w:rPr>
    </w:lvl>
    <w:lvl w:ilvl="1" w:tplc="534E45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D59F8"/>
    <w:multiLevelType w:val="hybridMultilevel"/>
    <w:tmpl w:val="7C02E29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F632E"/>
    <w:multiLevelType w:val="hybridMultilevel"/>
    <w:tmpl w:val="4DE0E794"/>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835F1"/>
    <w:multiLevelType w:val="hybridMultilevel"/>
    <w:tmpl w:val="246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C7923"/>
    <w:multiLevelType w:val="hybridMultilevel"/>
    <w:tmpl w:val="F176CCC8"/>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75B9D"/>
    <w:multiLevelType w:val="hybridMultilevel"/>
    <w:tmpl w:val="43DCB998"/>
    <w:lvl w:ilvl="0" w:tplc="7206BC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7161F"/>
    <w:multiLevelType w:val="hybridMultilevel"/>
    <w:tmpl w:val="B2D041E8"/>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C5C38"/>
    <w:multiLevelType w:val="hybridMultilevel"/>
    <w:tmpl w:val="56B0FDCE"/>
    <w:lvl w:ilvl="0" w:tplc="534E4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22101"/>
    <w:multiLevelType w:val="multilevel"/>
    <w:tmpl w:val="0409001D"/>
    <w:styleLink w:val="Checkbox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CB0FA2"/>
    <w:multiLevelType w:val="hybridMultilevel"/>
    <w:tmpl w:val="D8362742"/>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124DF"/>
    <w:multiLevelType w:val="hybridMultilevel"/>
    <w:tmpl w:val="B51EF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F4577"/>
    <w:multiLevelType w:val="hybridMultilevel"/>
    <w:tmpl w:val="C7D02BA6"/>
    <w:lvl w:ilvl="0" w:tplc="CCB858D2">
      <w:start w:val="1"/>
      <w:numFmt w:val="bullet"/>
      <w:pStyle w:val="ListParagraph-checkmark"/>
      <w:lvlText w:val=""/>
      <w:lvlJc w:val="left"/>
      <w:pPr>
        <w:ind w:left="780" w:hanging="360"/>
      </w:pPr>
      <w:rPr>
        <w:rFonts w:ascii="Wingdings" w:hAnsi="Wingdings" w:hint="default"/>
      </w:rPr>
    </w:lvl>
    <w:lvl w:ilvl="1" w:tplc="04090003" w:tentative="1">
      <w:start w:val="1"/>
      <w:numFmt w:val="bullet"/>
      <w:pStyle w:val="ListParagraph-checkmark"/>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9123640"/>
    <w:multiLevelType w:val="hybridMultilevel"/>
    <w:tmpl w:val="D7EE40DC"/>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688D"/>
    <w:multiLevelType w:val="hybridMultilevel"/>
    <w:tmpl w:val="4D44B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257B9"/>
    <w:multiLevelType w:val="hybridMultilevel"/>
    <w:tmpl w:val="47E8FD10"/>
    <w:lvl w:ilvl="0" w:tplc="138EACBC">
      <w:start w:val="1"/>
      <w:numFmt w:val="bullet"/>
      <w:lvlText w:val=""/>
      <w:lvlJc w:val="left"/>
      <w:pPr>
        <w:ind w:left="720" w:hanging="360"/>
      </w:pPr>
      <w:rPr>
        <w:rFonts w:ascii="Symbol" w:hAnsi="Symbol" w:hint="default"/>
      </w:rPr>
    </w:lvl>
    <w:lvl w:ilvl="1" w:tplc="534E45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71423"/>
    <w:multiLevelType w:val="hybridMultilevel"/>
    <w:tmpl w:val="5BF2D566"/>
    <w:lvl w:ilvl="0" w:tplc="534E4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2"/>
  </w:num>
  <w:num w:numId="4">
    <w:abstractNumId w:val="27"/>
  </w:num>
  <w:num w:numId="5">
    <w:abstractNumId w:val="5"/>
  </w:num>
  <w:num w:numId="6">
    <w:abstractNumId w:val="11"/>
  </w:num>
  <w:num w:numId="7">
    <w:abstractNumId w:val="9"/>
  </w:num>
  <w:num w:numId="8">
    <w:abstractNumId w:val="28"/>
  </w:num>
  <w:num w:numId="9">
    <w:abstractNumId w:val="19"/>
  </w:num>
  <w:num w:numId="10">
    <w:abstractNumId w:val="10"/>
  </w:num>
  <w:num w:numId="11">
    <w:abstractNumId w:val="15"/>
  </w:num>
  <w:num w:numId="12">
    <w:abstractNumId w:val="25"/>
  </w:num>
  <w:num w:numId="13">
    <w:abstractNumId w:val="22"/>
  </w:num>
  <w:num w:numId="14">
    <w:abstractNumId w:val="2"/>
  </w:num>
  <w:num w:numId="15">
    <w:abstractNumId w:val="0"/>
  </w:num>
  <w:num w:numId="16">
    <w:abstractNumId w:val="6"/>
  </w:num>
  <w:num w:numId="17">
    <w:abstractNumId w:val="14"/>
  </w:num>
  <w:num w:numId="18">
    <w:abstractNumId w:val="30"/>
  </w:num>
  <w:num w:numId="19">
    <w:abstractNumId w:val="16"/>
  </w:num>
  <w:num w:numId="20">
    <w:abstractNumId w:val="23"/>
  </w:num>
  <w:num w:numId="21">
    <w:abstractNumId w:val="20"/>
  </w:num>
  <w:num w:numId="22">
    <w:abstractNumId w:val="7"/>
  </w:num>
  <w:num w:numId="23">
    <w:abstractNumId w:val="4"/>
  </w:num>
  <w:num w:numId="24">
    <w:abstractNumId w:val="8"/>
  </w:num>
  <w:num w:numId="25">
    <w:abstractNumId w:val="31"/>
  </w:num>
  <w:num w:numId="26">
    <w:abstractNumId w:val="21"/>
  </w:num>
  <w:num w:numId="27">
    <w:abstractNumId w:val="26"/>
  </w:num>
  <w:num w:numId="28">
    <w:abstractNumId w:val="1"/>
  </w:num>
  <w:num w:numId="29">
    <w:abstractNumId w:val="17"/>
  </w:num>
  <w:num w:numId="30">
    <w:abstractNumId w:val="3"/>
  </w:num>
  <w:num w:numId="31">
    <w:abstractNumId w:val="1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CC"/>
    <w:rsid w:val="000011FF"/>
    <w:rsid w:val="0000348B"/>
    <w:rsid w:val="00004F55"/>
    <w:rsid w:val="0000508C"/>
    <w:rsid w:val="00005E6B"/>
    <w:rsid w:val="000119CB"/>
    <w:rsid w:val="00012541"/>
    <w:rsid w:val="00016EE5"/>
    <w:rsid w:val="00017166"/>
    <w:rsid w:val="0002064E"/>
    <w:rsid w:val="00021BB6"/>
    <w:rsid w:val="00024776"/>
    <w:rsid w:val="00027333"/>
    <w:rsid w:val="00027CD7"/>
    <w:rsid w:val="000308A3"/>
    <w:rsid w:val="00031E8D"/>
    <w:rsid w:val="00033B89"/>
    <w:rsid w:val="00035082"/>
    <w:rsid w:val="00040159"/>
    <w:rsid w:val="000403F1"/>
    <w:rsid w:val="00040977"/>
    <w:rsid w:val="00040F91"/>
    <w:rsid w:val="00042C6E"/>
    <w:rsid w:val="0004317F"/>
    <w:rsid w:val="00044774"/>
    <w:rsid w:val="00045705"/>
    <w:rsid w:val="00046294"/>
    <w:rsid w:val="000500AF"/>
    <w:rsid w:val="0005083E"/>
    <w:rsid w:val="00050F36"/>
    <w:rsid w:val="000520DB"/>
    <w:rsid w:val="00052F95"/>
    <w:rsid w:val="000545CE"/>
    <w:rsid w:val="00060CE0"/>
    <w:rsid w:val="00063B1F"/>
    <w:rsid w:val="00064B57"/>
    <w:rsid w:val="00065772"/>
    <w:rsid w:val="000673FD"/>
    <w:rsid w:val="000720ED"/>
    <w:rsid w:val="00074B57"/>
    <w:rsid w:val="00074EDE"/>
    <w:rsid w:val="00077063"/>
    <w:rsid w:val="000770EE"/>
    <w:rsid w:val="0008058C"/>
    <w:rsid w:val="00082114"/>
    <w:rsid w:val="00082220"/>
    <w:rsid w:val="000830D4"/>
    <w:rsid w:val="0008619D"/>
    <w:rsid w:val="00087DD2"/>
    <w:rsid w:val="00087FCE"/>
    <w:rsid w:val="00091EF1"/>
    <w:rsid w:val="00092BB2"/>
    <w:rsid w:val="00092C93"/>
    <w:rsid w:val="000A2385"/>
    <w:rsid w:val="000A262B"/>
    <w:rsid w:val="000A2F76"/>
    <w:rsid w:val="000A35C4"/>
    <w:rsid w:val="000A5A5F"/>
    <w:rsid w:val="000A768F"/>
    <w:rsid w:val="000A7953"/>
    <w:rsid w:val="000B1662"/>
    <w:rsid w:val="000B22EA"/>
    <w:rsid w:val="000B2B53"/>
    <w:rsid w:val="000B378D"/>
    <w:rsid w:val="000B50DD"/>
    <w:rsid w:val="000C3557"/>
    <w:rsid w:val="000C3EDD"/>
    <w:rsid w:val="000C5E09"/>
    <w:rsid w:val="000C7010"/>
    <w:rsid w:val="000C73E1"/>
    <w:rsid w:val="000C76FA"/>
    <w:rsid w:val="000D2EC5"/>
    <w:rsid w:val="000E028C"/>
    <w:rsid w:val="000E06F0"/>
    <w:rsid w:val="000E1066"/>
    <w:rsid w:val="000E2D45"/>
    <w:rsid w:val="000E5FF3"/>
    <w:rsid w:val="000E64A3"/>
    <w:rsid w:val="000E7490"/>
    <w:rsid w:val="000F06EF"/>
    <w:rsid w:val="000F16E1"/>
    <w:rsid w:val="000F3B94"/>
    <w:rsid w:val="000F3FC5"/>
    <w:rsid w:val="000F4520"/>
    <w:rsid w:val="000F528B"/>
    <w:rsid w:val="000F7B68"/>
    <w:rsid w:val="000F7CE3"/>
    <w:rsid w:val="00100C90"/>
    <w:rsid w:val="00101CB2"/>
    <w:rsid w:val="00101EBB"/>
    <w:rsid w:val="00105566"/>
    <w:rsid w:val="001058BB"/>
    <w:rsid w:val="00106E0E"/>
    <w:rsid w:val="00110D67"/>
    <w:rsid w:val="00120A27"/>
    <w:rsid w:val="00122B5B"/>
    <w:rsid w:val="00122C94"/>
    <w:rsid w:val="001255F2"/>
    <w:rsid w:val="0013252E"/>
    <w:rsid w:val="00132DD6"/>
    <w:rsid w:val="00133F7A"/>
    <w:rsid w:val="001340BA"/>
    <w:rsid w:val="0013478C"/>
    <w:rsid w:val="00134AA7"/>
    <w:rsid w:val="00134DA4"/>
    <w:rsid w:val="00135797"/>
    <w:rsid w:val="00135924"/>
    <w:rsid w:val="00135C4D"/>
    <w:rsid w:val="00147880"/>
    <w:rsid w:val="00150449"/>
    <w:rsid w:val="0015051F"/>
    <w:rsid w:val="00154987"/>
    <w:rsid w:val="00157730"/>
    <w:rsid w:val="00160EA3"/>
    <w:rsid w:val="001619E7"/>
    <w:rsid w:val="00162CAD"/>
    <w:rsid w:val="00163364"/>
    <w:rsid w:val="00164F60"/>
    <w:rsid w:val="0017014B"/>
    <w:rsid w:val="00170757"/>
    <w:rsid w:val="001712EF"/>
    <w:rsid w:val="00175C57"/>
    <w:rsid w:val="00180EDF"/>
    <w:rsid w:val="00180FC4"/>
    <w:rsid w:val="00181471"/>
    <w:rsid w:val="00181661"/>
    <w:rsid w:val="00181F88"/>
    <w:rsid w:val="001837F7"/>
    <w:rsid w:val="00183D38"/>
    <w:rsid w:val="00184955"/>
    <w:rsid w:val="00185AC2"/>
    <w:rsid w:val="001860B3"/>
    <w:rsid w:val="00187C5D"/>
    <w:rsid w:val="0019052C"/>
    <w:rsid w:val="00191E6C"/>
    <w:rsid w:val="001969BF"/>
    <w:rsid w:val="001A020E"/>
    <w:rsid w:val="001A57A0"/>
    <w:rsid w:val="001A7FCC"/>
    <w:rsid w:val="001B0CD4"/>
    <w:rsid w:val="001B20B9"/>
    <w:rsid w:val="001B3D7D"/>
    <w:rsid w:val="001B62A1"/>
    <w:rsid w:val="001B7AB2"/>
    <w:rsid w:val="001C09E1"/>
    <w:rsid w:val="001C0FB1"/>
    <w:rsid w:val="001C39A3"/>
    <w:rsid w:val="001C3D95"/>
    <w:rsid w:val="001C4A5F"/>
    <w:rsid w:val="001C545B"/>
    <w:rsid w:val="001C5B23"/>
    <w:rsid w:val="001D083F"/>
    <w:rsid w:val="001D09AE"/>
    <w:rsid w:val="001D11E9"/>
    <w:rsid w:val="001D34E3"/>
    <w:rsid w:val="001D67FD"/>
    <w:rsid w:val="001E357A"/>
    <w:rsid w:val="001E42D7"/>
    <w:rsid w:val="001E5F05"/>
    <w:rsid w:val="001E631A"/>
    <w:rsid w:val="001E7D47"/>
    <w:rsid w:val="001F1820"/>
    <w:rsid w:val="001F3533"/>
    <w:rsid w:val="001F3FDF"/>
    <w:rsid w:val="001F52A7"/>
    <w:rsid w:val="001F52DE"/>
    <w:rsid w:val="001F6C01"/>
    <w:rsid w:val="001F750A"/>
    <w:rsid w:val="001F7A83"/>
    <w:rsid w:val="00200FF1"/>
    <w:rsid w:val="00201022"/>
    <w:rsid w:val="002047A6"/>
    <w:rsid w:val="002058E0"/>
    <w:rsid w:val="00207200"/>
    <w:rsid w:val="0021188B"/>
    <w:rsid w:val="00213C0A"/>
    <w:rsid w:val="00213C6C"/>
    <w:rsid w:val="00214ACF"/>
    <w:rsid w:val="00214C8C"/>
    <w:rsid w:val="00214DF8"/>
    <w:rsid w:val="0021565F"/>
    <w:rsid w:val="0021757C"/>
    <w:rsid w:val="00217FA7"/>
    <w:rsid w:val="00220FD9"/>
    <w:rsid w:val="00221097"/>
    <w:rsid w:val="00222151"/>
    <w:rsid w:val="0022258A"/>
    <w:rsid w:val="0022360B"/>
    <w:rsid w:val="00223F09"/>
    <w:rsid w:val="00224053"/>
    <w:rsid w:val="0022427C"/>
    <w:rsid w:val="002245ED"/>
    <w:rsid w:val="002262BD"/>
    <w:rsid w:val="0022695F"/>
    <w:rsid w:val="0022719D"/>
    <w:rsid w:val="002276EC"/>
    <w:rsid w:val="00232189"/>
    <w:rsid w:val="00232CDA"/>
    <w:rsid w:val="00233F3D"/>
    <w:rsid w:val="00234440"/>
    <w:rsid w:val="00236595"/>
    <w:rsid w:val="00240787"/>
    <w:rsid w:val="0024418D"/>
    <w:rsid w:val="00251B9D"/>
    <w:rsid w:val="0025463E"/>
    <w:rsid w:val="00256FD2"/>
    <w:rsid w:val="00257416"/>
    <w:rsid w:val="00260631"/>
    <w:rsid w:val="00261ED1"/>
    <w:rsid w:val="0026348F"/>
    <w:rsid w:val="00264222"/>
    <w:rsid w:val="00267139"/>
    <w:rsid w:val="00267F3B"/>
    <w:rsid w:val="0027183F"/>
    <w:rsid w:val="002722BB"/>
    <w:rsid w:val="002726D7"/>
    <w:rsid w:val="00272FD2"/>
    <w:rsid w:val="00275321"/>
    <w:rsid w:val="00276A4A"/>
    <w:rsid w:val="00277413"/>
    <w:rsid w:val="002811EB"/>
    <w:rsid w:val="00281635"/>
    <w:rsid w:val="00281BE8"/>
    <w:rsid w:val="00282926"/>
    <w:rsid w:val="00282E48"/>
    <w:rsid w:val="00283519"/>
    <w:rsid w:val="00283CB8"/>
    <w:rsid w:val="00285C55"/>
    <w:rsid w:val="0028638F"/>
    <w:rsid w:val="00287D7D"/>
    <w:rsid w:val="002907B3"/>
    <w:rsid w:val="00290D5D"/>
    <w:rsid w:val="002938CE"/>
    <w:rsid w:val="00297F37"/>
    <w:rsid w:val="002A02B0"/>
    <w:rsid w:val="002A1CBE"/>
    <w:rsid w:val="002A2D32"/>
    <w:rsid w:val="002A50CC"/>
    <w:rsid w:val="002A518C"/>
    <w:rsid w:val="002B59B8"/>
    <w:rsid w:val="002C0B49"/>
    <w:rsid w:val="002C159D"/>
    <w:rsid w:val="002C2BBB"/>
    <w:rsid w:val="002C6101"/>
    <w:rsid w:val="002C6BAE"/>
    <w:rsid w:val="002D0047"/>
    <w:rsid w:val="002D2BB5"/>
    <w:rsid w:val="002D46DB"/>
    <w:rsid w:val="002D5C0F"/>
    <w:rsid w:val="002E1127"/>
    <w:rsid w:val="002E1B8C"/>
    <w:rsid w:val="002E3728"/>
    <w:rsid w:val="002E3D75"/>
    <w:rsid w:val="002E7E05"/>
    <w:rsid w:val="002F07B0"/>
    <w:rsid w:val="002F0BF6"/>
    <w:rsid w:val="002F21D9"/>
    <w:rsid w:val="002F5E10"/>
    <w:rsid w:val="002F71D5"/>
    <w:rsid w:val="00302009"/>
    <w:rsid w:val="003023E3"/>
    <w:rsid w:val="0030319A"/>
    <w:rsid w:val="00306E1A"/>
    <w:rsid w:val="00307DFE"/>
    <w:rsid w:val="00311931"/>
    <w:rsid w:val="00312A36"/>
    <w:rsid w:val="003163E1"/>
    <w:rsid w:val="00317722"/>
    <w:rsid w:val="00320919"/>
    <w:rsid w:val="00321B7D"/>
    <w:rsid w:val="003246FE"/>
    <w:rsid w:val="00330B43"/>
    <w:rsid w:val="00333313"/>
    <w:rsid w:val="00333516"/>
    <w:rsid w:val="00333D99"/>
    <w:rsid w:val="00334A50"/>
    <w:rsid w:val="00334E19"/>
    <w:rsid w:val="0033589E"/>
    <w:rsid w:val="00340FFB"/>
    <w:rsid w:val="00344941"/>
    <w:rsid w:val="0034629A"/>
    <w:rsid w:val="00350FA5"/>
    <w:rsid w:val="0035163E"/>
    <w:rsid w:val="003543E5"/>
    <w:rsid w:val="00356EA6"/>
    <w:rsid w:val="0035740D"/>
    <w:rsid w:val="00357981"/>
    <w:rsid w:val="00357D56"/>
    <w:rsid w:val="00361964"/>
    <w:rsid w:val="00363DB4"/>
    <w:rsid w:val="0036489C"/>
    <w:rsid w:val="00365010"/>
    <w:rsid w:val="003677A2"/>
    <w:rsid w:val="00372B51"/>
    <w:rsid w:val="00372E71"/>
    <w:rsid w:val="003737A7"/>
    <w:rsid w:val="003748EA"/>
    <w:rsid w:val="00375A40"/>
    <w:rsid w:val="00375C9E"/>
    <w:rsid w:val="00377550"/>
    <w:rsid w:val="003821E4"/>
    <w:rsid w:val="003847E6"/>
    <w:rsid w:val="00386820"/>
    <w:rsid w:val="003914AD"/>
    <w:rsid w:val="00392C8E"/>
    <w:rsid w:val="003962CA"/>
    <w:rsid w:val="00396F47"/>
    <w:rsid w:val="0039704F"/>
    <w:rsid w:val="0039735A"/>
    <w:rsid w:val="003A7FD5"/>
    <w:rsid w:val="003B0362"/>
    <w:rsid w:val="003B38AB"/>
    <w:rsid w:val="003B77CE"/>
    <w:rsid w:val="003B7ADD"/>
    <w:rsid w:val="003C04FE"/>
    <w:rsid w:val="003C0562"/>
    <w:rsid w:val="003C13E4"/>
    <w:rsid w:val="003C24A8"/>
    <w:rsid w:val="003C4A28"/>
    <w:rsid w:val="003C64E8"/>
    <w:rsid w:val="003D03BC"/>
    <w:rsid w:val="003D109A"/>
    <w:rsid w:val="003D13CB"/>
    <w:rsid w:val="003D2E52"/>
    <w:rsid w:val="003D2FE6"/>
    <w:rsid w:val="003D53F8"/>
    <w:rsid w:val="003D5524"/>
    <w:rsid w:val="003D6238"/>
    <w:rsid w:val="003E126F"/>
    <w:rsid w:val="003E37DF"/>
    <w:rsid w:val="003E46C9"/>
    <w:rsid w:val="003E4737"/>
    <w:rsid w:val="003E4A1C"/>
    <w:rsid w:val="003E4A3C"/>
    <w:rsid w:val="003E532C"/>
    <w:rsid w:val="003F0E13"/>
    <w:rsid w:val="003F20B5"/>
    <w:rsid w:val="003F2259"/>
    <w:rsid w:val="003F4EAB"/>
    <w:rsid w:val="00400BD3"/>
    <w:rsid w:val="0040232B"/>
    <w:rsid w:val="00402FC6"/>
    <w:rsid w:val="00405BA4"/>
    <w:rsid w:val="0040700F"/>
    <w:rsid w:val="0041005C"/>
    <w:rsid w:val="00410F4C"/>
    <w:rsid w:val="0041149E"/>
    <w:rsid w:val="00411A7C"/>
    <w:rsid w:val="00411D43"/>
    <w:rsid w:val="00415224"/>
    <w:rsid w:val="00421891"/>
    <w:rsid w:val="004231E4"/>
    <w:rsid w:val="00423F6D"/>
    <w:rsid w:val="00426F25"/>
    <w:rsid w:val="00427781"/>
    <w:rsid w:val="00431042"/>
    <w:rsid w:val="00431981"/>
    <w:rsid w:val="00435852"/>
    <w:rsid w:val="0043793D"/>
    <w:rsid w:val="004412CC"/>
    <w:rsid w:val="00441EF7"/>
    <w:rsid w:val="004425E6"/>
    <w:rsid w:val="0044577C"/>
    <w:rsid w:val="00445D27"/>
    <w:rsid w:val="00446BF3"/>
    <w:rsid w:val="00447571"/>
    <w:rsid w:val="00453799"/>
    <w:rsid w:val="00455939"/>
    <w:rsid w:val="004604FD"/>
    <w:rsid w:val="004616A0"/>
    <w:rsid w:val="004629E0"/>
    <w:rsid w:val="00463201"/>
    <w:rsid w:val="00463409"/>
    <w:rsid w:val="00464BA4"/>
    <w:rsid w:val="00470506"/>
    <w:rsid w:val="00471410"/>
    <w:rsid w:val="004714C0"/>
    <w:rsid w:val="00472C45"/>
    <w:rsid w:val="00475759"/>
    <w:rsid w:val="004761C2"/>
    <w:rsid w:val="00476EF5"/>
    <w:rsid w:val="004801B4"/>
    <w:rsid w:val="004807BA"/>
    <w:rsid w:val="00482F19"/>
    <w:rsid w:val="00486DD5"/>
    <w:rsid w:val="00490978"/>
    <w:rsid w:val="00491C7F"/>
    <w:rsid w:val="00491CEE"/>
    <w:rsid w:val="00491DA3"/>
    <w:rsid w:val="0049342A"/>
    <w:rsid w:val="00493D74"/>
    <w:rsid w:val="0049403E"/>
    <w:rsid w:val="0049404B"/>
    <w:rsid w:val="00494176"/>
    <w:rsid w:val="0049478C"/>
    <w:rsid w:val="0049730E"/>
    <w:rsid w:val="004A2CBD"/>
    <w:rsid w:val="004A348D"/>
    <w:rsid w:val="004A7EED"/>
    <w:rsid w:val="004B4DEB"/>
    <w:rsid w:val="004B62A5"/>
    <w:rsid w:val="004B71F4"/>
    <w:rsid w:val="004B7B9C"/>
    <w:rsid w:val="004C2AAB"/>
    <w:rsid w:val="004C2B21"/>
    <w:rsid w:val="004C615C"/>
    <w:rsid w:val="004C6455"/>
    <w:rsid w:val="004C6810"/>
    <w:rsid w:val="004D1127"/>
    <w:rsid w:val="004D1546"/>
    <w:rsid w:val="004D312A"/>
    <w:rsid w:val="004D5FC1"/>
    <w:rsid w:val="004D609F"/>
    <w:rsid w:val="004E059D"/>
    <w:rsid w:val="004E1299"/>
    <w:rsid w:val="004E1BCC"/>
    <w:rsid w:val="004E1C1C"/>
    <w:rsid w:val="004E3B17"/>
    <w:rsid w:val="004E4E9D"/>
    <w:rsid w:val="004E5A26"/>
    <w:rsid w:val="004E5C26"/>
    <w:rsid w:val="004F0798"/>
    <w:rsid w:val="004F2AAC"/>
    <w:rsid w:val="004F395F"/>
    <w:rsid w:val="004F3BB1"/>
    <w:rsid w:val="004F51FC"/>
    <w:rsid w:val="004F69F3"/>
    <w:rsid w:val="005001FE"/>
    <w:rsid w:val="00500749"/>
    <w:rsid w:val="00501A07"/>
    <w:rsid w:val="00501F94"/>
    <w:rsid w:val="0050395C"/>
    <w:rsid w:val="00507273"/>
    <w:rsid w:val="00510AF0"/>
    <w:rsid w:val="005131D5"/>
    <w:rsid w:val="00515657"/>
    <w:rsid w:val="00517D05"/>
    <w:rsid w:val="005204AF"/>
    <w:rsid w:val="005217F0"/>
    <w:rsid w:val="00523820"/>
    <w:rsid w:val="00526ACB"/>
    <w:rsid w:val="00531BCB"/>
    <w:rsid w:val="00534073"/>
    <w:rsid w:val="005358A2"/>
    <w:rsid w:val="0053720D"/>
    <w:rsid w:val="0053726A"/>
    <w:rsid w:val="00537FB0"/>
    <w:rsid w:val="005421AF"/>
    <w:rsid w:val="005444D0"/>
    <w:rsid w:val="0054761F"/>
    <w:rsid w:val="005516BC"/>
    <w:rsid w:val="00552332"/>
    <w:rsid w:val="00552D02"/>
    <w:rsid w:val="00554C4E"/>
    <w:rsid w:val="0055530A"/>
    <w:rsid w:val="00561670"/>
    <w:rsid w:val="00562724"/>
    <w:rsid w:val="005628CE"/>
    <w:rsid w:val="00562AB8"/>
    <w:rsid w:val="00562DED"/>
    <w:rsid w:val="00563007"/>
    <w:rsid w:val="0056720C"/>
    <w:rsid w:val="00567D50"/>
    <w:rsid w:val="0057178F"/>
    <w:rsid w:val="00571D1B"/>
    <w:rsid w:val="00572A8B"/>
    <w:rsid w:val="00584309"/>
    <w:rsid w:val="00586920"/>
    <w:rsid w:val="00587F89"/>
    <w:rsid w:val="0059068E"/>
    <w:rsid w:val="00591F89"/>
    <w:rsid w:val="00597FEE"/>
    <w:rsid w:val="005A05F7"/>
    <w:rsid w:val="005A1151"/>
    <w:rsid w:val="005A230A"/>
    <w:rsid w:val="005A2F0C"/>
    <w:rsid w:val="005B001E"/>
    <w:rsid w:val="005B0A3E"/>
    <w:rsid w:val="005B171C"/>
    <w:rsid w:val="005B2917"/>
    <w:rsid w:val="005B469D"/>
    <w:rsid w:val="005B4976"/>
    <w:rsid w:val="005B4C53"/>
    <w:rsid w:val="005B5414"/>
    <w:rsid w:val="005C1DB5"/>
    <w:rsid w:val="005C4B21"/>
    <w:rsid w:val="005D28B3"/>
    <w:rsid w:val="005D4926"/>
    <w:rsid w:val="005D61CC"/>
    <w:rsid w:val="005D6F66"/>
    <w:rsid w:val="005D7583"/>
    <w:rsid w:val="005D7B4A"/>
    <w:rsid w:val="005D7C6E"/>
    <w:rsid w:val="005E291A"/>
    <w:rsid w:val="005F033D"/>
    <w:rsid w:val="005F11EC"/>
    <w:rsid w:val="005F2FFF"/>
    <w:rsid w:val="005F39F4"/>
    <w:rsid w:val="005F5DAD"/>
    <w:rsid w:val="005F696F"/>
    <w:rsid w:val="005F7DA2"/>
    <w:rsid w:val="00601DD7"/>
    <w:rsid w:val="006025AA"/>
    <w:rsid w:val="0060697C"/>
    <w:rsid w:val="006116C1"/>
    <w:rsid w:val="00611BF6"/>
    <w:rsid w:val="00611D7B"/>
    <w:rsid w:val="00613441"/>
    <w:rsid w:val="00614257"/>
    <w:rsid w:val="006148CA"/>
    <w:rsid w:val="00614EB5"/>
    <w:rsid w:val="00615C81"/>
    <w:rsid w:val="0061606E"/>
    <w:rsid w:val="00617ADB"/>
    <w:rsid w:val="00617B4E"/>
    <w:rsid w:val="00620CE8"/>
    <w:rsid w:val="00621E5A"/>
    <w:rsid w:val="0062225B"/>
    <w:rsid w:val="0062655B"/>
    <w:rsid w:val="006307B4"/>
    <w:rsid w:val="00631DB0"/>
    <w:rsid w:val="00634473"/>
    <w:rsid w:val="006361DB"/>
    <w:rsid w:val="00636247"/>
    <w:rsid w:val="00643471"/>
    <w:rsid w:val="006473B8"/>
    <w:rsid w:val="00650C3E"/>
    <w:rsid w:val="0065353B"/>
    <w:rsid w:val="00654153"/>
    <w:rsid w:val="006549AA"/>
    <w:rsid w:val="00654D3D"/>
    <w:rsid w:val="00656AF8"/>
    <w:rsid w:val="006711AA"/>
    <w:rsid w:val="00672EDF"/>
    <w:rsid w:val="00672FFE"/>
    <w:rsid w:val="00673B52"/>
    <w:rsid w:val="00675201"/>
    <w:rsid w:val="00677989"/>
    <w:rsid w:val="006804F8"/>
    <w:rsid w:val="00680BF3"/>
    <w:rsid w:val="00681037"/>
    <w:rsid w:val="00685E0D"/>
    <w:rsid w:val="00686B06"/>
    <w:rsid w:val="00687A4A"/>
    <w:rsid w:val="00687C69"/>
    <w:rsid w:val="00687E9D"/>
    <w:rsid w:val="00690FFA"/>
    <w:rsid w:val="006935E1"/>
    <w:rsid w:val="0069413F"/>
    <w:rsid w:val="00694FFB"/>
    <w:rsid w:val="0069769C"/>
    <w:rsid w:val="006976F0"/>
    <w:rsid w:val="00697DF9"/>
    <w:rsid w:val="006A1843"/>
    <w:rsid w:val="006A35C7"/>
    <w:rsid w:val="006A4C2C"/>
    <w:rsid w:val="006A5603"/>
    <w:rsid w:val="006A69B6"/>
    <w:rsid w:val="006B0046"/>
    <w:rsid w:val="006B051A"/>
    <w:rsid w:val="006B05C1"/>
    <w:rsid w:val="006B1043"/>
    <w:rsid w:val="006B1CF3"/>
    <w:rsid w:val="006B3C13"/>
    <w:rsid w:val="006B3C88"/>
    <w:rsid w:val="006B6D78"/>
    <w:rsid w:val="006C13EF"/>
    <w:rsid w:val="006C5AF9"/>
    <w:rsid w:val="006C6B6B"/>
    <w:rsid w:val="006C6C37"/>
    <w:rsid w:val="006D1655"/>
    <w:rsid w:val="006D3C06"/>
    <w:rsid w:val="006D69A0"/>
    <w:rsid w:val="006D7326"/>
    <w:rsid w:val="006E06E4"/>
    <w:rsid w:val="006E0E92"/>
    <w:rsid w:val="006E1A42"/>
    <w:rsid w:val="006E4114"/>
    <w:rsid w:val="006E4FFF"/>
    <w:rsid w:val="006E5981"/>
    <w:rsid w:val="006F23FF"/>
    <w:rsid w:val="006F57B1"/>
    <w:rsid w:val="006F76AE"/>
    <w:rsid w:val="00700639"/>
    <w:rsid w:val="00703681"/>
    <w:rsid w:val="00706F1D"/>
    <w:rsid w:val="007112AA"/>
    <w:rsid w:val="00711611"/>
    <w:rsid w:val="00711E8F"/>
    <w:rsid w:val="0071363E"/>
    <w:rsid w:val="00714B58"/>
    <w:rsid w:val="0071546A"/>
    <w:rsid w:val="007166D3"/>
    <w:rsid w:val="007179E9"/>
    <w:rsid w:val="00720364"/>
    <w:rsid w:val="0072330D"/>
    <w:rsid w:val="007242FF"/>
    <w:rsid w:val="00724C29"/>
    <w:rsid w:val="00725301"/>
    <w:rsid w:val="00725C50"/>
    <w:rsid w:val="00726B0C"/>
    <w:rsid w:val="00726C50"/>
    <w:rsid w:val="00730112"/>
    <w:rsid w:val="00731279"/>
    <w:rsid w:val="007320F7"/>
    <w:rsid w:val="007344D9"/>
    <w:rsid w:val="00736E8C"/>
    <w:rsid w:val="007370D4"/>
    <w:rsid w:val="007371EA"/>
    <w:rsid w:val="00737A8F"/>
    <w:rsid w:val="00742102"/>
    <w:rsid w:val="00742BFB"/>
    <w:rsid w:val="00745858"/>
    <w:rsid w:val="00751316"/>
    <w:rsid w:val="007528B4"/>
    <w:rsid w:val="007546B6"/>
    <w:rsid w:val="00756751"/>
    <w:rsid w:val="00756C07"/>
    <w:rsid w:val="00756D22"/>
    <w:rsid w:val="00760A41"/>
    <w:rsid w:val="007635AD"/>
    <w:rsid w:val="00763A3E"/>
    <w:rsid w:val="00766C18"/>
    <w:rsid w:val="00767494"/>
    <w:rsid w:val="00770DCA"/>
    <w:rsid w:val="0077203B"/>
    <w:rsid w:val="00772EFC"/>
    <w:rsid w:val="007739C1"/>
    <w:rsid w:val="00774128"/>
    <w:rsid w:val="0077505C"/>
    <w:rsid w:val="00775AA8"/>
    <w:rsid w:val="007806EA"/>
    <w:rsid w:val="00780C99"/>
    <w:rsid w:val="00781F55"/>
    <w:rsid w:val="007835FE"/>
    <w:rsid w:val="00785FBF"/>
    <w:rsid w:val="007878D1"/>
    <w:rsid w:val="007904FF"/>
    <w:rsid w:val="007930E6"/>
    <w:rsid w:val="00793AFD"/>
    <w:rsid w:val="007A42A3"/>
    <w:rsid w:val="007B111F"/>
    <w:rsid w:val="007B12C8"/>
    <w:rsid w:val="007B279B"/>
    <w:rsid w:val="007B5EFA"/>
    <w:rsid w:val="007B6B85"/>
    <w:rsid w:val="007C16C0"/>
    <w:rsid w:val="007C6C89"/>
    <w:rsid w:val="007D07EE"/>
    <w:rsid w:val="007D0C59"/>
    <w:rsid w:val="007D138C"/>
    <w:rsid w:val="007D242E"/>
    <w:rsid w:val="007D278D"/>
    <w:rsid w:val="007D3AFC"/>
    <w:rsid w:val="007D4BF7"/>
    <w:rsid w:val="007D5C6F"/>
    <w:rsid w:val="007D6239"/>
    <w:rsid w:val="007E1593"/>
    <w:rsid w:val="007E332C"/>
    <w:rsid w:val="007E3AB5"/>
    <w:rsid w:val="007F0BD2"/>
    <w:rsid w:val="007F3C88"/>
    <w:rsid w:val="007F4B7A"/>
    <w:rsid w:val="007F6E34"/>
    <w:rsid w:val="007F7108"/>
    <w:rsid w:val="007F7B99"/>
    <w:rsid w:val="008028D3"/>
    <w:rsid w:val="00805941"/>
    <w:rsid w:val="00806764"/>
    <w:rsid w:val="008107AF"/>
    <w:rsid w:val="00811496"/>
    <w:rsid w:val="00812355"/>
    <w:rsid w:val="008141AE"/>
    <w:rsid w:val="00815128"/>
    <w:rsid w:val="00816574"/>
    <w:rsid w:val="00816FC3"/>
    <w:rsid w:val="00820D10"/>
    <w:rsid w:val="008222FD"/>
    <w:rsid w:val="0082485F"/>
    <w:rsid w:val="008252E3"/>
    <w:rsid w:val="0082676D"/>
    <w:rsid w:val="00827844"/>
    <w:rsid w:val="0083171E"/>
    <w:rsid w:val="008348C4"/>
    <w:rsid w:val="00834AC3"/>
    <w:rsid w:val="00840625"/>
    <w:rsid w:val="0084084F"/>
    <w:rsid w:val="008428DC"/>
    <w:rsid w:val="00844DE1"/>
    <w:rsid w:val="008471DA"/>
    <w:rsid w:val="00851B29"/>
    <w:rsid w:val="00852A30"/>
    <w:rsid w:val="00853F3E"/>
    <w:rsid w:val="00855DE0"/>
    <w:rsid w:val="00856567"/>
    <w:rsid w:val="00857434"/>
    <w:rsid w:val="008635DB"/>
    <w:rsid w:val="008668E9"/>
    <w:rsid w:val="00867724"/>
    <w:rsid w:val="00867FC0"/>
    <w:rsid w:val="008708DB"/>
    <w:rsid w:val="008722AD"/>
    <w:rsid w:val="00875926"/>
    <w:rsid w:val="00875EEB"/>
    <w:rsid w:val="00875FB3"/>
    <w:rsid w:val="00877DD6"/>
    <w:rsid w:val="00881C40"/>
    <w:rsid w:val="00883D55"/>
    <w:rsid w:val="008845C4"/>
    <w:rsid w:val="008859EF"/>
    <w:rsid w:val="00885CDC"/>
    <w:rsid w:val="008932E0"/>
    <w:rsid w:val="0089441B"/>
    <w:rsid w:val="0089558F"/>
    <w:rsid w:val="008971CE"/>
    <w:rsid w:val="008976DB"/>
    <w:rsid w:val="008A1821"/>
    <w:rsid w:val="008A1ACE"/>
    <w:rsid w:val="008A2AC5"/>
    <w:rsid w:val="008A32CB"/>
    <w:rsid w:val="008A53C3"/>
    <w:rsid w:val="008B0361"/>
    <w:rsid w:val="008B30B1"/>
    <w:rsid w:val="008B3393"/>
    <w:rsid w:val="008B34EB"/>
    <w:rsid w:val="008B39D9"/>
    <w:rsid w:val="008B5175"/>
    <w:rsid w:val="008B6175"/>
    <w:rsid w:val="008C0E64"/>
    <w:rsid w:val="008C1C30"/>
    <w:rsid w:val="008C3D71"/>
    <w:rsid w:val="008C5D78"/>
    <w:rsid w:val="008D0B35"/>
    <w:rsid w:val="008D2EF7"/>
    <w:rsid w:val="008D467A"/>
    <w:rsid w:val="008D7561"/>
    <w:rsid w:val="008D7FFB"/>
    <w:rsid w:val="008E0141"/>
    <w:rsid w:val="008E120D"/>
    <w:rsid w:val="008E1A12"/>
    <w:rsid w:val="008E30B2"/>
    <w:rsid w:val="008E5132"/>
    <w:rsid w:val="008E74A3"/>
    <w:rsid w:val="008F1076"/>
    <w:rsid w:val="00900580"/>
    <w:rsid w:val="0090397E"/>
    <w:rsid w:val="00910C41"/>
    <w:rsid w:val="009116B3"/>
    <w:rsid w:val="009117F0"/>
    <w:rsid w:val="00911BDD"/>
    <w:rsid w:val="009151B5"/>
    <w:rsid w:val="009204B1"/>
    <w:rsid w:val="00922481"/>
    <w:rsid w:val="0092588C"/>
    <w:rsid w:val="009302A7"/>
    <w:rsid w:val="0093105B"/>
    <w:rsid w:val="00931455"/>
    <w:rsid w:val="009352B7"/>
    <w:rsid w:val="009357E5"/>
    <w:rsid w:val="00940734"/>
    <w:rsid w:val="00940E7B"/>
    <w:rsid w:val="00942580"/>
    <w:rsid w:val="009426AA"/>
    <w:rsid w:val="00943709"/>
    <w:rsid w:val="00944AB2"/>
    <w:rsid w:val="00945FB4"/>
    <w:rsid w:val="00946C40"/>
    <w:rsid w:val="00946FDB"/>
    <w:rsid w:val="00951FCA"/>
    <w:rsid w:val="009529F1"/>
    <w:rsid w:val="009540BE"/>
    <w:rsid w:val="00955060"/>
    <w:rsid w:val="00955C1D"/>
    <w:rsid w:val="009561C6"/>
    <w:rsid w:val="00957D47"/>
    <w:rsid w:val="00960115"/>
    <w:rsid w:val="009611A8"/>
    <w:rsid w:val="00964017"/>
    <w:rsid w:val="00964A44"/>
    <w:rsid w:val="00966B0E"/>
    <w:rsid w:val="0097084C"/>
    <w:rsid w:val="00973B7C"/>
    <w:rsid w:val="00974E3E"/>
    <w:rsid w:val="009753E5"/>
    <w:rsid w:val="00975D35"/>
    <w:rsid w:val="009778B5"/>
    <w:rsid w:val="00977DA1"/>
    <w:rsid w:val="0098073F"/>
    <w:rsid w:val="00981636"/>
    <w:rsid w:val="00981DDB"/>
    <w:rsid w:val="0098287C"/>
    <w:rsid w:val="009846C1"/>
    <w:rsid w:val="00984B3F"/>
    <w:rsid w:val="00985045"/>
    <w:rsid w:val="009856A6"/>
    <w:rsid w:val="0098570C"/>
    <w:rsid w:val="00987DFC"/>
    <w:rsid w:val="00990998"/>
    <w:rsid w:val="00991F68"/>
    <w:rsid w:val="00992AD5"/>
    <w:rsid w:val="00992C43"/>
    <w:rsid w:val="009939A9"/>
    <w:rsid w:val="0099663A"/>
    <w:rsid w:val="009A16F9"/>
    <w:rsid w:val="009A3309"/>
    <w:rsid w:val="009A4C74"/>
    <w:rsid w:val="009A7C8D"/>
    <w:rsid w:val="009B089A"/>
    <w:rsid w:val="009B0A21"/>
    <w:rsid w:val="009B15CD"/>
    <w:rsid w:val="009B15FE"/>
    <w:rsid w:val="009B3395"/>
    <w:rsid w:val="009B579E"/>
    <w:rsid w:val="009B6A79"/>
    <w:rsid w:val="009C2B35"/>
    <w:rsid w:val="009C6689"/>
    <w:rsid w:val="009C724C"/>
    <w:rsid w:val="009C7F29"/>
    <w:rsid w:val="009D08C4"/>
    <w:rsid w:val="009D3F57"/>
    <w:rsid w:val="009D68E2"/>
    <w:rsid w:val="009D6B09"/>
    <w:rsid w:val="009E2865"/>
    <w:rsid w:val="009E410D"/>
    <w:rsid w:val="009E546F"/>
    <w:rsid w:val="009E64C3"/>
    <w:rsid w:val="009E6A8A"/>
    <w:rsid w:val="009E7F2C"/>
    <w:rsid w:val="009F1A06"/>
    <w:rsid w:val="009F37A3"/>
    <w:rsid w:val="009F3ACA"/>
    <w:rsid w:val="009F59FF"/>
    <w:rsid w:val="009F6811"/>
    <w:rsid w:val="00A0150D"/>
    <w:rsid w:val="00A02486"/>
    <w:rsid w:val="00A02CC8"/>
    <w:rsid w:val="00A0502A"/>
    <w:rsid w:val="00A05AA9"/>
    <w:rsid w:val="00A102BD"/>
    <w:rsid w:val="00A108B4"/>
    <w:rsid w:val="00A10CD1"/>
    <w:rsid w:val="00A1385B"/>
    <w:rsid w:val="00A21391"/>
    <w:rsid w:val="00A21682"/>
    <w:rsid w:val="00A222B8"/>
    <w:rsid w:val="00A24A03"/>
    <w:rsid w:val="00A25868"/>
    <w:rsid w:val="00A263F4"/>
    <w:rsid w:val="00A279C2"/>
    <w:rsid w:val="00A27D64"/>
    <w:rsid w:val="00A32424"/>
    <w:rsid w:val="00A35A1D"/>
    <w:rsid w:val="00A35D94"/>
    <w:rsid w:val="00A36E1C"/>
    <w:rsid w:val="00A3746B"/>
    <w:rsid w:val="00A41964"/>
    <w:rsid w:val="00A47742"/>
    <w:rsid w:val="00A503A6"/>
    <w:rsid w:val="00A53619"/>
    <w:rsid w:val="00A5403F"/>
    <w:rsid w:val="00A62AB4"/>
    <w:rsid w:val="00A63EB3"/>
    <w:rsid w:val="00A7011E"/>
    <w:rsid w:val="00A7218A"/>
    <w:rsid w:val="00A7477E"/>
    <w:rsid w:val="00A74DBB"/>
    <w:rsid w:val="00A824D8"/>
    <w:rsid w:val="00A82B9C"/>
    <w:rsid w:val="00A836E8"/>
    <w:rsid w:val="00A83F32"/>
    <w:rsid w:val="00A8445E"/>
    <w:rsid w:val="00A85727"/>
    <w:rsid w:val="00A85BAD"/>
    <w:rsid w:val="00A85EC9"/>
    <w:rsid w:val="00A90270"/>
    <w:rsid w:val="00A9438F"/>
    <w:rsid w:val="00A947F5"/>
    <w:rsid w:val="00A9578F"/>
    <w:rsid w:val="00A961E7"/>
    <w:rsid w:val="00A9695F"/>
    <w:rsid w:val="00A972DE"/>
    <w:rsid w:val="00AA04C6"/>
    <w:rsid w:val="00AA1F0A"/>
    <w:rsid w:val="00AA3CA6"/>
    <w:rsid w:val="00AA3D82"/>
    <w:rsid w:val="00AA5598"/>
    <w:rsid w:val="00AA6495"/>
    <w:rsid w:val="00AA705A"/>
    <w:rsid w:val="00AB24C1"/>
    <w:rsid w:val="00AB4728"/>
    <w:rsid w:val="00AB5592"/>
    <w:rsid w:val="00AB5FF5"/>
    <w:rsid w:val="00AB6421"/>
    <w:rsid w:val="00AB7077"/>
    <w:rsid w:val="00AB7763"/>
    <w:rsid w:val="00AC1B05"/>
    <w:rsid w:val="00AC29F8"/>
    <w:rsid w:val="00AC38BC"/>
    <w:rsid w:val="00AC4007"/>
    <w:rsid w:val="00AD07DC"/>
    <w:rsid w:val="00AD1226"/>
    <w:rsid w:val="00AD28AD"/>
    <w:rsid w:val="00AD3B19"/>
    <w:rsid w:val="00AE26C9"/>
    <w:rsid w:val="00AE6F12"/>
    <w:rsid w:val="00AE718B"/>
    <w:rsid w:val="00AE7388"/>
    <w:rsid w:val="00AF1601"/>
    <w:rsid w:val="00AF4379"/>
    <w:rsid w:val="00AF514A"/>
    <w:rsid w:val="00AF65CB"/>
    <w:rsid w:val="00AF65FE"/>
    <w:rsid w:val="00AF7181"/>
    <w:rsid w:val="00B00921"/>
    <w:rsid w:val="00B050DB"/>
    <w:rsid w:val="00B05ED9"/>
    <w:rsid w:val="00B0791D"/>
    <w:rsid w:val="00B12A3A"/>
    <w:rsid w:val="00B1417F"/>
    <w:rsid w:val="00B16F83"/>
    <w:rsid w:val="00B249C8"/>
    <w:rsid w:val="00B25C82"/>
    <w:rsid w:val="00B25F19"/>
    <w:rsid w:val="00B26833"/>
    <w:rsid w:val="00B26FE1"/>
    <w:rsid w:val="00B276F8"/>
    <w:rsid w:val="00B27DBE"/>
    <w:rsid w:val="00B27F30"/>
    <w:rsid w:val="00B30054"/>
    <w:rsid w:val="00B306AB"/>
    <w:rsid w:val="00B30739"/>
    <w:rsid w:val="00B30BE0"/>
    <w:rsid w:val="00B32252"/>
    <w:rsid w:val="00B3257A"/>
    <w:rsid w:val="00B32A55"/>
    <w:rsid w:val="00B3367A"/>
    <w:rsid w:val="00B34666"/>
    <w:rsid w:val="00B34876"/>
    <w:rsid w:val="00B35D8B"/>
    <w:rsid w:val="00B36105"/>
    <w:rsid w:val="00B371AD"/>
    <w:rsid w:val="00B4017F"/>
    <w:rsid w:val="00B41027"/>
    <w:rsid w:val="00B41971"/>
    <w:rsid w:val="00B41C4A"/>
    <w:rsid w:val="00B438AE"/>
    <w:rsid w:val="00B46402"/>
    <w:rsid w:val="00B50467"/>
    <w:rsid w:val="00B51AD0"/>
    <w:rsid w:val="00B5417C"/>
    <w:rsid w:val="00B54A06"/>
    <w:rsid w:val="00B56250"/>
    <w:rsid w:val="00B5671C"/>
    <w:rsid w:val="00B57144"/>
    <w:rsid w:val="00B60121"/>
    <w:rsid w:val="00B61F47"/>
    <w:rsid w:val="00B62DBC"/>
    <w:rsid w:val="00B63BE6"/>
    <w:rsid w:val="00B646B3"/>
    <w:rsid w:val="00B66207"/>
    <w:rsid w:val="00B66B88"/>
    <w:rsid w:val="00B704FA"/>
    <w:rsid w:val="00B70D1F"/>
    <w:rsid w:val="00B73425"/>
    <w:rsid w:val="00B73682"/>
    <w:rsid w:val="00B73F37"/>
    <w:rsid w:val="00B7435D"/>
    <w:rsid w:val="00B75474"/>
    <w:rsid w:val="00B7784A"/>
    <w:rsid w:val="00B779A6"/>
    <w:rsid w:val="00B814D8"/>
    <w:rsid w:val="00B81536"/>
    <w:rsid w:val="00B82356"/>
    <w:rsid w:val="00B83FA8"/>
    <w:rsid w:val="00B85BDF"/>
    <w:rsid w:val="00B915D7"/>
    <w:rsid w:val="00B92198"/>
    <w:rsid w:val="00B92933"/>
    <w:rsid w:val="00B96177"/>
    <w:rsid w:val="00BA0C24"/>
    <w:rsid w:val="00BA1EB9"/>
    <w:rsid w:val="00BA205F"/>
    <w:rsid w:val="00BA2969"/>
    <w:rsid w:val="00BA2CD0"/>
    <w:rsid w:val="00BA348C"/>
    <w:rsid w:val="00BA3594"/>
    <w:rsid w:val="00BA3D91"/>
    <w:rsid w:val="00BA505E"/>
    <w:rsid w:val="00BA6991"/>
    <w:rsid w:val="00BB0256"/>
    <w:rsid w:val="00BB716B"/>
    <w:rsid w:val="00BC137A"/>
    <w:rsid w:val="00BC6292"/>
    <w:rsid w:val="00BD0511"/>
    <w:rsid w:val="00BD0FEA"/>
    <w:rsid w:val="00BD28ED"/>
    <w:rsid w:val="00BD440E"/>
    <w:rsid w:val="00BE12B1"/>
    <w:rsid w:val="00BE1801"/>
    <w:rsid w:val="00BF28F2"/>
    <w:rsid w:val="00BF3E90"/>
    <w:rsid w:val="00BF5DB2"/>
    <w:rsid w:val="00C02137"/>
    <w:rsid w:val="00C02B1A"/>
    <w:rsid w:val="00C0349C"/>
    <w:rsid w:val="00C04D59"/>
    <w:rsid w:val="00C04DA9"/>
    <w:rsid w:val="00C10280"/>
    <w:rsid w:val="00C10FFE"/>
    <w:rsid w:val="00C1155A"/>
    <w:rsid w:val="00C11E29"/>
    <w:rsid w:val="00C11F0C"/>
    <w:rsid w:val="00C12293"/>
    <w:rsid w:val="00C12971"/>
    <w:rsid w:val="00C13465"/>
    <w:rsid w:val="00C134DB"/>
    <w:rsid w:val="00C17F8D"/>
    <w:rsid w:val="00C2069F"/>
    <w:rsid w:val="00C2123E"/>
    <w:rsid w:val="00C22B59"/>
    <w:rsid w:val="00C235E2"/>
    <w:rsid w:val="00C2451C"/>
    <w:rsid w:val="00C26855"/>
    <w:rsid w:val="00C26E36"/>
    <w:rsid w:val="00C305CC"/>
    <w:rsid w:val="00C308C6"/>
    <w:rsid w:val="00C31524"/>
    <w:rsid w:val="00C32E40"/>
    <w:rsid w:val="00C33142"/>
    <w:rsid w:val="00C3377B"/>
    <w:rsid w:val="00C40137"/>
    <w:rsid w:val="00C40712"/>
    <w:rsid w:val="00C40A6F"/>
    <w:rsid w:val="00C41B21"/>
    <w:rsid w:val="00C42B9F"/>
    <w:rsid w:val="00C43CA3"/>
    <w:rsid w:val="00C44C1D"/>
    <w:rsid w:val="00C45164"/>
    <w:rsid w:val="00C5129E"/>
    <w:rsid w:val="00C514C5"/>
    <w:rsid w:val="00C52AB3"/>
    <w:rsid w:val="00C54E1E"/>
    <w:rsid w:val="00C55A2B"/>
    <w:rsid w:val="00C560F8"/>
    <w:rsid w:val="00C57814"/>
    <w:rsid w:val="00C61567"/>
    <w:rsid w:val="00C61641"/>
    <w:rsid w:val="00C62A21"/>
    <w:rsid w:val="00C63A8A"/>
    <w:rsid w:val="00C64859"/>
    <w:rsid w:val="00C705D5"/>
    <w:rsid w:val="00C74CC6"/>
    <w:rsid w:val="00C75531"/>
    <w:rsid w:val="00C766B8"/>
    <w:rsid w:val="00C815FD"/>
    <w:rsid w:val="00C82B8F"/>
    <w:rsid w:val="00C83CBD"/>
    <w:rsid w:val="00C8503F"/>
    <w:rsid w:val="00C8794E"/>
    <w:rsid w:val="00C90BE3"/>
    <w:rsid w:val="00C90E70"/>
    <w:rsid w:val="00C92F46"/>
    <w:rsid w:val="00C94003"/>
    <w:rsid w:val="00C9670B"/>
    <w:rsid w:val="00C97B8C"/>
    <w:rsid w:val="00CA11E2"/>
    <w:rsid w:val="00CA4979"/>
    <w:rsid w:val="00CA578F"/>
    <w:rsid w:val="00CA63B5"/>
    <w:rsid w:val="00CB15AE"/>
    <w:rsid w:val="00CB543E"/>
    <w:rsid w:val="00CB5E94"/>
    <w:rsid w:val="00CB7B88"/>
    <w:rsid w:val="00CC2C9B"/>
    <w:rsid w:val="00CC2F72"/>
    <w:rsid w:val="00CC3386"/>
    <w:rsid w:val="00CC3EB5"/>
    <w:rsid w:val="00CC423C"/>
    <w:rsid w:val="00CC5B0C"/>
    <w:rsid w:val="00CC5E1F"/>
    <w:rsid w:val="00CD0512"/>
    <w:rsid w:val="00CD4307"/>
    <w:rsid w:val="00CD5851"/>
    <w:rsid w:val="00CD73DB"/>
    <w:rsid w:val="00CD76F3"/>
    <w:rsid w:val="00CE08C9"/>
    <w:rsid w:val="00CE38E8"/>
    <w:rsid w:val="00CE3AAC"/>
    <w:rsid w:val="00CE4B24"/>
    <w:rsid w:val="00CF0A8F"/>
    <w:rsid w:val="00CF134C"/>
    <w:rsid w:val="00CF2B82"/>
    <w:rsid w:val="00CF3FC0"/>
    <w:rsid w:val="00CF471B"/>
    <w:rsid w:val="00CF7B4E"/>
    <w:rsid w:val="00CF7B91"/>
    <w:rsid w:val="00CF7C86"/>
    <w:rsid w:val="00D00D0E"/>
    <w:rsid w:val="00D03749"/>
    <w:rsid w:val="00D0426A"/>
    <w:rsid w:val="00D1085D"/>
    <w:rsid w:val="00D11471"/>
    <w:rsid w:val="00D11846"/>
    <w:rsid w:val="00D128EB"/>
    <w:rsid w:val="00D13DEE"/>
    <w:rsid w:val="00D16C06"/>
    <w:rsid w:val="00D16CE4"/>
    <w:rsid w:val="00D2141E"/>
    <w:rsid w:val="00D21764"/>
    <w:rsid w:val="00D218FB"/>
    <w:rsid w:val="00D2421F"/>
    <w:rsid w:val="00D24419"/>
    <w:rsid w:val="00D246B8"/>
    <w:rsid w:val="00D257C8"/>
    <w:rsid w:val="00D30BE5"/>
    <w:rsid w:val="00D3176C"/>
    <w:rsid w:val="00D31FFD"/>
    <w:rsid w:val="00D340C0"/>
    <w:rsid w:val="00D35BA7"/>
    <w:rsid w:val="00D43466"/>
    <w:rsid w:val="00D50714"/>
    <w:rsid w:val="00D50E3E"/>
    <w:rsid w:val="00D515E2"/>
    <w:rsid w:val="00D53386"/>
    <w:rsid w:val="00D547AC"/>
    <w:rsid w:val="00D54F8B"/>
    <w:rsid w:val="00D56620"/>
    <w:rsid w:val="00D61A2B"/>
    <w:rsid w:val="00D62621"/>
    <w:rsid w:val="00D65D3D"/>
    <w:rsid w:val="00D72617"/>
    <w:rsid w:val="00D72FCD"/>
    <w:rsid w:val="00D74B7F"/>
    <w:rsid w:val="00D74C18"/>
    <w:rsid w:val="00D7694C"/>
    <w:rsid w:val="00D774D1"/>
    <w:rsid w:val="00D80132"/>
    <w:rsid w:val="00D80C69"/>
    <w:rsid w:val="00D83371"/>
    <w:rsid w:val="00D83D3D"/>
    <w:rsid w:val="00D86E7F"/>
    <w:rsid w:val="00D87C60"/>
    <w:rsid w:val="00D918F1"/>
    <w:rsid w:val="00D9240B"/>
    <w:rsid w:val="00D92EF1"/>
    <w:rsid w:val="00D93F11"/>
    <w:rsid w:val="00D942DA"/>
    <w:rsid w:val="00D95D3C"/>
    <w:rsid w:val="00D9677E"/>
    <w:rsid w:val="00D96F90"/>
    <w:rsid w:val="00DA2FCC"/>
    <w:rsid w:val="00DA36AF"/>
    <w:rsid w:val="00DA3703"/>
    <w:rsid w:val="00DA3BA9"/>
    <w:rsid w:val="00DA6156"/>
    <w:rsid w:val="00DA6907"/>
    <w:rsid w:val="00DA7843"/>
    <w:rsid w:val="00DA78A1"/>
    <w:rsid w:val="00DB0370"/>
    <w:rsid w:val="00DB1B37"/>
    <w:rsid w:val="00DB1D7B"/>
    <w:rsid w:val="00DB7885"/>
    <w:rsid w:val="00DC09A5"/>
    <w:rsid w:val="00DC255B"/>
    <w:rsid w:val="00DC2764"/>
    <w:rsid w:val="00DC3C6A"/>
    <w:rsid w:val="00DC53BA"/>
    <w:rsid w:val="00DC6194"/>
    <w:rsid w:val="00DC6F3F"/>
    <w:rsid w:val="00DD20D9"/>
    <w:rsid w:val="00DE030D"/>
    <w:rsid w:val="00DE07D9"/>
    <w:rsid w:val="00DE2198"/>
    <w:rsid w:val="00DE4112"/>
    <w:rsid w:val="00DE629B"/>
    <w:rsid w:val="00DE77DC"/>
    <w:rsid w:val="00DF1FBF"/>
    <w:rsid w:val="00DF1FC0"/>
    <w:rsid w:val="00DF33FF"/>
    <w:rsid w:val="00DF5C08"/>
    <w:rsid w:val="00DF6220"/>
    <w:rsid w:val="00DF639B"/>
    <w:rsid w:val="00DF77FF"/>
    <w:rsid w:val="00DF7A66"/>
    <w:rsid w:val="00E00D46"/>
    <w:rsid w:val="00E02017"/>
    <w:rsid w:val="00E03565"/>
    <w:rsid w:val="00E03C72"/>
    <w:rsid w:val="00E0611B"/>
    <w:rsid w:val="00E06451"/>
    <w:rsid w:val="00E06620"/>
    <w:rsid w:val="00E0689C"/>
    <w:rsid w:val="00E07A57"/>
    <w:rsid w:val="00E102C9"/>
    <w:rsid w:val="00E10F31"/>
    <w:rsid w:val="00E11E8C"/>
    <w:rsid w:val="00E14AF7"/>
    <w:rsid w:val="00E170D9"/>
    <w:rsid w:val="00E21505"/>
    <w:rsid w:val="00E21922"/>
    <w:rsid w:val="00E21D55"/>
    <w:rsid w:val="00E24567"/>
    <w:rsid w:val="00E25098"/>
    <w:rsid w:val="00E31BB8"/>
    <w:rsid w:val="00E31D89"/>
    <w:rsid w:val="00E323D5"/>
    <w:rsid w:val="00E33135"/>
    <w:rsid w:val="00E35E4C"/>
    <w:rsid w:val="00E36B97"/>
    <w:rsid w:val="00E37510"/>
    <w:rsid w:val="00E37DD9"/>
    <w:rsid w:val="00E40466"/>
    <w:rsid w:val="00E409A7"/>
    <w:rsid w:val="00E41FBF"/>
    <w:rsid w:val="00E43FF8"/>
    <w:rsid w:val="00E45B34"/>
    <w:rsid w:val="00E45E4B"/>
    <w:rsid w:val="00E46EBF"/>
    <w:rsid w:val="00E5106F"/>
    <w:rsid w:val="00E5114B"/>
    <w:rsid w:val="00E515C7"/>
    <w:rsid w:val="00E51A51"/>
    <w:rsid w:val="00E51F92"/>
    <w:rsid w:val="00E54C23"/>
    <w:rsid w:val="00E551E2"/>
    <w:rsid w:val="00E552A1"/>
    <w:rsid w:val="00E553C1"/>
    <w:rsid w:val="00E5682C"/>
    <w:rsid w:val="00E56C75"/>
    <w:rsid w:val="00E579E5"/>
    <w:rsid w:val="00E63714"/>
    <w:rsid w:val="00E646DB"/>
    <w:rsid w:val="00E6531D"/>
    <w:rsid w:val="00E67695"/>
    <w:rsid w:val="00E70196"/>
    <w:rsid w:val="00E707C5"/>
    <w:rsid w:val="00E71737"/>
    <w:rsid w:val="00E728CB"/>
    <w:rsid w:val="00E7349C"/>
    <w:rsid w:val="00E73CA5"/>
    <w:rsid w:val="00E74D81"/>
    <w:rsid w:val="00E753DC"/>
    <w:rsid w:val="00E77A97"/>
    <w:rsid w:val="00E82976"/>
    <w:rsid w:val="00E84C78"/>
    <w:rsid w:val="00E86BBF"/>
    <w:rsid w:val="00E879B1"/>
    <w:rsid w:val="00E9278F"/>
    <w:rsid w:val="00E92AA8"/>
    <w:rsid w:val="00EA0EF8"/>
    <w:rsid w:val="00EA218D"/>
    <w:rsid w:val="00EA232F"/>
    <w:rsid w:val="00EA39CF"/>
    <w:rsid w:val="00EA4369"/>
    <w:rsid w:val="00EA63DB"/>
    <w:rsid w:val="00EB067C"/>
    <w:rsid w:val="00EB110D"/>
    <w:rsid w:val="00EB1F69"/>
    <w:rsid w:val="00EB389E"/>
    <w:rsid w:val="00EB4B27"/>
    <w:rsid w:val="00EB4D7A"/>
    <w:rsid w:val="00EB54CA"/>
    <w:rsid w:val="00EB684C"/>
    <w:rsid w:val="00EC08E6"/>
    <w:rsid w:val="00EC0B79"/>
    <w:rsid w:val="00EC1BA3"/>
    <w:rsid w:val="00EC2E40"/>
    <w:rsid w:val="00EC4910"/>
    <w:rsid w:val="00EC5153"/>
    <w:rsid w:val="00ED010E"/>
    <w:rsid w:val="00ED13A5"/>
    <w:rsid w:val="00ED5380"/>
    <w:rsid w:val="00ED7154"/>
    <w:rsid w:val="00EE2BFA"/>
    <w:rsid w:val="00EE3031"/>
    <w:rsid w:val="00EE4BDA"/>
    <w:rsid w:val="00EF03BC"/>
    <w:rsid w:val="00EF03D1"/>
    <w:rsid w:val="00EF29A0"/>
    <w:rsid w:val="00EF3FCF"/>
    <w:rsid w:val="00EF4A76"/>
    <w:rsid w:val="00EF4D85"/>
    <w:rsid w:val="00EF50D9"/>
    <w:rsid w:val="00EF7685"/>
    <w:rsid w:val="00F0263E"/>
    <w:rsid w:val="00F02F27"/>
    <w:rsid w:val="00F03574"/>
    <w:rsid w:val="00F03C33"/>
    <w:rsid w:val="00F049ED"/>
    <w:rsid w:val="00F0558D"/>
    <w:rsid w:val="00F05AD2"/>
    <w:rsid w:val="00F05FF6"/>
    <w:rsid w:val="00F06258"/>
    <w:rsid w:val="00F076FC"/>
    <w:rsid w:val="00F07D4D"/>
    <w:rsid w:val="00F15CBC"/>
    <w:rsid w:val="00F205B8"/>
    <w:rsid w:val="00F2199E"/>
    <w:rsid w:val="00F219FA"/>
    <w:rsid w:val="00F23868"/>
    <w:rsid w:val="00F25D02"/>
    <w:rsid w:val="00F26DD0"/>
    <w:rsid w:val="00F27BA4"/>
    <w:rsid w:val="00F33121"/>
    <w:rsid w:val="00F34824"/>
    <w:rsid w:val="00F34D65"/>
    <w:rsid w:val="00F40D28"/>
    <w:rsid w:val="00F43E6E"/>
    <w:rsid w:val="00F44502"/>
    <w:rsid w:val="00F469E1"/>
    <w:rsid w:val="00F46FC4"/>
    <w:rsid w:val="00F47AB1"/>
    <w:rsid w:val="00F47F34"/>
    <w:rsid w:val="00F53A8B"/>
    <w:rsid w:val="00F55B9C"/>
    <w:rsid w:val="00F565F7"/>
    <w:rsid w:val="00F57E19"/>
    <w:rsid w:val="00F60EC0"/>
    <w:rsid w:val="00F6116F"/>
    <w:rsid w:val="00F63317"/>
    <w:rsid w:val="00F64D3F"/>
    <w:rsid w:val="00F65827"/>
    <w:rsid w:val="00F67364"/>
    <w:rsid w:val="00F679EE"/>
    <w:rsid w:val="00F7017F"/>
    <w:rsid w:val="00F730BF"/>
    <w:rsid w:val="00F7585C"/>
    <w:rsid w:val="00F77384"/>
    <w:rsid w:val="00F775B8"/>
    <w:rsid w:val="00F77C4C"/>
    <w:rsid w:val="00F77EFB"/>
    <w:rsid w:val="00F82A6E"/>
    <w:rsid w:val="00F83E07"/>
    <w:rsid w:val="00F8444F"/>
    <w:rsid w:val="00F85ECE"/>
    <w:rsid w:val="00F866AF"/>
    <w:rsid w:val="00F866F6"/>
    <w:rsid w:val="00F868D3"/>
    <w:rsid w:val="00F908B4"/>
    <w:rsid w:val="00F920BF"/>
    <w:rsid w:val="00F92AA0"/>
    <w:rsid w:val="00F93CA8"/>
    <w:rsid w:val="00F948D5"/>
    <w:rsid w:val="00F979F5"/>
    <w:rsid w:val="00F97E60"/>
    <w:rsid w:val="00FA0C25"/>
    <w:rsid w:val="00FA159E"/>
    <w:rsid w:val="00FA1A66"/>
    <w:rsid w:val="00FA30D4"/>
    <w:rsid w:val="00FA4299"/>
    <w:rsid w:val="00FA6526"/>
    <w:rsid w:val="00FB0B99"/>
    <w:rsid w:val="00FB28A5"/>
    <w:rsid w:val="00FB4D72"/>
    <w:rsid w:val="00FB7A49"/>
    <w:rsid w:val="00FC2694"/>
    <w:rsid w:val="00FC6EE5"/>
    <w:rsid w:val="00FD000B"/>
    <w:rsid w:val="00FD2F1C"/>
    <w:rsid w:val="00FD665C"/>
    <w:rsid w:val="00FD6749"/>
    <w:rsid w:val="00FD71AD"/>
    <w:rsid w:val="00FE082F"/>
    <w:rsid w:val="00FE1A3D"/>
    <w:rsid w:val="00FE24FD"/>
    <w:rsid w:val="00FE4675"/>
    <w:rsid w:val="00FE4772"/>
    <w:rsid w:val="00FF0031"/>
    <w:rsid w:val="00FF0ED2"/>
    <w:rsid w:val="00FF17B5"/>
    <w:rsid w:val="00FF4208"/>
    <w:rsid w:val="00FF49C9"/>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FA52E"/>
  <w15:docId w15:val="{8D5A35C7-D4CD-4ACE-B680-AEB32C6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5F"/>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2D2BB5"/>
    <w:pPr>
      <w:keepNext/>
      <w:keepLines/>
      <w:numPr>
        <w:numId w:val="7"/>
      </w:numPr>
      <w:spacing w:before="240" w:after="240"/>
      <w:ind w:left="360"/>
      <w:contextualSpacing/>
      <w:outlineLvl w:val="0"/>
    </w:pPr>
    <w:rPr>
      <w:rFonts w:eastAsiaTheme="majorEastAsia" w:cstheme="majorBidi"/>
      <w:b/>
      <w:bCs/>
      <w:caps/>
      <w:color w:val="323E4F" w:themeColor="text2" w:themeShade="BF"/>
      <w:sz w:val="24"/>
      <w:szCs w:val="28"/>
    </w:rPr>
  </w:style>
  <w:style w:type="paragraph" w:styleId="Heading2">
    <w:name w:val="heading 2"/>
    <w:basedOn w:val="Normal"/>
    <w:next w:val="Normal"/>
    <w:link w:val="Heading2Char"/>
    <w:uiPriority w:val="9"/>
    <w:qFormat/>
    <w:rsid w:val="00834AC3"/>
    <w:pPr>
      <w:keepNext/>
      <w:keepLines/>
      <w:spacing w:before="120"/>
      <w:outlineLvl w:val="1"/>
    </w:pPr>
    <w:rPr>
      <w:rFonts w:eastAsiaTheme="majorEastAsia" w:cstheme="majorBidi"/>
      <w:b/>
      <w:bCs/>
      <w:color w:val="323E4F" w:themeColor="text2" w:themeShade="BF"/>
      <w:sz w:val="24"/>
      <w:szCs w:val="26"/>
    </w:rPr>
  </w:style>
  <w:style w:type="paragraph" w:styleId="Heading3">
    <w:name w:val="heading 3"/>
    <w:aliases w:val="SMS"/>
    <w:basedOn w:val="Normal"/>
    <w:next w:val="Normal"/>
    <w:link w:val="Heading3Char"/>
    <w:uiPriority w:val="9"/>
    <w:qFormat/>
    <w:rsid w:val="007528B4"/>
    <w:pPr>
      <w:keepNext/>
      <w:keepLines/>
      <w:tabs>
        <w:tab w:val="left" w:pos="990"/>
      </w:tabs>
      <w:spacing w:before="120"/>
      <w:ind w:left="99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984B3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28B4"/>
    <w:pPr>
      <w:keepNext/>
      <w:keepLines/>
      <w:outlineLvl w:val="4"/>
    </w:pPr>
    <w:rPr>
      <w:rFonts w:asciiTheme="majorHAnsi" w:eastAsiaTheme="majorEastAsia" w:hAnsiTheme="majorHAnsi" w:cstheme="majorBidi"/>
      <w:b/>
      <w:color w:val="44546A" w:themeColor="text2"/>
    </w:rPr>
  </w:style>
  <w:style w:type="paragraph" w:styleId="Heading6">
    <w:name w:val="heading 6"/>
    <w:basedOn w:val="Normal"/>
    <w:next w:val="Normal"/>
    <w:link w:val="Heading6Char"/>
    <w:uiPriority w:val="9"/>
    <w:unhideWhenUsed/>
    <w:qFormat/>
    <w:rsid w:val="007528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AppHead3"/>
    <w:basedOn w:val="Heading8"/>
    <w:next w:val="Normal"/>
    <w:link w:val="Heading7Char"/>
    <w:uiPriority w:val="9"/>
    <w:semiHidden/>
    <w:unhideWhenUsed/>
    <w:qFormat/>
    <w:rsid w:val="007528B4"/>
    <w:pPr>
      <w:outlineLvl w:val="6"/>
    </w:pPr>
    <w:rPr>
      <w:b w:val="0"/>
      <w:bCs w:val="0"/>
    </w:rPr>
  </w:style>
  <w:style w:type="paragraph" w:styleId="Heading8">
    <w:name w:val="heading 8"/>
    <w:aliases w:val="Heading 8 Appendix"/>
    <w:basedOn w:val="Heading2"/>
    <w:next w:val="Normal"/>
    <w:link w:val="Heading8Char"/>
    <w:uiPriority w:val="9"/>
    <w:semiHidden/>
    <w:unhideWhenUsed/>
    <w:qFormat/>
    <w:rsid w:val="007528B4"/>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List Paragraph"/>
    <w:next w:val="Normal"/>
    <w:autoRedefine/>
    <w:uiPriority w:val="34"/>
    <w:qFormat/>
    <w:rsid w:val="00F02F27"/>
    <w:pPr>
      <w:numPr>
        <w:numId w:val="26"/>
      </w:numPr>
      <w:spacing w:after="0" w:line="240" w:lineRule="auto"/>
      <w:contextualSpacing/>
    </w:pPr>
    <w:rPr>
      <w:rFonts w:ascii="Times New Roman" w:hAnsi="Times New Roman"/>
    </w:rPr>
  </w:style>
  <w:style w:type="paragraph" w:styleId="BalloonText">
    <w:name w:val="Balloon Text"/>
    <w:basedOn w:val="Normal"/>
    <w:link w:val="BalloonTextChar"/>
    <w:uiPriority w:val="99"/>
    <w:semiHidden/>
    <w:unhideWhenUsed/>
    <w:rsid w:val="00552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3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2332"/>
    <w:rPr>
      <w:sz w:val="18"/>
      <w:szCs w:val="18"/>
    </w:rPr>
  </w:style>
  <w:style w:type="paragraph" w:styleId="CommentText">
    <w:name w:val="annotation text"/>
    <w:basedOn w:val="Normal"/>
    <w:link w:val="CommentTextChar"/>
    <w:uiPriority w:val="99"/>
    <w:unhideWhenUsed/>
    <w:rsid w:val="00552332"/>
    <w:rPr>
      <w:sz w:val="24"/>
      <w:szCs w:val="24"/>
    </w:rPr>
  </w:style>
  <w:style w:type="character" w:customStyle="1" w:styleId="CommentTextChar">
    <w:name w:val="Comment Text Char"/>
    <w:basedOn w:val="DefaultParagraphFont"/>
    <w:link w:val="CommentText"/>
    <w:uiPriority w:val="99"/>
    <w:rsid w:val="00552332"/>
    <w:rPr>
      <w:sz w:val="24"/>
      <w:szCs w:val="24"/>
    </w:rPr>
  </w:style>
  <w:style w:type="paragraph" w:styleId="CommentSubject">
    <w:name w:val="annotation subject"/>
    <w:basedOn w:val="CommentText"/>
    <w:next w:val="CommentText"/>
    <w:link w:val="CommentSubjectChar"/>
    <w:uiPriority w:val="99"/>
    <w:semiHidden/>
    <w:unhideWhenUsed/>
    <w:rsid w:val="00552332"/>
    <w:rPr>
      <w:b/>
      <w:bCs/>
      <w:sz w:val="20"/>
      <w:szCs w:val="20"/>
    </w:rPr>
  </w:style>
  <w:style w:type="character" w:customStyle="1" w:styleId="CommentSubjectChar">
    <w:name w:val="Comment Subject Char"/>
    <w:basedOn w:val="CommentTextChar"/>
    <w:link w:val="CommentSubject"/>
    <w:uiPriority w:val="99"/>
    <w:semiHidden/>
    <w:rsid w:val="00552332"/>
    <w:rPr>
      <w:b/>
      <w:bCs/>
      <w:sz w:val="20"/>
      <w:szCs w:val="20"/>
    </w:rPr>
  </w:style>
  <w:style w:type="paragraph" w:styleId="Revision">
    <w:name w:val="Revision"/>
    <w:hidden/>
    <w:uiPriority w:val="99"/>
    <w:semiHidden/>
    <w:rsid w:val="00756751"/>
    <w:pPr>
      <w:spacing w:after="0" w:line="240" w:lineRule="auto"/>
    </w:pPr>
  </w:style>
  <w:style w:type="paragraph" w:styleId="Header">
    <w:name w:val="header"/>
    <w:basedOn w:val="Normal"/>
    <w:link w:val="HeaderChar"/>
    <w:uiPriority w:val="99"/>
    <w:unhideWhenUsed/>
    <w:rsid w:val="00F43E6E"/>
    <w:pPr>
      <w:tabs>
        <w:tab w:val="center" w:pos="4680"/>
        <w:tab w:val="right" w:pos="9360"/>
      </w:tabs>
    </w:pPr>
  </w:style>
  <w:style w:type="character" w:customStyle="1" w:styleId="HeaderChar">
    <w:name w:val="Header Char"/>
    <w:basedOn w:val="DefaultParagraphFont"/>
    <w:link w:val="Header"/>
    <w:uiPriority w:val="99"/>
    <w:rsid w:val="00F43E6E"/>
  </w:style>
  <w:style w:type="paragraph" w:styleId="Footer">
    <w:name w:val="footer"/>
    <w:basedOn w:val="Normal"/>
    <w:link w:val="FooterChar"/>
    <w:uiPriority w:val="99"/>
    <w:unhideWhenUsed/>
    <w:rsid w:val="00F43E6E"/>
    <w:pPr>
      <w:tabs>
        <w:tab w:val="center" w:pos="4680"/>
        <w:tab w:val="right" w:pos="9360"/>
      </w:tabs>
    </w:pPr>
  </w:style>
  <w:style w:type="character" w:customStyle="1" w:styleId="FooterChar">
    <w:name w:val="Footer Char"/>
    <w:basedOn w:val="DefaultParagraphFont"/>
    <w:link w:val="Footer"/>
    <w:uiPriority w:val="99"/>
    <w:rsid w:val="00F43E6E"/>
  </w:style>
  <w:style w:type="character" w:styleId="Hyperlink">
    <w:name w:val="Hyperlink"/>
    <w:basedOn w:val="DefaultParagraphFont"/>
    <w:uiPriority w:val="99"/>
    <w:unhideWhenUsed/>
    <w:rsid w:val="00EF4A76"/>
    <w:rPr>
      <w:color w:val="0563C1" w:themeColor="hyperlink"/>
      <w:u w:val="single"/>
    </w:rPr>
  </w:style>
  <w:style w:type="paragraph" w:styleId="NoSpacing">
    <w:name w:val="No Spacing"/>
    <w:link w:val="NoSpacingChar"/>
    <w:uiPriority w:val="1"/>
    <w:qFormat/>
    <w:rsid w:val="007F4B7A"/>
    <w:pPr>
      <w:spacing w:after="0" w:line="240" w:lineRule="auto"/>
    </w:pPr>
  </w:style>
  <w:style w:type="numbering" w:customStyle="1" w:styleId="Checkboxlist">
    <w:name w:val="Checkbox list"/>
    <w:basedOn w:val="NoList"/>
    <w:uiPriority w:val="99"/>
    <w:rsid w:val="00356EA6"/>
    <w:pPr>
      <w:numPr>
        <w:numId w:val="1"/>
      </w:numPr>
    </w:pPr>
  </w:style>
  <w:style w:type="paragraph" w:styleId="Title">
    <w:name w:val="Title"/>
    <w:basedOn w:val="Normal"/>
    <w:next w:val="Normal"/>
    <w:link w:val="TitleChar"/>
    <w:uiPriority w:val="10"/>
    <w:qFormat/>
    <w:rsid w:val="007528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8B4"/>
    <w:rPr>
      <w:rFonts w:asciiTheme="majorHAnsi" w:eastAsiaTheme="majorEastAsia" w:hAnsiTheme="majorHAnsi" w:cstheme="majorBidi"/>
      <w:color w:val="323E4F" w:themeColor="text2" w:themeShade="BF"/>
      <w:spacing w:val="5"/>
      <w:kern w:val="28"/>
      <w:sz w:val="52"/>
      <w:szCs w:val="52"/>
    </w:rPr>
  </w:style>
  <w:style w:type="paragraph" w:styleId="Subtitle">
    <w:name w:val="Subtitle"/>
    <w:aliases w:val="SMS Subhead"/>
    <w:basedOn w:val="Normal"/>
    <w:next w:val="Normal"/>
    <w:link w:val="SubtitleChar"/>
    <w:uiPriority w:val="11"/>
    <w:qFormat/>
    <w:rsid w:val="007528B4"/>
    <w:pPr>
      <w:numPr>
        <w:ilvl w:val="1"/>
      </w:numPr>
      <w:spacing w:before="120"/>
    </w:pPr>
    <w:rPr>
      <w:rFonts w:asciiTheme="majorHAnsi" w:eastAsiaTheme="majorEastAsia" w:hAnsiTheme="majorHAnsi" w:cstheme="majorBidi"/>
      <w:i/>
      <w:iCs/>
      <w:color w:val="323E4F" w:themeColor="text2" w:themeShade="BF"/>
      <w:spacing w:val="15"/>
      <w:sz w:val="24"/>
      <w:szCs w:val="24"/>
    </w:rPr>
  </w:style>
  <w:style w:type="character" w:customStyle="1" w:styleId="SubtitleChar">
    <w:name w:val="Subtitle Char"/>
    <w:aliases w:val="SMS Subhead Char"/>
    <w:basedOn w:val="DefaultParagraphFont"/>
    <w:link w:val="Subtitle"/>
    <w:uiPriority w:val="11"/>
    <w:rsid w:val="007528B4"/>
    <w:rPr>
      <w:rFonts w:asciiTheme="majorHAnsi" w:eastAsiaTheme="majorEastAsia" w:hAnsiTheme="majorHAnsi" w:cstheme="majorBidi"/>
      <w:i/>
      <w:iCs/>
      <w:color w:val="323E4F" w:themeColor="text2" w:themeShade="BF"/>
      <w:spacing w:val="15"/>
      <w:sz w:val="24"/>
      <w:szCs w:val="24"/>
    </w:rPr>
  </w:style>
  <w:style w:type="character" w:customStyle="1" w:styleId="Heading1Char">
    <w:name w:val="Heading 1 Char"/>
    <w:basedOn w:val="DefaultParagraphFont"/>
    <w:link w:val="Heading1"/>
    <w:uiPriority w:val="9"/>
    <w:rsid w:val="002D2BB5"/>
    <w:rPr>
      <w:rFonts w:ascii="Times New Roman" w:eastAsiaTheme="majorEastAsia" w:hAnsi="Times New Roman" w:cstheme="majorBidi"/>
      <w:b/>
      <w:bCs/>
      <w:caps/>
      <w:color w:val="323E4F" w:themeColor="text2" w:themeShade="BF"/>
      <w:sz w:val="24"/>
      <w:szCs w:val="28"/>
    </w:rPr>
  </w:style>
  <w:style w:type="character" w:customStyle="1" w:styleId="Heading2Char">
    <w:name w:val="Heading 2 Char"/>
    <w:basedOn w:val="DefaultParagraphFont"/>
    <w:link w:val="Heading2"/>
    <w:uiPriority w:val="9"/>
    <w:rsid w:val="00834AC3"/>
    <w:rPr>
      <w:rFonts w:ascii="Times New Roman" w:eastAsiaTheme="majorEastAsia" w:hAnsi="Times New Roman" w:cstheme="majorBidi"/>
      <w:b/>
      <w:bCs/>
      <w:color w:val="323E4F" w:themeColor="text2" w:themeShade="BF"/>
      <w:sz w:val="24"/>
      <w:szCs w:val="26"/>
    </w:rPr>
  </w:style>
  <w:style w:type="character" w:customStyle="1" w:styleId="Heading3Char">
    <w:name w:val="Heading 3 Char"/>
    <w:aliases w:val="SMS Char"/>
    <w:basedOn w:val="DefaultParagraphFont"/>
    <w:link w:val="Heading3"/>
    <w:uiPriority w:val="9"/>
    <w:rsid w:val="007528B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17722"/>
    <w:pPr>
      <w:contextualSpacing w:val="0"/>
      <w:outlineLvl w:val="9"/>
    </w:pPr>
    <w:rPr>
      <w:b w:val="0"/>
      <w:bCs w:val="0"/>
      <w:caps w:val="0"/>
      <w:color w:val="2E74B5" w:themeColor="accent1" w:themeShade="BF"/>
      <w:sz w:val="32"/>
      <w:szCs w:val="32"/>
    </w:rPr>
  </w:style>
  <w:style w:type="paragraph" w:styleId="TOC2">
    <w:name w:val="toc 2"/>
    <w:basedOn w:val="Normal"/>
    <w:next w:val="Normal"/>
    <w:autoRedefine/>
    <w:uiPriority w:val="39"/>
    <w:unhideWhenUsed/>
    <w:rsid w:val="00317722"/>
    <w:pPr>
      <w:spacing w:after="100"/>
      <w:ind w:left="220"/>
    </w:pPr>
  </w:style>
  <w:style w:type="paragraph" w:styleId="TOC1">
    <w:name w:val="toc 1"/>
    <w:basedOn w:val="Normal"/>
    <w:next w:val="Normal"/>
    <w:autoRedefine/>
    <w:uiPriority w:val="39"/>
    <w:unhideWhenUsed/>
    <w:rsid w:val="00283519"/>
    <w:pPr>
      <w:spacing w:after="100"/>
    </w:pPr>
  </w:style>
  <w:style w:type="paragraph" w:customStyle="1" w:styleId="Templatewriting">
    <w:name w:val="Template writing"/>
    <w:basedOn w:val="Normal"/>
    <w:link w:val="TemplatewritingChar"/>
    <w:autoRedefine/>
    <w:qFormat/>
    <w:rsid w:val="000A5A5F"/>
    <w:pPr>
      <w:tabs>
        <w:tab w:val="left" w:pos="0"/>
      </w:tabs>
      <w:spacing w:before="120" w:after="240"/>
    </w:pPr>
    <w:rPr>
      <w:rFonts w:cs="Times New Roman"/>
    </w:rPr>
  </w:style>
  <w:style w:type="character" w:customStyle="1" w:styleId="TemplatewritingChar">
    <w:name w:val="Template writing Char"/>
    <w:basedOn w:val="DefaultParagraphFont"/>
    <w:link w:val="Templatewriting"/>
    <w:rsid w:val="000A5A5F"/>
    <w:rPr>
      <w:rFonts w:ascii="Times New Roman" w:hAnsi="Times New Roman" w:cs="Times New Roman"/>
    </w:rPr>
  </w:style>
  <w:style w:type="paragraph" w:customStyle="1" w:styleId="Bullet1">
    <w:name w:val="Bullet 1"/>
    <w:basedOn w:val="Normal"/>
    <w:link w:val="Bullet1Char"/>
    <w:autoRedefine/>
    <w:rsid w:val="002245ED"/>
    <w:pPr>
      <w:numPr>
        <w:numId w:val="5"/>
      </w:numPr>
      <w:contextualSpacing/>
    </w:pPr>
    <w:rPr>
      <w:rFonts w:eastAsia="Calibri"/>
      <w:szCs w:val="24"/>
    </w:rPr>
  </w:style>
  <w:style w:type="paragraph" w:customStyle="1" w:styleId="Bullet2">
    <w:name w:val="Bullet 2"/>
    <w:basedOn w:val="Bullet1"/>
    <w:link w:val="Bullet2Char"/>
    <w:autoRedefine/>
    <w:qFormat/>
    <w:rsid w:val="003C64E8"/>
    <w:pPr>
      <w:numPr>
        <w:numId w:val="0"/>
      </w:numPr>
      <w:spacing w:after="60"/>
    </w:pPr>
  </w:style>
  <w:style w:type="paragraph" w:customStyle="1" w:styleId="Heading2A">
    <w:name w:val="Heading 2A"/>
    <w:basedOn w:val="Subtitle"/>
    <w:qFormat/>
    <w:rsid w:val="007528B4"/>
    <w:pPr>
      <w:outlineLvl w:val="2"/>
    </w:pPr>
    <w:rPr>
      <w:color w:val="5B9BD5" w:themeColor="accent1"/>
    </w:rPr>
  </w:style>
  <w:style w:type="table" w:styleId="TableGrid">
    <w:name w:val="Table Grid"/>
    <w:basedOn w:val="TableNormal"/>
    <w:uiPriority w:val="59"/>
    <w:rsid w:val="00B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SMS List Bullet 1"/>
    <w:basedOn w:val="Normal"/>
    <w:autoRedefine/>
    <w:uiPriority w:val="99"/>
    <w:qFormat/>
    <w:rsid w:val="002D2BB5"/>
    <w:pPr>
      <w:numPr>
        <w:numId w:val="3"/>
      </w:numPr>
      <w:tabs>
        <w:tab w:val="left" w:pos="1260"/>
      </w:tabs>
      <w:spacing w:before="40"/>
      <w:contextualSpacing/>
    </w:pPr>
    <w:rPr>
      <w:rFonts w:cs="Times New Roman"/>
    </w:rPr>
  </w:style>
  <w:style w:type="paragraph" w:styleId="ListBullet2">
    <w:name w:val="List Bullet 2"/>
    <w:aliases w:val="SMS List Bullet 2"/>
    <w:basedOn w:val="Normal"/>
    <w:autoRedefine/>
    <w:uiPriority w:val="99"/>
    <w:rsid w:val="007739C1"/>
    <w:pPr>
      <w:numPr>
        <w:ilvl w:val="1"/>
        <w:numId w:val="2"/>
      </w:numPr>
      <w:tabs>
        <w:tab w:val="left" w:pos="1800"/>
      </w:tabs>
      <w:spacing w:before="40" w:after="40"/>
      <w:contextualSpacing/>
    </w:pPr>
    <w:rPr>
      <w:rFonts w:eastAsia="Times New Roman"/>
    </w:rPr>
  </w:style>
  <w:style w:type="paragraph" w:customStyle="1" w:styleId="ListParagraph-checkbox">
    <w:name w:val="List Paragraph-checkbox"/>
    <w:basedOn w:val="ListParagraph"/>
    <w:link w:val="ListParagraph-checkboxChar"/>
    <w:autoRedefine/>
    <w:qFormat/>
    <w:rsid w:val="00B41C4A"/>
    <w:pPr>
      <w:numPr>
        <w:numId w:val="0"/>
      </w:numPr>
      <w:tabs>
        <w:tab w:val="left" w:pos="1800"/>
      </w:tabs>
      <w:spacing w:line="300" w:lineRule="auto"/>
    </w:pPr>
    <w:rPr>
      <w:rFonts w:cs="Times New Roman"/>
    </w:rPr>
  </w:style>
  <w:style w:type="paragraph" w:styleId="HTMLPreformatted">
    <w:name w:val="HTML Preformatted"/>
    <w:basedOn w:val="Normal"/>
    <w:link w:val="HTMLPreformattedChar"/>
    <w:uiPriority w:val="99"/>
    <w:unhideWhenUsed/>
    <w:rsid w:val="0095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84B3F"/>
    <w:rPr>
      <w:rFonts w:ascii="Times New Roman" w:eastAsiaTheme="majorEastAsia" w:hAnsi="Times New Roman" w:cstheme="majorBidi"/>
      <w:b/>
      <w:bCs/>
      <w:iCs/>
    </w:rPr>
  </w:style>
  <w:style w:type="character" w:customStyle="1" w:styleId="Heading5Char">
    <w:name w:val="Heading 5 Char"/>
    <w:basedOn w:val="DefaultParagraphFont"/>
    <w:link w:val="Heading5"/>
    <w:uiPriority w:val="9"/>
    <w:rsid w:val="007528B4"/>
    <w:rPr>
      <w:rFonts w:asciiTheme="majorHAnsi" w:eastAsiaTheme="majorEastAsia" w:hAnsiTheme="majorHAnsi" w:cstheme="majorBidi"/>
      <w:b/>
      <w:color w:val="44546A" w:themeColor="text2"/>
    </w:rPr>
  </w:style>
  <w:style w:type="character" w:customStyle="1" w:styleId="Heading6Char">
    <w:name w:val="Heading 6 Char"/>
    <w:basedOn w:val="DefaultParagraphFont"/>
    <w:link w:val="Heading6"/>
    <w:uiPriority w:val="9"/>
    <w:rsid w:val="007528B4"/>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F46FC4"/>
    <w:pPr>
      <w:spacing w:after="100"/>
      <w:ind w:left="440"/>
    </w:pPr>
  </w:style>
  <w:style w:type="paragraph" w:customStyle="1" w:styleId="ListBulletFactors">
    <w:name w:val="List Bullet Factors"/>
    <w:basedOn w:val="ListBullet"/>
    <w:autoRedefine/>
    <w:qFormat/>
    <w:rsid w:val="00087FCE"/>
    <w:pPr>
      <w:numPr>
        <w:numId w:val="0"/>
      </w:numPr>
      <w:spacing w:line="276" w:lineRule="auto"/>
    </w:pPr>
  </w:style>
  <w:style w:type="paragraph" w:customStyle="1" w:styleId="SMSBulletIntro">
    <w:name w:val="SMS Bullet Intro"/>
    <w:basedOn w:val="ListBullet"/>
    <w:qFormat/>
    <w:rsid w:val="007528B4"/>
    <w:pPr>
      <w:ind w:left="504"/>
    </w:pPr>
  </w:style>
  <w:style w:type="paragraph" w:customStyle="1" w:styleId="SMSBulletSubIntro">
    <w:name w:val="SMS Bullet Sub Intro"/>
    <w:basedOn w:val="ListBullet2"/>
    <w:qFormat/>
    <w:rsid w:val="007528B4"/>
    <w:pPr>
      <w:ind w:left="936"/>
    </w:pPr>
  </w:style>
  <w:style w:type="paragraph" w:customStyle="1" w:styleId="TableTitle">
    <w:name w:val="Table Title"/>
    <w:basedOn w:val="Caption"/>
    <w:next w:val="Normal"/>
    <w:link w:val="TableTitleChar"/>
    <w:qFormat/>
    <w:rsid w:val="007528B4"/>
    <w:pPr>
      <w:keepNext/>
      <w:keepLines/>
      <w:spacing w:before="240" w:after="120"/>
      <w:ind w:left="360" w:hanging="360"/>
    </w:pPr>
    <w:rPr>
      <w:rFonts w:eastAsia="Times New Roman"/>
      <w:b w:val="0"/>
      <w:bCs w:val="0"/>
      <w:color w:val="auto"/>
      <w:sz w:val="24"/>
      <w:szCs w:val="24"/>
    </w:rPr>
  </w:style>
  <w:style w:type="character" w:customStyle="1" w:styleId="TableTitleChar">
    <w:name w:val="Table Title Char"/>
    <w:basedOn w:val="DefaultParagraphFont"/>
    <w:link w:val="TableTitle"/>
    <w:rsid w:val="007528B4"/>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7528B4"/>
    <w:pPr>
      <w:spacing w:after="200"/>
    </w:pPr>
    <w:rPr>
      <w:b/>
      <w:bCs/>
      <w:color w:val="5B9BD5" w:themeColor="accent1"/>
      <w:sz w:val="18"/>
      <w:szCs w:val="18"/>
    </w:rPr>
  </w:style>
  <w:style w:type="paragraph" w:customStyle="1" w:styleId="TableHeader">
    <w:name w:val="Table Header"/>
    <w:next w:val="Normal"/>
    <w:link w:val="TableHeaderChar"/>
    <w:qFormat/>
    <w:rsid w:val="007528B4"/>
    <w:pPr>
      <w:shd w:val="clear" w:color="auto" w:fill="D9D9D9" w:themeFill="background1" w:themeFillShade="D9"/>
      <w:spacing w:after="0" w:line="240" w:lineRule="auto"/>
      <w:jc w:val="center"/>
    </w:pPr>
    <w:rPr>
      <w:rFonts w:ascii="Times New Roman" w:hAnsi="Times New Roman" w:cs="Times New Roman"/>
      <w:b/>
      <w:szCs w:val="24"/>
    </w:rPr>
  </w:style>
  <w:style w:type="character" w:customStyle="1" w:styleId="TableHeaderChar">
    <w:name w:val="Table Header Char"/>
    <w:basedOn w:val="DefaultParagraphFont"/>
    <w:link w:val="TableHeader"/>
    <w:rsid w:val="007528B4"/>
    <w:rPr>
      <w:rFonts w:ascii="Times New Roman" w:hAnsi="Times New Roman" w:cs="Times New Roman"/>
      <w:b/>
      <w:szCs w:val="24"/>
      <w:shd w:val="clear" w:color="auto" w:fill="D9D9D9" w:themeFill="background1" w:themeFillShade="D9"/>
    </w:rPr>
  </w:style>
  <w:style w:type="paragraph" w:customStyle="1" w:styleId="tabletext">
    <w:name w:val="table text"/>
    <w:qFormat/>
    <w:rsid w:val="007528B4"/>
    <w:pPr>
      <w:spacing w:before="40" w:after="40" w:line="240" w:lineRule="auto"/>
    </w:pPr>
    <w:rPr>
      <w:rFonts w:ascii="Times New Roman" w:hAnsi="Times New Roman" w:cs="Times New Roman"/>
      <w:szCs w:val="24"/>
    </w:rPr>
  </w:style>
  <w:style w:type="paragraph" w:customStyle="1" w:styleId="Summarytext">
    <w:name w:val="Summary text"/>
    <w:next w:val="Normal"/>
    <w:qFormat/>
    <w:rsid w:val="007528B4"/>
    <w:pPr>
      <w:spacing w:before="120" w:after="120"/>
    </w:pPr>
  </w:style>
  <w:style w:type="paragraph" w:customStyle="1" w:styleId="ListParagraph-2">
    <w:name w:val="List Paragraph - 2"/>
    <w:basedOn w:val="ListParagraph"/>
    <w:qFormat/>
    <w:rsid w:val="007528B4"/>
    <w:pPr>
      <w:tabs>
        <w:tab w:val="left" w:pos="1440"/>
      </w:tabs>
      <w:ind w:firstLine="16"/>
    </w:pPr>
    <w:rPr>
      <w:rFonts w:cs="Times New Roman"/>
    </w:rPr>
  </w:style>
  <w:style w:type="paragraph" w:customStyle="1" w:styleId="ListParagraph-2ndbullet">
    <w:name w:val="List Paragraph -2nd bullet"/>
    <w:basedOn w:val="ListParagraph"/>
    <w:qFormat/>
    <w:rsid w:val="007528B4"/>
    <w:pPr>
      <w:ind w:left="900" w:firstLine="16"/>
    </w:pPr>
    <w:rPr>
      <w:rFonts w:cs="Times New Roman"/>
    </w:rPr>
  </w:style>
  <w:style w:type="paragraph" w:customStyle="1" w:styleId="SMSTest">
    <w:name w:val="SMSTest"/>
    <w:basedOn w:val="Normal"/>
    <w:link w:val="SMSTestChar"/>
    <w:qFormat/>
    <w:rsid w:val="007528B4"/>
  </w:style>
  <w:style w:type="character" w:customStyle="1" w:styleId="SMSTestChar">
    <w:name w:val="SMSTest Char"/>
    <w:basedOn w:val="DefaultParagraphFont"/>
    <w:link w:val="SMSTest"/>
    <w:rsid w:val="007528B4"/>
  </w:style>
  <w:style w:type="character" w:customStyle="1" w:styleId="Heading7Char">
    <w:name w:val="Heading 7 Char"/>
    <w:aliases w:val="AppHead3 Char"/>
    <w:basedOn w:val="DefaultParagraphFont"/>
    <w:link w:val="Heading7"/>
    <w:uiPriority w:val="9"/>
    <w:semiHidden/>
    <w:rsid w:val="007528B4"/>
    <w:rPr>
      <w:rFonts w:asciiTheme="majorHAnsi" w:eastAsiaTheme="majorEastAsia" w:hAnsiTheme="majorHAnsi" w:cstheme="majorBidi"/>
      <w:b/>
      <w:bCs/>
      <w:color w:val="323E4F" w:themeColor="text2" w:themeShade="BF"/>
      <w:sz w:val="24"/>
      <w:szCs w:val="26"/>
    </w:rPr>
  </w:style>
  <w:style w:type="character" w:customStyle="1" w:styleId="Heading8Char">
    <w:name w:val="Heading 8 Char"/>
    <w:aliases w:val="Heading 8 Appendix Char"/>
    <w:basedOn w:val="DefaultParagraphFont"/>
    <w:link w:val="Heading8"/>
    <w:uiPriority w:val="9"/>
    <w:semiHidden/>
    <w:rsid w:val="007528B4"/>
    <w:rPr>
      <w:rFonts w:asciiTheme="majorHAnsi" w:eastAsiaTheme="majorEastAsia" w:hAnsiTheme="majorHAnsi" w:cstheme="majorBidi"/>
      <w:b/>
      <w:bCs/>
      <w:color w:val="323E4F" w:themeColor="text2" w:themeShade="BF"/>
      <w:sz w:val="24"/>
      <w:szCs w:val="26"/>
    </w:rPr>
  </w:style>
  <w:style w:type="character" w:styleId="SubtleEmphasis">
    <w:name w:val="Subtle Emphasis"/>
    <w:basedOn w:val="DefaultParagraphFont"/>
    <w:uiPriority w:val="19"/>
    <w:qFormat/>
    <w:rsid w:val="007528B4"/>
    <w:rPr>
      <w:rFonts w:cs="Times New Roman"/>
      <w:i/>
      <w:iCs/>
      <w:color w:val="808080"/>
    </w:rPr>
  </w:style>
  <w:style w:type="character" w:styleId="BookTitle">
    <w:name w:val="Book Title"/>
    <w:basedOn w:val="DefaultParagraphFont"/>
    <w:uiPriority w:val="33"/>
    <w:qFormat/>
    <w:rsid w:val="007528B4"/>
    <w:rPr>
      <w:b/>
      <w:bCs/>
      <w:smallCaps/>
      <w:spacing w:val="5"/>
    </w:rPr>
  </w:style>
  <w:style w:type="paragraph" w:customStyle="1" w:styleId="ChecklistParagraph">
    <w:name w:val="Checklist Paragraph"/>
    <w:basedOn w:val="Normal"/>
    <w:qFormat/>
    <w:rsid w:val="009D08C4"/>
    <w:pPr>
      <w:spacing w:after="200"/>
      <w:ind w:left="450"/>
    </w:pPr>
    <w:rPr>
      <w:rFonts w:asciiTheme="minorHAnsi" w:eastAsia="Calibri" w:hAnsiTheme="minorHAnsi" w:cs="Times New Roman"/>
    </w:rPr>
  </w:style>
  <w:style w:type="table" w:customStyle="1" w:styleId="TableGrid1">
    <w:name w:val="Table Grid1"/>
    <w:basedOn w:val="TableNormal"/>
    <w:next w:val="TableGrid"/>
    <w:uiPriority w:val="3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350FA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2">
    <w:name w:val="Table Grid2"/>
    <w:basedOn w:val="TableNormal"/>
    <w:next w:val="TableGrid"/>
    <w:uiPriority w:val="59"/>
    <w:rsid w:val="0035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05AA9"/>
  </w:style>
  <w:style w:type="paragraph" w:customStyle="1" w:styleId="ListParagraph-check">
    <w:name w:val="List Paragraph - check"/>
    <w:basedOn w:val="ListParagraph"/>
    <w:qFormat/>
    <w:rsid w:val="00021BB6"/>
    <w:pPr>
      <w:spacing w:line="360" w:lineRule="auto"/>
    </w:pPr>
  </w:style>
  <w:style w:type="paragraph" w:customStyle="1" w:styleId="ListParagraph-checkmark">
    <w:name w:val="List Paragraph - checkmark"/>
    <w:basedOn w:val="ListParagraph"/>
    <w:autoRedefine/>
    <w:qFormat/>
    <w:rsid w:val="001B62A1"/>
    <w:pPr>
      <w:numPr>
        <w:numId w:val="4"/>
      </w:numPr>
      <w:tabs>
        <w:tab w:val="left" w:pos="1440"/>
      </w:tabs>
      <w:spacing w:line="360" w:lineRule="auto"/>
    </w:pPr>
    <w:rPr>
      <w:rFonts w:cs="Times New Roman"/>
    </w:rPr>
  </w:style>
  <w:style w:type="paragraph" w:customStyle="1" w:styleId="RoundBulletIndent">
    <w:name w:val="Round Bullet Indent"/>
    <w:basedOn w:val="Bullet2"/>
    <w:qFormat/>
    <w:rsid w:val="00C5129E"/>
    <w:pPr>
      <w:numPr>
        <w:numId w:val="6"/>
      </w:numPr>
      <w:ind w:left="1080"/>
    </w:pPr>
  </w:style>
  <w:style w:type="character" w:customStyle="1" w:styleId="Bullet1Char">
    <w:name w:val="Bullet 1 Char"/>
    <w:basedOn w:val="DefaultParagraphFont"/>
    <w:link w:val="Bullet1"/>
    <w:rsid w:val="00122B5B"/>
    <w:rPr>
      <w:rFonts w:ascii="Times New Roman" w:eastAsia="Calibri" w:hAnsi="Times New Roman"/>
      <w:szCs w:val="24"/>
    </w:rPr>
  </w:style>
  <w:style w:type="character" w:customStyle="1" w:styleId="Bullet2Char">
    <w:name w:val="Bullet 2 Char"/>
    <w:basedOn w:val="Bullet1Char"/>
    <w:link w:val="Bullet2"/>
    <w:rsid w:val="003C64E8"/>
    <w:rPr>
      <w:rFonts w:ascii="Times New Roman" w:eastAsia="Calibri" w:hAnsi="Times New Roman"/>
      <w:szCs w:val="24"/>
    </w:rPr>
  </w:style>
  <w:style w:type="character" w:customStyle="1" w:styleId="ListParagraph-checkboxChar">
    <w:name w:val="List Paragraph-checkbox Char"/>
    <w:basedOn w:val="DefaultParagraphFont"/>
    <w:link w:val="ListParagraph-checkbox"/>
    <w:rsid w:val="00B41C4A"/>
    <w:rPr>
      <w:rFonts w:ascii="Times New Roman" w:hAnsi="Times New Roman" w:cs="Times New Roman"/>
    </w:rPr>
  </w:style>
  <w:style w:type="character" w:styleId="EndnoteReference">
    <w:name w:val="endnote reference"/>
    <w:basedOn w:val="DefaultParagraphFont"/>
    <w:uiPriority w:val="99"/>
    <w:unhideWhenUsed/>
    <w:rsid w:val="00B25C82"/>
    <w:rPr>
      <w:vertAlign w:val="superscript"/>
    </w:rPr>
  </w:style>
  <w:style w:type="character" w:styleId="FollowedHyperlink">
    <w:name w:val="FollowedHyperlink"/>
    <w:basedOn w:val="DefaultParagraphFont"/>
    <w:uiPriority w:val="99"/>
    <w:semiHidden/>
    <w:unhideWhenUsed/>
    <w:rsid w:val="00B75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4667">
      <w:bodyDiv w:val="1"/>
      <w:marLeft w:val="0"/>
      <w:marRight w:val="0"/>
      <w:marTop w:val="0"/>
      <w:marBottom w:val="0"/>
      <w:divBdr>
        <w:top w:val="none" w:sz="0" w:space="0" w:color="auto"/>
        <w:left w:val="none" w:sz="0" w:space="0" w:color="auto"/>
        <w:bottom w:val="none" w:sz="0" w:space="0" w:color="auto"/>
        <w:right w:val="none" w:sz="0" w:space="0" w:color="auto"/>
      </w:divBdr>
    </w:div>
    <w:div w:id="1077243754">
      <w:bodyDiv w:val="1"/>
      <w:marLeft w:val="0"/>
      <w:marRight w:val="0"/>
      <w:marTop w:val="0"/>
      <w:marBottom w:val="0"/>
      <w:divBdr>
        <w:top w:val="none" w:sz="0" w:space="0" w:color="auto"/>
        <w:left w:val="none" w:sz="0" w:space="0" w:color="auto"/>
        <w:bottom w:val="none" w:sz="0" w:space="0" w:color="auto"/>
        <w:right w:val="none" w:sz="0" w:space="0" w:color="auto"/>
      </w:divBdr>
      <w:divsChild>
        <w:div w:id="167528788">
          <w:marLeft w:val="0"/>
          <w:marRight w:val="0"/>
          <w:marTop w:val="0"/>
          <w:marBottom w:val="0"/>
          <w:divBdr>
            <w:top w:val="none" w:sz="0" w:space="0" w:color="auto"/>
            <w:left w:val="none" w:sz="0" w:space="0" w:color="auto"/>
            <w:bottom w:val="none" w:sz="0" w:space="0" w:color="auto"/>
            <w:right w:val="none" w:sz="0" w:space="0" w:color="auto"/>
          </w:divBdr>
          <w:divsChild>
            <w:div w:id="997533759">
              <w:marLeft w:val="0"/>
              <w:marRight w:val="0"/>
              <w:marTop w:val="0"/>
              <w:marBottom w:val="0"/>
              <w:divBdr>
                <w:top w:val="none" w:sz="0" w:space="0" w:color="auto"/>
                <w:left w:val="none" w:sz="0" w:space="0" w:color="auto"/>
                <w:bottom w:val="none" w:sz="0" w:space="0" w:color="auto"/>
                <w:right w:val="none" w:sz="0" w:space="0" w:color="auto"/>
              </w:divBdr>
              <w:divsChild>
                <w:div w:id="9112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767">
      <w:bodyDiv w:val="1"/>
      <w:marLeft w:val="0"/>
      <w:marRight w:val="0"/>
      <w:marTop w:val="0"/>
      <w:marBottom w:val="0"/>
      <w:divBdr>
        <w:top w:val="none" w:sz="0" w:space="0" w:color="auto"/>
        <w:left w:val="none" w:sz="0" w:space="0" w:color="auto"/>
        <w:bottom w:val="none" w:sz="0" w:space="0" w:color="auto"/>
        <w:right w:val="none" w:sz="0" w:space="0" w:color="auto"/>
      </w:divBdr>
    </w:div>
    <w:div w:id="1299410147">
      <w:bodyDiv w:val="1"/>
      <w:marLeft w:val="0"/>
      <w:marRight w:val="0"/>
      <w:marTop w:val="0"/>
      <w:marBottom w:val="0"/>
      <w:divBdr>
        <w:top w:val="none" w:sz="0" w:space="0" w:color="auto"/>
        <w:left w:val="none" w:sz="0" w:space="0" w:color="auto"/>
        <w:bottom w:val="none" w:sz="0" w:space="0" w:color="auto"/>
        <w:right w:val="none" w:sz="0" w:space="0" w:color="auto"/>
      </w:divBdr>
    </w:div>
    <w:div w:id="1338734597">
      <w:bodyDiv w:val="1"/>
      <w:marLeft w:val="0"/>
      <w:marRight w:val="0"/>
      <w:marTop w:val="0"/>
      <w:marBottom w:val="0"/>
      <w:divBdr>
        <w:top w:val="none" w:sz="0" w:space="0" w:color="auto"/>
        <w:left w:val="none" w:sz="0" w:space="0" w:color="auto"/>
        <w:bottom w:val="none" w:sz="0" w:space="0" w:color="auto"/>
        <w:right w:val="none" w:sz="0" w:space="0" w:color="auto"/>
      </w:divBdr>
    </w:div>
    <w:div w:id="20313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8/08/15/2018-17554/conditions-for-payment-of-highly-pathogenic-avian-influenza-indemnity-claims" TargetMode="External"/><Relationship Id="rId5" Type="http://schemas.openxmlformats.org/officeDocument/2006/relationships/webSettings" Target="webSettings.xml"/><Relationship Id="rId10" Type="http://schemas.openxmlformats.org/officeDocument/2006/relationships/hyperlink" Target="http://poultrybiosecuri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ultrybiosecu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431B-B406-46F6-B553-E09FEFFD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struction Page for Biosecurity Plan TEMPLATE</vt:lpstr>
    </vt:vector>
  </TitlesOfParts>
  <Company>Iowa State University</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Page for Biosecurity Plan TEMPLATE</dc:title>
  <dc:subject>October 2018</dc:subject>
  <dc:creator>Johnson, Annika M</dc:creator>
  <cp:keywords/>
  <dc:description/>
  <cp:lastModifiedBy>Lee, Molly J [CFSPH]</cp:lastModifiedBy>
  <cp:revision>2</cp:revision>
  <cp:lastPrinted>2016-12-08T16:59:00Z</cp:lastPrinted>
  <dcterms:created xsi:type="dcterms:W3CDTF">2018-12-11T20:49:00Z</dcterms:created>
  <dcterms:modified xsi:type="dcterms:W3CDTF">2018-12-11T20:49:00Z</dcterms:modified>
</cp:coreProperties>
</file>